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53654" w14:textId="741BE2AD" w:rsidR="00D066F3" w:rsidRPr="00A64B4D" w:rsidRDefault="00D066F3">
      <w:pPr>
        <w:rPr>
          <w:rFonts w:ascii="Arial" w:hAnsi="Arial" w:cs="Arial"/>
          <w:b/>
          <w:bCs/>
          <w:sz w:val="44"/>
        </w:rPr>
      </w:pPr>
    </w:p>
    <w:p w14:paraId="4F61E272" w14:textId="77777777" w:rsidR="00D066F3" w:rsidRPr="00A64B4D" w:rsidRDefault="00D066F3">
      <w:pPr>
        <w:rPr>
          <w:rFonts w:ascii="Arial" w:hAnsi="Arial" w:cs="Arial"/>
          <w:b/>
          <w:bCs/>
          <w:sz w:val="44"/>
        </w:rPr>
      </w:pPr>
    </w:p>
    <w:p w14:paraId="79391683" w14:textId="77777777" w:rsidR="0048046F" w:rsidRDefault="0048046F" w:rsidP="0048046F">
      <w:pPr>
        <w:rPr>
          <w:rFonts w:ascii="Arial" w:hAnsi="Arial" w:cs="Arial"/>
          <w:b/>
          <w:bCs/>
          <w:sz w:val="44"/>
        </w:rPr>
      </w:pPr>
    </w:p>
    <w:p w14:paraId="1E219D66" w14:textId="77777777" w:rsidR="00BF7B56" w:rsidRDefault="00BF7B56" w:rsidP="0048046F">
      <w:pPr>
        <w:rPr>
          <w:rFonts w:ascii="Arial" w:hAnsi="Arial" w:cs="Arial"/>
          <w:b/>
          <w:bCs/>
          <w:sz w:val="44"/>
        </w:rPr>
      </w:pPr>
    </w:p>
    <w:p w14:paraId="0AA004A3" w14:textId="77777777" w:rsidR="00BF7B56" w:rsidRDefault="00BF7B56" w:rsidP="0048046F">
      <w:pPr>
        <w:rPr>
          <w:rFonts w:ascii="Arial" w:hAnsi="Arial" w:cs="Arial"/>
          <w:b/>
          <w:bCs/>
          <w:sz w:val="44"/>
        </w:rPr>
      </w:pPr>
    </w:p>
    <w:p w14:paraId="37DE85A1" w14:textId="77777777" w:rsidR="00BF7B56" w:rsidRDefault="00BF7B56" w:rsidP="0048046F">
      <w:pPr>
        <w:rPr>
          <w:rFonts w:ascii="Arial" w:hAnsi="Arial" w:cs="Arial"/>
          <w:b/>
          <w:bCs/>
          <w:sz w:val="44"/>
        </w:rPr>
      </w:pPr>
    </w:p>
    <w:p w14:paraId="1D35D109" w14:textId="36C4E7D4" w:rsidR="0048046F" w:rsidRDefault="00310522" w:rsidP="000311E5">
      <w:pPr>
        <w:pStyle w:val="Ttulo"/>
        <w:rPr>
          <w:lang w:val="pt-PT"/>
        </w:rPr>
      </w:pPr>
      <w:r>
        <w:rPr>
          <w:lang w:val="pt-PT"/>
        </w:rPr>
        <w:t xml:space="preserve">Plano de Gestão </w:t>
      </w:r>
      <w:r w:rsidR="00ED1925" w:rsidRPr="000311E5">
        <w:rPr>
          <w:lang w:val="pt-PT"/>
        </w:rPr>
        <w:t xml:space="preserve">de </w:t>
      </w:r>
      <w:r>
        <w:rPr>
          <w:lang w:val="pt-PT"/>
        </w:rPr>
        <w:t>Projeto</w:t>
      </w:r>
    </w:p>
    <w:p w14:paraId="50D3558D" w14:textId="726C0231" w:rsidR="00B370D5" w:rsidRPr="00B370D5" w:rsidRDefault="00B370D5" w:rsidP="00B370D5">
      <w:pPr>
        <w:pStyle w:val="Subttulo"/>
      </w:pPr>
      <w:r>
        <w:t>&lt;</w:t>
      </w:r>
      <w:r w:rsidR="002546B7" w:rsidRPr="002546B7">
        <w:t>IMPLEMENTAÇÃO DO SISTEMA DE MONITORIZAÇÃO DA ROTA DA CULTURA DO DOURO</w:t>
      </w:r>
      <w:r w:rsidRPr="00B370D5">
        <w:t>&gt;</w:t>
      </w:r>
    </w:p>
    <w:p w14:paraId="5685DE15" w14:textId="0FC45B57" w:rsidR="00B370D5" w:rsidRPr="00663698" w:rsidRDefault="00B370D5" w:rsidP="00B370D5">
      <w:pPr>
        <w:pStyle w:val="Subttulo"/>
      </w:pPr>
      <w:r>
        <w:t>Grupo</w:t>
      </w:r>
      <w:r w:rsidR="002546B7">
        <w:t>7</w:t>
      </w:r>
    </w:p>
    <w:p w14:paraId="3AFE8223" w14:textId="77777777" w:rsidR="00B370D5" w:rsidRPr="00B370D5" w:rsidRDefault="00B370D5" w:rsidP="00B370D5">
      <w:pPr>
        <w:rPr>
          <w:lang w:val="pt-PT"/>
        </w:rPr>
      </w:pPr>
    </w:p>
    <w:p w14:paraId="34A110AD" w14:textId="77777777" w:rsidR="00D066F3" w:rsidRPr="000311E5" w:rsidRDefault="00D066F3">
      <w:pPr>
        <w:rPr>
          <w:rFonts w:ascii="Arial" w:hAnsi="Arial" w:cs="Arial"/>
          <w:b/>
          <w:bCs/>
          <w:sz w:val="44"/>
          <w:lang w:val="pt-PT"/>
        </w:rPr>
      </w:pPr>
    </w:p>
    <w:p w14:paraId="22097E7D" w14:textId="77777777" w:rsidR="00D066F3" w:rsidRPr="000311E5" w:rsidRDefault="00D066F3">
      <w:pPr>
        <w:rPr>
          <w:rFonts w:ascii="Arial" w:hAnsi="Arial" w:cs="Arial"/>
          <w:b/>
          <w:bCs/>
          <w:sz w:val="44"/>
          <w:lang w:val="pt-PT"/>
        </w:rPr>
        <w:sectPr w:rsidR="00D066F3" w:rsidRPr="000311E5" w:rsidSect="00FA3271"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5E143260" w14:textId="61119615" w:rsidR="00D066F3" w:rsidRPr="000311E5" w:rsidRDefault="00ED1925" w:rsidP="0048046F">
      <w:pPr>
        <w:pStyle w:val="Ttulo1"/>
        <w:rPr>
          <w:lang w:val="pt-PT"/>
        </w:rPr>
      </w:pPr>
      <w:bookmarkStart w:id="0" w:name="_Toc494722690"/>
      <w:bookmarkStart w:id="1" w:name="_Toc166608502"/>
      <w:r w:rsidRPr="000311E5">
        <w:rPr>
          <w:lang w:val="pt-PT"/>
        </w:rPr>
        <w:lastRenderedPageBreak/>
        <w:t xml:space="preserve">Controlo </w:t>
      </w:r>
      <w:r w:rsidR="00D066F3" w:rsidRPr="000311E5">
        <w:rPr>
          <w:lang w:val="pt-PT"/>
        </w:rPr>
        <w:t>Documen</w:t>
      </w:r>
      <w:bookmarkEnd w:id="0"/>
      <w:r w:rsidR="00B370D5">
        <w:rPr>
          <w:lang w:val="pt-PT"/>
        </w:rPr>
        <w:t>tal</w:t>
      </w:r>
      <w:bookmarkEnd w:id="1"/>
    </w:p>
    <w:p w14:paraId="47DD7B8B" w14:textId="77777777" w:rsidR="00D066F3" w:rsidRPr="000311E5" w:rsidRDefault="00D066F3">
      <w:pPr>
        <w:rPr>
          <w:rFonts w:ascii="Arial" w:hAnsi="Arial" w:cs="Arial"/>
          <w:lang w:val="pt-PT"/>
        </w:rPr>
      </w:pPr>
    </w:p>
    <w:p w14:paraId="16D96834" w14:textId="0887CDC6" w:rsidR="00D066F3" w:rsidRPr="004262F5" w:rsidRDefault="006A6A09" w:rsidP="00BF7B56">
      <w:pPr>
        <w:pStyle w:val="Ttulo2"/>
        <w:rPr>
          <w:lang w:val="pt-PT"/>
        </w:rPr>
      </w:pPr>
      <w:bookmarkStart w:id="2" w:name="_Toc166608503"/>
      <w:r w:rsidRPr="004262F5">
        <w:rPr>
          <w:lang w:val="pt-PT"/>
        </w:rPr>
        <w:t>Registo</w:t>
      </w:r>
      <w:bookmarkEnd w:id="2"/>
    </w:p>
    <w:p w14:paraId="2D7F4B2A" w14:textId="77777777" w:rsidR="0048046F" w:rsidRPr="000311E5" w:rsidRDefault="0048046F" w:rsidP="00BF7B56">
      <w:pPr>
        <w:pStyle w:val="tabletxt"/>
        <w:jc w:val="center"/>
        <w:rPr>
          <w:lang w:val="pt-PT"/>
        </w:rPr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="00BF7B56" w:rsidRPr="002D26B0" w14:paraId="63311869" w14:textId="77777777" w:rsidTr="002D26B0">
        <w:trPr>
          <w:cantSplit/>
        </w:trPr>
        <w:tc>
          <w:tcPr>
            <w:tcW w:w="2797" w:type="dxa"/>
            <w:shd w:val="clear" w:color="auto" w:fill="BFBFBF"/>
          </w:tcPr>
          <w:p w14:paraId="07734D8C" w14:textId="77777777" w:rsidR="00D066F3" w:rsidRPr="000311E5" w:rsidRDefault="00D066F3">
            <w:pPr>
              <w:pStyle w:val="Corpodetexto"/>
              <w:spacing w:before="40" w:after="40"/>
              <w:jc w:val="both"/>
              <w:rPr>
                <w:rFonts w:cs="Arial"/>
                <w:b/>
                <w:lang w:val="pt-PT"/>
              </w:rPr>
            </w:pPr>
          </w:p>
        </w:tc>
        <w:tc>
          <w:tcPr>
            <w:tcW w:w="5866" w:type="dxa"/>
            <w:shd w:val="clear" w:color="auto" w:fill="BFBFBF"/>
          </w:tcPr>
          <w:p w14:paraId="6D72ABAE" w14:textId="77777777" w:rsidR="00D066F3" w:rsidRPr="002D26B0" w:rsidRDefault="00D066F3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nformation</w:t>
            </w:r>
          </w:p>
        </w:tc>
      </w:tr>
      <w:tr w:rsidR="00314037" w:rsidRPr="002D26B0" w14:paraId="42735176" w14:textId="77777777" w:rsidTr="00BF7B56">
        <w:trPr>
          <w:cantSplit/>
        </w:trPr>
        <w:tc>
          <w:tcPr>
            <w:tcW w:w="2797" w:type="dxa"/>
            <w:vAlign w:val="center"/>
          </w:tcPr>
          <w:p w14:paraId="6D826B0E" w14:textId="116607B5" w:rsidR="00314037" w:rsidRPr="002D26B0" w:rsidRDefault="00314037" w:rsidP="00314037">
            <w:pPr>
              <w:pStyle w:val="Corpodetexto"/>
              <w:jc w:val="both"/>
              <w:rPr>
                <w:rFonts w:cs="Arial"/>
                <w:i/>
                <w:iCs/>
                <w:color w:val="008000"/>
                <w:lang w:val="en-US"/>
              </w:rPr>
            </w:pPr>
            <w:r>
              <w:rPr>
                <w:rFonts w:cs="Arial"/>
                <w:lang w:val="en-US"/>
              </w:rPr>
              <w:t>Data</w:t>
            </w:r>
          </w:p>
        </w:tc>
        <w:tc>
          <w:tcPr>
            <w:tcW w:w="5866" w:type="dxa"/>
            <w:vAlign w:val="center"/>
          </w:tcPr>
          <w:p w14:paraId="3F51DC0A" w14:textId="4248AAF4" w:rsidR="00314037" w:rsidRPr="002D26B0" w:rsidRDefault="00314037" w:rsidP="00314037">
            <w:pPr>
              <w:ind w:right="-6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>13-05-2024</w:t>
            </w:r>
          </w:p>
        </w:tc>
      </w:tr>
      <w:tr w:rsidR="00A6429D" w:rsidRPr="002D26B0" w14:paraId="0C5D201D" w14:textId="77777777" w:rsidTr="00BF7B56">
        <w:trPr>
          <w:cantSplit/>
        </w:trPr>
        <w:tc>
          <w:tcPr>
            <w:tcW w:w="2797" w:type="dxa"/>
            <w:vAlign w:val="center"/>
          </w:tcPr>
          <w:p w14:paraId="6527E6E8" w14:textId="29074D0F" w:rsidR="00A6429D" w:rsidRDefault="00A6429D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ersão</w:t>
            </w:r>
          </w:p>
        </w:tc>
        <w:tc>
          <w:tcPr>
            <w:tcW w:w="5866" w:type="dxa"/>
            <w:vAlign w:val="center"/>
          </w:tcPr>
          <w:p w14:paraId="46D24991" w14:textId="7CCC0593" w:rsidR="00A6429D" w:rsidRPr="00A6429D" w:rsidRDefault="005B2BB6" w:rsidP="00A6429D">
            <w:pPr>
              <w:ind w:right="-6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i/>
                <w:iCs/>
                <w:color w:val="808080"/>
              </w:rPr>
              <w:t>1</w:t>
            </w:r>
            <w:r w:rsidR="00B5447D">
              <w:rPr>
                <w:rFonts w:ascii="Arial" w:hAnsi="Arial" w:cs="Arial"/>
                <w:i/>
                <w:iCs/>
                <w:color w:val="808080"/>
              </w:rPr>
              <w:t>.0</w:t>
            </w:r>
          </w:p>
        </w:tc>
      </w:tr>
      <w:tr w:rsidR="00D066F3" w:rsidRPr="002D26B0" w14:paraId="2F213F68" w14:textId="77777777" w:rsidTr="00BF7B56">
        <w:trPr>
          <w:cantSplit/>
        </w:trPr>
        <w:tc>
          <w:tcPr>
            <w:tcW w:w="2797" w:type="dxa"/>
            <w:vAlign w:val="center"/>
          </w:tcPr>
          <w:p w14:paraId="5D08EFEF" w14:textId="6CD0CFA5" w:rsidR="00D066F3" w:rsidRPr="002D26B0" w:rsidRDefault="00A6429D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fª Projeto:</w:t>
            </w:r>
          </w:p>
        </w:tc>
        <w:tc>
          <w:tcPr>
            <w:tcW w:w="5866" w:type="dxa"/>
            <w:vAlign w:val="center"/>
          </w:tcPr>
          <w:p w14:paraId="3AE99C62" w14:textId="6EFD209E" w:rsidR="00D066F3" w:rsidRPr="00A6429D" w:rsidRDefault="00A6429D" w:rsidP="00A6429D">
            <w:pPr>
              <w:ind w:right="-6"/>
              <w:rPr>
                <w:rFonts w:ascii="Arial" w:hAnsi="Arial" w:cs="Arial"/>
                <w:i/>
                <w:iCs/>
                <w:color w:val="808080"/>
              </w:rPr>
            </w:pPr>
            <w:r w:rsidRPr="00A6429D">
              <w:rPr>
                <w:rFonts w:ascii="Arial" w:hAnsi="Arial" w:cs="Arial"/>
                <w:i/>
                <w:iCs/>
                <w:color w:val="808080"/>
              </w:rPr>
              <w:t>GRUPO</w:t>
            </w:r>
            <w:r w:rsidR="005B2BB6">
              <w:rPr>
                <w:rFonts w:ascii="Arial" w:hAnsi="Arial" w:cs="Arial"/>
                <w:i/>
                <w:iCs/>
                <w:color w:val="808080"/>
              </w:rPr>
              <w:t>7</w:t>
            </w:r>
          </w:p>
        </w:tc>
      </w:tr>
      <w:tr w:rsidR="00D066F3" w:rsidRPr="00AE364B" w14:paraId="174F0A60" w14:textId="77777777" w:rsidTr="00BF7B56">
        <w:trPr>
          <w:cantSplit/>
          <w:trHeight w:val="65"/>
        </w:trPr>
        <w:tc>
          <w:tcPr>
            <w:tcW w:w="2797" w:type="dxa"/>
            <w:vAlign w:val="center"/>
          </w:tcPr>
          <w:p w14:paraId="47CC4573" w14:textId="77777777" w:rsidR="00D066F3" w:rsidRPr="002D26B0" w:rsidRDefault="00D066F3">
            <w:pPr>
              <w:pStyle w:val="Corpodetexto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File Name</w:t>
            </w:r>
          </w:p>
        </w:tc>
        <w:tc>
          <w:tcPr>
            <w:tcW w:w="5866" w:type="dxa"/>
          </w:tcPr>
          <w:p w14:paraId="0291329B" w14:textId="46AA3AA7" w:rsidR="00D066F3" w:rsidRPr="00AE364B" w:rsidRDefault="005B2BB6">
            <w:pPr>
              <w:pStyle w:val="Corpodetexto"/>
              <w:jc w:val="both"/>
              <w:rPr>
                <w:rFonts w:cs="Arial"/>
                <w:i/>
                <w:iCs/>
                <w:color w:val="808080"/>
                <w:lang w:val="it-IT"/>
              </w:rPr>
            </w:pPr>
            <w:r w:rsidRPr="00AE364B">
              <w:rPr>
                <w:rFonts w:cs="Arial"/>
                <w:i/>
                <w:iCs/>
                <w:color w:val="808080"/>
                <w:lang w:val="it-IT"/>
              </w:rPr>
              <w:t>WBS_CRONOGRAMA_LEI_GPI_7.</w:t>
            </w:r>
            <w:r w:rsidR="00B5447D" w:rsidRPr="00AE364B">
              <w:rPr>
                <w:rFonts w:cs="Arial"/>
                <w:i/>
                <w:iCs/>
                <w:color w:val="808080"/>
                <w:lang w:val="it-IT"/>
              </w:rPr>
              <w:t>docx</w:t>
            </w:r>
          </w:p>
        </w:tc>
      </w:tr>
    </w:tbl>
    <w:p w14:paraId="4E4DC2D8" w14:textId="77777777" w:rsidR="00D066F3" w:rsidRPr="00AE364B" w:rsidRDefault="00D066F3">
      <w:pPr>
        <w:rPr>
          <w:rFonts w:ascii="Arial" w:hAnsi="Arial" w:cs="Arial"/>
          <w:lang w:val="it-IT"/>
        </w:rPr>
      </w:pPr>
    </w:p>
    <w:p w14:paraId="1838AB44" w14:textId="2D1F6968" w:rsidR="00D066F3" w:rsidRDefault="00F2075B" w:rsidP="00BF7B56">
      <w:pPr>
        <w:pStyle w:val="Ttulo2"/>
      </w:pPr>
      <w:bookmarkStart w:id="3" w:name="_Toc7862001"/>
      <w:bookmarkStart w:id="4" w:name="_Toc9128188"/>
      <w:bookmarkStart w:id="5" w:name="_Toc9822973"/>
      <w:bookmarkStart w:id="6" w:name="_Toc11055835"/>
      <w:bookmarkStart w:id="7" w:name="_Toc11120361"/>
      <w:bookmarkStart w:id="8" w:name="_Toc11120787"/>
      <w:bookmarkStart w:id="9" w:name="_Toc57468547"/>
      <w:bookmarkStart w:id="10" w:name="_Toc494722692"/>
      <w:bookmarkStart w:id="11" w:name="_Toc166608504"/>
      <w:r>
        <w:t>Histórico de Alteraçõ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10F1E87" w14:textId="77777777" w:rsidR="00BF7B56" w:rsidRPr="00A6429D" w:rsidRDefault="00BF7B56" w:rsidP="00A6429D">
      <w:pPr>
        <w:pStyle w:val="tabletxt"/>
        <w:jc w:val="center"/>
        <w:rPr>
          <w:lang w:val="pt-PT"/>
        </w:rPr>
      </w:pPr>
    </w:p>
    <w:tbl>
      <w:tblPr>
        <w:tblW w:w="875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66"/>
        <w:gridCol w:w="1305"/>
        <w:gridCol w:w="5216"/>
        <w:gridCol w:w="1363"/>
      </w:tblGrid>
      <w:tr w:rsidR="007F7E85" w:rsidRPr="002D26B0" w14:paraId="17F07AF0" w14:textId="539D030D" w:rsidTr="001243D4">
        <w:trPr>
          <w:cantSplit/>
        </w:trPr>
        <w:tc>
          <w:tcPr>
            <w:tcW w:w="866" w:type="dxa"/>
            <w:shd w:val="clear" w:color="auto" w:fill="BFBFBF"/>
          </w:tcPr>
          <w:p w14:paraId="4C12FE2E" w14:textId="33351A1A" w:rsidR="007F7E85" w:rsidRPr="002D26B0" w:rsidRDefault="007F7E85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Ver</w:t>
            </w:r>
            <w:r>
              <w:rPr>
                <w:rFonts w:cs="Arial"/>
                <w:b/>
                <w:lang w:val="en-US"/>
              </w:rPr>
              <w:t>são</w:t>
            </w:r>
          </w:p>
        </w:tc>
        <w:tc>
          <w:tcPr>
            <w:tcW w:w="1305" w:type="dxa"/>
            <w:shd w:val="clear" w:color="auto" w:fill="BFBFBF"/>
          </w:tcPr>
          <w:p w14:paraId="0FADFC16" w14:textId="61837CDB" w:rsidR="007F7E85" w:rsidRPr="002D26B0" w:rsidRDefault="007F7E85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Dat</w:t>
            </w:r>
            <w:r>
              <w:rPr>
                <w:rFonts w:cs="Arial"/>
                <w:b/>
                <w:lang w:val="en-US"/>
              </w:rPr>
              <w:t>a</w:t>
            </w:r>
          </w:p>
        </w:tc>
        <w:tc>
          <w:tcPr>
            <w:tcW w:w="5216" w:type="dxa"/>
            <w:shd w:val="clear" w:color="auto" w:fill="BFBFBF"/>
          </w:tcPr>
          <w:p w14:paraId="20AC9583" w14:textId="44DB526A" w:rsidR="007F7E85" w:rsidRPr="002D26B0" w:rsidRDefault="007F7E85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lteração</w:t>
            </w:r>
          </w:p>
        </w:tc>
        <w:tc>
          <w:tcPr>
            <w:tcW w:w="1363" w:type="dxa"/>
            <w:shd w:val="clear" w:color="auto" w:fill="BFBFBF"/>
          </w:tcPr>
          <w:p w14:paraId="498AF22C" w14:textId="249E40BE" w:rsidR="007F7E85" w:rsidRDefault="001243D4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utor (sigla)</w:t>
            </w:r>
          </w:p>
        </w:tc>
      </w:tr>
      <w:tr w:rsidR="00B5447D" w:rsidRPr="002D26B0" w14:paraId="7CA1F84D" w14:textId="727963C3" w:rsidTr="001243D4">
        <w:trPr>
          <w:cantSplit/>
        </w:trPr>
        <w:tc>
          <w:tcPr>
            <w:tcW w:w="866" w:type="dxa"/>
            <w:vAlign w:val="center"/>
          </w:tcPr>
          <w:p w14:paraId="7FA91370" w14:textId="38001044" w:rsidR="00B5447D" w:rsidRPr="002D26B0" w:rsidRDefault="00B5447D" w:rsidP="00B5447D">
            <w:pPr>
              <w:ind w:right="-6"/>
              <w:rPr>
                <w:rFonts w:ascii="Arial" w:hAnsi="Arial" w:cs="Arial"/>
                <w:i/>
                <w:iCs/>
              </w:rPr>
            </w:pPr>
            <w:r w:rsidRPr="002D26B0">
              <w:rPr>
                <w:rFonts w:ascii="Arial" w:hAnsi="Arial" w:cs="Arial"/>
                <w:i/>
                <w:iCs/>
              </w:rPr>
              <w:t>[1.0]</w:t>
            </w:r>
          </w:p>
        </w:tc>
        <w:tc>
          <w:tcPr>
            <w:tcW w:w="1305" w:type="dxa"/>
            <w:vAlign w:val="center"/>
          </w:tcPr>
          <w:p w14:paraId="145BB01E" w14:textId="4F0FF83D" w:rsidR="00B5447D" w:rsidRPr="002D26B0" w:rsidRDefault="00B5447D" w:rsidP="00B5447D">
            <w:pPr>
              <w:ind w:right="-6"/>
              <w:rPr>
                <w:rFonts w:ascii="Arial" w:hAnsi="Arial" w:cs="Arial"/>
                <w:i/>
                <w:iCs/>
              </w:rPr>
            </w:pPr>
            <w:r w:rsidRPr="002D26B0">
              <w:rPr>
                <w:rFonts w:ascii="Arial" w:hAnsi="Arial" w:cs="Arial"/>
                <w:i/>
                <w:iCs/>
              </w:rPr>
              <w:t>[</w:t>
            </w:r>
            <w:r>
              <w:rPr>
                <w:rFonts w:ascii="Arial" w:hAnsi="Arial" w:cs="Arial"/>
                <w:i/>
                <w:iCs/>
              </w:rPr>
              <w:t>13-05-2024</w:t>
            </w:r>
            <w:r w:rsidRPr="002D26B0">
              <w:rPr>
                <w:rFonts w:ascii="Arial" w:hAnsi="Arial" w:cs="Arial"/>
                <w:i/>
                <w:iCs/>
              </w:rPr>
              <w:t>]</w:t>
            </w:r>
          </w:p>
        </w:tc>
        <w:tc>
          <w:tcPr>
            <w:tcW w:w="5216" w:type="dxa"/>
            <w:vAlign w:val="center"/>
          </w:tcPr>
          <w:p w14:paraId="1C802F44" w14:textId="1F0325C6" w:rsidR="00B5447D" w:rsidRPr="00AE364B" w:rsidRDefault="00B5447D" w:rsidP="00B5447D">
            <w:pPr>
              <w:ind w:right="-6"/>
              <w:rPr>
                <w:rFonts w:ascii="Arial" w:hAnsi="Arial" w:cs="Arial"/>
                <w:i/>
                <w:iCs/>
              </w:rPr>
            </w:pPr>
            <w:r w:rsidRPr="002D26B0">
              <w:rPr>
                <w:rFonts w:ascii="Arial" w:hAnsi="Arial" w:cs="Arial"/>
                <w:i/>
                <w:iCs/>
              </w:rPr>
              <w:t>[Section, Page(s) and Text Revised]</w:t>
            </w:r>
          </w:p>
        </w:tc>
        <w:tc>
          <w:tcPr>
            <w:tcW w:w="1363" w:type="dxa"/>
          </w:tcPr>
          <w:p w14:paraId="35F5319E" w14:textId="3DC9CF21" w:rsidR="00B5447D" w:rsidRPr="002D26B0" w:rsidRDefault="00B5447D" w:rsidP="00B5447D">
            <w:pPr>
              <w:ind w:right="-6"/>
              <w:rPr>
                <w:rFonts w:ascii="Arial" w:hAnsi="Arial" w:cs="Arial"/>
                <w:i/>
                <w:iCs/>
              </w:rPr>
            </w:pPr>
          </w:p>
        </w:tc>
      </w:tr>
      <w:tr w:rsidR="007F7E85" w:rsidRPr="005F57B0" w14:paraId="2978858D" w14:textId="1A7D44F4" w:rsidTr="001243D4">
        <w:trPr>
          <w:cantSplit/>
        </w:trPr>
        <w:tc>
          <w:tcPr>
            <w:tcW w:w="866" w:type="dxa"/>
            <w:vAlign w:val="center"/>
          </w:tcPr>
          <w:p w14:paraId="6CBF8F71" w14:textId="77777777" w:rsidR="007F7E85" w:rsidRPr="00AE364B" w:rsidRDefault="007F7E85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0BEECA6E" w14:textId="77777777" w:rsidR="007F7E85" w:rsidRPr="00AE364B" w:rsidRDefault="007F7E85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216" w:type="dxa"/>
            <w:vAlign w:val="center"/>
          </w:tcPr>
          <w:p w14:paraId="62D8927C" w14:textId="77777777" w:rsidR="007F7E85" w:rsidRPr="00AE364B" w:rsidRDefault="007F7E85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52CB1437" w14:textId="77777777" w:rsidR="007F7E85" w:rsidRPr="00AE364B" w:rsidRDefault="007F7E85">
            <w:pPr>
              <w:ind w:right="-6"/>
              <w:rPr>
                <w:rFonts w:ascii="Arial" w:hAnsi="Arial" w:cs="Arial"/>
              </w:rPr>
            </w:pPr>
          </w:p>
        </w:tc>
      </w:tr>
      <w:tr w:rsidR="007F7E85" w:rsidRPr="005F57B0" w14:paraId="2A608262" w14:textId="53D35812" w:rsidTr="001243D4">
        <w:trPr>
          <w:cantSplit/>
        </w:trPr>
        <w:tc>
          <w:tcPr>
            <w:tcW w:w="866" w:type="dxa"/>
            <w:vAlign w:val="center"/>
          </w:tcPr>
          <w:p w14:paraId="0FA83849" w14:textId="77777777" w:rsidR="007F7E85" w:rsidRPr="00AE364B" w:rsidRDefault="007F7E85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305" w:type="dxa"/>
            <w:vAlign w:val="center"/>
          </w:tcPr>
          <w:p w14:paraId="4383F5A0" w14:textId="77777777" w:rsidR="007F7E85" w:rsidRPr="00AE364B" w:rsidRDefault="007F7E85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216" w:type="dxa"/>
            <w:vAlign w:val="center"/>
          </w:tcPr>
          <w:p w14:paraId="3872E24D" w14:textId="77777777" w:rsidR="007F7E85" w:rsidRPr="00AE364B" w:rsidRDefault="007F7E85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14:paraId="6DE69F6D" w14:textId="77777777" w:rsidR="007F7E85" w:rsidRPr="00AE364B" w:rsidRDefault="007F7E85">
            <w:pPr>
              <w:ind w:right="-6"/>
              <w:rPr>
                <w:rFonts w:ascii="Arial" w:hAnsi="Arial" w:cs="Arial"/>
              </w:rPr>
            </w:pPr>
          </w:p>
        </w:tc>
      </w:tr>
    </w:tbl>
    <w:p w14:paraId="5376BE58" w14:textId="77777777" w:rsidR="00D066F3" w:rsidRPr="00AE364B" w:rsidRDefault="00D066F3">
      <w:pPr>
        <w:rPr>
          <w:rFonts w:ascii="Arial" w:hAnsi="Arial" w:cs="Arial"/>
        </w:rPr>
      </w:pPr>
    </w:p>
    <w:p w14:paraId="0D712085" w14:textId="32C3DB6A" w:rsidR="00D066F3" w:rsidRDefault="00663698" w:rsidP="00BF7B56">
      <w:pPr>
        <w:pStyle w:val="Ttulo2"/>
      </w:pPr>
      <w:bookmarkStart w:id="12" w:name="_Toc166608505"/>
      <w:r>
        <w:t>Equipa de Projeto</w:t>
      </w:r>
      <w:bookmarkEnd w:id="12"/>
    </w:p>
    <w:p w14:paraId="47F94D08" w14:textId="77777777" w:rsidR="00BF7B56" w:rsidRPr="00A6429D" w:rsidRDefault="00BF7B56" w:rsidP="00A6429D">
      <w:pPr>
        <w:pStyle w:val="tabletxt"/>
        <w:jc w:val="center"/>
        <w:rPr>
          <w:lang w:val="pt-PT"/>
        </w:rPr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00"/>
        <w:gridCol w:w="5387"/>
        <w:gridCol w:w="1276"/>
      </w:tblGrid>
      <w:tr w:rsidR="00A6429D" w:rsidRPr="002D26B0" w14:paraId="3A5425E8" w14:textId="77777777" w:rsidTr="00A6429D">
        <w:trPr>
          <w:cantSplit/>
        </w:trPr>
        <w:tc>
          <w:tcPr>
            <w:tcW w:w="2000" w:type="dxa"/>
            <w:shd w:val="clear" w:color="auto" w:fill="BFBFBF"/>
          </w:tcPr>
          <w:p w14:paraId="420D0705" w14:textId="0EF1D33D" w:rsidR="00A6429D" w:rsidRPr="00C809E5" w:rsidRDefault="00A6429D" w:rsidP="00C809E5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apel</w:t>
            </w:r>
          </w:p>
        </w:tc>
        <w:tc>
          <w:tcPr>
            <w:tcW w:w="5387" w:type="dxa"/>
            <w:shd w:val="clear" w:color="auto" w:fill="BFBFBF"/>
          </w:tcPr>
          <w:p w14:paraId="08D31FDD" w14:textId="7A3C4C6A" w:rsidR="00A6429D" w:rsidRPr="002D26B0" w:rsidRDefault="00A6429D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N</w:t>
            </w:r>
            <w:r>
              <w:rPr>
                <w:rFonts w:cs="Arial"/>
                <w:b/>
                <w:lang w:val="en-US"/>
              </w:rPr>
              <w:t>ome</w:t>
            </w:r>
            <w:r w:rsidRPr="002D26B0">
              <w:rPr>
                <w:rFonts w:cs="Arial"/>
                <w:b/>
                <w:sz w:val="2"/>
                <w:szCs w:val="2"/>
              </w:rPr>
              <w:t>©</w:t>
            </w:r>
          </w:p>
        </w:tc>
        <w:tc>
          <w:tcPr>
            <w:tcW w:w="1276" w:type="dxa"/>
            <w:shd w:val="clear" w:color="auto" w:fill="BFBFBF"/>
          </w:tcPr>
          <w:p w14:paraId="3569E3C7" w14:textId="04C3AFD3" w:rsidR="00A6429D" w:rsidRPr="002D26B0" w:rsidRDefault="00A6429D">
            <w:pPr>
              <w:pStyle w:val="Corpodetexto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6429D">
              <w:rPr>
                <w:rFonts w:cs="Arial"/>
                <w:b/>
                <w:lang w:val="en-US"/>
              </w:rPr>
              <w:t>Nº mec</w:t>
            </w:r>
          </w:p>
        </w:tc>
      </w:tr>
      <w:tr w:rsidR="00A6429D" w:rsidRPr="002D26B0" w14:paraId="1E3CB7B8" w14:textId="77777777" w:rsidTr="00A6429D">
        <w:trPr>
          <w:cantSplit/>
        </w:trPr>
        <w:tc>
          <w:tcPr>
            <w:tcW w:w="2000" w:type="dxa"/>
          </w:tcPr>
          <w:p w14:paraId="4FBA2DE0" w14:textId="140C0459" w:rsidR="00A6429D" w:rsidRPr="00B5447D" w:rsidRDefault="00A6429D" w:rsidP="00C809E5">
            <w:pPr>
              <w:pStyle w:val="Corpodetexto"/>
              <w:rPr>
                <w:rFonts w:cs="Arial"/>
                <w:bCs/>
                <w:lang w:val="en-US"/>
              </w:rPr>
            </w:pPr>
            <w:r w:rsidRPr="00B5447D">
              <w:rPr>
                <w:rFonts w:cs="Arial"/>
                <w:bCs/>
                <w:lang w:val="en-US"/>
              </w:rPr>
              <w:t>Gestor de Projeto</w:t>
            </w:r>
          </w:p>
        </w:tc>
        <w:tc>
          <w:tcPr>
            <w:tcW w:w="5387" w:type="dxa"/>
            <w:vAlign w:val="center"/>
          </w:tcPr>
          <w:p w14:paraId="347EBDEC" w14:textId="72A4594C" w:rsidR="00A6429D" w:rsidRPr="00B5447D" w:rsidRDefault="007300BD">
            <w:pPr>
              <w:pStyle w:val="Corpodetexto"/>
              <w:jc w:val="both"/>
              <w:rPr>
                <w:rFonts w:cs="Arial"/>
                <w:lang w:val="en-US"/>
              </w:rPr>
            </w:pPr>
            <w:r w:rsidRPr="00B5447D">
              <w:t>Guilherme Barreiro</w:t>
            </w:r>
          </w:p>
        </w:tc>
        <w:tc>
          <w:tcPr>
            <w:tcW w:w="1276" w:type="dxa"/>
            <w:vAlign w:val="center"/>
          </w:tcPr>
          <w:p w14:paraId="6D27783D" w14:textId="31B22892" w:rsidR="00A6429D" w:rsidRPr="002D26B0" w:rsidRDefault="004262F5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220849</w:t>
            </w:r>
          </w:p>
        </w:tc>
      </w:tr>
      <w:tr w:rsidR="00A6429D" w:rsidRPr="002D26B0" w14:paraId="6A7DB6A8" w14:textId="77777777" w:rsidTr="00A6429D">
        <w:trPr>
          <w:cantSplit/>
        </w:trPr>
        <w:tc>
          <w:tcPr>
            <w:tcW w:w="2000" w:type="dxa"/>
          </w:tcPr>
          <w:p w14:paraId="0FED558C" w14:textId="3CE7C340" w:rsidR="00A6429D" w:rsidRPr="00A6429D" w:rsidRDefault="00A6429D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>
              <w:rPr>
                <w:rFonts w:ascii="Arial" w:hAnsi="Arial" w:cs="Arial"/>
                <w:bCs/>
                <w:szCs w:val="24"/>
                <w:lang w:eastAsia="da-DK"/>
              </w:rPr>
              <w:t>Membro de equipa</w:t>
            </w:r>
          </w:p>
        </w:tc>
        <w:tc>
          <w:tcPr>
            <w:tcW w:w="5387" w:type="dxa"/>
            <w:vAlign w:val="center"/>
          </w:tcPr>
          <w:p w14:paraId="1EF78EBD" w14:textId="5D9917B1" w:rsidR="007300BD" w:rsidRPr="002D26B0" w:rsidRDefault="007300BD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eonardo Silva</w:t>
            </w:r>
          </w:p>
        </w:tc>
        <w:tc>
          <w:tcPr>
            <w:tcW w:w="1276" w:type="dxa"/>
            <w:vAlign w:val="center"/>
          </w:tcPr>
          <w:p w14:paraId="17FD4646" w14:textId="2CE114C0" w:rsidR="00A6429D" w:rsidRPr="002D26B0" w:rsidRDefault="004262F5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220183</w:t>
            </w:r>
          </w:p>
        </w:tc>
      </w:tr>
      <w:tr w:rsidR="00A6429D" w:rsidRPr="002D26B0" w14:paraId="748D9707" w14:textId="77777777" w:rsidTr="00A6429D">
        <w:trPr>
          <w:cantSplit/>
        </w:trPr>
        <w:tc>
          <w:tcPr>
            <w:tcW w:w="2000" w:type="dxa"/>
          </w:tcPr>
          <w:p w14:paraId="712F719C" w14:textId="343DD67D" w:rsidR="00A6429D" w:rsidRDefault="007300BD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>
              <w:rPr>
                <w:rFonts w:ascii="Arial" w:hAnsi="Arial" w:cs="Arial"/>
                <w:bCs/>
                <w:szCs w:val="24"/>
                <w:lang w:eastAsia="da-DK"/>
              </w:rPr>
              <w:t>Membro de equipa</w:t>
            </w:r>
          </w:p>
        </w:tc>
        <w:tc>
          <w:tcPr>
            <w:tcW w:w="5387" w:type="dxa"/>
            <w:vAlign w:val="center"/>
          </w:tcPr>
          <w:p w14:paraId="4426725F" w14:textId="270D5AF0" w:rsidR="00A6429D" w:rsidRPr="002D26B0" w:rsidRDefault="007300BD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Joaquim Matos</w:t>
            </w:r>
          </w:p>
        </w:tc>
        <w:tc>
          <w:tcPr>
            <w:tcW w:w="1276" w:type="dxa"/>
            <w:vAlign w:val="center"/>
          </w:tcPr>
          <w:p w14:paraId="69C2E30F" w14:textId="545E075D" w:rsidR="00A6429D" w:rsidRPr="002D26B0" w:rsidRDefault="004262F5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220216</w:t>
            </w:r>
          </w:p>
        </w:tc>
      </w:tr>
      <w:tr w:rsidR="007300BD" w:rsidRPr="002D26B0" w14:paraId="4AC66155" w14:textId="77777777" w:rsidTr="00A6429D">
        <w:trPr>
          <w:cantSplit/>
        </w:trPr>
        <w:tc>
          <w:tcPr>
            <w:tcW w:w="2000" w:type="dxa"/>
          </w:tcPr>
          <w:p w14:paraId="3C8A1551" w14:textId="60AC1701" w:rsidR="007300BD" w:rsidRDefault="007300BD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>
              <w:rPr>
                <w:rFonts w:ascii="Arial" w:hAnsi="Arial" w:cs="Arial"/>
                <w:bCs/>
                <w:szCs w:val="24"/>
                <w:lang w:eastAsia="da-DK"/>
              </w:rPr>
              <w:t xml:space="preserve">Membro de equipa </w:t>
            </w:r>
          </w:p>
        </w:tc>
        <w:tc>
          <w:tcPr>
            <w:tcW w:w="5387" w:type="dxa"/>
            <w:vAlign w:val="center"/>
          </w:tcPr>
          <w:p w14:paraId="1860A5C3" w14:textId="040A6C45" w:rsidR="007300BD" w:rsidRDefault="007300BD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iogo Silva</w:t>
            </w:r>
          </w:p>
        </w:tc>
        <w:tc>
          <w:tcPr>
            <w:tcW w:w="1276" w:type="dxa"/>
            <w:vAlign w:val="center"/>
          </w:tcPr>
          <w:p w14:paraId="4EC3DB71" w14:textId="3E38DFE6" w:rsidR="007300BD" w:rsidRPr="002D26B0" w:rsidRDefault="002546B7">
            <w:pPr>
              <w:pStyle w:val="Corpodetex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220238</w:t>
            </w:r>
          </w:p>
        </w:tc>
      </w:tr>
    </w:tbl>
    <w:p w14:paraId="6463E8EB" w14:textId="77777777" w:rsidR="00D066F3" w:rsidRPr="00A64B4D" w:rsidRDefault="00D066F3">
      <w:pPr>
        <w:rPr>
          <w:rFonts w:ascii="Arial" w:hAnsi="Arial" w:cs="Arial"/>
        </w:rPr>
      </w:pPr>
    </w:p>
    <w:p w14:paraId="33D9BF8B" w14:textId="77777777" w:rsidR="00D066F3" w:rsidRPr="00A64B4D" w:rsidRDefault="00D066F3">
      <w:pPr>
        <w:rPr>
          <w:rFonts w:ascii="Arial" w:hAnsi="Arial" w:cs="Arial"/>
        </w:rPr>
      </w:pPr>
    </w:p>
    <w:p w14:paraId="439618AE" w14:textId="77777777" w:rsidR="00D066F3" w:rsidRPr="00A64B4D" w:rsidRDefault="00D066F3">
      <w:pPr>
        <w:rPr>
          <w:rFonts w:ascii="Arial" w:hAnsi="Arial" w:cs="Arial"/>
        </w:rPr>
      </w:pPr>
      <w:r w:rsidRPr="00A64B4D">
        <w:rPr>
          <w:rFonts w:ascii="Arial" w:hAnsi="Arial" w:cs="Arial"/>
        </w:rPr>
        <w:br w:type="page"/>
      </w:r>
    </w:p>
    <w:p w14:paraId="1BD0B70E" w14:textId="77777777" w:rsidR="004262F5" w:rsidRDefault="00B27D81" w:rsidP="00B370D5">
      <w:pPr>
        <w:pStyle w:val="ndice1"/>
        <w:rPr>
          <w:noProof/>
        </w:rPr>
      </w:pPr>
      <w:r>
        <w:rPr>
          <w:color w:val="313896"/>
        </w:rPr>
        <w:lastRenderedPageBreak/>
        <w:t>Índice</w:t>
      </w:r>
      <w:r w:rsidRPr="00A64B4D">
        <w:t xml:space="preserve"> </w:t>
      </w:r>
      <w:r w:rsidR="00B370D5">
        <w:fldChar w:fldCharType="begin"/>
      </w:r>
      <w:r w:rsidR="00B370D5">
        <w:instrText xml:space="preserve"> TOC \o "3-4" \h \z \t "Título 1;1;Título 2;2" </w:instrText>
      </w:r>
      <w:r w:rsidR="00B370D5">
        <w:fldChar w:fldCharType="separate"/>
      </w:r>
    </w:p>
    <w:p w14:paraId="310B6011" w14:textId="1F9627F3" w:rsidR="004262F5" w:rsidRDefault="00000000">
      <w:pPr>
        <w:pStyle w:val="ndice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2" w:history="1">
        <w:r w:rsidR="004262F5" w:rsidRPr="00FE4D4E">
          <w:rPr>
            <w:rStyle w:val="Hiperligao"/>
            <w:noProof/>
            <w:lang w:val="pt-PT"/>
          </w:rPr>
          <w:t>Controlo Documental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2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i</w:t>
        </w:r>
        <w:r w:rsidR="004262F5">
          <w:rPr>
            <w:noProof/>
            <w:webHidden/>
          </w:rPr>
          <w:fldChar w:fldCharType="end"/>
        </w:r>
      </w:hyperlink>
    </w:p>
    <w:p w14:paraId="1C7126B3" w14:textId="66C47929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3" w:history="1">
        <w:r w:rsidR="004262F5" w:rsidRPr="00FE4D4E">
          <w:rPr>
            <w:rStyle w:val="Hiperligao"/>
            <w:noProof/>
            <w:lang w:val="pt-PT"/>
          </w:rPr>
          <w:t>Regis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3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i</w:t>
        </w:r>
        <w:r w:rsidR="004262F5">
          <w:rPr>
            <w:noProof/>
            <w:webHidden/>
          </w:rPr>
          <w:fldChar w:fldCharType="end"/>
        </w:r>
      </w:hyperlink>
    </w:p>
    <w:p w14:paraId="3BE64F2F" w14:textId="497D6C66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4" w:history="1">
        <w:r w:rsidR="004262F5" w:rsidRPr="00FE4D4E">
          <w:rPr>
            <w:rStyle w:val="Hiperligao"/>
            <w:noProof/>
          </w:rPr>
          <w:t>Histórico de Alterações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4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i</w:t>
        </w:r>
        <w:r w:rsidR="004262F5">
          <w:rPr>
            <w:noProof/>
            <w:webHidden/>
          </w:rPr>
          <w:fldChar w:fldCharType="end"/>
        </w:r>
      </w:hyperlink>
    </w:p>
    <w:p w14:paraId="0D7893B8" w14:textId="7F3C64CB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5" w:history="1">
        <w:r w:rsidR="004262F5" w:rsidRPr="00FE4D4E">
          <w:rPr>
            <w:rStyle w:val="Hiperligao"/>
            <w:noProof/>
          </w:rPr>
          <w:t>Equipa de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5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i</w:t>
        </w:r>
        <w:r w:rsidR="004262F5">
          <w:rPr>
            <w:noProof/>
            <w:webHidden/>
          </w:rPr>
          <w:fldChar w:fldCharType="end"/>
        </w:r>
      </w:hyperlink>
    </w:p>
    <w:p w14:paraId="65C7C4EB" w14:textId="05371218" w:rsidR="004262F5" w:rsidRDefault="00000000">
      <w:pPr>
        <w:pStyle w:val="ndice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6" w:history="1">
        <w:r w:rsidR="004262F5" w:rsidRPr="00FE4D4E">
          <w:rPr>
            <w:rStyle w:val="Hiperligao"/>
            <w:noProof/>
            <w:lang w:val="pt-PT"/>
          </w:rPr>
          <w:t>Definição de Âmbito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6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1</w:t>
        </w:r>
        <w:r w:rsidR="004262F5">
          <w:rPr>
            <w:noProof/>
            <w:webHidden/>
          </w:rPr>
          <w:fldChar w:fldCharType="end"/>
        </w:r>
      </w:hyperlink>
    </w:p>
    <w:p w14:paraId="3BDA6BB9" w14:textId="0C449184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7" w:history="1">
        <w:r w:rsidR="004262F5" w:rsidRPr="00FE4D4E">
          <w:rPr>
            <w:rStyle w:val="Hiperligao"/>
            <w:noProof/>
            <w:lang w:val="pt-PT"/>
          </w:rPr>
          <w:t>OBJETIVOS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7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1</w:t>
        </w:r>
        <w:r w:rsidR="004262F5">
          <w:rPr>
            <w:noProof/>
            <w:webHidden/>
          </w:rPr>
          <w:fldChar w:fldCharType="end"/>
        </w:r>
      </w:hyperlink>
    </w:p>
    <w:p w14:paraId="456377D1" w14:textId="3AB816FC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8" w:history="1">
        <w:r w:rsidR="004262F5" w:rsidRPr="00FE4D4E">
          <w:rPr>
            <w:rStyle w:val="Hiperligao"/>
            <w:noProof/>
            <w:lang w:val="pt-PT"/>
          </w:rPr>
          <w:t>DESCRIÇÃO DO ÂMBITO DO(S) PRODUTO(S)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8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1</w:t>
        </w:r>
        <w:r w:rsidR="004262F5">
          <w:rPr>
            <w:noProof/>
            <w:webHidden/>
          </w:rPr>
          <w:fldChar w:fldCharType="end"/>
        </w:r>
      </w:hyperlink>
    </w:p>
    <w:p w14:paraId="13F85E13" w14:textId="69DF35CD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09" w:history="1">
        <w:r w:rsidR="004262F5" w:rsidRPr="00FE4D4E">
          <w:rPr>
            <w:rStyle w:val="Hiperligao"/>
            <w:noProof/>
            <w:lang w:val="pt-PT"/>
          </w:rPr>
          <w:t>REQUISITOS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09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1</w:t>
        </w:r>
        <w:r w:rsidR="004262F5">
          <w:rPr>
            <w:noProof/>
            <w:webHidden/>
          </w:rPr>
          <w:fldChar w:fldCharType="end"/>
        </w:r>
      </w:hyperlink>
    </w:p>
    <w:p w14:paraId="3A3DCDE1" w14:textId="6C051BAA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0" w:history="1">
        <w:r w:rsidR="004262F5" w:rsidRPr="00FE4D4E">
          <w:rPr>
            <w:rStyle w:val="Hiperligao"/>
            <w:noProof/>
            <w:lang w:val="pt-PT"/>
          </w:rPr>
          <w:t>LIMITES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0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1</w:t>
        </w:r>
        <w:r w:rsidR="004262F5">
          <w:rPr>
            <w:noProof/>
            <w:webHidden/>
          </w:rPr>
          <w:fldChar w:fldCharType="end"/>
        </w:r>
      </w:hyperlink>
    </w:p>
    <w:p w14:paraId="700FF572" w14:textId="66AB875A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1" w:history="1">
        <w:r w:rsidR="004262F5" w:rsidRPr="00FE4D4E">
          <w:rPr>
            <w:rStyle w:val="Hiperligao"/>
            <w:noProof/>
            <w:lang w:val="pt-PT"/>
          </w:rPr>
          <w:t>ENTREGÁVEIS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1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1</w:t>
        </w:r>
        <w:r w:rsidR="004262F5">
          <w:rPr>
            <w:noProof/>
            <w:webHidden/>
          </w:rPr>
          <w:fldChar w:fldCharType="end"/>
        </w:r>
      </w:hyperlink>
    </w:p>
    <w:p w14:paraId="2F4805E9" w14:textId="594982D7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2" w:history="1">
        <w:r w:rsidR="004262F5" w:rsidRPr="00FE4D4E">
          <w:rPr>
            <w:rStyle w:val="Hiperligao"/>
            <w:iCs/>
            <w:noProof/>
            <w:lang w:val="pt-PT"/>
          </w:rPr>
          <w:t>CRITÉRIOS DE ACEITAÇÃ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2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2</w:t>
        </w:r>
        <w:r w:rsidR="004262F5">
          <w:rPr>
            <w:noProof/>
            <w:webHidden/>
          </w:rPr>
          <w:fldChar w:fldCharType="end"/>
        </w:r>
      </w:hyperlink>
    </w:p>
    <w:p w14:paraId="791779E8" w14:textId="09822C2F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3" w:history="1">
        <w:r w:rsidR="004262F5" w:rsidRPr="00FE4D4E">
          <w:rPr>
            <w:rStyle w:val="Hiperligao"/>
            <w:iCs/>
            <w:noProof/>
            <w:lang w:val="pt-PT"/>
          </w:rPr>
          <w:t>PRESSUPOSTOS DETALHADOS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3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2</w:t>
        </w:r>
        <w:r w:rsidR="004262F5">
          <w:rPr>
            <w:noProof/>
            <w:webHidden/>
          </w:rPr>
          <w:fldChar w:fldCharType="end"/>
        </w:r>
      </w:hyperlink>
    </w:p>
    <w:p w14:paraId="14ACB750" w14:textId="453E0461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4" w:history="1">
        <w:r w:rsidR="004262F5" w:rsidRPr="00FE4D4E">
          <w:rPr>
            <w:rStyle w:val="Hiperligao"/>
            <w:iCs/>
            <w:noProof/>
            <w:lang w:val="pt-PT"/>
          </w:rPr>
          <w:t>RESTRIÇÕES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4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3</w:t>
        </w:r>
        <w:r w:rsidR="004262F5">
          <w:rPr>
            <w:noProof/>
            <w:webHidden/>
          </w:rPr>
          <w:fldChar w:fldCharType="end"/>
        </w:r>
      </w:hyperlink>
    </w:p>
    <w:p w14:paraId="41013F9F" w14:textId="24D0492B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5" w:history="1">
        <w:r w:rsidR="004262F5" w:rsidRPr="00FE4D4E">
          <w:rPr>
            <w:rStyle w:val="Hiperligao"/>
            <w:iCs/>
            <w:noProof/>
            <w:lang w:val="pt-PT"/>
          </w:rPr>
          <w:t>ORGANIZAÇÃO INICIAL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5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3</w:t>
        </w:r>
        <w:r w:rsidR="004262F5">
          <w:rPr>
            <w:noProof/>
            <w:webHidden/>
          </w:rPr>
          <w:fldChar w:fldCharType="end"/>
        </w:r>
      </w:hyperlink>
    </w:p>
    <w:p w14:paraId="67F27C25" w14:textId="6E78412A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6" w:history="1">
        <w:r w:rsidR="004262F5" w:rsidRPr="00FE4D4E">
          <w:rPr>
            <w:rStyle w:val="Hiperligao"/>
            <w:iCs/>
            <w:noProof/>
            <w:lang w:val="pt-PT"/>
          </w:rPr>
          <w:t>DEFINIÇÃO INICIAL DOS RISCOS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6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4</w:t>
        </w:r>
        <w:r w:rsidR="004262F5">
          <w:rPr>
            <w:noProof/>
            <w:webHidden/>
          </w:rPr>
          <w:fldChar w:fldCharType="end"/>
        </w:r>
      </w:hyperlink>
    </w:p>
    <w:p w14:paraId="5C9178EC" w14:textId="4E18B1BD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7" w:history="1">
        <w:r w:rsidR="004262F5" w:rsidRPr="00FE4D4E">
          <w:rPr>
            <w:rStyle w:val="Hiperligao"/>
            <w:iCs/>
            <w:noProof/>
            <w:lang w:val="pt-PT"/>
          </w:rPr>
          <w:t>MARCOS MAIS IMPORTANTES E DATAS IMPOSTAS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7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4</w:t>
        </w:r>
        <w:r w:rsidR="004262F5">
          <w:rPr>
            <w:noProof/>
            <w:webHidden/>
          </w:rPr>
          <w:fldChar w:fldCharType="end"/>
        </w:r>
      </w:hyperlink>
    </w:p>
    <w:p w14:paraId="53D8DBA3" w14:textId="3292BF51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8" w:history="1">
        <w:r w:rsidR="004262F5" w:rsidRPr="00FE4D4E">
          <w:rPr>
            <w:rStyle w:val="Hiperligao"/>
            <w:iCs/>
            <w:noProof/>
            <w:lang w:val="pt-PT"/>
          </w:rPr>
          <w:t>ESTIMATIVA DE CUSTOS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8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5</w:t>
        </w:r>
        <w:r w:rsidR="004262F5">
          <w:rPr>
            <w:noProof/>
            <w:webHidden/>
          </w:rPr>
          <w:fldChar w:fldCharType="end"/>
        </w:r>
      </w:hyperlink>
    </w:p>
    <w:p w14:paraId="416ED741" w14:textId="34FF8D5E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19" w:history="1">
        <w:r w:rsidR="004262F5" w:rsidRPr="00FE4D4E">
          <w:rPr>
            <w:rStyle w:val="Hiperligao"/>
            <w:iCs/>
            <w:noProof/>
            <w:lang w:val="pt-PT"/>
          </w:rPr>
          <w:t>ESPECIFICAÇÕES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19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5</w:t>
        </w:r>
        <w:r w:rsidR="004262F5">
          <w:rPr>
            <w:noProof/>
            <w:webHidden/>
          </w:rPr>
          <w:fldChar w:fldCharType="end"/>
        </w:r>
      </w:hyperlink>
    </w:p>
    <w:p w14:paraId="5444A6B0" w14:textId="6EE39BB1" w:rsidR="004262F5" w:rsidRDefault="00000000">
      <w:pPr>
        <w:pStyle w:val="ndice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20" w:history="1">
        <w:r w:rsidR="004262F5" w:rsidRPr="00FE4D4E">
          <w:rPr>
            <w:rStyle w:val="Hiperligao"/>
            <w:noProof/>
            <w:lang w:val="pt-PT"/>
          </w:rPr>
          <w:t>Estrutura de Decomposição do Trabalho (WBS)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20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6</w:t>
        </w:r>
        <w:r w:rsidR="004262F5">
          <w:rPr>
            <w:noProof/>
            <w:webHidden/>
          </w:rPr>
          <w:fldChar w:fldCharType="end"/>
        </w:r>
      </w:hyperlink>
    </w:p>
    <w:p w14:paraId="68BB921D" w14:textId="1244CD10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21" w:history="1">
        <w:r w:rsidR="004262F5" w:rsidRPr="00FE4D4E">
          <w:rPr>
            <w:rStyle w:val="Hiperligao"/>
            <w:noProof/>
            <w:lang w:val="pt-PT"/>
          </w:rPr>
          <w:t>Diagrama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21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6</w:t>
        </w:r>
        <w:r w:rsidR="004262F5">
          <w:rPr>
            <w:noProof/>
            <w:webHidden/>
          </w:rPr>
          <w:fldChar w:fldCharType="end"/>
        </w:r>
      </w:hyperlink>
    </w:p>
    <w:p w14:paraId="7EE15D1D" w14:textId="45EF784D" w:rsidR="004262F5" w:rsidRDefault="00000000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22" w:history="1">
        <w:r w:rsidR="004262F5" w:rsidRPr="00FE4D4E">
          <w:rPr>
            <w:rStyle w:val="Hiperligao"/>
            <w:noProof/>
            <w:lang w:val="pt-PT"/>
          </w:rPr>
          <w:t>Dicionári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22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7</w:t>
        </w:r>
        <w:r w:rsidR="004262F5">
          <w:rPr>
            <w:noProof/>
            <w:webHidden/>
          </w:rPr>
          <w:fldChar w:fldCharType="end"/>
        </w:r>
      </w:hyperlink>
    </w:p>
    <w:p w14:paraId="26BE2809" w14:textId="4F656014" w:rsidR="004262F5" w:rsidRDefault="00000000">
      <w:pPr>
        <w:pStyle w:val="ndice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4"/>
          <w:lang w:val="pt-PT" w:eastAsia="pt-PT"/>
          <w14:ligatures w14:val="standardContextual"/>
        </w:rPr>
      </w:pPr>
      <w:hyperlink w:anchor="_Toc166608523" w:history="1">
        <w:r w:rsidR="004262F5" w:rsidRPr="00FE4D4E">
          <w:rPr>
            <w:rStyle w:val="Hiperligao"/>
            <w:noProof/>
            <w:lang w:val="pt-PT"/>
          </w:rPr>
          <w:t>Cronograma do Projeto</w:t>
        </w:r>
        <w:r w:rsidR="004262F5">
          <w:rPr>
            <w:noProof/>
            <w:webHidden/>
          </w:rPr>
          <w:tab/>
        </w:r>
        <w:r w:rsidR="004262F5">
          <w:rPr>
            <w:noProof/>
            <w:webHidden/>
          </w:rPr>
          <w:fldChar w:fldCharType="begin"/>
        </w:r>
        <w:r w:rsidR="004262F5">
          <w:rPr>
            <w:noProof/>
            <w:webHidden/>
          </w:rPr>
          <w:instrText xml:space="preserve"> PAGEREF _Toc166608523 \h </w:instrText>
        </w:r>
        <w:r w:rsidR="004262F5">
          <w:rPr>
            <w:noProof/>
            <w:webHidden/>
          </w:rPr>
        </w:r>
        <w:r w:rsidR="004262F5">
          <w:rPr>
            <w:noProof/>
            <w:webHidden/>
          </w:rPr>
          <w:fldChar w:fldCharType="separate"/>
        </w:r>
        <w:r w:rsidR="00836B82">
          <w:rPr>
            <w:noProof/>
            <w:webHidden/>
          </w:rPr>
          <w:t>7</w:t>
        </w:r>
        <w:r w:rsidR="004262F5">
          <w:rPr>
            <w:noProof/>
            <w:webHidden/>
          </w:rPr>
          <w:fldChar w:fldCharType="end"/>
        </w:r>
      </w:hyperlink>
    </w:p>
    <w:p w14:paraId="1521220E" w14:textId="68A778D4" w:rsidR="00D066F3" w:rsidRPr="00A64B4D" w:rsidRDefault="00B370D5" w:rsidP="00B370D5">
      <w:pPr>
        <w:pStyle w:val="ndice1"/>
        <w:rPr>
          <w:rFonts w:ascii="Arial" w:hAnsi="Arial" w:cs="Arial"/>
          <w:b w:val="0"/>
        </w:rPr>
        <w:sectPr w:rsidR="00D066F3" w:rsidRPr="00A64B4D" w:rsidSect="00FA3271">
          <w:pgSz w:w="11906" w:h="16838"/>
          <w:pgMar w:top="1440" w:right="1440" w:bottom="1440" w:left="1440" w:header="720" w:footer="720" w:gutter="0"/>
          <w:pgNumType w:fmt="lowerRoman" w:start="1"/>
          <w:cols w:space="720"/>
        </w:sectPr>
      </w:pPr>
      <w:r>
        <w:fldChar w:fldCharType="end"/>
      </w:r>
    </w:p>
    <w:p w14:paraId="75209F21" w14:textId="3D43424B" w:rsidR="00D066F3" w:rsidRPr="00AB5F9C" w:rsidRDefault="00D066F3">
      <w:pPr>
        <w:pStyle w:val="Corpodetexto"/>
        <w:jc w:val="both"/>
        <w:rPr>
          <w:rFonts w:cs="Arial"/>
          <w:i/>
          <w:color w:val="0A3049"/>
          <w:lang w:val="pt-PT"/>
        </w:rPr>
      </w:pPr>
    </w:p>
    <w:p w14:paraId="7F85A707" w14:textId="59862113" w:rsidR="00323263" w:rsidRPr="004262F5" w:rsidRDefault="00AB5F9C" w:rsidP="000311E5">
      <w:pPr>
        <w:pStyle w:val="Ttulo1"/>
        <w:rPr>
          <w:lang w:val="pt-PT"/>
        </w:rPr>
      </w:pPr>
      <w:bookmarkStart w:id="13" w:name="_Toc166608506"/>
      <w:r w:rsidRPr="004262F5">
        <w:rPr>
          <w:lang w:val="pt-PT"/>
        </w:rPr>
        <w:t>Definição de Âmbito</w:t>
      </w:r>
      <w:r w:rsidR="00921EB4" w:rsidRPr="004262F5">
        <w:rPr>
          <w:lang w:val="pt-PT"/>
        </w:rPr>
        <w:t xml:space="preserve"> do Projeto</w:t>
      </w:r>
      <w:bookmarkEnd w:id="13"/>
    </w:p>
    <w:p w14:paraId="1FCCF8AC" w14:textId="77777777" w:rsidR="008104F1" w:rsidRPr="004262F5" w:rsidRDefault="008104F1" w:rsidP="00663698">
      <w:pPr>
        <w:pStyle w:val="Ttulo2"/>
        <w:rPr>
          <w:lang w:val="pt-PT"/>
        </w:rPr>
      </w:pPr>
      <w:bookmarkStart w:id="14" w:name="_Toc166608507"/>
      <w:r w:rsidRPr="004262F5">
        <w:rPr>
          <w:lang w:val="pt-PT"/>
        </w:rPr>
        <w:t>OBJETIVOS DO PROJETO</w:t>
      </w:r>
      <w:bookmarkEnd w:id="14"/>
    </w:p>
    <w:p w14:paraId="3EB0E8C6" w14:textId="77777777" w:rsidR="004262F5" w:rsidRDefault="007300BD" w:rsidP="004262F5">
      <w:pPr>
        <w:pStyle w:val="PargrafodaLista"/>
        <w:numPr>
          <w:ilvl w:val="0"/>
          <w:numId w:val="33"/>
        </w:numPr>
        <w:rPr>
          <w:lang w:val="pt-PT"/>
        </w:rPr>
      </w:pPr>
      <w:r w:rsidRPr="004262F5">
        <w:rPr>
          <w:lang w:val="pt-PT"/>
        </w:rPr>
        <w:t>Aumentar o número de visitantes na Rota da Cultura do Douro em 20% durante o primeiro ano após a implementação do sistema de monitorização.</w:t>
      </w:r>
    </w:p>
    <w:p w14:paraId="26076C05" w14:textId="77777777" w:rsidR="004262F5" w:rsidRDefault="007300BD" w:rsidP="004262F5">
      <w:pPr>
        <w:pStyle w:val="PargrafodaLista"/>
        <w:numPr>
          <w:ilvl w:val="0"/>
          <w:numId w:val="33"/>
        </w:numPr>
        <w:rPr>
          <w:lang w:val="pt-PT"/>
        </w:rPr>
      </w:pPr>
      <w:r w:rsidRPr="004262F5">
        <w:rPr>
          <w:lang w:val="pt-PT"/>
        </w:rPr>
        <w:t>Alcançar uma pontuação média de satisfação do visitante de pelo menos 4,5 em uma escala de 1 a 5, com base em pesquisas de feedback realizadas trimestralmente.</w:t>
      </w:r>
    </w:p>
    <w:p w14:paraId="64E6B7A4" w14:textId="77777777" w:rsidR="004262F5" w:rsidRDefault="007300BD" w:rsidP="004262F5">
      <w:pPr>
        <w:pStyle w:val="PargrafodaLista"/>
        <w:numPr>
          <w:ilvl w:val="0"/>
          <w:numId w:val="33"/>
        </w:numPr>
        <w:rPr>
          <w:lang w:val="pt-PT"/>
        </w:rPr>
      </w:pPr>
      <w:r w:rsidRPr="004262F5">
        <w:rPr>
          <w:lang w:val="pt-PT"/>
        </w:rPr>
        <w:t>Aumentar as receitas geradas pelo turismo na região em 15% até o final do terceiro ano de operação do sistema de monitorização.</w:t>
      </w:r>
    </w:p>
    <w:p w14:paraId="6D20867E" w14:textId="77777777" w:rsidR="004262F5" w:rsidRDefault="007300BD" w:rsidP="004262F5">
      <w:pPr>
        <w:pStyle w:val="PargrafodaLista"/>
        <w:numPr>
          <w:ilvl w:val="0"/>
          <w:numId w:val="33"/>
        </w:numPr>
        <w:rPr>
          <w:lang w:val="pt-PT"/>
        </w:rPr>
      </w:pPr>
      <w:r w:rsidRPr="004262F5">
        <w:rPr>
          <w:lang w:val="pt-PT"/>
        </w:rPr>
        <w:t>Aumentar a taxa de ocupação hoteleira na região em pelo menos 10% durante o período de alta temporada após a implementação do sistema.</w:t>
      </w:r>
    </w:p>
    <w:p w14:paraId="4F8A517C" w14:textId="77777777" w:rsidR="004262F5" w:rsidRDefault="007300BD" w:rsidP="004262F5">
      <w:pPr>
        <w:pStyle w:val="PargrafodaLista"/>
        <w:numPr>
          <w:ilvl w:val="0"/>
          <w:numId w:val="33"/>
        </w:numPr>
        <w:rPr>
          <w:lang w:val="pt-PT"/>
        </w:rPr>
      </w:pPr>
      <w:r w:rsidRPr="004262F5">
        <w:rPr>
          <w:lang w:val="pt-PT"/>
        </w:rPr>
        <w:t>Realizar pelo menos 10 workshops de treinamento e capacitação para partes interessadas locais, com a participação de pelo menos 80% dos principais interessados identificados.</w:t>
      </w:r>
    </w:p>
    <w:p w14:paraId="483AB409" w14:textId="77777777" w:rsidR="004262F5" w:rsidRDefault="007300BD" w:rsidP="004262F5">
      <w:pPr>
        <w:pStyle w:val="PargrafodaLista"/>
        <w:numPr>
          <w:ilvl w:val="0"/>
          <w:numId w:val="33"/>
        </w:numPr>
        <w:rPr>
          <w:lang w:val="pt-PT"/>
        </w:rPr>
      </w:pPr>
      <w:r w:rsidRPr="004262F5">
        <w:rPr>
          <w:lang w:val="pt-PT"/>
        </w:rPr>
        <w:t>Estabelecer pelo menos 5 novas parcerias estratégicas com empresas locais e regionais relacionadas ao turismo até o final do primeiro ano de operação.</w:t>
      </w:r>
    </w:p>
    <w:p w14:paraId="10DAF6E8" w14:textId="77777777" w:rsidR="004262F5" w:rsidRDefault="007300BD" w:rsidP="004262F5">
      <w:pPr>
        <w:pStyle w:val="PargrafodaLista"/>
        <w:numPr>
          <w:ilvl w:val="0"/>
          <w:numId w:val="33"/>
        </w:numPr>
        <w:rPr>
          <w:lang w:val="pt-PT"/>
        </w:rPr>
      </w:pPr>
      <w:r w:rsidRPr="004262F5">
        <w:rPr>
          <w:lang w:val="pt-PT"/>
        </w:rPr>
        <w:t>Reduzir o tempo médio de análise de dados em 20%, de 5 horas para 4 horas por semana, até o final do segundo ano de operação do sistema.</w:t>
      </w:r>
    </w:p>
    <w:p w14:paraId="062EEB30" w14:textId="58C4CC35" w:rsidR="007300BD" w:rsidRPr="004262F5" w:rsidRDefault="007300BD" w:rsidP="004262F5">
      <w:pPr>
        <w:pStyle w:val="PargrafodaLista"/>
        <w:numPr>
          <w:ilvl w:val="0"/>
          <w:numId w:val="33"/>
        </w:numPr>
        <w:rPr>
          <w:lang w:val="pt-PT"/>
        </w:rPr>
      </w:pPr>
      <w:r w:rsidRPr="004262F5">
        <w:rPr>
          <w:lang w:val="pt-PT"/>
        </w:rPr>
        <w:t>Aumentar em 30% o reconhecimento da marca "Rota da Cultura do Douro" entre os turistas nacionais e internacionais dentro de um ano após o lançamento de uma campanha de marketing direcionada.</w:t>
      </w:r>
    </w:p>
    <w:p w14:paraId="02A98AB7" w14:textId="77777777" w:rsidR="008104F1" w:rsidRPr="004262F5" w:rsidRDefault="008104F1" w:rsidP="00663698">
      <w:pPr>
        <w:pStyle w:val="Ttulo2"/>
        <w:rPr>
          <w:color w:val="0A3049"/>
          <w:lang w:val="pt-PT"/>
        </w:rPr>
      </w:pPr>
      <w:bookmarkStart w:id="15" w:name="_Toc166608508"/>
      <w:r w:rsidRPr="004262F5">
        <w:rPr>
          <w:lang w:val="pt-PT"/>
        </w:rPr>
        <w:t>DESCRIÇÃO</w:t>
      </w:r>
      <w:r w:rsidRPr="004262F5">
        <w:rPr>
          <w:color w:val="0A3049"/>
          <w:lang w:val="pt-PT"/>
        </w:rPr>
        <w:t xml:space="preserve"> DO ÂMBITO DO(S) PRODUTO(S)</w:t>
      </w:r>
      <w:bookmarkEnd w:id="15"/>
    </w:p>
    <w:p w14:paraId="57D261CB" w14:textId="77777777" w:rsidR="007300BD" w:rsidRDefault="007300BD" w:rsidP="00602E81">
      <w:pPr>
        <w:rPr>
          <w:lang w:val="pt-PT"/>
        </w:rPr>
      </w:pPr>
      <w:r w:rsidRPr="007300BD">
        <w:rPr>
          <w:lang w:val="pt-PT"/>
        </w:rPr>
        <w:t>Este projeto envolve a definição do Modelo do Sistema de Monitorização da Rota da Cultura do Douro, a implementação do Modelo do Sistema de Monitorização, o desenvolvimento da Plataforma Tecnológica de gestão e por fim a aplicação da plataforma tecnológica de gestão e a Apresentação pública do Sistema de Monitorização.</w:t>
      </w:r>
    </w:p>
    <w:p w14:paraId="4FE3683F" w14:textId="77777777" w:rsidR="00127F01" w:rsidRPr="00127F01" w:rsidRDefault="00127F01" w:rsidP="00127F01">
      <w:pPr>
        <w:pStyle w:val="Corpodetexto"/>
        <w:rPr>
          <w:lang w:val="pt-PT"/>
        </w:rPr>
      </w:pPr>
    </w:p>
    <w:p w14:paraId="23084094" w14:textId="77777777" w:rsidR="008104F1" w:rsidRPr="004262F5" w:rsidRDefault="008104F1" w:rsidP="00663698">
      <w:pPr>
        <w:pStyle w:val="Ttulo2"/>
        <w:rPr>
          <w:color w:val="0A3049"/>
          <w:lang w:val="pt-PT"/>
        </w:rPr>
      </w:pPr>
      <w:bookmarkStart w:id="16" w:name="_Toc166608509"/>
      <w:r w:rsidRPr="004262F5">
        <w:rPr>
          <w:lang w:val="pt-PT"/>
        </w:rPr>
        <w:t>REQUISITOS</w:t>
      </w:r>
      <w:r w:rsidRPr="004262F5">
        <w:rPr>
          <w:color w:val="0A3049"/>
          <w:lang w:val="pt-PT"/>
        </w:rPr>
        <w:t xml:space="preserve"> DO PROJETO</w:t>
      </w:r>
      <w:bookmarkEnd w:id="16"/>
    </w:p>
    <w:p w14:paraId="5F45FEEF" w14:textId="77777777" w:rsidR="004262F5" w:rsidRDefault="007300BD" w:rsidP="004262F5">
      <w:pPr>
        <w:pStyle w:val="PargrafodaLista"/>
        <w:numPr>
          <w:ilvl w:val="0"/>
          <w:numId w:val="32"/>
        </w:numPr>
        <w:rPr>
          <w:lang w:val="pt-PT"/>
        </w:rPr>
      </w:pPr>
      <w:r w:rsidRPr="004262F5">
        <w:rPr>
          <w:lang w:val="pt-PT"/>
        </w:rPr>
        <w:t>O sistema deve ser capaz de recolher dados socioeconômicos relevantes sobre a Rota da Cultura do Douro de fontes confiáveis e atualizadas.</w:t>
      </w:r>
    </w:p>
    <w:p w14:paraId="21A71473" w14:textId="77777777" w:rsidR="004262F5" w:rsidRDefault="007300BD" w:rsidP="004262F5">
      <w:pPr>
        <w:pStyle w:val="PargrafodaLista"/>
        <w:numPr>
          <w:ilvl w:val="0"/>
          <w:numId w:val="32"/>
        </w:numPr>
        <w:rPr>
          <w:lang w:val="pt-PT"/>
        </w:rPr>
      </w:pPr>
      <w:r w:rsidRPr="004262F5">
        <w:rPr>
          <w:lang w:val="pt-PT"/>
        </w:rPr>
        <w:t>Deve ser capaz de realizar análises estatísticas e espaciais para interpretar os dados recolhidos e identificar tendências e padrões significativos.</w:t>
      </w:r>
    </w:p>
    <w:p w14:paraId="1552B4DF" w14:textId="77777777" w:rsidR="004262F5" w:rsidRDefault="007300BD" w:rsidP="004262F5">
      <w:pPr>
        <w:pStyle w:val="PargrafodaLista"/>
        <w:numPr>
          <w:ilvl w:val="0"/>
          <w:numId w:val="32"/>
        </w:numPr>
        <w:rPr>
          <w:lang w:val="pt-PT"/>
        </w:rPr>
      </w:pPr>
      <w:r w:rsidRPr="004262F5">
        <w:rPr>
          <w:lang w:val="pt-PT"/>
        </w:rPr>
        <w:t>Deve incluir recursos de visualização de dados, como gráficos, mapas e tabelas, para apresentar os resultados das análises de forma clara e compreensível.</w:t>
      </w:r>
    </w:p>
    <w:p w14:paraId="33CF06AD" w14:textId="77777777" w:rsidR="004262F5" w:rsidRDefault="007300BD" w:rsidP="004262F5">
      <w:pPr>
        <w:pStyle w:val="PargrafodaLista"/>
        <w:numPr>
          <w:ilvl w:val="0"/>
          <w:numId w:val="32"/>
        </w:numPr>
        <w:rPr>
          <w:lang w:val="pt-PT"/>
        </w:rPr>
      </w:pPr>
      <w:r w:rsidRPr="004262F5">
        <w:rPr>
          <w:lang w:val="pt-PT"/>
        </w:rPr>
        <w:t>O sistema deve permitir a definição e personalização de indicadores específicos de acordo com os requisitos e objetivos do projeto.</w:t>
      </w:r>
    </w:p>
    <w:p w14:paraId="74155519" w14:textId="77777777" w:rsidR="004262F5" w:rsidRDefault="007300BD" w:rsidP="004262F5">
      <w:pPr>
        <w:pStyle w:val="PargrafodaLista"/>
        <w:numPr>
          <w:ilvl w:val="0"/>
          <w:numId w:val="32"/>
        </w:numPr>
        <w:rPr>
          <w:lang w:val="pt-PT"/>
        </w:rPr>
      </w:pPr>
      <w:r w:rsidRPr="004262F5">
        <w:rPr>
          <w:lang w:val="pt-PT"/>
        </w:rPr>
        <w:t>Deve ser intuitivo e fácil de usar para os utilizadores, com uma interface amigável e navegável.</w:t>
      </w:r>
    </w:p>
    <w:p w14:paraId="168370F5" w14:textId="77777777" w:rsidR="004262F5" w:rsidRDefault="007300BD" w:rsidP="004262F5">
      <w:pPr>
        <w:pStyle w:val="PargrafodaLista"/>
        <w:numPr>
          <w:ilvl w:val="0"/>
          <w:numId w:val="32"/>
        </w:numPr>
        <w:rPr>
          <w:lang w:val="pt-PT"/>
        </w:rPr>
      </w:pPr>
      <w:r w:rsidRPr="004262F5">
        <w:rPr>
          <w:lang w:val="pt-PT"/>
        </w:rPr>
        <w:t>Deve oferecer a capacidade de acesso remoto aos dados e análises, permitindo que os utilizadores visualizem e interajam com as informações de qualquer lugar.</w:t>
      </w:r>
    </w:p>
    <w:p w14:paraId="07DB7DB7" w14:textId="77777777" w:rsidR="004262F5" w:rsidRDefault="007300BD" w:rsidP="004262F5">
      <w:pPr>
        <w:pStyle w:val="PargrafodaLista"/>
        <w:numPr>
          <w:ilvl w:val="0"/>
          <w:numId w:val="32"/>
        </w:numPr>
        <w:rPr>
          <w:lang w:val="pt-PT"/>
        </w:rPr>
      </w:pPr>
      <w:r w:rsidRPr="004262F5">
        <w:rPr>
          <w:lang w:val="pt-PT"/>
        </w:rPr>
        <w:lastRenderedPageBreak/>
        <w:t>Deve garantir a segurança e proteção dos dados recolhidos e armazenados, incluindo medidas de criptografia, controle de acesso e backups regulares.</w:t>
      </w:r>
    </w:p>
    <w:p w14:paraId="593A235B" w14:textId="41161975" w:rsidR="007300BD" w:rsidRPr="004262F5" w:rsidRDefault="007300BD" w:rsidP="004262F5">
      <w:pPr>
        <w:pStyle w:val="PargrafodaLista"/>
        <w:numPr>
          <w:ilvl w:val="0"/>
          <w:numId w:val="32"/>
        </w:numPr>
        <w:rPr>
          <w:lang w:val="pt-PT"/>
        </w:rPr>
      </w:pPr>
      <w:r w:rsidRPr="004262F5">
        <w:rPr>
          <w:lang w:val="pt-PT"/>
        </w:rPr>
        <w:t>Deve ser compatível com diferentes dispositivos e sistemas operacionais, garantindo acessibilidade e usabilidade em várias plataformas.</w:t>
      </w:r>
    </w:p>
    <w:p w14:paraId="71D5A721" w14:textId="54AC3A29" w:rsidR="007300BD" w:rsidRPr="00127F01" w:rsidRDefault="007300BD" w:rsidP="00127F01">
      <w:pPr>
        <w:pStyle w:val="PargrafodaLista"/>
        <w:numPr>
          <w:ilvl w:val="0"/>
          <w:numId w:val="32"/>
        </w:numPr>
        <w:rPr>
          <w:lang w:val="pt-PT"/>
        </w:rPr>
      </w:pPr>
      <w:r w:rsidRPr="00127F01">
        <w:rPr>
          <w:lang w:val="pt-PT"/>
        </w:rPr>
        <w:t>Deve incluir documentação abrangente e atualizada, incluindo manuais de utilizador, guias de instalação e manutenção e descrições técnicas do sistema.</w:t>
      </w:r>
    </w:p>
    <w:p w14:paraId="190D9844" w14:textId="597DAF98" w:rsidR="007C57B2" w:rsidRPr="00AE364B" w:rsidRDefault="007C57B2" w:rsidP="007C57B2">
      <w:pPr>
        <w:pStyle w:val="PargrafodaLista"/>
        <w:numPr>
          <w:ilvl w:val="0"/>
          <w:numId w:val="32"/>
        </w:numPr>
        <w:tabs>
          <w:tab w:val="left" w:pos="1908"/>
        </w:tabs>
        <w:rPr>
          <w:lang w:val="pt-PT"/>
        </w:rPr>
        <w:sectPr w:rsidR="007C57B2" w:rsidRPr="00AE364B" w:rsidSect="007C57B2">
          <w:pgSz w:w="11906" w:h="16838"/>
          <w:pgMar w:top="1440" w:right="1440" w:bottom="1440" w:left="1440" w:header="720" w:footer="720" w:gutter="0"/>
          <w:pgNumType w:start="1"/>
          <w:cols w:space="720"/>
          <w:docGrid w:linePitch="272"/>
        </w:sectPr>
      </w:pPr>
    </w:p>
    <w:p w14:paraId="7272DFCC" w14:textId="5C9D56B5" w:rsidR="007C57B2" w:rsidRDefault="007C57B2">
      <w:pPr>
        <w:spacing w:before="0" w:after="0" w:line="240" w:lineRule="auto"/>
        <w:rPr>
          <w:lang w:val="pt-PT"/>
        </w:rPr>
      </w:pPr>
      <w:r w:rsidRPr="006A68D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5C99490" wp14:editId="1B80E9B6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7620000" cy="6170295"/>
            <wp:effectExtent l="0" t="0" r="0" b="1905"/>
            <wp:wrapSquare wrapText="bothSides"/>
            <wp:docPr id="36406570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5706" name="Imagem 1" descr="Uma imagem com texto, captura de ecrã, Tipo de letra, númer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br w:type="page"/>
      </w:r>
      <w:r w:rsidRPr="006A68D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144C93" wp14:editId="22D79C2B">
            <wp:simplePos x="0" y="0"/>
            <wp:positionH relativeFrom="margin">
              <wp:align>center</wp:align>
            </wp:positionH>
            <wp:positionV relativeFrom="paragraph">
              <wp:posOffset>440</wp:posOffset>
            </wp:positionV>
            <wp:extent cx="7586980" cy="6101715"/>
            <wp:effectExtent l="0" t="0" r="0" b="0"/>
            <wp:wrapSquare wrapText="bothSides"/>
            <wp:docPr id="1536082885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82885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br w:type="page"/>
      </w:r>
    </w:p>
    <w:p w14:paraId="056E3E86" w14:textId="74DEACD5" w:rsidR="007C57B2" w:rsidRDefault="007C57B2">
      <w:pPr>
        <w:spacing w:before="0" w:after="0" w:line="240" w:lineRule="auto"/>
        <w:rPr>
          <w:lang w:val="pt-PT"/>
        </w:rPr>
      </w:pPr>
      <w:r w:rsidRPr="006A68D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995800" wp14:editId="70F4BEC8">
            <wp:simplePos x="0" y="0"/>
            <wp:positionH relativeFrom="margin">
              <wp:align>center</wp:align>
            </wp:positionH>
            <wp:positionV relativeFrom="paragraph">
              <wp:posOffset>106</wp:posOffset>
            </wp:positionV>
            <wp:extent cx="7599811" cy="6127115"/>
            <wp:effectExtent l="0" t="0" r="1270" b="6985"/>
            <wp:wrapSquare wrapText="bothSides"/>
            <wp:docPr id="24282010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2010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811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br w:type="page"/>
      </w:r>
    </w:p>
    <w:p w14:paraId="2355BC46" w14:textId="1437598B" w:rsidR="00AE364B" w:rsidRDefault="007C57B2">
      <w:pPr>
        <w:spacing w:before="0" w:after="0" w:line="240" w:lineRule="auto"/>
        <w:rPr>
          <w:lang w:val="pt-PT"/>
        </w:rPr>
      </w:pPr>
      <w:r w:rsidRPr="006A68D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4551EC" wp14:editId="016142BE">
            <wp:simplePos x="0" y="0"/>
            <wp:positionH relativeFrom="margin">
              <wp:align>center</wp:align>
            </wp:positionH>
            <wp:positionV relativeFrom="paragraph">
              <wp:posOffset>439</wp:posOffset>
            </wp:positionV>
            <wp:extent cx="7599888" cy="6162284"/>
            <wp:effectExtent l="0" t="0" r="1270" b="0"/>
            <wp:wrapSquare wrapText="bothSides"/>
            <wp:docPr id="1830867285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67285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888" cy="616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br w:type="page"/>
      </w:r>
    </w:p>
    <w:p w14:paraId="45FDC504" w14:textId="52C16B19" w:rsidR="007C57B2" w:rsidRDefault="00AE364B" w:rsidP="001F65DA">
      <w:pPr>
        <w:spacing w:before="0" w:after="0" w:line="240" w:lineRule="auto"/>
        <w:jc w:val="center"/>
        <w:rPr>
          <w:lang w:val="pt-PT"/>
        </w:rPr>
        <w:sectPr w:rsidR="007C57B2" w:rsidSect="007C57B2">
          <w:pgSz w:w="16838" w:h="11906" w:orient="landscape"/>
          <w:pgMar w:top="1440" w:right="1440" w:bottom="1440" w:left="1440" w:header="720" w:footer="720" w:gutter="0"/>
          <w:pgNumType w:start="1"/>
          <w:cols w:space="720"/>
          <w:docGrid w:linePitch="272"/>
        </w:sectPr>
      </w:pPr>
      <w:r w:rsidRPr="00AE364B">
        <w:rPr>
          <w:lang w:val="pt-PT"/>
        </w:rPr>
        <w:lastRenderedPageBreak/>
        <w:drawing>
          <wp:inline distT="0" distB="0" distL="0" distR="0" wp14:anchorId="613674EC" wp14:editId="726A8F12">
            <wp:extent cx="7087870" cy="5731510"/>
            <wp:effectExtent l="0" t="0" r="0" b="2540"/>
            <wp:docPr id="344388710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88710" name="Imagem 1" descr="Uma imagem com texto, captura de ecrã, documento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878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D82E" w14:textId="1366A38C" w:rsidR="007C57B2" w:rsidRDefault="007C57B2">
      <w:pPr>
        <w:spacing w:before="0" w:after="0" w:line="240" w:lineRule="auto"/>
        <w:rPr>
          <w:rFonts w:ascii="Arial" w:hAnsi="Arial"/>
          <w:lang w:val="pt-PT"/>
        </w:rPr>
      </w:pPr>
    </w:p>
    <w:p w14:paraId="14B011ED" w14:textId="11550974" w:rsidR="0011486F" w:rsidRPr="0011486F" w:rsidRDefault="0011486F" w:rsidP="0011486F">
      <w:pPr>
        <w:pStyle w:val="Corpodetexto"/>
        <w:rPr>
          <w:lang w:val="pt-PT"/>
        </w:rPr>
      </w:pPr>
    </w:p>
    <w:p w14:paraId="3E82C653" w14:textId="77777777" w:rsidR="008104F1" w:rsidRPr="004262F5" w:rsidRDefault="008104F1" w:rsidP="00663698">
      <w:pPr>
        <w:pStyle w:val="Ttulo2"/>
        <w:rPr>
          <w:color w:val="0A3049"/>
          <w:lang w:val="pt-PT"/>
        </w:rPr>
      </w:pPr>
      <w:bookmarkStart w:id="17" w:name="_Toc166608510"/>
      <w:r w:rsidRPr="004262F5">
        <w:rPr>
          <w:lang w:val="pt-PT"/>
        </w:rPr>
        <w:t>LIMITES</w:t>
      </w:r>
      <w:r w:rsidRPr="004262F5">
        <w:rPr>
          <w:color w:val="0A3049"/>
          <w:lang w:val="pt-PT"/>
        </w:rPr>
        <w:t xml:space="preserve"> DO PROJETO</w:t>
      </w:r>
      <w:bookmarkEnd w:id="17"/>
    </w:p>
    <w:p w14:paraId="0EAC2097" w14:textId="2EA23B1D" w:rsidR="007300BD" w:rsidRDefault="007300BD" w:rsidP="007C2262">
      <w:pPr>
        <w:rPr>
          <w:lang w:val="pt-PT"/>
        </w:rPr>
      </w:pPr>
      <w:r w:rsidRPr="007300BD">
        <w:rPr>
          <w:lang w:val="pt-PT"/>
        </w:rPr>
        <w:t>As restrições ou limitações deste projeto incluem a dependência de outros projetos, nomeadamente, o trabalho que será realizado em simultâneo com o propósito de levantamento de indicadores económicos da região referentes ao início deste projeto e uma pesquisa bibliográfica sobre os indicadores existentes para a análise em situações semelhantes.</w:t>
      </w:r>
    </w:p>
    <w:p w14:paraId="63B52689" w14:textId="77777777" w:rsidR="00A15203" w:rsidRPr="007C2262" w:rsidRDefault="00A15203" w:rsidP="007C2262">
      <w:pPr>
        <w:rPr>
          <w:lang w:val="pt-PT"/>
        </w:rPr>
      </w:pPr>
    </w:p>
    <w:p w14:paraId="0F16BCD2" w14:textId="77777777" w:rsidR="008104F1" w:rsidRPr="004262F5" w:rsidRDefault="008104F1" w:rsidP="00663698">
      <w:pPr>
        <w:pStyle w:val="Ttulo2"/>
        <w:rPr>
          <w:color w:val="0A3049"/>
          <w:lang w:val="pt-PT"/>
        </w:rPr>
      </w:pPr>
      <w:bookmarkStart w:id="18" w:name="_Toc166608511"/>
      <w:r w:rsidRPr="004262F5">
        <w:rPr>
          <w:lang w:val="pt-PT"/>
        </w:rPr>
        <w:t>ENTREGÁVEIS</w:t>
      </w:r>
      <w:r w:rsidRPr="004262F5">
        <w:rPr>
          <w:color w:val="0A3049"/>
          <w:lang w:val="pt-PT"/>
        </w:rPr>
        <w:t xml:space="preserve"> DO PROJETO</w:t>
      </w:r>
      <w:bookmarkEnd w:id="18"/>
    </w:p>
    <w:p w14:paraId="2CD9F099" w14:textId="77777777" w:rsidR="007300BD" w:rsidRPr="004262F5" w:rsidRDefault="007300BD" w:rsidP="007300BD">
      <w:pPr>
        <w:pStyle w:val="Instrues"/>
        <w:numPr>
          <w:ilvl w:val="0"/>
          <w:numId w:val="3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>Relatório de análise da situação socioeconômica atual da rota da cultura do douro;</w:t>
      </w:r>
    </w:p>
    <w:p w14:paraId="3FEFE60A" w14:textId="77777777" w:rsidR="007300BD" w:rsidRPr="004262F5" w:rsidRDefault="007300BD" w:rsidP="007300BD">
      <w:pPr>
        <w:pStyle w:val="Instrues"/>
        <w:numPr>
          <w:ilvl w:val="0"/>
          <w:numId w:val="3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>Relatório de levantamento dos indicadores já existentes;</w:t>
      </w:r>
    </w:p>
    <w:p w14:paraId="7158D9E8" w14:textId="77777777" w:rsidR="007300BD" w:rsidRPr="004262F5" w:rsidRDefault="007300BD" w:rsidP="007300BD">
      <w:pPr>
        <w:pStyle w:val="Instrues"/>
        <w:numPr>
          <w:ilvl w:val="0"/>
          <w:numId w:val="3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Lista de novos indicadores; </w:t>
      </w:r>
    </w:p>
    <w:p w14:paraId="78AC9609" w14:textId="77777777" w:rsidR="007300BD" w:rsidRPr="004262F5" w:rsidRDefault="007300BD" w:rsidP="007300BD">
      <w:pPr>
        <w:pStyle w:val="Instrues"/>
        <w:numPr>
          <w:ilvl w:val="0"/>
          <w:numId w:val="3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Seleção de indicadores;  </w:t>
      </w:r>
    </w:p>
    <w:p w14:paraId="1004C1BF" w14:textId="77777777" w:rsidR="007300BD" w:rsidRPr="004262F5" w:rsidRDefault="007300BD" w:rsidP="007300BD">
      <w:pPr>
        <w:pStyle w:val="Instrues"/>
        <w:numPr>
          <w:ilvl w:val="0"/>
          <w:numId w:val="3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Software de monitorização desenvolvido; </w:t>
      </w:r>
    </w:p>
    <w:p w14:paraId="21897436" w14:textId="77777777" w:rsidR="007300BD" w:rsidRPr="004262F5" w:rsidRDefault="007300BD" w:rsidP="007300BD">
      <w:pPr>
        <w:pStyle w:val="Instrues"/>
        <w:numPr>
          <w:ilvl w:val="0"/>
          <w:numId w:val="3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Relatórios intermediários de verificação de alterações na rota; </w:t>
      </w:r>
    </w:p>
    <w:p w14:paraId="313BFB75" w14:textId="77777777" w:rsidR="007300BD" w:rsidRPr="004262F5" w:rsidRDefault="007300BD" w:rsidP="007300BD">
      <w:pPr>
        <w:pStyle w:val="Instrues"/>
        <w:numPr>
          <w:ilvl w:val="0"/>
          <w:numId w:val="3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>Documentação de análise, correção e melhoria dos indicadores;</w:t>
      </w:r>
    </w:p>
    <w:p w14:paraId="652A880D" w14:textId="77777777" w:rsidR="007300BD" w:rsidRPr="004262F5" w:rsidRDefault="007300BD" w:rsidP="007300BD">
      <w:pPr>
        <w:pStyle w:val="Instrues"/>
        <w:numPr>
          <w:ilvl w:val="0"/>
          <w:numId w:val="3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Relatório de avaliação da implementação do modelo de monitorização; </w:t>
      </w:r>
    </w:p>
    <w:p w14:paraId="2BB23EAE" w14:textId="77777777" w:rsidR="007300BD" w:rsidRPr="004262F5" w:rsidRDefault="007300BD" w:rsidP="007300BD">
      <w:pPr>
        <w:pStyle w:val="Instrues"/>
        <w:numPr>
          <w:ilvl w:val="0"/>
          <w:numId w:val="3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Aplicação completa do software de monitorização; </w:t>
      </w:r>
    </w:p>
    <w:p w14:paraId="701B5886" w14:textId="2DDEF66E" w:rsidR="007300BD" w:rsidRPr="004262F5" w:rsidRDefault="007300BD" w:rsidP="007300BD">
      <w:pPr>
        <w:pStyle w:val="Instrues"/>
        <w:numPr>
          <w:ilvl w:val="0"/>
          <w:numId w:val="3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Relatório do Treinamento dos utilizadores; </w:t>
      </w:r>
    </w:p>
    <w:p w14:paraId="641FF92D" w14:textId="77777777" w:rsidR="007300BD" w:rsidRPr="004262F5" w:rsidRDefault="007300BD" w:rsidP="007300BD">
      <w:pPr>
        <w:pStyle w:val="Instrues"/>
        <w:numPr>
          <w:ilvl w:val="0"/>
          <w:numId w:val="31"/>
        </w:numPr>
        <w:rPr>
          <w:rFonts w:ascii="Century Gothic" w:hAnsi="Century Gothic"/>
          <w:i w:val="0"/>
          <w:sz w:val="20"/>
          <w:szCs w:val="20"/>
        </w:rPr>
      </w:pPr>
      <w:r w:rsidRPr="004262F5">
        <w:rPr>
          <w:rFonts w:ascii="Century Gothic" w:hAnsi="Century Gothic"/>
          <w:i w:val="0"/>
          <w:sz w:val="20"/>
          <w:szCs w:val="20"/>
        </w:rPr>
        <w:t xml:space="preserve">Relatório final e apresentação pública. </w:t>
      </w:r>
    </w:p>
    <w:p w14:paraId="4D184CA4" w14:textId="48ACBAA0" w:rsidR="00A15203" w:rsidRPr="007C2262" w:rsidRDefault="008676E5" w:rsidP="008676E5">
      <w:pPr>
        <w:spacing w:before="0" w:after="0" w:line="240" w:lineRule="auto"/>
        <w:rPr>
          <w:lang w:val="pt-PT"/>
        </w:rPr>
      </w:pPr>
      <w:r>
        <w:rPr>
          <w:lang w:val="pt-PT"/>
        </w:rPr>
        <w:br w:type="page"/>
      </w:r>
    </w:p>
    <w:p w14:paraId="6D8E13C3" w14:textId="77777777" w:rsidR="008104F1" w:rsidRPr="004262F5" w:rsidRDefault="008104F1" w:rsidP="00663698">
      <w:pPr>
        <w:pStyle w:val="Ttulo2"/>
        <w:rPr>
          <w:iCs/>
          <w:color w:val="0A3049"/>
          <w:lang w:val="pt-PT"/>
        </w:rPr>
      </w:pPr>
      <w:bookmarkStart w:id="19" w:name="_Toc166608512"/>
      <w:r w:rsidRPr="004262F5">
        <w:rPr>
          <w:iCs/>
          <w:color w:val="0A3049"/>
          <w:lang w:val="pt-PT"/>
        </w:rPr>
        <w:lastRenderedPageBreak/>
        <w:t>CRITÉRIOS DE ACEITAÇÃO</w:t>
      </w:r>
      <w:bookmarkEnd w:id="19"/>
    </w:p>
    <w:p w14:paraId="1C9F94A5" w14:textId="311641D4" w:rsidR="002546B7" w:rsidRDefault="007300BD" w:rsidP="007300BD">
      <w:pPr>
        <w:pStyle w:val="PargrafodaLista"/>
        <w:numPr>
          <w:ilvl w:val="0"/>
          <w:numId w:val="34"/>
        </w:numPr>
        <w:rPr>
          <w:lang w:val="pt-PT"/>
        </w:rPr>
      </w:pPr>
      <w:r w:rsidRPr="002546B7">
        <w:rPr>
          <w:lang w:val="pt-PT"/>
        </w:rPr>
        <w:t>Testes de aceitação realizados pelos utilizadores-chave confirmam que todas as funcionalidades especificadas foram implementadas conforme o âmbito do projeto.</w:t>
      </w:r>
    </w:p>
    <w:p w14:paraId="4A3594CC" w14:textId="77777777" w:rsidR="002546B7" w:rsidRDefault="007300BD" w:rsidP="007300BD">
      <w:pPr>
        <w:pStyle w:val="PargrafodaLista"/>
        <w:numPr>
          <w:ilvl w:val="0"/>
          <w:numId w:val="34"/>
        </w:numPr>
        <w:rPr>
          <w:lang w:val="pt-PT"/>
        </w:rPr>
      </w:pPr>
      <w:r w:rsidRPr="002546B7">
        <w:rPr>
          <w:lang w:val="pt-PT"/>
        </w:rPr>
        <w:t>Confirmação de que o sistema está operacional e em uso em todas as áreas identificadas, verificada por relatórios de implementação e feedback dos utilizadores.</w:t>
      </w:r>
    </w:p>
    <w:p w14:paraId="1C40731E" w14:textId="77777777" w:rsidR="002546B7" w:rsidRDefault="007300BD" w:rsidP="007300BD">
      <w:pPr>
        <w:pStyle w:val="PargrafodaLista"/>
        <w:numPr>
          <w:ilvl w:val="0"/>
          <w:numId w:val="34"/>
        </w:numPr>
        <w:rPr>
          <w:lang w:val="pt-PT"/>
        </w:rPr>
      </w:pPr>
      <w:r w:rsidRPr="002546B7">
        <w:rPr>
          <w:lang w:val="pt-PT"/>
        </w:rPr>
        <w:t>Avaliação positiva dos utilizadores quanto à qualidade da formação, verificada por questionários de feedback pós-formação e pela capacidade demonstrada pelos utilizadores em utilizar o sistema.</w:t>
      </w:r>
    </w:p>
    <w:p w14:paraId="56D218F0" w14:textId="77777777" w:rsidR="002546B7" w:rsidRDefault="007300BD" w:rsidP="007300BD">
      <w:pPr>
        <w:pStyle w:val="PargrafodaLista"/>
        <w:numPr>
          <w:ilvl w:val="0"/>
          <w:numId w:val="34"/>
        </w:numPr>
        <w:rPr>
          <w:lang w:val="pt-PT"/>
        </w:rPr>
      </w:pPr>
      <w:r w:rsidRPr="002546B7">
        <w:rPr>
          <w:lang w:val="pt-PT"/>
        </w:rPr>
        <w:t>Relatório de recolha de dados concluído e revisto, indicando a obtenção dos dados necessários para análise.</w:t>
      </w:r>
    </w:p>
    <w:p w14:paraId="29EFDD52" w14:textId="77777777" w:rsidR="002546B7" w:rsidRDefault="007300BD" w:rsidP="007300BD">
      <w:pPr>
        <w:pStyle w:val="PargrafodaLista"/>
        <w:numPr>
          <w:ilvl w:val="0"/>
          <w:numId w:val="34"/>
        </w:numPr>
        <w:rPr>
          <w:lang w:val="pt-PT"/>
        </w:rPr>
      </w:pPr>
      <w:r w:rsidRPr="002546B7">
        <w:rPr>
          <w:lang w:val="pt-PT"/>
        </w:rPr>
        <w:t>Lista final de indicadores selecionados aprovada pela equipa do projeto e partes interessadas, garantindo que estejam alinhados com os objetivos do projeto.</w:t>
      </w:r>
    </w:p>
    <w:p w14:paraId="05A5FA30" w14:textId="77777777" w:rsidR="002546B7" w:rsidRDefault="007300BD" w:rsidP="007300BD">
      <w:pPr>
        <w:pStyle w:val="PargrafodaLista"/>
        <w:numPr>
          <w:ilvl w:val="0"/>
          <w:numId w:val="34"/>
        </w:numPr>
        <w:rPr>
          <w:lang w:val="pt-PT"/>
        </w:rPr>
      </w:pPr>
      <w:r w:rsidRPr="002546B7">
        <w:rPr>
          <w:lang w:val="pt-PT"/>
        </w:rPr>
        <w:t>Implementação das melhorias documentadas e aprovadas pela equipa do projeto e partes interessadas, verificadas por relatórios de implementação e feedback dos utilizadores.</w:t>
      </w:r>
    </w:p>
    <w:p w14:paraId="5BA002D8" w14:textId="77777777" w:rsidR="002546B7" w:rsidRDefault="007300BD" w:rsidP="007300BD">
      <w:pPr>
        <w:pStyle w:val="PargrafodaLista"/>
        <w:numPr>
          <w:ilvl w:val="0"/>
          <w:numId w:val="34"/>
        </w:numPr>
        <w:rPr>
          <w:lang w:val="pt-PT"/>
        </w:rPr>
      </w:pPr>
      <w:r w:rsidRPr="002546B7">
        <w:rPr>
          <w:lang w:val="pt-PT"/>
        </w:rPr>
        <w:t>Relatório final revisto e aprovado pela equipa do projeto, partes interessadas e autoridades relevantes, demonstrando o alcance dos objetivos do projeto e as recomendações para o futuro.</w:t>
      </w:r>
    </w:p>
    <w:p w14:paraId="62B32F41" w14:textId="77777777" w:rsidR="002546B7" w:rsidRDefault="007300BD" w:rsidP="007300BD">
      <w:pPr>
        <w:pStyle w:val="PargrafodaLista"/>
        <w:numPr>
          <w:ilvl w:val="0"/>
          <w:numId w:val="34"/>
        </w:numPr>
        <w:rPr>
          <w:lang w:val="pt-PT"/>
        </w:rPr>
      </w:pPr>
      <w:r w:rsidRPr="002546B7">
        <w:rPr>
          <w:lang w:val="pt-PT"/>
        </w:rPr>
        <w:t>60% de feedback positivo recebido dos participantes da apresentação, indicando compreensão dos resultados e reconhecimento do valor do sistema.</w:t>
      </w:r>
    </w:p>
    <w:p w14:paraId="7E990E81" w14:textId="43D70B81" w:rsidR="008104F1" w:rsidRDefault="007300BD" w:rsidP="007300BD">
      <w:pPr>
        <w:pStyle w:val="PargrafodaLista"/>
        <w:numPr>
          <w:ilvl w:val="0"/>
          <w:numId w:val="34"/>
        </w:numPr>
        <w:rPr>
          <w:lang w:val="pt-PT"/>
        </w:rPr>
      </w:pPr>
      <w:r w:rsidRPr="002546B7">
        <w:rPr>
          <w:lang w:val="pt-PT"/>
        </w:rPr>
        <w:t>65% de feedback positivo documentado por meio de inquéritos de satisfação e relatórios de feedback, demonstrando a aceitação e utilidade percebida do sistema.</w:t>
      </w:r>
    </w:p>
    <w:p w14:paraId="02984E06" w14:textId="77777777" w:rsidR="008676E5" w:rsidRPr="008676E5" w:rsidRDefault="008676E5" w:rsidP="008676E5">
      <w:pPr>
        <w:ind w:left="360"/>
        <w:rPr>
          <w:lang w:val="pt-PT"/>
        </w:rPr>
      </w:pPr>
    </w:p>
    <w:p w14:paraId="50CE7601" w14:textId="77777777" w:rsidR="008104F1" w:rsidRPr="004262F5" w:rsidRDefault="008104F1" w:rsidP="00663698">
      <w:pPr>
        <w:pStyle w:val="Ttulo2"/>
        <w:rPr>
          <w:iCs/>
          <w:color w:val="0A3049"/>
          <w:lang w:val="pt-PT"/>
        </w:rPr>
      </w:pPr>
      <w:bookmarkStart w:id="20" w:name="_Toc166608513"/>
      <w:r w:rsidRPr="004262F5">
        <w:rPr>
          <w:iCs/>
          <w:color w:val="0A3049"/>
          <w:lang w:val="pt-PT"/>
        </w:rPr>
        <w:t>PRESSUPOSTOS DETALHADOS DO PROJETO</w:t>
      </w:r>
      <w:bookmarkEnd w:id="20"/>
    </w:p>
    <w:p w14:paraId="54E28F70" w14:textId="77777777" w:rsidR="008676E5" w:rsidRDefault="002546B7" w:rsidP="002546B7">
      <w:pPr>
        <w:rPr>
          <w:lang w:val="pt-PT"/>
        </w:rPr>
      </w:pPr>
      <w:r w:rsidRPr="002546B7">
        <w:rPr>
          <w:lang w:val="pt-PT"/>
        </w:rPr>
        <w:t>Pressupõe-se que as partes interessadas, isto é, entidades turísticas locais, autoridades regionais, prestadores de serviços turísticos locais, residentes e até visitantes</w:t>
      </w:r>
      <w:r>
        <w:rPr>
          <w:lang w:val="pt-PT"/>
        </w:rPr>
        <w:t>,</w:t>
      </w:r>
      <w:r w:rsidRPr="002546B7">
        <w:rPr>
          <w:lang w:val="pt-PT"/>
        </w:rPr>
        <w:t xml:space="preserve"> contribuam eficazmente ao longo da execução do projeto. </w:t>
      </w:r>
    </w:p>
    <w:p w14:paraId="752130D1" w14:textId="77777777" w:rsidR="008676E5" w:rsidRDefault="002546B7" w:rsidP="002546B7">
      <w:pPr>
        <w:rPr>
          <w:lang w:val="pt-PT"/>
        </w:rPr>
      </w:pPr>
      <w:r w:rsidRPr="002546B7">
        <w:rPr>
          <w:lang w:val="pt-PT"/>
        </w:rPr>
        <w:t xml:space="preserve">Há também uma expectativa de comprometimento e apoio da alta administração das entidades turísticas locais, autoridades regionais e fornecedores de serviços turísticos para garantir o sucesso do projeto e fornecer quaisquer recursos e decisões estratégicas para alcançar os objetivos. </w:t>
      </w:r>
    </w:p>
    <w:p w14:paraId="0B86FFEA" w14:textId="4772C3EB" w:rsidR="008676E5" w:rsidRDefault="002546B7" w:rsidP="008676E5">
      <w:pPr>
        <w:rPr>
          <w:lang w:val="pt-PT"/>
        </w:rPr>
      </w:pPr>
      <w:r w:rsidRPr="002546B7">
        <w:rPr>
          <w:lang w:val="pt-PT"/>
        </w:rPr>
        <w:t>Espera-se que tanto os moradores quanto os visitantes participem ativamente, oferecendo feedback e colaborando com as entidades turísticas locais e autoridades regionais para aprimorar continuamente o Sistema de Monitorização da Atividade Turística (SMAT) e a experiência turística geral na região de Sousa e Tâmega.</w:t>
      </w:r>
    </w:p>
    <w:p w14:paraId="18D2D8A1" w14:textId="77777777" w:rsidR="008676E5" w:rsidRPr="00AE364B" w:rsidRDefault="008676E5" w:rsidP="008676E5">
      <w:pPr>
        <w:pStyle w:val="Corpodetexto"/>
        <w:rPr>
          <w:lang w:val="pt-PT"/>
        </w:rPr>
      </w:pPr>
      <w:r w:rsidRPr="00AE364B">
        <w:rPr>
          <w:lang w:val="pt-PT"/>
        </w:rPr>
        <w:br w:type="page"/>
      </w:r>
    </w:p>
    <w:p w14:paraId="73CE2BC9" w14:textId="77777777" w:rsidR="008676E5" w:rsidRPr="008676E5" w:rsidRDefault="008676E5" w:rsidP="008676E5">
      <w:pPr>
        <w:rPr>
          <w:lang w:val="pt-PT"/>
        </w:rPr>
      </w:pPr>
    </w:p>
    <w:p w14:paraId="47CC6E21" w14:textId="77777777" w:rsidR="008104F1" w:rsidRPr="004262F5" w:rsidRDefault="008104F1" w:rsidP="00663698">
      <w:pPr>
        <w:pStyle w:val="Ttulo2"/>
        <w:rPr>
          <w:iCs/>
          <w:color w:val="0A3049"/>
          <w:lang w:val="pt-PT"/>
        </w:rPr>
      </w:pPr>
      <w:bookmarkStart w:id="21" w:name="_Toc166608514"/>
      <w:r w:rsidRPr="004262F5">
        <w:rPr>
          <w:iCs/>
          <w:color w:val="0A3049"/>
          <w:lang w:val="pt-PT"/>
        </w:rPr>
        <w:t>RESTRIÇÕES DO PROJETO</w:t>
      </w:r>
      <w:bookmarkEnd w:id="21"/>
    </w:p>
    <w:p w14:paraId="47E8AB1F" w14:textId="2344D47A" w:rsidR="00A15203" w:rsidRDefault="002546B7" w:rsidP="008676E5">
      <w:pPr>
        <w:rPr>
          <w:lang w:val="pt-PT"/>
        </w:rPr>
      </w:pPr>
      <w:r w:rsidRPr="002546B7">
        <w:rPr>
          <w:lang w:val="pt-PT"/>
        </w:rPr>
        <w:t>As restrições ou limitações deste projeto incluem a dependência de outros projetos, nomeadamente, o trabalho que será realizado em simultâneo com o propósito de levantamento de indicadores económicos da região referentes ao início deste projeto e uma pesquisa bibliográfica sobre os indicadores existentes para a análise em situações semelhantes.</w:t>
      </w:r>
    </w:p>
    <w:p w14:paraId="3F3104C5" w14:textId="77777777" w:rsidR="008676E5" w:rsidRPr="008676E5" w:rsidRDefault="008676E5" w:rsidP="008676E5">
      <w:pPr>
        <w:pStyle w:val="Corpodetexto"/>
        <w:rPr>
          <w:lang w:val="pt-PT"/>
        </w:rPr>
      </w:pPr>
    </w:p>
    <w:p w14:paraId="2A968F74" w14:textId="412BA389" w:rsidR="008104F1" w:rsidRPr="008676E5" w:rsidRDefault="008104F1" w:rsidP="008676E5">
      <w:pPr>
        <w:pStyle w:val="Ttulo2"/>
        <w:rPr>
          <w:iCs/>
          <w:color w:val="0A3049"/>
          <w:lang w:val="pt-PT"/>
        </w:rPr>
      </w:pPr>
      <w:bookmarkStart w:id="22" w:name="_Toc166608515"/>
      <w:r w:rsidRPr="004262F5">
        <w:rPr>
          <w:iCs/>
          <w:color w:val="0A3049"/>
          <w:lang w:val="pt-PT"/>
        </w:rPr>
        <w:t>ORGANIZAÇÃO INICIAL DO PROJETO</w:t>
      </w:r>
      <w:bookmarkEnd w:id="22"/>
    </w:p>
    <w:p w14:paraId="6F8F1DDA" w14:textId="240188A2" w:rsidR="003A0DFC" w:rsidRPr="003A0DFC" w:rsidRDefault="003A0DFC" w:rsidP="003A0DFC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9E36F23" wp14:editId="3F692061">
            <wp:extent cx="5486400" cy="3200400"/>
            <wp:effectExtent l="0" t="0" r="0" b="0"/>
            <wp:docPr id="908205047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D0CAD21" w14:textId="14890BC3" w:rsidR="008676E5" w:rsidRPr="008676E5" w:rsidRDefault="008676E5" w:rsidP="008676E5">
      <w:pPr>
        <w:rPr>
          <w:lang w:val="pt-PT"/>
        </w:rPr>
      </w:pPr>
      <w:r w:rsidRPr="008676E5">
        <w:rPr>
          <w:lang w:val="pt-PT"/>
        </w:rPr>
        <w:t>Gestor do Projeto</w:t>
      </w:r>
      <w:r>
        <w:rPr>
          <w:lang w:val="pt-PT"/>
        </w:rPr>
        <w:t xml:space="preserve"> - </w:t>
      </w:r>
      <w:r w:rsidRPr="008676E5">
        <w:rPr>
          <w:lang w:val="pt-PT"/>
        </w:rPr>
        <w:t>Responsável pela coordenação geral, garantindo que todas as etapas do projeto sejam cumpridas com eficiência e dentro do prazo.</w:t>
      </w:r>
    </w:p>
    <w:p w14:paraId="3B71A33F" w14:textId="7D7C0101" w:rsidR="008676E5" w:rsidRPr="008676E5" w:rsidRDefault="008676E5" w:rsidP="008676E5">
      <w:pPr>
        <w:rPr>
          <w:lang w:val="pt-PT"/>
        </w:rPr>
      </w:pPr>
      <w:r w:rsidRPr="008676E5">
        <w:rPr>
          <w:lang w:val="pt-PT"/>
        </w:rPr>
        <w:t>Analista de Dados</w:t>
      </w:r>
      <w:r>
        <w:rPr>
          <w:lang w:val="pt-PT"/>
        </w:rPr>
        <w:t xml:space="preserve"> – Recolhe</w:t>
      </w:r>
      <w:r w:rsidRPr="008676E5">
        <w:rPr>
          <w:lang w:val="pt-PT"/>
        </w:rPr>
        <w:t xml:space="preserve"> e analisa os indicadores culturais e socioeconômicos, fornecendo </w:t>
      </w:r>
      <w:r>
        <w:rPr>
          <w:lang w:val="pt-PT"/>
        </w:rPr>
        <w:t xml:space="preserve">informações valiosas </w:t>
      </w:r>
      <w:r w:rsidRPr="008676E5">
        <w:rPr>
          <w:lang w:val="pt-PT"/>
        </w:rPr>
        <w:t>para a otimização do sistema.</w:t>
      </w:r>
    </w:p>
    <w:p w14:paraId="67A02507" w14:textId="2D288594" w:rsidR="008676E5" w:rsidRPr="008676E5" w:rsidRDefault="008676E5" w:rsidP="008676E5">
      <w:pPr>
        <w:rPr>
          <w:lang w:val="pt-PT"/>
        </w:rPr>
      </w:pPr>
      <w:r w:rsidRPr="008676E5">
        <w:rPr>
          <w:lang w:val="pt-PT"/>
        </w:rPr>
        <w:t>Front-end Developer</w:t>
      </w:r>
      <w:r>
        <w:rPr>
          <w:lang w:val="pt-PT"/>
        </w:rPr>
        <w:t xml:space="preserve"> - </w:t>
      </w:r>
      <w:r w:rsidRPr="008676E5">
        <w:rPr>
          <w:lang w:val="pt-PT"/>
        </w:rPr>
        <w:t>Desenvolve a interface d</w:t>
      </w:r>
      <w:r>
        <w:rPr>
          <w:lang w:val="pt-PT"/>
        </w:rPr>
        <w:t>o utilizador</w:t>
      </w:r>
      <w:r w:rsidRPr="008676E5">
        <w:rPr>
          <w:lang w:val="pt-PT"/>
        </w:rPr>
        <w:t xml:space="preserve"> do sistema, assegurando que os visitantes e gestores culturais tenham uma experiência intuitiva e eficaz.</w:t>
      </w:r>
    </w:p>
    <w:p w14:paraId="0EBC12EF" w14:textId="2EA895D6" w:rsidR="008676E5" w:rsidRDefault="008676E5" w:rsidP="008676E5">
      <w:pPr>
        <w:rPr>
          <w:lang w:val="pt-PT"/>
        </w:rPr>
      </w:pPr>
      <w:r w:rsidRPr="008676E5">
        <w:rPr>
          <w:lang w:val="pt-PT"/>
        </w:rPr>
        <w:t>Back-end Developer</w:t>
      </w:r>
      <w:r>
        <w:rPr>
          <w:lang w:val="pt-PT"/>
        </w:rPr>
        <w:t xml:space="preserve"> - </w:t>
      </w:r>
      <w:r w:rsidRPr="008676E5">
        <w:rPr>
          <w:lang w:val="pt-PT"/>
        </w:rPr>
        <w:t>Cria e mantém a infraestrutura do servidor, garantindo que o sistema funcione de maneira eficiente e segura, com integração adequada aos sistemas existentes.</w:t>
      </w:r>
    </w:p>
    <w:p w14:paraId="7D3AE05B" w14:textId="2395C599" w:rsidR="00A15203" w:rsidRPr="00AE364B" w:rsidRDefault="008676E5" w:rsidP="008676E5">
      <w:pPr>
        <w:pStyle w:val="Corpodetexto"/>
        <w:rPr>
          <w:lang w:val="pt-PT"/>
        </w:rPr>
      </w:pPr>
      <w:r w:rsidRPr="00AE364B">
        <w:rPr>
          <w:lang w:val="pt-PT"/>
        </w:rPr>
        <w:br w:type="page"/>
      </w:r>
    </w:p>
    <w:p w14:paraId="6D0A266F" w14:textId="623ABA22" w:rsidR="008104F1" w:rsidRPr="004262F5" w:rsidRDefault="008104F1" w:rsidP="00663698">
      <w:pPr>
        <w:pStyle w:val="Ttulo2"/>
        <w:rPr>
          <w:iCs/>
          <w:color w:val="0A3049"/>
          <w:lang w:val="pt-PT"/>
        </w:rPr>
      </w:pPr>
      <w:bookmarkStart w:id="23" w:name="_Toc166608516"/>
      <w:r w:rsidRPr="004262F5">
        <w:rPr>
          <w:iCs/>
          <w:color w:val="0A3049"/>
          <w:lang w:val="pt-PT"/>
        </w:rPr>
        <w:lastRenderedPageBreak/>
        <w:t>DEFINIÇÃO INICIAL DOS RISCOS</w:t>
      </w:r>
      <w:bookmarkEnd w:id="23"/>
    </w:p>
    <w:p w14:paraId="667381DD" w14:textId="77777777" w:rsidR="002546B7" w:rsidRDefault="007300BD" w:rsidP="007300BD">
      <w:pPr>
        <w:rPr>
          <w:lang w:val="pt-PT"/>
        </w:rPr>
      </w:pPr>
      <w:r w:rsidRPr="007300BD">
        <w:rPr>
          <w:lang w:val="pt-PT"/>
        </w:rPr>
        <w:t>Sabendo que estes riscos existem, pesquisamos contra medidas para os evitar:</w:t>
      </w:r>
    </w:p>
    <w:p w14:paraId="4668C9A4" w14:textId="210F63C7" w:rsidR="007300BD" w:rsidRPr="002546B7" w:rsidRDefault="007300BD" w:rsidP="002546B7">
      <w:pPr>
        <w:pStyle w:val="PargrafodaLista"/>
        <w:numPr>
          <w:ilvl w:val="0"/>
          <w:numId w:val="35"/>
        </w:numPr>
        <w:rPr>
          <w:lang w:val="pt-PT"/>
        </w:rPr>
      </w:pPr>
      <w:r w:rsidRPr="002546B7">
        <w:rPr>
          <w:lang w:val="pt-PT"/>
        </w:rPr>
        <w:t>Falta de Disponibilidade de Dados:</w:t>
      </w:r>
    </w:p>
    <w:p w14:paraId="73F00D29" w14:textId="77777777" w:rsidR="002546B7" w:rsidRDefault="007300BD" w:rsidP="007300BD">
      <w:pPr>
        <w:rPr>
          <w:lang w:val="pt-PT"/>
        </w:rPr>
      </w:pPr>
      <w:r w:rsidRPr="007300BD">
        <w:rPr>
          <w:lang w:val="pt-PT"/>
        </w:rPr>
        <w:t>Realizar uma análise inicial detalhada das fontes de dados disponíveis antes do início do projeto. Estabelecer parcerias com entidades locais e regionais para garantir o acesso a dados relevantes. Utilizar métodos de recolha de dados alternativos, como pesquisas de campo e entrevistas.</w:t>
      </w:r>
    </w:p>
    <w:p w14:paraId="2351903E" w14:textId="48F82D56" w:rsidR="007300BD" w:rsidRPr="002546B7" w:rsidRDefault="007300BD" w:rsidP="002546B7">
      <w:pPr>
        <w:pStyle w:val="PargrafodaLista"/>
        <w:numPr>
          <w:ilvl w:val="0"/>
          <w:numId w:val="35"/>
        </w:numPr>
        <w:rPr>
          <w:lang w:val="pt-PT"/>
        </w:rPr>
      </w:pPr>
      <w:r w:rsidRPr="002546B7">
        <w:rPr>
          <w:lang w:val="pt-PT"/>
        </w:rPr>
        <w:t>Complexidade dos Indicadores:</w:t>
      </w:r>
    </w:p>
    <w:p w14:paraId="015AD1E5" w14:textId="77777777" w:rsidR="002546B7" w:rsidRDefault="007300BD" w:rsidP="007300BD">
      <w:pPr>
        <w:rPr>
          <w:lang w:val="pt-PT"/>
        </w:rPr>
      </w:pPr>
      <w:r w:rsidRPr="007300BD">
        <w:rPr>
          <w:lang w:val="pt-PT"/>
        </w:rPr>
        <w:t>Realizar workshops ou reuniões com especialistas locais para identificar os indicadores mais relevantes e viáveis para a monitorização da Rota da Cultura do Douro. Priorizar indicadores que sejam mensuráveis e facilmente compreensíveis.</w:t>
      </w:r>
    </w:p>
    <w:p w14:paraId="18CD3F87" w14:textId="468542A7" w:rsidR="007300BD" w:rsidRPr="002546B7" w:rsidRDefault="007300BD" w:rsidP="002546B7">
      <w:pPr>
        <w:pStyle w:val="PargrafodaLista"/>
        <w:numPr>
          <w:ilvl w:val="0"/>
          <w:numId w:val="35"/>
        </w:numPr>
        <w:rPr>
          <w:lang w:val="pt-PT"/>
        </w:rPr>
      </w:pPr>
      <w:r w:rsidRPr="002546B7">
        <w:rPr>
          <w:lang w:val="pt-PT"/>
        </w:rPr>
        <w:t>Limitações Tecnológicas:</w:t>
      </w:r>
    </w:p>
    <w:p w14:paraId="4D9DB457" w14:textId="77777777" w:rsidR="002546B7" w:rsidRDefault="007300BD" w:rsidP="007300BD">
      <w:pPr>
        <w:rPr>
          <w:lang w:val="pt-PT"/>
        </w:rPr>
      </w:pPr>
      <w:r w:rsidRPr="007300BD">
        <w:rPr>
          <w:lang w:val="pt-PT"/>
        </w:rPr>
        <w:t>Realizar uma análise de requisitos detalhada para o desenvolvimento do software de monitorização, envolvendo todas as partes interessadas relevantes. Contratar uma equipa técnica qualificada e experiente para desenvolver e implementar o software, com revisões regulares do progresso e da qualidade do trabalho.</w:t>
      </w:r>
    </w:p>
    <w:p w14:paraId="5C597E5F" w14:textId="59DB5020" w:rsidR="007300BD" w:rsidRPr="002546B7" w:rsidRDefault="007300BD" w:rsidP="002546B7">
      <w:pPr>
        <w:pStyle w:val="PargrafodaLista"/>
        <w:numPr>
          <w:ilvl w:val="0"/>
          <w:numId w:val="35"/>
        </w:numPr>
        <w:rPr>
          <w:lang w:val="pt-PT"/>
        </w:rPr>
      </w:pPr>
      <w:r w:rsidRPr="002546B7">
        <w:rPr>
          <w:lang w:val="pt-PT"/>
        </w:rPr>
        <w:t>Falta de Envolvimento dos Stakeholders:</w:t>
      </w:r>
    </w:p>
    <w:p w14:paraId="3AD8A940" w14:textId="673C7850" w:rsidR="007300BD" w:rsidRDefault="007300BD" w:rsidP="007300BD">
      <w:pPr>
        <w:rPr>
          <w:lang w:val="pt-PT"/>
        </w:rPr>
      </w:pPr>
      <w:r w:rsidRPr="007300BD">
        <w:rPr>
          <w:lang w:val="pt-PT"/>
        </w:rPr>
        <w:t>Realizar reuniões regulares com os principais stakeholders para garantir o compr</w:t>
      </w:r>
      <w:r w:rsidR="008676E5">
        <w:rPr>
          <w:lang w:val="pt-PT"/>
        </w:rPr>
        <w:t>o</w:t>
      </w:r>
      <w:r w:rsidRPr="007300BD">
        <w:rPr>
          <w:lang w:val="pt-PT"/>
        </w:rPr>
        <w:t>metimento contínuo e a colaboração ao longo do projeto. Envolver os stakeholders desde o início na definição dos requisitos e objetivos do projeto.</w:t>
      </w:r>
    </w:p>
    <w:p w14:paraId="06EB812B" w14:textId="77777777" w:rsidR="00A15203" w:rsidRPr="007C2262" w:rsidRDefault="00A15203" w:rsidP="007C2262">
      <w:pPr>
        <w:rPr>
          <w:lang w:val="pt-PT"/>
        </w:rPr>
      </w:pPr>
    </w:p>
    <w:p w14:paraId="506C9769" w14:textId="77777777" w:rsidR="008104F1" w:rsidRPr="004262F5" w:rsidRDefault="008104F1" w:rsidP="00663698">
      <w:pPr>
        <w:pStyle w:val="Ttulo2"/>
        <w:rPr>
          <w:iCs/>
          <w:color w:val="0A3049"/>
          <w:lang w:val="pt-PT"/>
        </w:rPr>
      </w:pPr>
      <w:bookmarkStart w:id="24" w:name="_Toc166608517"/>
      <w:r w:rsidRPr="004262F5">
        <w:rPr>
          <w:iCs/>
          <w:color w:val="0A3049"/>
          <w:lang w:val="pt-PT"/>
        </w:rPr>
        <w:t>MARCOS MAIS IMPORTANTES E DATAS IMPOSTAS</w:t>
      </w:r>
      <w:bookmarkEnd w:id="24"/>
    </w:p>
    <w:p w14:paraId="1E0DD1AA" w14:textId="10E973FC" w:rsidR="002546B7" w:rsidRPr="002546B7" w:rsidRDefault="002546B7" w:rsidP="002546B7">
      <w:pPr>
        <w:rPr>
          <w:lang w:val="pt-PT"/>
        </w:rPr>
      </w:pPr>
      <w:r w:rsidRPr="002546B7">
        <w:rPr>
          <w:lang w:val="pt-PT"/>
        </w:rPr>
        <w:t xml:space="preserve">Projeto </w:t>
      </w:r>
      <w:r w:rsidR="005F57B0">
        <w:rPr>
          <w:lang w:val="pt-PT"/>
        </w:rPr>
        <w:t>realizado em até</w:t>
      </w:r>
      <w:r w:rsidRPr="002546B7">
        <w:rPr>
          <w:lang w:val="pt-PT"/>
        </w:rPr>
        <w:t xml:space="preserve"> 3 anos de trabalho.</w:t>
      </w:r>
    </w:p>
    <w:p w14:paraId="13312720" w14:textId="55D92A0A" w:rsidR="002546B7" w:rsidRDefault="00E076B9" w:rsidP="002546B7">
      <w:pPr>
        <w:pStyle w:val="PargrafodaLista"/>
        <w:numPr>
          <w:ilvl w:val="0"/>
          <w:numId w:val="35"/>
        </w:numPr>
        <w:rPr>
          <w:lang w:val="pt-PT"/>
        </w:rPr>
      </w:pPr>
      <w:r>
        <w:rPr>
          <w:lang w:val="pt-PT"/>
        </w:rPr>
        <w:t>Ao fim de</w:t>
      </w:r>
      <w:r w:rsidR="002546B7" w:rsidRPr="002546B7">
        <w:rPr>
          <w:lang w:val="pt-PT"/>
        </w:rPr>
        <w:t xml:space="preserve"> 6 meses:</w:t>
      </w:r>
    </w:p>
    <w:p w14:paraId="476AECAC" w14:textId="77777777" w:rsidR="00E076B9" w:rsidRDefault="00E076B9" w:rsidP="00E076B9">
      <w:pPr>
        <w:pStyle w:val="PargrafodaLista"/>
        <w:numPr>
          <w:ilvl w:val="1"/>
          <w:numId w:val="35"/>
        </w:numPr>
        <w:rPr>
          <w:lang w:val="pt-PT"/>
        </w:rPr>
      </w:pPr>
      <w:r w:rsidRPr="002546B7">
        <w:rPr>
          <w:lang w:val="pt-PT"/>
        </w:rPr>
        <w:t>Análise da situação socioeconômica atual da Rota da Cultura do Douro</w:t>
      </w:r>
      <w:r>
        <w:rPr>
          <w:lang w:val="pt-PT"/>
        </w:rPr>
        <w:t>;</w:t>
      </w:r>
    </w:p>
    <w:p w14:paraId="6C066516" w14:textId="77777777" w:rsidR="00E076B9" w:rsidRDefault="00E076B9" w:rsidP="00E076B9">
      <w:pPr>
        <w:pStyle w:val="PargrafodaLista"/>
        <w:numPr>
          <w:ilvl w:val="1"/>
          <w:numId w:val="35"/>
        </w:numPr>
        <w:rPr>
          <w:lang w:val="pt-PT"/>
        </w:rPr>
      </w:pPr>
      <w:r w:rsidRPr="002546B7">
        <w:rPr>
          <w:lang w:val="pt-PT"/>
        </w:rPr>
        <w:t>Levantamento dos indicadores já existentes</w:t>
      </w:r>
      <w:r>
        <w:rPr>
          <w:lang w:val="pt-PT"/>
        </w:rPr>
        <w:t>;</w:t>
      </w:r>
    </w:p>
    <w:p w14:paraId="4C60FEB1" w14:textId="77777777" w:rsidR="00E076B9" w:rsidRDefault="00E076B9" w:rsidP="00E076B9">
      <w:pPr>
        <w:pStyle w:val="PargrafodaLista"/>
        <w:numPr>
          <w:ilvl w:val="1"/>
          <w:numId w:val="35"/>
        </w:numPr>
        <w:rPr>
          <w:lang w:val="pt-PT"/>
        </w:rPr>
      </w:pPr>
      <w:r w:rsidRPr="002546B7">
        <w:rPr>
          <w:lang w:val="pt-PT"/>
        </w:rPr>
        <w:t>Lista de novos indicadores</w:t>
      </w:r>
      <w:r>
        <w:rPr>
          <w:lang w:val="pt-PT"/>
        </w:rPr>
        <w:t>;</w:t>
      </w:r>
    </w:p>
    <w:p w14:paraId="41F0A15B" w14:textId="0FC7D01E" w:rsidR="00E076B9" w:rsidRPr="00E076B9" w:rsidRDefault="00E076B9" w:rsidP="00E076B9">
      <w:pPr>
        <w:pStyle w:val="PargrafodaLista"/>
        <w:numPr>
          <w:ilvl w:val="1"/>
          <w:numId w:val="35"/>
        </w:numPr>
        <w:rPr>
          <w:lang w:val="pt-PT"/>
        </w:rPr>
      </w:pPr>
      <w:r w:rsidRPr="002546B7">
        <w:rPr>
          <w:lang w:val="pt-PT"/>
        </w:rPr>
        <w:t>Seleção de indicadores</w:t>
      </w:r>
      <w:r>
        <w:rPr>
          <w:lang w:val="pt-PT"/>
        </w:rPr>
        <w:t>.</w:t>
      </w:r>
      <w:r w:rsidRPr="002546B7">
        <w:rPr>
          <w:lang w:val="pt-PT"/>
        </w:rPr>
        <w:t xml:space="preserve"> </w:t>
      </w:r>
    </w:p>
    <w:p w14:paraId="5911EAF1" w14:textId="325B6D73" w:rsidR="00E076B9" w:rsidRDefault="00E076B9" w:rsidP="002546B7">
      <w:pPr>
        <w:pStyle w:val="PargrafodaLista"/>
        <w:numPr>
          <w:ilvl w:val="0"/>
          <w:numId w:val="35"/>
        </w:numPr>
        <w:rPr>
          <w:lang w:val="pt-PT"/>
        </w:rPr>
      </w:pPr>
      <w:r>
        <w:rPr>
          <w:lang w:val="pt-PT"/>
        </w:rPr>
        <w:t>Ao fim de</w:t>
      </w:r>
      <w:r w:rsidRPr="002546B7">
        <w:rPr>
          <w:lang w:val="pt-PT"/>
        </w:rPr>
        <w:t xml:space="preserve"> </w:t>
      </w:r>
      <w:r>
        <w:rPr>
          <w:lang w:val="pt-PT"/>
        </w:rPr>
        <w:t>18 meses:</w:t>
      </w:r>
    </w:p>
    <w:p w14:paraId="140C72AD" w14:textId="7ED84934" w:rsidR="002546B7" w:rsidRPr="00E076B9" w:rsidRDefault="002546B7" w:rsidP="00E076B9">
      <w:pPr>
        <w:pStyle w:val="PargrafodaLista"/>
        <w:numPr>
          <w:ilvl w:val="1"/>
          <w:numId w:val="35"/>
        </w:numPr>
        <w:rPr>
          <w:lang w:val="pt-PT"/>
        </w:rPr>
      </w:pPr>
      <w:r w:rsidRPr="00E076B9">
        <w:rPr>
          <w:lang w:val="pt-PT"/>
        </w:rPr>
        <w:t>Desenvolvimento do software de monitorização</w:t>
      </w:r>
      <w:r w:rsidR="00E076B9">
        <w:rPr>
          <w:lang w:val="pt-PT"/>
        </w:rPr>
        <w:t>.</w:t>
      </w:r>
    </w:p>
    <w:p w14:paraId="29969BB7" w14:textId="11E083A4" w:rsidR="00E076B9" w:rsidRDefault="00E076B9" w:rsidP="002546B7">
      <w:pPr>
        <w:pStyle w:val="PargrafodaLista"/>
        <w:numPr>
          <w:ilvl w:val="0"/>
          <w:numId w:val="35"/>
        </w:numPr>
        <w:rPr>
          <w:lang w:val="pt-PT"/>
        </w:rPr>
      </w:pPr>
      <w:r>
        <w:rPr>
          <w:lang w:val="pt-PT"/>
        </w:rPr>
        <w:t>Ao fim de</w:t>
      </w:r>
      <w:r w:rsidRPr="002546B7">
        <w:rPr>
          <w:lang w:val="pt-PT"/>
        </w:rPr>
        <w:t xml:space="preserve"> </w:t>
      </w:r>
      <w:r>
        <w:rPr>
          <w:lang w:val="pt-PT"/>
        </w:rPr>
        <w:t>24 meses:</w:t>
      </w:r>
    </w:p>
    <w:p w14:paraId="5734D346" w14:textId="77777777" w:rsidR="00E076B9" w:rsidRDefault="002546B7" w:rsidP="002546B7">
      <w:pPr>
        <w:pStyle w:val="PargrafodaLista"/>
        <w:numPr>
          <w:ilvl w:val="1"/>
          <w:numId w:val="35"/>
        </w:numPr>
        <w:rPr>
          <w:lang w:val="pt-PT"/>
        </w:rPr>
      </w:pPr>
      <w:r w:rsidRPr="00E076B9">
        <w:rPr>
          <w:lang w:val="pt-PT"/>
        </w:rPr>
        <w:t>Treinamento dos utilizadores</w:t>
      </w:r>
      <w:r w:rsidR="00E076B9">
        <w:rPr>
          <w:lang w:val="pt-PT"/>
        </w:rPr>
        <w:t>;</w:t>
      </w:r>
    </w:p>
    <w:p w14:paraId="3DCA57A9" w14:textId="77777777" w:rsidR="00E076B9" w:rsidRDefault="002546B7" w:rsidP="002546B7">
      <w:pPr>
        <w:pStyle w:val="PargrafodaLista"/>
        <w:numPr>
          <w:ilvl w:val="1"/>
          <w:numId w:val="35"/>
        </w:numPr>
        <w:rPr>
          <w:lang w:val="pt-PT"/>
        </w:rPr>
      </w:pPr>
      <w:r w:rsidRPr="00E076B9">
        <w:rPr>
          <w:lang w:val="pt-PT"/>
        </w:rPr>
        <w:t>Documentação de análise, correção e melhoria dos indicadores</w:t>
      </w:r>
      <w:r w:rsidR="00E076B9">
        <w:rPr>
          <w:lang w:val="pt-PT"/>
        </w:rPr>
        <w:t>;</w:t>
      </w:r>
    </w:p>
    <w:p w14:paraId="25CDCE81" w14:textId="427DC179" w:rsidR="002546B7" w:rsidRDefault="002546B7" w:rsidP="002546B7">
      <w:pPr>
        <w:pStyle w:val="PargrafodaLista"/>
        <w:numPr>
          <w:ilvl w:val="1"/>
          <w:numId w:val="35"/>
        </w:numPr>
        <w:rPr>
          <w:lang w:val="pt-PT"/>
        </w:rPr>
      </w:pPr>
      <w:r w:rsidRPr="00E076B9">
        <w:rPr>
          <w:lang w:val="pt-PT"/>
        </w:rPr>
        <w:t>Relatório de avaliação da implementação do modelo de monitorização</w:t>
      </w:r>
      <w:r w:rsidR="00E076B9">
        <w:rPr>
          <w:lang w:val="pt-PT"/>
        </w:rPr>
        <w:t>.</w:t>
      </w:r>
    </w:p>
    <w:p w14:paraId="6BC4DF2E" w14:textId="1DA8EFA0" w:rsidR="00E076B9" w:rsidRPr="00E076B9" w:rsidRDefault="00E076B9" w:rsidP="00E076B9">
      <w:pPr>
        <w:pStyle w:val="PargrafodaLista"/>
        <w:numPr>
          <w:ilvl w:val="0"/>
          <w:numId w:val="35"/>
        </w:numPr>
        <w:rPr>
          <w:lang w:val="pt-PT"/>
        </w:rPr>
      </w:pPr>
      <w:r>
        <w:rPr>
          <w:lang w:val="pt-PT"/>
        </w:rPr>
        <w:t>Ao fim de 32 meses:</w:t>
      </w:r>
    </w:p>
    <w:p w14:paraId="57801412" w14:textId="77777777" w:rsidR="00E076B9" w:rsidRDefault="002546B7" w:rsidP="002546B7">
      <w:pPr>
        <w:pStyle w:val="PargrafodaLista"/>
        <w:numPr>
          <w:ilvl w:val="1"/>
          <w:numId w:val="35"/>
        </w:numPr>
        <w:rPr>
          <w:lang w:val="pt-PT"/>
        </w:rPr>
      </w:pPr>
      <w:r w:rsidRPr="00E076B9">
        <w:rPr>
          <w:lang w:val="pt-PT"/>
        </w:rPr>
        <w:t>Aplicação completa do software de monitorização</w:t>
      </w:r>
      <w:r w:rsidR="00E076B9">
        <w:rPr>
          <w:lang w:val="pt-PT"/>
        </w:rPr>
        <w:t>;</w:t>
      </w:r>
    </w:p>
    <w:p w14:paraId="41522924" w14:textId="084A6451" w:rsidR="008676E5" w:rsidRDefault="002546B7" w:rsidP="007C2262">
      <w:pPr>
        <w:pStyle w:val="PargrafodaLista"/>
        <w:numPr>
          <w:ilvl w:val="1"/>
          <w:numId w:val="35"/>
        </w:numPr>
        <w:rPr>
          <w:lang w:val="pt-PT"/>
        </w:rPr>
      </w:pPr>
      <w:r w:rsidRPr="00E076B9">
        <w:rPr>
          <w:lang w:val="pt-PT"/>
        </w:rPr>
        <w:t>Relatório final e apresentação pública</w:t>
      </w:r>
      <w:r w:rsidR="00E076B9">
        <w:rPr>
          <w:lang w:val="pt-PT"/>
        </w:rPr>
        <w:t>.</w:t>
      </w:r>
    </w:p>
    <w:p w14:paraId="0484CD82" w14:textId="276A8619" w:rsidR="008104F1" w:rsidRPr="00AE364B" w:rsidRDefault="008676E5" w:rsidP="008676E5">
      <w:pPr>
        <w:pStyle w:val="Corpodetexto"/>
        <w:rPr>
          <w:lang w:val="pt-PT"/>
        </w:rPr>
      </w:pPr>
      <w:r w:rsidRPr="00AE364B">
        <w:rPr>
          <w:lang w:val="pt-PT"/>
        </w:rPr>
        <w:br w:type="page"/>
      </w:r>
    </w:p>
    <w:p w14:paraId="7D471387" w14:textId="77777777" w:rsidR="008104F1" w:rsidRPr="004262F5" w:rsidRDefault="008104F1" w:rsidP="00663698">
      <w:pPr>
        <w:pStyle w:val="Ttulo2"/>
        <w:rPr>
          <w:iCs/>
          <w:color w:val="0A3049"/>
          <w:lang w:val="pt-PT"/>
        </w:rPr>
      </w:pPr>
      <w:bookmarkStart w:id="25" w:name="_Toc166608518"/>
      <w:r w:rsidRPr="004262F5">
        <w:rPr>
          <w:iCs/>
          <w:color w:val="0A3049"/>
          <w:lang w:val="pt-PT"/>
        </w:rPr>
        <w:lastRenderedPageBreak/>
        <w:t>ESTIMATIVA DE CUSTOS</w:t>
      </w:r>
      <w:bookmarkEnd w:id="25"/>
    </w:p>
    <w:p w14:paraId="0F5D0DF4" w14:textId="2C455A6C" w:rsidR="003218B2" w:rsidRDefault="007300BD" w:rsidP="007C2262">
      <w:pPr>
        <w:rPr>
          <w:lang w:val="pt-PT"/>
        </w:rPr>
      </w:pPr>
      <w:r w:rsidRPr="007300BD">
        <w:rPr>
          <w:lang w:val="pt-PT"/>
        </w:rPr>
        <w:t>O preço máximo que a empresa dispõe a pagar pela execução do fornecimento de bens que constituem o objeto do presente procedimento é de 45.900,00€</w:t>
      </w:r>
      <w:r w:rsidR="003218B2">
        <w:rPr>
          <w:lang w:val="pt-PT"/>
        </w:rPr>
        <w:t>.</w:t>
      </w:r>
    </w:p>
    <w:p w14:paraId="685F54CE" w14:textId="22384769" w:rsidR="00A15203" w:rsidRPr="007C2262" w:rsidRDefault="00A15203" w:rsidP="003218B2">
      <w:pPr>
        <w:pStyle w:val="Corpodetexto"/>
        <w:rPr>
          <w:lang w:val="pt-PT"/>
        </w:rPr>
      </w:pPr>
    </w:p>
    <w:p w14:paraId="2D57142E" w14:textId="5F42204C" w:rsidR="003218B2" w:rsidRPr="003218B2" w:rsidRDefault="008104F1" w:rsidP="003218B2">
      <w:pPr>
        <w:pStyle w:val="Ttulo2"/>
        <w:rPr>
          <w:iCs/>
          <w:color w:val="0A3049"/>
          <w:lang w:val="pt-PT"/>
        </w:rPr>
      </w:pPr>
      <w:bookmarkStart w:id="26" w:name="_Toc166608519"/>
      <w:r w:rsidRPr="004262F5">
        <w:rPr>
          <w:iCs/>
          <w:color w:val="0A3049"/>
          <w:lang w:val="pt-PT"/>
        </w:rPr>
        <w:t>ESPECIFICAÇÕES DO PROJET</w:t>
      </w:r>
      <w:bookmarkEnd w:id="26"/>
      <w:r w:rsidR="00FE3976">
        <w:rPr>
          <w:iCs/>
          <w:color w:val="0A3049"/>
          <w:lang w:val="pt-PT"/>
        </w:rPr>
        <w:t>o</w:t>
      </w:r>
    </w:p>
    <w:p w14:paraId="0BD8302C" w14:textId="77777777" w:rsidR="003218B2" w:rsidRDefault="003218B2" w:rsidP="003218B2">
      <w:pPr>
        <w:pStyle w:val="Corpodetexto"/>
        <w:rPr>
          <w:rFonts w:ascii="Century Gothic" w:hAnsi="Century Gothic"/>
          <w:lang w:val="pt-PT"/>
        </w:rPr>
      </w:pPr>
      <w:r w:rsidRPr="003218B2">
        <w:rPr>
          <w:rFonts w:ascii="Century Gothic" w:hAnsi="Century Gothic"/>
          <w:lang w:val="pt-PT"/>
        </w:rPr>
        <w:t xml:space="preserve">O projeto visa implementar um sistema abrangente para monitorização da Rota da Cultura do Douro, permitindo acompanhar indicadores culturais e socioeconômicos e otimizar a gestão das atividades culturais na região. </w:t>
      </w:r>
    </w:p>
    <w:p w14:paraId="14C9C8C7" w14:textId="6F452A8C" w:rsidR="003218B2" w:rsidRDefault="003218B2" w:rsidP="003218B2">
      <w:pPr>
        <w:pStyle w:val="Corpodetexto"/>
        <w:rPr>
          <w:rFonts w:ascii="Century Gothic" w:hAnsi="Century Gothic"/>
          <w:lang w:val="pt-PT"/>
        </w:rPr>
      </w:pPr>
      <w:r w:rsidRPr="003218B2">
        <w:rPr>
          <w:rFonts w:ascii="Century Gothic" w:hAnsi="Century Gothic"/>
          <w:lang w:val="pt-PT"/>
        </w:rPr>
        <w:t>As funcionalidades incluem rastreamento de atividades culturais, integração com sistemas de turismo e culturais existentes para troca de informações em tempo real</w:t>
      </w:r>
      <w:r>
        <w:rPr>
          <w:rFonts w:ascii="Century Gothic" w:hAnsi="Century Gothic"/>
          <w:lang w:val="pt-PT"/>
        </w:rPr>
        <w:t>.</w:t>
      </w:r>
    </w:p>
    <w:p w14:paraId="078A22DE" w14:textId="4B7E31D2" w:rsidR="003218B2" w:rsidRDefault="003218B2" w:rsidP="003218B2">
      <w:pPr>
        <w:pStyle w:val="Corpodetexto"/>
        <w:rPr>
          <w:rFonts w:ascii="Century Gothic" w:hAnsi="Century Gothic"/>
          <w:lang w:val="pt-PT"/>
        </w:rPr>
      </w:pPr>
      <w:r w:rsidRPr="003218B2">
        <w:rPr>
          <w:rFonts w:ascii="Century Gothic" w:hAnsi="Century Gothic"/>
          <w:lang w:val="pt-PT"/>
        </w:rPr>
        <w:t xml:space="preserve">Ferramentas de monitorização e otimização serão implementadas para avaliar indicadores como número de visitantes e feedback de satisfação. </w:t>
      </w:r>
    </w:p>
    <w:p w14:paraId="5019C614" w14:textId="77777777" w:rsidR="003218B2" w:rsidRDefault="003218B2" w:rsidP="003218B2">
      <w:pPr>
        <w:pStyle w:val="Corpodetexto"/>
        <w:rPr>
          <w:rFonts w:ascii="Century Gothic" w:hAnsi="Century Gothic"/>
          <w:lang w:val="pt-PT"/>
        </w:rPr>
      </w:pPr>
      <w:r w:rsidRPr="003218B2">
        <w:rPr>
          <w:rFonts w:ascii="Century Gothic" w:hAnsi="Century Gothic"/>
          <w:lang w:val="pt-PT"/>
        </w:rPr>
        <w:t xml:space="preserve">O envolvimento das entidades culturais e turísticas, visitantes, comunidade local, municípios e governos locais é crucial para garantir conformidade regulatória e operacional, atender às necessidades dos visitantes, promover desenvolvimento sustentável e alinhar-se com estratégias regionais. </w:t>
      </w:r>
    </w:p>
    <w:p w14:paraId="5D2FC287" w14:textId="434A33F5" w:rsidR="00A15203" w:rsidRDefault="003218B2" w:rsidP="003218B2">
      <w:pPr>
        <w:pStyle w:val="Corpodetexto"/>
        <w:rPr>
          <w:rFonts w:ascii="Century Gothic" w:hAnsi="Century Gothic"/>
          <w:lang w:val="pt-PT"/>
        </w:rPr>
      </w:pPr>
      <w:r w:rsidRPr="003218B2">
        <w:rPr>
          <w:rFonts w:ascii="Century Gothic" w:hAnsi="Century Gothic"/>
          <w:lang w:val="pt-PT"/>
        </w:rPr>
        <w:t>O sistema proporcionará uma gestão eficiente e promoção do patrimônio cultural, melhorando a experiência dos visitantes e contribuindo para o desenvolvimento econômico sustentável.</w:t>
      </w:r>
    </w:p>
    <w:p w14:paraId="37A00D26" w14:textId="77777777" w:rsidR="003218B2" w:rsidRDefault="003218B2" w:rsidP="003218B2">
      <w:pPr>
        <w:pStyle w:val="Corpodetexto"/>
        <w:rPr>
          <w:rFonts w:ascii="Century Gothic" w:hAnsi="Century Gothic"/>
          <w:lang w:val="pt-PT"/>
        </w:rPr>
      </w:pPr>
    </w:p>
    <w:p w14:paraId="10B035E3" w14:textId="39DFAF80" w:rsidR="003218B2" w:rsidRPr="005F4EAC" w:rsidRDefault="003218B2" w:rsidP="003218B2">
      <w:pPr>
        <w:spacing w:before="0" w:after="0" w:line="240" w:lineRule="auto"/>
        <w:rPr>
          <w:rFonts w:ascii="Arial" w:hAnsi="Arial"/>
          <w:i/>
          <w:color w:val="0A3049"/>
          <w:lang w:val="pt-PT"/>
        </w:rPr>
      </w:pPr>
      <w:r>
        <w:rPr>
          <w:i/>
          <w:color w:val="0A3049"/>
          <w:lang w:val="pt-PT"/>
        </w:rPr>
        <w:br w:type="page"/>
      </w:r>
    </w:p>
    <w:p w14:paraId="3FF7F8F5" w14:textId="35B9687A" w:rsidR="00D82546" w:rsidRPr="00D82546" w:rsidRDefault="00AB5F9C" w:rsidP="003218B2">
      <w:pPr>
        <w:pStyle w:val="Ttulo1"/>
        <w:rPr>
          <w:lang w:val="pt-PT"/>
        </w:rPr>
      </w:pPr>
      <w:bookmarkStart w:id="27" w:name="_Toc166608520"/>
      <w:bookmarkStart w:id="28" w:name="_Toc55385093"/>
      <w:r w:rsidRPr="00AB5F9C">
        <w:rPr>
          <w:lang w:val="pt-PT"/>
        </w:rPr>
        <w:lastRenderedPageBreak/>
        <w:t>Estrutura de Decomposição do Trabal</w:t>
      </w:r>
      <w:r>
        <w:rPr>
          <w:lang w:val="pt-PT"/>
        </w:rPr>
        <w:t>ho</w:t>
      </w:r>
      <w:r w:rsidR="00921EB4">
        <w:rPr>
          <w:lang w:val="pt-PT"/>
        </w:rPr>
        <w:t xml:space="preserve"> (WBS)</w:t>
      </w:r>
      <w:bookmarkEnd w:id="27"/>
    </w:p>
    <w:p w14:paraId="666931F8" w14:textId="258A46D1" w:rsidR="00C31B74" w:rsidRDefault="00C31B74" w:rsidP="00C31B74">
      <w:pPr>
        <w:pStyle w:val="Ttulo2"/>
        <w:rPr>
          <w:lang w:val="pt-PT"/>
        </w:rPr>
      </w:pPr>
      <w:bookmarkStart w:id="29" w:name="_Toc166608521"/>
      <w:bookmarkStart w:id="30" w:name="_Toc51749738"/>
      <w:bookmarkEnd w:id="28"/>
      <w:r>
        <w:rPr>
          <w:lang w:val="pt-PT"/>
        </w:rPr>
        <w:t>Diagrama</w:t>
      </w:r>
      <w:bookmarkEnd w:id="29"/>
    </w:p>
    <w:p w14:paraId="0FE7695B" w14:textId="322C6345" w:rsidR="00A70195" w:rsidRPr="00C4271A" w:rsidRDefault="00A35541" w:rsidP="00AD23F7">
      <w:pPr>
        <w:pStyle w:val="Corpodetexto"/>
        <w:rPr>
          <w:sz w:val="24"/>
          <w:szCs w:val="24"/>
          <w:lang w:val="pt-PT"/>
        </w:rPr>
      </w:pPr>
      <w:r w:rsidRPr="00C4271A">
        <w:rPr>
          <w:noProof/>
          <w:sz w:val="24"/>
          <w:szCs w:val="24"/>
          <w:lang w:val="pt-PT"/>
        </w:rPr>
        <w:drawing>
          <wp:anchor distT="0" distB="0" distL="114300" distR="114300" simplePos="0" relativeHeight="251663360" behindDoc="1" locked="0" layoutInCell="1" allowOverlap="1" wp14:anchorId="096EA60B" wp14:editId="12CF55A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156200" cy="4254500"/>
            <wp:effectExtent l="0" t="0" r="63500" b="0"/>
            <wp:wrapTight wrapText="bothSides">
              <wp:wrapPolygon edited="0">
                <wp:start x="8459" y="387"/>
                <wp:lineTo x="8459" y="2128"/>
                <wp:lineTo x="0" y="3192"/>
                <wp:lineTo x="0" y="5900"/>
                <wp:lineTo x="160" y="16732"/>
                <wp:lineTo x="479" y="17602"/>
                <wp:lineTo x="718" y="18086"/>
                <wp:lineTo x="6464" y="19150"/>
                <wp:lineTo x="8778" y="19150"/>
                <wp:lineTo x="8778" y="19730"/>
                <wp:lineTo x="9098" y="20697"/>
                <wp:lineTo x="9337" y="21181"/>
                <wp:lineTo x="13167" y="21181"/>
                <wp:lineTo x="13167" y="16055"/>
                <wp:lineTo x="15641" y="16055"/>
                <wp:lineTo x="21786" y="14991"/>
                <wp:lineTo x="21786" y="6770"/>
                <wp:lineTo x="20908" y="5223"/>
                <wp:lineTo x="20988" y="3385"/>
                <wp:lineTo x="18754" y="2998"/>
                <wp:lineTo x="12290" y="2128"/>
                <wp:lineTo x="12290" y="387"/>
                <wp:lineTo x="8459" y="387"/>
              </wp:wrapPolygon>
            </wp:wrapTight>
            <wp:docPr id="1583963833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14:paraId="7F152560" w14:textId="5E33CCD9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012D3136" w14:textId="0D20D888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5E0A1DAE" w14:textId="40C8F710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2F75A580" w14:textId="373F1797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6D9E2CFC" w14:textId="57A5F4C1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3047855D" w14:textId="77C01ED8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596B1335" w14:textId="3AC78C2C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78E15CFB" w14:textId="2D6BFCAF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6B0F0AB7" w14:textId="52F231B8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12D95D55" w14:textId="1C9B7A85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635F48D3" w14:textId="4C5BE461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2B6AA3CC" w14:textId="2B092776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59DBB698" w14:textId="20CB087E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50CBB155" w14:textId="2C145FD6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20D9F571" w14:textId="48C7FC02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5A9A27B9" w14:textId="37982D41" w:rsidR="00903920" w:rsidRPr="00AE364B" w:rsidRDefault="00903920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</w:p>
    <w:p w14:paraId="56BAD60A" w14:textId="6AED918D" w:rsidR="00492BE4" w:rsidRPr="00AE364B" w:rsidRDefault="00B80E77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  <w:lang w:val="pt-PT"/>
        </w:rPr>
      </w:pPr>
      <w:r w:rsidRPr="00B80E77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97020D3" wp14:editId="0CEEF4F1">
            <wp:simplePos x="0" y="0"/>
            <wp:positionH relativeFrom="column">
              <wp:posOffset>3019425</wp:posOffset>
            </wp:positionH>
            <wp:positionV relativeFrom="paragraph">
              <wp:posOffset>13970</wp:posOffset>
            </wp:positionV>
            <wp:extent cx="2776220" cy="1140460"/>
            <wp:effectExtent l="0" t="0" r="5080" b="2540"/>
            <wp:wrapSquare wrapText="bothSides"/>
            <wp:docPr id="1374529263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29263" name="Imagem 1" descr="Uma imagem com texto, captura de ecrã, Tipo de letra, algebr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64B">
        <w:rPr>
          <w:rFonts w:ascii="Century Gothic" w:hAnsi="Century Gothic"/>
          <w:sz w:val="16"/>
          <w:szCs w:val="16"/>
          <w:lang w:val="pt-PT"/>
        </w:rPr>
        <w:t xml:space="preserve">  </w:t>
      </w:r>
      <w:r w:rsidR="00492BE4" w:rsidRPr="00AE364B">
        <w:rPr>
          <w:rFonts w:ascii="Century Gothic" w:hAnsi="Century Gothic"/>
          <w:sz w:val="16"/>
          <w:szCs w:val="16"/>
          <w:lang w:val="pt-PT"/>
        </w:rPr>
        <w:t>1.3.1. Informação e Feedback para Turistas</w:t>
      </w:r>
    </w:p>
    <w:p w14:paraId="58B22DE0" w14:textId="6058649F" w:rsidR="00492BE4" w:rsidRPr="00492BE4" w:rsidRDefault="00492BE4" w:rsidP="00492BE4">
      <w:pPr>
        <w:pStyle w:val="Corpodetexto"/>
        <w:numPr>
          <w:ilvl w:val="0"/>
          <w:numId w:val="39"/>
        </w:numPr>
        <w:spacing w:line="240" w:lineRule="auto"/>
        <w:rPr>
          <w:rFonts w:ascii="Century Gothic" w:hAnsi="Century Gothic"/>
          <w:sz w:val="16"/>
          <w:szCs w:val="16"/>
        </w:rPr>
      </w:pPr>
      <w:proofErr w:type="spellStart"/>
      <w:r w:rsidRPr="00492BE4">
        <w:rPr>
          <w:rFonts w:ascii="Century Gothic" w:hAnsi="Century Gothic"/>
          <w:sz w:val="16"/>
          <w:szCs w:val="16"/>
        </w:rPr>
        <w:t>Acesso</w:t>
      </w:r>
      <w:proofErr w:type="spellEnd"/>
      <w:r w:rsidRPr="00492BE4">
        <w:rPr>
          <w:rFonts w:ascii="Century Gothic" w:hAnsi="Century Gothic"/>
          <w:sz w:val="16"/>
          <w:szCs w:val="16"/>
        </w:rPr>
        <w:t xml:space="preserve"> a </w:t>
      </w:r>
      <w:proofErr w:type="spellStart"/>
      <w:r w:rsidRPr="00492BE4">
        <w:rPr>
          <w:rFonts w:ascii="Century Gothic" w:hAnsi="Century Gothic"/>
          <w:sz w:val="16"/>
          <w:szCs w:val="16"/>
        </w:rPr>
        <w:t>informações</w:t>
      </w:r>
      <w:proofErr w:type="spellEnd"/>
      <w:r w:rsidRPr="00492BE4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492BE4">
        <w:rPr>
          <w:rFonts w:ascii="Century Gothic" w:hAnsi="Century Gothic"/>
          <w:sz w:val="16"/>
          <w:szCs w:val="16"/>
        </w:rPr>
        <w:t>atualizadas</w:t>
      </w:r>
      <w:proofErr w:type="spellEnd"/>
    </w:p>
    <w:p w14:paraId="4696C7F6" w14:textId="1264F14D" w:rsidR="00492BE4" w:rsidRPr="00492BE4" w:rsidRDefault="00492BE4" w:rsidP="00492BE4">
      <w:pPr>
        <w:pStyle w:val="Corpodetexto"/>
        <w:numPr>
          <w:ilvl w:val="0"/>
          <w:numId w:val="39"/>
        </w:numPr>
        <w:spacing w:line="240" w:lineRule="auto"/>
        <w:rPr>
          <w:rFonts w:ascii="Century Gothic" w:hAnsi="Century Gothic"/>
          <w:sz w:val="16"/>
          <w:szCs w:val="16"/>
        </w:rPr>
      </w:pPr>
      <w:r w:rsidRPr="00492BE4">
        <w:rPr>
          <w:rFonts w:ascii="Century Gothic" w:hAnsi="Century Gothic"/>
          <w:sz w:val="16"/>
          <w:szCs w:val="16"/>
        </w:rPr>
        <w:t>Verificação do estado de conservação</w:t>
      </w:r>
    </w:p>
    <w:p w14:paraId="2181FD30" w14:textId="410E2204" w:rsidR="00492BE4" w:rsidRPr="00492BE4" w:rsidRDefault="00492BE4" w:rsidP="00492BE4">
      <w:pPr>
        <w:pStyle w:val="Corpodetexto"/>
        <w:numPr>
          <w:ilvl w:val="0"/>
          <w:numId w:val="39"/>
        </w:numPr>
        <w:spacing w:line="240" w:lineRule="auto"/>
        <w:rPr>
          <w:rFonts w:ascii="Century Gothic" w:hAnsi="Century Gothic"/>
          <w:sz w:val="16"/>
          <w:szCs w:val="16"/>
        </w:rPr>
      </w:pPr>
      <w:r w:rsidRPr="00492BE4">
        <w:rPr>
          <w:rFonts w:ascii="Century Gothic" w:hAnsi="Century Gothic"/>
          <w:sz w:val="16"/>
          <w:szCs w:val="16"/>
        </w:rPr>
        <w:t>Recebimento de alertas</w:t>
      </w:r>
    </w:p>
    <w:p w14:paraId="12DAE598" w14:textId="11307F5D" w:rsidR="00492BE4" w:rsidRPr="00492BE4" w:rsidRDefault="00492BE4" w:rsidP="00492BE4">
      <w:pPr>
        <w:pStyle w:val="Corpodetexto"/>
        <w:numPr>
          <w:ilvl w:val="0"/>
          <w:numId w:val="39"/>
        </w:numPr>
        <w:spacing w:line="240" w:lineRule="auto"/>
        <w:rPr>
          <w:rFonts w:ascii="Century Gothic" w:hAnsi="Century Gothic"/>
          <w:sz w:val="16"/>
          <w:szCs w:val="16"/>
        </w:rPr>
      </w:pPr>
      <w:r w:rsidRPr="00492BE4">
        <w:rPr>
          <w:rFonts w:ascii="Century Gothic" w:hAnsi="Century Gothic"/>
          <w:sz w:val="16"/>
          <w:szCs w:val="16"/>
        </w:rPr>
        <w:t>Contribuição com feedback</w:t>
      </w:r>
    </w:p>
    <w:p w14:paraId="72A6B2CF" w14:textId="4CE2AF9C" w:rsidR="00492BE4" w:rsidRPr="00492BE4" w:rsidRDefault="00E01483" w:rsidP="00492BE4">
      <w:pPr>
        <w:pStyle w:val="Corpodetexto"/>
        <w:spacing w:line="240" w:lineRule="auto"/>
        <w:rPr>
          <w:rFonts w:ascii="Century Gothic" w:hAnsi="Century Gothic"/>
          <w:sz w:val="2"/>
          <w:szCs w:val="2"/>
        </w:rPr>
      </w:pPr>
      <w:r w:rsidRPr="00255436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669BE07A" wp14:editId="0748B018">
            <wp:simplePos x="0" y="0"/>
            <wp:positionH relativeFrom="column">
              <wp:posOffset>3023235</wp:posOffset>
            </wp:positionH>
            <wp:positionV relativeFrom="paragraph">
              <wp:posOffset>149225</wp:posOffset>
            </wp:positionV>
            <wp:extent cx="2976880" cy="1104900"/>
            <wp:effectExtent l="0" t="0" r="0" b="0"/>
            <wp:wrapSquare wrapText="bothSides"/>
            <wp:docPr id="1663292039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92039" name="Imagem 1" descr="Uma imagem com texto, Tipo de letra, captura de ecrã, algebr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6B10E" w14:textId="22A91DA3" w:rsidR="00492BE4" w:rsidRPr="00492BE4" w:rsidRDefault="00492BE4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</w:rPr>
      </w:pPr>
      <w:r w:rsidRPr="00492BE4">
        <w:rPr>
          <w:rFonts w:ascii="Century Gothic" w:hAnsi="Century Gothic"/>
          <w:sz w:val="16"/>
          <w:szCs w:val="16"/>
        </w:rPr>
        <w:t>1.3.2. Participação e Monitorização Comunitária</w:t>
      </w:r>
    </w:p>
    <w:p w14:paraId="67631151" w14:textId="03D88FA1" w:rsidR="00492BE4" w:rsidRPr="00AE364B" w:rsidRDefault="00492BE4" w:rsidP="00492BE4">
      <w:pPr>
        <w:pStyle w:val="Corpodetexto"/>
        <w:numPr>
          <w:ilvl w:val="0"/>
          <w:numId w:val="40"/>
        </w:numPr>
        <w:spacing w:line="240" w:lineRule="auto"/>
        <w:rPr>
          <w:rFonts w:ascii="Century Gothic" w:hAnsi="Century Gothic"/>
          <w:sz w:val="16"/>
          <w:szCs w:val="16"/>
          <w:lang w:val="pt-PT"/>
        </w:rPr>
      </w:pPr>
      <w:r w:rsidRPr="00AE364B">
        <w:rPr>
          <w:rFonts w:ascii="Century Gothic" w:hAnsi="Century Gothic"/>
          <w:sz w:val="16"/>
          <w:szCs w:val="16"/>
          <w:lang w:val="pt-PT"/>
        </w:rPr>
        <w:t>Acesso a informações sobre impacto do turismo</w:t>
      </w:r>
    </w:p>
    <w:p w14:paraId="5E9C4936" w14:textId="3417B53F" w:rsidR="00492BE4" w:rsidRPr="00492BE4" w:rsidRDefault="00492BE4" w:rsidP="00492BE4">
      <w:pPr>
        <w:pStyle w:val="Corpodetexto"/>
        <w:numPr>
          <w:ilvl w:val="0"/>
          <w:numId w:val="40"/>
        </w:numPr>
        <w:spacing w:line="240" w:lineRule="auto"/>
        <w:rPr>
          <w:rFonts w:ascii="Century Gothic" w:hAnsi="Century Gothic"/>
          <w:sz w:val="16"/>
          <w:szCs w:val="16"/>
        </w:rPr>
      </w:pPr>
      <w:proofErr w:type="spellStart"/>
      <w:r w:rsidRPr="00492BE4">
        <w:rPr>
          <w:rFonts w:ascii="Century Gothic" w:hAnsi="Century Gothic"/>
          <w:sz w:val="16"/>
          <w:szCs w:val="16"/>
        </w:rPr>
        <w:t>Contribuição</w:t>
      </w:r>
      <w:proofErr w:type="spellEnd"/>
      <w:r w:rsidRPr="00492BE4">
        <w:rPr>
          <w:rFonts w:ascii="Century Gothic" w:hAnsi="Century Gothic"/>
          <w:sz w:val="16"/>
          <w:szCs w:val="16"/>
        </w:rPr>
        <w:t xml:space="preserve"> com </w:t>
      </w:r>
      <w:proofErr w:type="spellStart"/>
      <w:r w:rsidRPr="00492BE4">
        <w:rPr>
          <w:rFonts w:ascii="Century Gothic" w:hAnsi="Century Gothic"/>
          <w:sz w:val="16"/>
          <w:szCs w:val="16"/>
        </w:rPr>
        <w:t>observações</w:t>
      </w:r>
      <w:proofErr w:type="spellEnd"/>
    </w:p>
    <w:p w14:paraId="2CB17D5A" w14:textId="3C2C3012" w:rsidR="00492BE4" w:rsidRPr="00492BE4" w:rsidRDefault="00492BE4" w:rsidP="00492BE4">
      <w:pPr>
        <w:pStyle w:val="Corpodetexto"/>
        <w:numPr>
          <w:ilvl w:val="0"/>
          <w:numId w:val="40"/>
        </w:numPr>
        <w:spacing w:line="240" w:lineRule="auto"/>
        <w:rPr>
          <w:rFonts w:ascii="Century Gothic" w:hAnsi="Century Gothic"/>
          <w:sz w:val="16"/>
          <w:szCs w:val="16"/>
        </w:rPr>
      </w:pPr>
      <w:r w:rsidRPr="00492BE4">
        <w:rPr>
          <w:rFonts w:ascii="Century Gothic" w:hAnsi="Century Gothic"/>
          <w:sz w:val="16"/>
          <w:szCs w:val="16"/>
        </w:rPr>
        <w:t>Participação em fóruns de discussão</w:t>
      </w:r>
    </w:p>
    <w:p w14:paraId="3022AC47" w14:textId="1C7D9E8B" w:rsidR="00492BE4" w:rsidRPr="00492BE4" w:rsidRDefault="00492BE4" w:rsidP="00492BE4">
      <w:pPr>
        <w:pStyle w:val="Corpodetexto"/>
        <w:spacing w:line="240" w:lineRule="auto"/>
        <w:rPr>
          <w:rFonts w:ascii="Century Gothic" w:hAnsi="Century Gothic"/>
          <w:sz w:val="2"/>
          <w:szCs w:val="2"/>
        </w:rPr>
      </w:pPr>
    </w:p>
    <w:p w14:paraId="3D37FDAE" w14:textId="58AB2B87" w:rsidR="00492BE4" w:rsidRPr="00492BE4" w:rsidRDefault="00492BE4" w:rsidP="00492BE4">
      <w:pPr>
        <w:pStyle w:val="Corpodetexto"/>
        <w:spacing w:line="240" w:lineRule="auto"/>
        <w:rPr>
          <w:rFonts w:ascii="Century Gothic" w:hAnsi="Century Gothic"/>
          <w:sz w:val="16"/>
          <w:szCs w:val="16"/>
        </w:rPr>
      </w:pPr>
      <w:r w:rsidRPr="00492BE4">
        <w:rPr>
          <w:rFonts w:ascii="Century Gothic" w:hAnsi="Century Gothic"/>
          <w:sz w:val="16"/>
          <w:szCs w:val="16"/>
        </w:rPr>
        <w:t>1.3.3. Pesquisa e Colaboração com Investigadores</w:t>
      </w:r>
    </w:p>
    <w:p w14:paraId="280BC68B" w14:textId="2E93A925" w:rsidR="00492BE4" w:rsidRPr="00492BE4" w:rsidRDefault="00492BE4" w:rsidP="00492BE4">
      <w:pPr>
        <w:pStyle w:val="Corpodetexto"/>
        <w:numPr>
          <w:ilvl w:val="0"/>
          <w:numId w:val="41"/>
        </w:numPr>
        <w:spacing w:line="240" w:lineRule="auto"/>
        <w:rPr>
          <w:rFonts w:ascii="Century Gothic" w:hAnsi="Century Gothic"/>
          <w:sz w:val="16"/>
          <w:szCs w:val="16"/>
        </w:rPr>
      </w:pPr>
      <w:r w:rsidRPr="00492BE4">
        <w:rPr>
          <w:rFonts w:ascii="Century Gothic" w:hAnsi="Century Gothic"/>
          <w:sz w:val="16"/>
          <w:szCs w:val="16"/>
        </w:rPr>
        <w:t>Acesso a informações de conservação</w:t>
      </w:r>
    </w:p>
    <w:p w14:paraId="66CC7D2A" w14:textId="1B7A770D" w:rsidR="00492BE4" w:rsidRPr="00492BE4" w:rsidRDefault="00492BE4" w:rsidP="00492BE4">
      <w:pPr>
        <w:pStyle w:val="Corpodetexto"/>
        <w:numPr>
          <w:ilvl w:val="0"/>
          <w:numId w:val="41"/>
        </w:numPr>
        <w:spacing w:line="240" w:lineRule="auto"/>
        <w:rPr>
          <w:rFonts w:ascii="Century Gothic" w:hAnsi="Century Gothic"/>
          <w:sz w:val="16"/>
          <w:szCs w:val="16"/>
        </w:rPr>
      </w:pPr>
      <w:r w:rsidRPr="00492BE4">
        <w:rPr>
          <w:rFonts w:ascii="Century Gothic" w:hAnsi="Century Gothic"/>
          <w:sz w:val="16"/>
          <w:szCs w:val="16"/>
        </w:rPr>
        <w:t>Contribuição com descobertas</w:t>
      </w:r>
    </w:p>
    <w:p w14:paraId="4DEA96B7" w14:textId="40D1D00B" w:rsidR="00492BE4" w:rsidRPr="00492BE4" w:rsidRDefault="00492BE4" w:rsidP="00492BE4">
      <w:pPr>
        <w:pStyle w:val="Corpodetexto"/>
        <w:numPr>
          <w:ilvl w:val="0"/>
          <w:numId w:val="41"/>
        </w:numPr>
        <w:spacing w:line="240" w:lineRule="auto"/>
        <w:rPr>
          <w:rFonts w:ascii="Century Gothic" w:hAnsi="Century Gothic"/>
          <w:sz w:val="16"/>
          <w:szCs w:val="16"/>
        </w:rPr>
      </w:pPr>
      <w:r w:rsidRPr="00492BE4">
        <w:rPr>
          <w:rFonts w:ascii="Century Gothic" w:hAnsi="Century Gothic"/>
          <w:sz w:val="16"/>
          <w:szCs w:val="16"/>
        </w:rPr>
        <w:t>Rece</w:t>
      </w:r>
      <w:r w:rsidR="007905A0">
        <w:rPr>
          <w:rFonts w:ascii="Century Gothic" w:hAnsi="Century Gothic"/>
          <w:sz w:val="16"/>
          <w:szCs w:val="16"/>
        </w:rPr>
        <w:t>ção</w:t>
      </w:r>
      <w:r w:rsidRPr="00492BE4">
        <w:rPr>
          <w:rFonts w:ascii="Century Gothic" w:hAnsi="Century Gothic"/>
          <w:sz w:val="16"/>
          <w:szCs w:val="16"/>
        </w:rPr>
        <w:t xml:space="preserve"> de notificações</w:t>
      </w:r>
    </w:p>
    <w:p w14:paraId="0C2C9CCF" w14:textId="69624586" w:rsidR="00A70195" w:rsidRPr="00255436" w:rsidRDefault="00492BE4" w:rsidP="00255436">
      <w:pPr>
        <w:pStyle w:val="Corpodetexto"/>
        <w:numPr>
          <w:ilvl w:val="0"/>
          <w:numId w:val="41"/>
        </w:numPr>
        <w:spacing w:line="240" w:lineRule="auto"/>
        <w:rPr>
          <w:rFonts w:ascii="Century Gothic" w:hAnsi="Century Gothic"/>
          <w:sz w:val="16"/>
          <w:szCs w:val="16"/>
        </w:rPr>
      </w:pPr>
      <w:r w:rsidRPr="00492BE4">
        <w:rPr>
          <w:rFonts w:ascii="Century Gothic" w:hAnsi="Century Gothic"/>
          <w:sz w:val="16"/>
          <w:szCs w:val="16"/>
        </w:rPr>
        <w:t>Colaboração com outros investigadores</w:t>
      </w:r>
      <w:r w:rsidR="00A70195" w:rsidRPr="00255436">
        <w:rPr>
          <w:sz w:val="16"/>
          <w:szCs w:val="16"/>
        </w:rPr>
        <w:br w:type="page"/>
      </w:r>
    </w:p>
    <w:p w14:paraId="43B5766F" w14:textId="7C23B3C2" w:rsidR="00C31B74" w:rsidRDefault="00C31B74" w:rsidP="00C31B74">
      <w:pPr>
        <w:pStyle w:val="Ttulo2"/>
        <w:rPr>
          <w:lang w:val="pt-PT"/>
        </w:rPr>
      </w:pPr>
      <w:bookmarkStart w:id="31" w:name="_Toc166608522"/>
      <w:r>
        <w:rPr>
          <w:lang w:val="pt-PT"/>
        </w:rPr>
        <w:lastRenderedPageBreak/>
        <w:t>Dicionário</w:t>
      </w:r>
      <w:bookmarkEnd w:id="31"/>
    </w:p>
    <w:p w14:paraId="73DC52FB" w14:textId="7ED4C86C" w:rsidR="00C31B74" w:rsidRPr="00463E8A" w:rsidRDefault="00A70195" w:rsidP="00A70195">
      <w:pPr>
        <w:rPr>
          <w:lang w:val="pt-PT"/>
        </w:rPr>
      </w:pPr>
      <w:r w:rsidRPr="00463E8A">
        <w:rPr>
          <w:lang w:val="pt-PT"/>
        </w:rPr>
        <w:t xml:space="preserve">1.1. </w:t>
      </w:r>
      <w:r w:rsidR="00463E8A" w:rsidRPr="00463E8A">
        <w:rPr>
          <w:lang w:val="pt-PT"/>
        </w:rPr>
        <w:t>Gestão global do projeto</w:t>
      </w:r>
      <w:r w:rsidR="00463E8A">
        <w:rPr>
          <w:lang w:val="pt-PT"/>
        </w:rPr>
        <w:t xml:space="preserve"> - </w:t>
      </w:r>
      <w:r w:rsidR="00463E8A" w:rsidRPr="00463E8A">
        <w:rPr>
          <w:lang w:val="pt-PT"/>
        </w:rPr>
        <w:t xml:space="preserve">Coordenação geral das atividades do projeto, incluindo </w:t>
      </w:r>
      <w:r w:rsidR="00463E8A">
        <w:rPr>
          <w:lang w:val="pt-PT"/>
        </w:rPr>
        <w:t>o planeamento</w:t>
      </w:r>
      <w:r w:rsidR="00463E8A" w:rsidRPr="00463E8A">
        <w:rPr>
          <w:lang w:val="pt-PT"/>
        </w:rPr>
        <w:t>, acompanhamento e control</w:t>
      </w:r>
      <w:r w:rsidR="00463E8A">
        <w:rPr>
          <w:lang w:val="pt-PT"/>
        </w:rPr>
        <w:t>o</w:t>
      </w:r>
      <w:r w:rsidR="00463E8A" w:rsidRPr="00463E8A">
        <w:rPr>
          <w:lang w:val="pt-PT"/>
        </w:rPr>
        <w:t xml:space="preserve"> das etapas para garantir a entrega conforme os requisitos estabelecidos.</w:t>
      </w:r>
    </w:p>
    <w:p w14:paraId="74C03EE8" w14:textId="6125D99E" w:rsidR="00A70195" w:rsidRPr="00463E8A" w:rsidRDefault="00A70195" w:rsidP="00A70195">
      <w:pPr>
        <w:pStyle w:val="Corpodetexto"/>
        <w:rPr>
          <w:rFonts w:ascii="Century Gothic" w:hAnsi="Century Gothic"/>
          <w:lang w:val="pt-PT"/>
        </w:rPr>
      </w:pPr>
      <w:r w:rsidRPr="00463E8A">
        <w:rPr>
          <w:rFonts w:ascii="Century Gothic" w:hAnsi="Century Gothic"/>
          <w:lang w:val="pt-PT"/>
        </w:rPr>
        <w:t xml:space="preserve">1.2. </w:t>
      </w:r>
      <w:r w:rsidR="00463E8A" w:rsidRPr="00463E8A">
        <w:rPr>
          <w:rFonts w:ascii="Century Gothic" w:hAnsi="Century Gothic"/>
          <w:lang w:val="pt-PT"/>
        </w:rPr>
        <w:t>Análise e recolha de indicadores</w:t>
      </w:r>
      <w:r w:rsidR="00463E8A">
        <w:rPr>
          <w:rFonts w:ascii="Century Gothic" w:hAnsi="Century Gothic"/>
          <w:lang w:val="pt-PT"/>
        </w:rPr>
        <w:t xml:space="preserve"> - </w:t>
      </w:r>
      <w:r w:rsidR="00463E8A" w:rsidRPr="00463E8A">
        <w:rPr>
          <w:rFonts w:ascii="Century Gothic" w:hAnsi="Century Gothic"/>
          <w:lang w:val="pt-PT"/>
        </w:rPr>
        <w:t>Identificação e levantamento de indicadores socioeconômicos atuais e necessários, visando selecionar os mais relevantes para monitorizar a Rota da Cultura do Douro.</w:t>
      </w:r>
    </w:p>
    <w:p w14:paraId="71A631C7" w14:textId="720AE5C0" w:rsidR="00A70195" w:rsidRPr="00463E8A" w:rsidRDefault="00A70195" w:rsidP="00A70195">
      <w:pPr>
        <w:pStyle w:val="Corpodetexto"/>
        <w:rPr>
          <w:rFonts w:ascii="Century Gothic" w:hAnsi="Century Gothic"/>
          <w:lang w:val="pt-PT"/>
        </w:rPr>
      </w:pPr>
      <w:r w:rsidRPr="00463E8A">
        <w:rPr>
          <w:rFonts w:ascii="Century Gothic" w:hAnsi="Century Gothic"/>
          <w:lang w:val="pt-PT"/>
        </w:rPr>
        <w:t xml:space="preserve">1.3. </w:t>
      </w:r>
      <w:r w:rsidR="00463E8A">
        <w:rPr>
          <w:rFonts w:ascii="Century Gothic" w:hAnsi="Century Gothic"/>
          <w:lang w:val="pt-PT"/>
        </w:rPr>
        <w:t xml:space="preserve">Implementação do Software </w:t>
      </w:r>
      <w:r w:rsidR="00F36271">
        <w:rPr>
          <w:rFonts w:ascii="Century Gothic" w:hAnsi="Century Gothic"/>
          <w:lang w:val="pt-PT"/>
        </w:rPr>
        <w:t>–</w:t>
      </w:r>
      <w:r w:rsidR="00463E8A">
        <w:rPr>
          <w:rFonts w:ascii="Century Gothic" w:hAnsi="Century Gothic"/>
          <w:lang w:val="pt-PT"/>
        </w:rPr>
        <w:t xml:space="preserve"> </w:t>
      </w:r>
      <w:r w:rsidR="00F36271">
        <w:rPr>
          <w:rFonts w:ascii="Century Gothic" w:hAnsi="Century Gothic"/>
          <w:lang w:val="pt-PT"/>
        </w:rPr>
        <w:t>F</w:t>
      </w:r>
      <w:r w:rsidR="007905A0" w:rsidRPr="007905A0">
        <w:rPr>
          <w:rFonts w:ascii="Century Gothic" w:hAnsi="Century Gothic"/>
          <w:lang w:val="pt-PT"/>
        </w:rPr>
        <w:t>ornec</w:t>
      </w:r>
      <w:r w:rsidR="00F36271">
        <w:rPr>
          <w:rFonts w:ascii="Century Gothic" w:hAnsi="Century Gothic"/>
          <w:lang w:val="pt-PT"/>
        </w:rPr>
        <w:t>imento de</w:t>
      </w:r>
      <w:r w:rsidR="007905A0" w:rsidRPr="007905A0">
        <w:rPr>
          <w:rFonts w:ascii="Century Gothic" w:hAnsi="Century Gothic"/>
          <w:lang w:val="pt-PT"/>
        </w:rPr>
        <w:t xml:space="preserve"> informações atualizadas sobre a rota, permite verificar o estado de conservação, receber alertas e contribuir com feedback. Investigadores e empresas monitorizam visitantes, tempos de visita, reservas e condições dos locais, além de colaborar</w:t>
      </w:r>
      <w:r w:rsidR="00255436">
        <w:rPr>
          <w:rFonts w:ascii="Century Gothic" w:hAnsi="Century Gothic"/>
          <w:lang w:val="pt-PT"/>
        </w:rPr>
        <w:t>em</w:t>
      </w:r>
      <w:r w:rsidR="007905A0" w:rsidRPr="007905A0">
        <w:rPr>
          <w:rFonts w:ascii="Century Gothic" w:hAnsi="Century Gothic"/>
          <w:lang w:val="pt-PT"/>
        </w:rPr>
        <w:t xml:space="preserve"> entre si. A gestão da rota acompanha o fluxo de visitantes, condições patrimoniais e o impacto socioeconômico do turismo.</w:t>
      </w:r>
    </w:p>
    <w:p w14:paraId="4B8A486D" w14:textId="0D701976" w:rsidR="00A70195" w:rsidRPr="00463E8A" w:rsidRDefault="00A70195" w:rsidP="00A70195">
      <w:pPr>
        <w:pStyle w:val="Corpodetexto"/>
        <w:rPr>
          <w:rFonts w:ascii="Century Gothic" w:hAnsi="Century Gothic"/>
          <w:lang w:val="pt-PT"/>
        </w:rPr>
      </w:pPr>
      <w:r w:rsidRPr="00463E8A">
        <w:rPr>
          <w:rFonts w:ascii="Century Gothic" w:hAnsi="Century Gothic"/>
          <w:lang w:val="pt-PT"/>
        </w:rPr>
        <w:t xml:space="preserve">1.4. </w:t>
      </w:r>
      <w:r w:rsidR="00463E8A">
        <w:rPr>
          <w:rFonts w:ascii="Century Gothic" w:hAnsi="Century Gothic"/>
          <w:lang w:val="pt-PT"/>
        </w:rPr>
        <w:t xml:space="preserve">Avaliação da implementação - </w:t>
      </w:r>
      <w:r w:rsidR="0041304B">
        <w:rPr>
          <w:rFonts w:ascii="Century Gothic" w:hAnsi="Century Gothic"/>
          <w:lang w:val="pt-PT"/>
        </w:rPr>
        <w:t>Instrução</w:t>
      </w:r>
      <w:r w:rsidR="0041304B" w:rsidRPr="0041304B">
        <w:rPr>
          <w:rFonts w:ascii="Century Gothic" w:hAnsi="Century Gothic"/>
          <w:lang w:val="pt-PT"/>
        </w:rPr>
        <w:t xml:space="preserve"> dos utilizadores, documentação de melhorias e elaboração de relatórios para avaliar a eficácia do modelo de monitorização e identificar possíveis ajustes.</w:t>
      </w:r>
    </w:p>
    <w:p w14:paraId="33C6D4D3" w14:textId="382F4867" w:rsidR="00A70195" w:rsidRPr="00AE364B" w:rsidRDefault="00A70195" w:rsidP="00A70195">
      <w:pPr>
        <w:pStyle w:val="Corpodetexto"/>
        <w:rPr>
          <w:rFonts w:ascii="Century Gothic" w:hAnsi="Century Gothic"/>
          <w:lang w:val="pt-PT"/>
        </w:rPr>
      </w:pPr>
      <w:r w:rsidRPr="00463E8A">
        <w:rPr>
          <w:rFonts w:ascii="Century Gothic" w:hAnsi="Century Gothic"/>
          <w:lang w:val="pt-PT"/>
        </w:rPr>
        <w:t xml:space="preserve">1.5. </w:t>
      </w:r>
      <w:r w:rsidR="00463E8A">
        <w:rPr>
          <w:rFonts w:ascii="Century Gothic" w:hAnsi="Century Gothic"/>
          <w:lang w:val="pt-PT"/>
        </w:rPr>
        <w:t xml:space="preserve">Entrega final - </w:t>
      </w:r>
      <w:r w:rsidR="0041304B" w:rsidRPr="0041304B">
        <w:rPr>
          <w:rFonts w:ascii="Century Gothic" w:hAnsi="Century Gothic"/>
          <w:lang w:val="pt-PT"/>
        </w:rPr>
        <w:t xml:space="preserve">Conclusão e entrega do sistema completo, incluindo a apresentação pública, entrega do relatório final e implementação total da aplicação para os </w:t>
      </w:r>
      <w:proofErr w:type="spellStart"/>
      <w:r w:rsidR="0041304B" w:rsidRPr="0041304B">
        <w:rPr>
          <w:rFonts w:ascii="Century Gothic" w:hAnsi="Century Gothic"/>
          <w:lang w:val="pt-PT"/>
        </w:rPr>
        <w:t>stakeholders</w:t>
      </w:r>
      <w:proofErr w:type="spellEnd"/>
      <w:r w:rsidR="0041304B" w:rsidRPr="0041304B">
        <w:rPr>
          <w:rFonts w:ascii="Century Gothic" w:hAnsi="Century Gothic"/>
          <w:lang w:val="pt-PT"/>
        </w:rPr>
        <w:t>.</w:t>
      </w:r>
    </w:p>
    <w:p w14:paraId="2EF65322" w14:textId="77777777" w:rsidR="00A70195" w:rsidRPr="00463E8A" w:rsidRDefault="00A70195" w:rsidP="00A70195">
      <w:pPr>
        <w:pStyle w:val="Corpodetexto"/>
        <w:rPr>
          <w:rFonts w:ascii="Century Gothic" w:hAnsi="Century Gothic"/>
          <w:lang w:val="pt-PT"/>
        </w:rPr>
      </w:pPr>
    </w:p>
    <w:p w14:paraId="59361E6E" w14:textId="77777777" w:rsidR="00A70195" w:rsidRPr="00A70195" w:rsidRDefault="00A70195" w:rsidP="00A70195">
      <w:pPr>
        <w:pStyle w:val="Corpodetexto"/>
        <w:rPr>
          <w:lang w:val="pt-PT"/>
        </w:rPr>
      </w:pPr>
    </w:p>
    <w:p w14:paraId="5EAE7C25" w14:textId="5364F577" w:rsidR="00D066F3" w:rsidRPr="00963B58" w:rsidRDefault="008104F1">
      <w:pPr>
        <w:pStyle w:val="Ttulo1"/>
        <w:rPr>
          <w:lang w:val="pt-PT"/>
        </w:rPr>
      </w:pPr>
      <w:bookmarkStart w:id="32" w:name="_Toc166608523"/>
      <w:bookmarkEnd w:id="30"/>
      <w:r w:rsidRPr="00963B58">
        <w:rPr>
          <w:lang w:val="pt-PT"/>
        </w:rPr>
        <w:t>Cronograma do Projeto</w:t>
      </w:r>
      <w:bookmarkEnd w:id="32"/>
    </w:p>
    <w:p w14:paraId="57B36A58" w14:textId="31068DE0" w:rsidR="004170EF" w:rsidRPr="00963B58" w:rsidRDefault="004170EF" w:rsidP="004170EF">
      <w:pPr>
        <w:rPr>
          <w:lang w:val="pt-PT"/>
        </w:rPr>
      </w:pPr>
    </w:p>
    <w:sectPr w:rsidR="004170EF" w:rsidRPr="00963B58" w:rsidSect="00903920">
      <w:pgSz w:w="11906" w:h="16838"/>
      <w:pgMar w:top="1440" w:right="1440" w:bottom="1247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6436D" w14:textId="77777777" w:rsidR="00E42071" w:rsidRDefault="00E42071">
      <w:r>
        <w:separator/>
      </w:r>
    </w:p>
  </w:endnote>
  <w:endnote w:type="continuationSeparator" w:id="0">
    <w:p w14:paraId="6D6518C4" w14:textId="77777777" w:rsidR="00E42071" w:rsidRDefault="00E4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28F1E" w14:textId="77777777" w:rsidR="00B01DC0" w:rsidRDefault="00B01D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F92B71" w14:textId="77777777" w:rsidR="00B01DC0" w:rsidRDefault="00B01DC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4D7F5" w14:textId="586E928B" w:rsidR="00B01DC0" w:rsidRPr="00F2075B" w:rsidRDefault="00ED1925" w:rsidP="00663698">
    <w:pPr>
      <w:pStyle w:val="Rodap"/>
      <w:jc w:val="center"/>
      <w:rPr>
        <w:sz w:val="12"/>
        <w:szCs w:val="12"/>
        <w:lang w:val="pt-PT"/>
      </w:rPr>
    </w:pPr>
    <w:r w:rsidRPr="00F2075B">
      <w:rPr>
        <w:sz w:val="12"/>
        <w:szCs w:val="12"/>
        <w:lang w:val="pt-PT"/>
      </w:rPr>
      <w:t>Fonte Template: https://www.stakeholdermap.com/project-templates/project-management-templates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3C37A" w14:textId="77777777" w:rsidR="00E42071" w:rsidRDefault="00E42071">
      <w:r>
        <w:separator/>
      </w:r>
    </w:p>
  </w:footnote>
  <w:footnote w:type="continuationSeparator" w:id="0">
    <w:p w14:paraId="64E62A45" w14:textId="77777777" w:rsidR="00E42071" w:rsidRDefault="00E4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2936" w14:textId="5336E1B2" w:rsidR="002546B7" w:rsidRPr="00ED1925" w:rsidRDefault="001243D4" w:rsidP="002546B7">
    <w:pPr>
      <w:pStyle w:val="Cabealho"/>
      <w:jc w:val="right"/>
      <w:rPr>
        <w:lang w:val="pt-PT"/>
      </w:rPr>
    </w:pPr>
    <w:r>
      <w:rPr>
        <w:noProof/>
        <w:lang w:val="pt-PT"/>
      </w:rPr>
      <w:drawing>
        <wp:inline distT="0" distB="0" distL="0" distR="0" wp14:anchorId="22E3CE30" wp14:editId="57F1C4D3">
          <wp:extent cx="1599013" cy="323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817" cy="32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243D4">
      <w:rPr>
        <w:lang w:val="pt-PT"/>
      </w:rPr>
      <w:ptab w:relativeTo="margin" w:alignment="center" w:leader="none"/>
    </w:r>
    <w:r w:rsidRPr="001243D4">
      <w:rPr>
        <w:lang w:val="pt-PT"/>
      </w:rPr>
      <w:ptab w:relativeTo="margin" w:alignment="right" w:leader="none"/>
    </w:r>
    <w:r>
      <w:rPr>
        <w:lang w:val="pt-PT"/>
      </w:rPr>
      <w:t>Plano de</w:t>
    </w:r>
    <w:r w:rsidR="001D5B89">
      <w:rPr>
        <w:lang w:val="pt-PT"/>
      </w:rPr>
      <w:t xml:space="preserve"> Gestão de </w:t>
    </w:r>
    <w:r>
      <w:rPr>
        <w:lang w:val="pt-PT"/>
      </w:rPr>
      <w:t>Projeto</w:t>
    </w:r>
    <w:r w:rsidR="001D5B89">
      <w:rPr>
        <w:lang w:val="pt-PT"/>
      </w:rPr>
      <w:br/>
    </w:r>
    <w:r>
      <w:rPr>
        <w:lang w:val="pt-PT"/>
      </w:rPr>
      <w:t>Grupo</w:t>
    </w:r>
    <w:r w:rsidR="002546B7">
      <w:rPr>
        <w:lang w:val="pt-PT"/>
      </w:rPr>
      <w:t xml:space="preserve"> 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945E8" w14:textId="2876332C" w:rsidR="00ED1925" w:rsidRPr="00F2075B" w:rsidRDefault="00663698" w:rsidP="00F2075B">
    <w:pPr>
      <w:pStyle w:val="Cabealho"/>
      <w:jc w:val="center"/>
      <w:rPr>
        <w:lang w:val="pt-PT"/>
      </w:rPr>
    </w:pPr>
    <w:r>
      <w:rPr>
        <w:lang w:val="pt-PT"/>
      </w:rPr>
      <w:t>IPP.ESTG, Licenciatura em Engenharia Informática, Gestão de Projetos Informáticos 202</w:t>
    </w:r>
    <w:r w:rsidR="00D307AA">
      <w:rPr>
        <w:lang w:val="pt-P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64E1"/>
    <w:multiLevelType w:val="hybridMultilevel"/>
    <w:tmpl w:val="BF40B6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90E2E"/>
    <w:multiLevelType w:val="hybridMultilevel"/>
    <w:tmpl w:val="455AE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A43"/>
    <w:multiLevelType w:val="hybridMultilevel"/>
    <w:tmpl w:val="3A0A157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82F82"/>
    <w:multiLevelType w:val="hybridMultilevel"/>
    <w:tmpl w:val="71C65874"/>
    <w:lvl w:ilvl="0" w:tplc="9718028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7644"/>
    <w:multiLevelType w:val="hybridMultilevel"/>
    <w:tmpl w:val="B8763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E2986"/>
    <w:multiLevelType w:val="hybridMultilevel"/>
    <w:tmpl w:val="798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F0766"/>
    <w:multiLevelType w:val="hybridMultilevel"/>
    <w:tmpl w:val="19EE3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0E790C"/>
    <w:multiLevelType w:val="hybridMultilevel"/>
    <w:tmpl w:val="8DE892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5261DA"/>
    <w:multiLevelType w:val="hybridMultilevel"/>
    <w:tmpl w:val="4F8897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C1D0E"/>
    <w:multiLevelType w:val="hybridMultilevel"/>
    <w:tmpl w:val="1F124390"/>
    <w:lvl w:ilvl="0" w:tplc="9718028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4C55"/>
    <w:multiLevelType w:val="hybridMultilevel"/>
    <w:tmpl w:val="508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B7DFA"/>
    <w:multiLevelType w:val="hybridMultilevel"/>
    <w:tmpl w:val="D9D456CE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1D7BBF"/>
    <w:multiLevelType w:val="hybridMultilevel"/>
    <w:tmpl w:val="03ECE254"/>
    <w:lvl w:ilvl="0" w:tplc="9DE26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5A23"/>
    <w:multiLevelType w:val="hybridMultilevel"/>
    <w:tmpl w:val="7AAEE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9314B2"/>
    <w:multiLevelType w:val="hybridMultilevel"/>
    <w:tmpl w:val="2E3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C0E74"/>
    <w:multiLevelType w:val="hybridMultilevel"/>
    <w:tmpl w:val="A7726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B3184B"/>
    <w:multiLevelType w:val="hybridMultilevel"/>
    <w:tmpl w:val="6EB6DD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8720617"/>
    <w:multiLevelType w:val="hybridMultilevel"/>
    <w:tmpl w:val="ABEE45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AE5BF0"/>
    <w:multiLevelType w:val="hybridMultilevel"/>
    <w:tmpl w:val="9C4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C6F81"/>
    <w:multiLevelType w:val="hybridMultilevel"/>
    <w:tmpl w:val="D9FE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103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BE4433"/>
    <w:multiLevelType w:val="hybridMultilevel"/>
    <w:tmpl w:val="59BABC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067D15"/>
    <w:multiLevelType w:val="hybridMultilevel"/>
    <w:tmpl w:val="4410828E"/>
    <w:lvl w:ilvl="0" w:tplc="CDA27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C92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4B7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272B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A9AD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C4E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49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8B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8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2523CB"/>
    <w:multiLevelType w:val="hybridMultilevel"/>
    <w:tmpl w:val="B9B4C4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CC722D"/>
    <w:multiLevelType w:val="multilevel"/>
    <w:tmpl w:val="6F58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A0A67FA"/>
    <w:multiLevelType w:val="hybridMultilevel"/>
    <w:tmpl w:val="7102B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34876"/>
    <w:multiLevelType w:val="hybridMultilevel"/>
    <w:tmpl w:val="14381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D80DEB"/>
    <w:multiLevelType w:val="hybridMultilevel"/>
    <w:tmpl w:val="516273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3530E"/>
    <w:multiLevelType w:val="hybridMultilevel"/>
    <w:tmpl w:val="15C80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7B1151"/>
    <w:multiLevelType w:val="hybridMultilevel"/>
    <w:tmpl w:val="241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276353"/>
    <w:multiLevelType w:val="hybridMultilevel"/>
    <w:tmpl w:val="6BD2BE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60DD8"/>
    <w:multiLevelType w:val="hybridMultilevel"/>
    <w:tmpl w:val="988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8061691">
    <w:abstractNumId w:val="25"/>
  </w:num>
  <w:num w:numId="2" w16cid:durableId="327251719">
    <w:abstractNumId w:val="4"/>
  </w:num>
  <w:num w:numId="3" w16cid:durableId="1420256323">
    <w:abstractNumId w:val="13"/>
  </w:num>
  <w:num w:numId="4" w16cid:durableId="921068129">
    <w:abstractNumId w:val="38"/>
  </w:num>
  <w:num w:numId="5" w16cid:durableId="550503952">
    <w:abstractNumId w:val="43"/>
  </w:num>
  <w:num w:numId="6" w16cid:durableId="1786342490">
    <w:abstractNumId w:val="27"/>
  </w:num>
  <w:num w:numId="7" w16cid:durableId="1857772904">
    <w:abstractNumId w:val="12"/>
  </w:num>
  <w:num w:numId="8" w16cid:durableId="896403071">
    <w:abstractNumId w:val="20"/>
  </w:num>
  <w:num w:numId="9" w16cid:durableId="716008951">
    <w:abstractNumId w:val="46"/>
  </w:num>
  <w:num w:numId="10" w16cid:durableId="348913998">
    <w:abstractNumId w:val="11"/>
  </w:num>
  <w:num w:numId="11" w16cid:durableId="942953083">
    <w:abstractNumId w:val="41"/>
  </w:num>
  <w:num w:numId="12" w16cid:durableId="388962889">
    <w:abstractNumId w:val="34"/>
  </w:num>
  <w:num w:numId="13" w16cid:durableId="2017535894">
    <w:abstractNumId w:val="9"/>
  </w:num>
  <w:num w:numId="14" w16cid:durableId="1229416228">
    <w:abstractNumId w:val="47"/>
  </w:num>
  <w:num w:numId="15" w16cid:durableId="1711106420">
    <w:abstractNumId w:val="1"/>
  </w:num>
  <w:num w:numId="16" w16cid:durableId="907614673">
    <w:abstractNumId w:val="23"/>
  </w:num>
  <w:num w:numId="17" w16cid:durableId="1530296414">
    <w:abstractNumId w:val="17"/>
  </w:num>
  <w:num w:numId="18" w16cid:durableId="1648700190">
    <w:abstractNumId w:val="31"/>
  </w:num>
  <w:num w:numId="19" w16cid:durableId="202249999">
    <w:abstractNumId w:val="26"/>
  </w:num>
  <w:num w:numId="20" w16cid:durableId="1110467535">
    <w:abstractNumId w:val="3"/>
  </w:num>
  <w:num w:numId="21" w16cid:durableId="304554006">
    <w:abstractNumId w:val="30"/>
  </w:num>
  <w:num w:numId="22" w16cid:durableId="1141654121">
    <w:abstractNumId w:val="35"/>
  </w:num>
  <w:num w:numId="23" w16cid:durableId="2119055180">
    <w:abstractNumId w:val="42"/>
  </w:num>
  <w:num w:numId="24" w16cid:durableId="174225781">
    <w:abstractNumId w:val="45"/>
  </w:num>
  <w:num w:numId="25" w16cid:durableId="629822168">
    <w:abstractNumId w:val="15"/>
  </w:num>
  <w:num w:numId="26" w16cid:durableId="1192720121">
    <w:abstractNumId w:val="29"/>
  </w:num>
  <w:num w:numId="27" w16cid:durableId="1189568021">
    <w:abstractNumId w:val="21"/>
  </w:num>
  <w:num w:numId="28" w16cid:durableId="102965633">
    <w:abstractNumId w:val="7"/>
  </w:num>
  <w:num w:numId="29" w16cid:durableId="81343294">
    <w:abstractNumId w:val="28"/>
  </w:num>
  <w:num w:numId="30" w16cid:durableId="978417212">
    <w:abstractNumId w:val="18"/>
  </w:num>
  <w:num w:numId="31" w16cid:durableId="179515442">
    <w:abstractNumId w:val="16"/>
  </w:num>
  <w:num w:numId="32" w16cid:durableId="1422990559">
    <w:abstractNumId w:val="24"/>
  </w:num>
  <w:num w:numId="33" w16cid:durableId="1159272094">
    <w:abstractNumId w:val="44"/>
  </w:num>
  <w:num w:numId="34" w16cid:durableId="54090321">
    <w:abstractNumId w:val="19"/>
  </w:num>
  <w:num w:numId="35" w16cid:durableId="780415477">
    <w:abstractNumId w:val="22"/>
  </w:num>
  <w:num w:numId="36" w16cid:durableId="2048751819">
    <w:abstractNumId w:val="10"/>
  </w:num>
  <w:num w:numId="37" w16cid:durableId="922180613">
    <w:abstractNumId w:val="32"/>
  </w:num>
  <w:num w:numId="38" w16cid:durableId="824198854">
    <w:abstractNumId w:val="39"/>
  </w:num>
  <w:num w:numId="39" w16cid:durableId="1769349203">
    <w:abstractNumId w:val="37"/>
  </w:num>
  <w:num w:numId="40" w16cid:durableId="113255929">
    <w:abstractNumId w:val="6"/>
  </w:num>
  <w:num w:numId="41" w16cid:durableId="1073048429">
    <w:abstractNumId w:val="0"/>
  </w:num>
  <w:num w:numId="42" w16cid:durableId="2094235339">
    <w:abstractNumId w:val="8"/>
  </w:num>
  <w:num w:numId="43" w16cid:durableId="1052384299">
    <w:abstractNumId w:val="33"/>
  </w:num>
  <w:num w:numId="44" w16cid:durableId="1984651824">
    <w:abstractNumId w:val="2"/>
  </w:num>
  <w:num w:numId="45" w16cid:durableId="1280212671">
    <w:abstractNumId w:val="14"/>
  </w:num>
  <w:num w:numId="46" w16cid:durableId="1265042662">
    <w:abstractNumId w:val="5"/>
  </w:num>
  <w:num w:numId="47" w16cid:durableId="334573472">
    <w:abstractNumId w:val="36"/>
  </w:num>
  <w:num w:numId="48" w16cid:durableId="124303061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E7"/>
    <w:rsid w:val="00004886"/>
    <w:rsid w:val="000311E5"/>
    <w:rsid w:val="00051811"/>
    <w:rsid w:val="0005581E"/>
    <w:rsid w:val="000600A3"/>
    <w:rsid w:val="000740B6"/>
    <w:rsid w:val="000744B3"/>
    <w:rsid w:val="000771BB"/>
    <w:rsid w:val="00090223"/>
    <w:rsid w:val="000A08CD"/>
    <w:rsid w:val="000A3D89"/>
    <w:rsid w:val="000A4636"/>
    <w:rsid w:val="000A684A"/>
    <w:rsid w:val="000A6907"/>
    <w:rsid w:val="000C149A"/>
    <w:rsid w:val="000E4633"/>
    <w:rsid w:val="000E7D6D"/>
    <w:rsid w:val="000F7093"/>
    <w:rsid w:val="00105BE5"/>
    <w:rsid w:val="0010779D"/>
    <w:rsid w:val="0011486F"/>
    <w:rsid w:val="001155C0"/>
    <w:rsid w:val="0011701F"/>
    <w:rsid w:val="0012252C"/>
    <w:rsid w:val="001243D4"/>
    <w:rsid w:val="00127F01"/>
    <w:rsid w:val="0013561D"/>
    <w:rsid w:val="00141AB3"/>
    <w:rsid w:val="0015420E"/>
    <w:rsid w:val="00176CB2"/>
    <w:rsid w:val="0018288F"/>
    <w:rsid w:val="001A11C3"/>
    <w:rsid w:val="001A6CCE"/>
    <w:rsid w:val="001B2CE1"/>
    <w:rsid w:val="001D5B89"/>
    <w:rsid w:val="001E290B"/>
    <w:rsid w:val="001F65DA"/>
    <w:rsid w:val="002001AA"/>
    <w:rsid w:val="00234A31"/>
    <w:rsid w:val="002412F3"/>
    <w:rsid w:val="002453C8"/>
    <w:rsid w:val="002546B7"/>
    <w:rsid w:val="00255436"/>
    <w:rsid w:val="00261B51"/>
    <w:rsid w:val="00265BE4"/>
    <w:rsid w:val="002671AB"/>
    <w:rsid w:val="00273B59"/>
    <w:rsid w:val="0027682C"/>
    <w:rsid w:val="00277E38"/>
    <w:rsid w:val="002A37B2"/>
    <w:rsid w:val="002B3FD5"/>
    <w:rsid w:val="002C477E"/>
    <w:rsid w:val="002D26B0"/>
    <w:rsid w:val="002D48DD"/>
    <w:rsid w:val="00307E2C"/>
    <w:rsid w:val="00310522"/>
    <w:rsid w:val="00314037"/>
    <w:rsid w:val="003218B2"/>
    <w:rsid w:val="00323263"/>
    <w:rsid w:val="00324CF2"/>
    <w:rsid w:val="00327E8C"/>
    <w:rsid w:val="00336563"/>
    <w:rsid w:val="003439EB"/>
    <w:rsid w:val="00362C78"/>
    <w:rsid w:val="00365970"/>
    <w:rsid w:val="00380231"/>
    <w:rsid w:val="00384FC1"/>
    <w:rsid w:val="003966F6"/>
    <w:rsid w:val="003A0DFC"/>
    <w:rsid w:val="003A3C51"/>
    <w:rsid w:val="003A7689"/>
    <w:rsid w:val="003C059A"/>
    <w:rsid w:val="003D18B6"/>
    <w:rsid w:val="003D1C80"/>
    <w:rsid w:val="003E56A9"/>
    <w:rsid w:val="003F7543"/>
    <w:rsid w:val="00411AE2"/>
    <w:rsid w:val="0041304B"/>
    <w:rsid w:val="004170EF"/>
    <w:rsid w:val="004178BF"/>
    <w:rsid w:val="004262F5"/>
    <w:rsid w:val="00432902"/>
    <w:rsid w:val="0044433A"/>
    <w:rsid w:val="004520E6"/>
    <w:rsid w:val="00460AA3"/>
    <w:rsid w:val="00463E8A"/>
    <w:rsid w:val="0048046F"/>
    <w:rsid w:val="00483AA8"/>
    <w:rsid w:val="0048671E"/>
    <w:rsid w:val="0049264A"/>
    <w:rsid w:val="00492BE4"/>
    <w:rsid w:val="004A1363"/>
    <w:rsid w:val="004B1049"/>
    <w:rsid w:val="004B3AAE"/>
    <w:rsid w:val="004C61FC"/>
    <w:rsid w:val="004E1388"/>
    <w:rsid w:val="004E799F"/>
    <w:rsid w:val="004E7F40"/>
    <w:rsid w:val="004F0A06"/>
    <w:rsid w:val="004F4857"/>
    <w:rsid w:val="004F6A9D"/>
    <w:rsid w:val="005021A5"/>
    <w:rsid w:val="00506CA3"/>
    <w:rsid w:val="005228E1"/>
    <w:rsid w:val="00523834"/>
    <w:rsid w:val="00524209"/>
    <w:rsid w:val="00536DC4"/>
    <w:rsid w:val="00540F1F"/>
    <w:rsid w:val="00562991"/>
    <w:rsid w:val="005709B6"/>
    <w:rsid w:val="005739D0"/>
    <w:rsid w:val="00575807"/>
    <w:rsid w:val="005861EB"/>
    <w:rsid w:val="00592003"/>
    <w:rsid w:val="005B2BB6"/>
    <w:rsid w:val="005C23FE"/>
    <w:rsid w:val="005D7DB0"/>
    <w:rsid w:val="005E218D"/>
    <w:rsid w:val="005F4C0A"/>
    <w:rsid w:val="005F4EAC"/>
    <w:rsid w:val="005F57B0"/>
    <w:rsid w:val="00602E81"/>
    <w:rsid w:val="00613756"/>
    <w:rsid w:val="00627170"/>
    <w:rsid w:val="0063566F"/>
    <w:rsid w:val="00640F24"/>
    <w:rsid w:val="00663698"/>
    <w:rsid w:val="006721F4"/>
    <w:rsid w:val="00676B0D"/>
    <w:rsid w:val="00690CBF"/>
    <w:rsid w:val="006A1055"/>
    <w:rsid w:val="006A6A09"/>
    <w:rsid w:val="006B1F62"/>
    <w:rsid w:val="006B220D"/>
    <w:rsid w:val="006B5AD4"/>
    <w:rsid w:val="006B62D3"/>
    <w:rsid w:val="006C0F1B"/>
    <w:rsid w:val="006C44F7"/>
    <w:rsid w:val="006E0A4F"/>
    <w:rsid w:val="006F1424"/>
    <w:rsid w:val="0072208F"/>
    <w:rsid w:val="007274FC"/>
    <w:rsid w:val="007300BD"/>
    <w:rsid w:val="00742FD8"/>
    <w:rsid w:val="00745F1C"/>
    <w:rsid w:val="007600B0"/>
    <w:rsid w:val="007669EC"/>
    <w:rsid w:val="007777E2"/>
    <w:rsid w:val="00781FF0"/>
    <w:rsid w:val="00790141"/>
    <w:rsid w:val="007905A0"/>
    <w:rsid w:val="007B2403"/>
    <w:rsid w:val="007C2262"/>
    <w:rsid w:val="007C57B2"/>
    <w:rsid w:val="007D1004"/>
    <w:rsid w:val="007D23B0"/>
    <w:rsid w:val="007D6A32"/>
    <w:rsid w:val="007E005A"/>
    <w:rsid w:val="007F7E85"/>
    <w:rsid w:val="00805D26"/>
    <w:rsid w:val="008104F1"/>
    <w:rsid w:val="00821D63"/>
    <w:rsid w:val="00824F77"/>
    <w:rsid w:val="00825632"/>
    <w:rsid w:val="0082710A"/>
    <w:rsid w:val="00836B82"/>
    <w:rsid w:val="0083796B"/>
    <w:rsid w:val="0084440B"/>
    <w:rsid w:val="00844FD3"/>
    <w:rsid w:val="008468D6"/>
    <w:rsid w:val="00846BB0"/>
    <w:rsid w:val="008676E5"/>
    <w:rsid w:val="00892D8A"/>
    <w:rsid w:val="008A00C7"/>
    <w:rsid w:val="008A483F"/>
    <w:rsid w:val="008A498B"/>
    <w:rsid w:val="008A7883"/>
    <w:rsid w:val="008B0487"/>
    <w:rsid w:val="008B08C2"/>
    <w:rsid w:val="008B21A8"/>
    <w:rsid w:val="008B6AC2"/>
    <w:rsid w:val="008D61BF"/>
    <w:rsid w:val="008E1A7F"/>
    <w:rsid w:val="008E3E34"/>
    <w:rsid w:val="00903920"/>
    <w:rsid w:val="00905F8D"/>
    <w:rsid w:val="00910620"/>
    <w:rsid w:val="00911749"/>
    <w:rsid w:val="00921EB4"/>
    <w:rsid w:val="00924C83"/>
    <w:rsid w:val="009317C3"/>
    <w:rsid w:val="00937CD7"/>
    <w:rsid w:val="00940A6F"/>
    <w:rsid w:val="009532CF"/>
    <w:rsid w:val="00963A2E"/>
    <w:rsid w:val="00963B58"/>
    <w:rsid w:val="00964AE2"/>
    <w:rsid w:val="00971BA5"/>
    <w:rsid w:val="00987922"/>
    <w:rsid w:val="00992AE7"/>
    <w:rsid w:val="009A07AB"/>
    <w:rsid w:val="009A15B8"/>
    <w:rsid w:val="009B1DC1"/>
    <w:rsid w:val="009B4EE4"/>
    <w:rsid w:val="009C0B3A"/>
    <w:rsid w:val="009C2E88"/>
    <w:rsid w:val="009E6F60"/>
    <w:rsid w:val="00A07494"/>
    <w:rsid w:val="00A07EA2"/>
    <w:rsid w:val="00A15203"/>
    <w:rsid w:val="00A15845"/>
    <w:rsid w:val="00A23F86"/>
    <w:rsid w:val="00A35541"/>
    <w:rsid w:val="00A41A50"/>
    <w:rsid w:val="00A44211"/>
    <w:rsid w:val="00A634DF"/>
    <w:rsid w:val="00A6429D"/>
    <w:rsid w:val="00A70195"/>
    <w:rsid w:val="00A819F9"/>
    <w:rsid w:val="00AA103C"/>
    <w:rsid w:val="00AA4C2E"/>
    <w:rsid w:val="00AA5087"/>
    <w:rsid w:val="00AA6AD9"/>
    <w:rsid w:val="00AB5F9C"/>
    <w:rsid w:val="00AC0B97"/>
    <w:rsid w:val="00AC3796"/>
    <w:rsid w:val="00AD23F7"/>
    <w:rsid w:val="00AE364B"/>
    <w:rsid w:val="00AE59F9"/>
    <w:rsid w:val="00AF0679"/>
    <w:rsid w:val="00AF2AEE"/>
    <w:rsid w:val="00AF41AE"/>
    <w:rsid w:val="00AF67BD"/>
    <w:rsid w:val="00AF6CE7"/>
    <w:rsid w:val="00B01DC0"/>
    <w:rsid w:val="00B04601"/>
    <w:rsid w:val="00B04939"/>
    <w:rsid w:val="00B13CB0"/>
    <w:rsid w:val="00B227BF"/>
    <w:rsid w:val="00B23358"/>
    <w:rsid w:val="00B2350B"/>
    <w:rsid w:val="00B27D81"/>
    <w:rsid w:val="00B370D5"/>
    <w:rsid w:val="00B40FEC"/>
    <w:rsid w:val="00B462FA"/>
    <w:rsid w:val="00B5447D"/>
    <w:rsid w:val="00B60F4F"/>
    <w:rsid w:val="00B80E77"/>
    <w:rsid w:val="00B81D43"/>
    <w:rsid w:val="00B9453E"/>
    <w:rsid w:val="00BA282F"/>
    <w:rsid w:val="00BA62EC"/>
    <w:rsid w:val="00BC0E68"/>
    <w:rsid w:val="00BD0FDF"/>
    <w:rsid w:val="00BD1528"/>
    <w:rsid w:val="00BE5109"/>
    <w:rsid w:val="00BF7B56"/>
    <w:rsid w:val="00C237F6"/>
    <w:rsid w:val="00C25025"/>
    <w:rsid w:val="00C31B74"/>
    <w:rsid w:val="00C31FF8"/>
    <w:rsid w:val="00C36C82"/>
    <w:rsid w:val="00C37DA3"/>
    <w:rsid w:val="00C4271A"/>
    <w:rsid w:val="00C658DB"/>
    <w:rsid w:val="00C76CEB"/>
    <w:rsid w:val="00C809E5"/>
    <w:rsid w:val="00C80F69"/>
    <w:rsid w:val="00CD48E7"/>
    <w:rsid w:val="00CD4AAA"/>
    <w:rsid w:val="00CE1B53"/>
    <w:rsid w:val="00D066F3"/>
    <w:rsid w:val="00D12056"/>
    <w:rsid w:val="00D14079"/>
    <w:rsid w:val="00D22544"/>
    <w:rsid w:val="00D22977"/>
    <w:rsid w:val="00D23D21"/>
    <w:rsid w:val="00D23F47"/>
    <w:rsid w:val="00D307AA"/>
    <w:rsid w:val="00D52BDE"/>
    <w:rsid w:val="00D70ADC"/>
    <w:rsid w:val="00D75B44"/>
    <w:rsid w:val="00D82546"/>
    <w:rsid w:val="00D97AED"/>
    <w:rsid w:val="00DA6702"/>
    <w:rsid w:val="00DB24A5"/>
    <w:rsid w:val="00DB53E8"/>
    <w:rsid w:val="00DC2A68"/>
    <w:rsid w:val="00DD480E"/>
    <w:rsid w:val="00DD5E20"/>
    <w:rsid w:val="00DD7ABE"/>
    <w:rsid w:val="00DE2C43"/>
    <w:rsid w:val="00DF1C18"/>
    <w:rsid w:val="00E01483"/>
    <w:rsid w:val="00E076B9"/>
    <w:rsid w:val="00E12A66"/>
    <w:rsid w:val="00E13D60"/>
    <w:rsid w:val="00E15D23"/>
    <w:rsid w:val="00E257DC"/>
    <w:rsid w:val="00E30FE8"/>
    <w:rsid w:val="00E329DC"/>
    <w:rsid w:val="00E347D9"/>
    <w:rsid w:val="00E35504"/>
    <w:rsid w:val="00E42071"/>
    <w:rsid w:val="00E43BE4"/>
    <w:rsid w:val="00E4410C"/>
    <w:rsid w:val="00E635EC"/>
    <w:rsid w:val="00E72885"/>
    <w:rsid w:val="00E74F1A"/>
    <w:rsid w:val="00E90224"/>
    <w:rsid w:val="00EC45AE"/>
    <w:rsid w:val="00ED0046"/>
    <w:rsid w:val="00ED1925"/>
    <w:rsid w:val="00EE2DED"/>
    <w:rsid w:val="00F2075B"/>
    <w:rsid w:val="00F228BA"/>
    <w:rsid w:val="00F26329"/>
    <w:rsid w:val="00F36271"/>
    <w:rsid w:val="00F509C2"/>
    <w:rsid w:val="00F5177C"/>
    <w:rsid w:val="00F61A2C"/>
    <w:rsid w:val="00F67A6A"/>
    <w:rsid w:val="00F71BAA"/>
    <w:rsid w:val="00F71DDD"/>
    <w:rsid w:val="00F759B3"/>
    <w:rsid w:val="00F970E5"/>
    <w:rsid w:val="00FA3271"/>
    <w:rsid w:val="00FC0399"/>
    <w:rsid w:val="00FC0C8C"/>
    <w:rsid w:val="00FD584A"/>
    <w:rsid w:val="00FE3976"/>
    <w:rsid w:val="00FF28F7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42167"/>
  <w15:docId w15:val="{19570008-93A3-4561-BEAE-E7B13F33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="Times New Roman" w:hAnsi="Century Goth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Corpodetexto"/>
    <w:qFormat/>
    <w:rsid w:val="0048046F"/>
    <w:pPr>
      <w:spacing w:before="100" w:after="200" w:line="27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48046F"/>
    <w:p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tulo2">
    <w:name w:val="heading 2"/>
    <w:aliases w:val="Method123 sub heading,2,Level 2 Heading,h2,Numbered indent 2,ni2,Hanging 2 Indent,numbered indent 2"/>
    <w:basedOn w:val="Normal"/>
    <w:next w:val="Normal"/>
    <w:link w:val="Ttulo2Carter"/>
    <w:uiPriority w:val="9"/>
    <w:unhideWhenUsed/>
    <w:qFormat/>
    <w:rsid w:val="0048046F"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Ttulo3">
    <w:name w:val="heading 3"/>
    <w:aliases w:val="h3"/>
    <w:basedOn w:val="Normal"/>
    <w:next w:val="Corpodetexto"/>
    <w:link w:val="Ttulo3Carter"/>
    <w:uiPriority w:val="9"/>
    <w:unhideWhenUsed/>
    <w:qFormat/>
    <w:rsid w:val="00602E81"/>
    <w:pPr>
      <w:pBdr>
        <w:top w:val="single" w:sz="6" w:space="2" w:color="052F61"/>
      </w:pBdr>
      <w:spacing w:before="300" w:after="0"/>
      <w:outlineLvl w:val="2"/>
    </w:pPr>
    <w:rPr>
      <w:caps/>
      <w:color w:val="0070C0"/>
      <w:spacing w:val="15"/>
      <w:sz w:val="24"/>
      <w:szCs w:val="24"/>
      <w:lang w:val="pt-PT"/>
    </w:rPr>
  </w:style>
  <w:style w:type="paragraph" w:styleId="Ttulo4">
    <w:name w:val="heading 4"/>
    <w:aliases w:val="4"/>
    <w:basedOn w:val="Normal"/>
    <w:next w:val="Corpodetexto"/>
    <w:link w:val="Ttulo4Carter"/>
    <w:uiPriority w:val="9"/>
    <w:unhideWhenUsed/>
    <w:qFormat/>
    <w:rsid w:val="00602E81"/>
    <w:pPr>
      <w:spacing w:before="200" w:after="0"/>
      <w:outlineLvl w:val="3"/>
    </w:pPr>
    <w:rPr>
      <w:b/>
      <w:bCs/>
      <w:caps/>
      <w:color w:val="002060"/>
      <w:spacing w:val="10"/>
      <w:sz w:val="24"/>
      <w:szCs w:val="24"/>
      <w:lang w:val="pt-PT"/>
    </w:rPr>
  </w:style>
  <w:style w:type="paragraph" w:styleId="Ttulo5">
    <w:name w:val="heading 5"/>
    <w:aliases w:val="5"/>
    <w:basedOn w:val="Normal"/>
    <w:next w:val="Corpodetexto"/>
    <w:link w:val="Ttulo5Carter"/>
    <w:uiPriority w:val="9"/>
    <w:unhideWhenUsed/>
    <w:qFormat/>
    <w:rsid w:val="00602E81"/>
    <w:pPr>
      <w:ind w:left="284"/>
      <w:outlineLvl w:val="4"/>
    </w:pPr>
    <w:rPr>
      <w:b/>
      <w:bCs/>
      <w:sz w:val="24"/>
      <w:szCs w:val="24"/>
      <w:lang w:val="pt-PT"/>
    </w:rPr>
  </w:style>
  <w:style w:type="paragraph" w:styleId="Ttulo6">
    <w:name w:val="heading 6"/>
    <w:aliases w:val="6"/>
    <w:basedOn w:val="Normal"/>
    <w:next w:val="Corpodetexto"/>
    <w:link w:val="Ttulo6Carter"/>
    <w:uiPriority w:val="9"/>
    <w:unhideWhenUsed/>
    <w:qFormat/>
    <w:rsid w:val="00602E81"/>
    <w:pPr>
      <w:pBdr>
        <w:bottom w:val="dotted" w:sz="6" w:space="1" w:color="052F61"/>
      </w:pBdr>
      <w:spacing w:before="200" w:after="0"/>
      <w:ind w:left="284"/>
      <w:outlineLvl w:val="5"/>
    </w:pPr>
    <w:rPr>
      <w:caps/>
      <w:color w:val="032348"/>
      <w:spacing w:val="10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8046F"/>
    <w:pPr>
      <w:spacing w:before="200" w:after="0"/>
      <w:outlineLvl w:val="6"/>
    </w:pPr>
    <w:rPr>
      <w:caps/>
      <w:color w:val="032348"/>
      <w:spacing w:val="10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48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8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link w:val="CorpodetextoCarter"/>
    <w:rPr>
      <w:rFonts w:ascii="Arial" w:hAnsi="Arial"/>
      <w:lang w:val="en-NZ"/>
    </w:rPr>
  </w:style>
  <w:style w:type="paragraph" w:styleId="ndice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ndice2">
    <w:name w:val="toc 2"/>
    <w:basedOn w:val="Normal"/>
    <w:next w:val="Normal"/>
    <w:autoRedefine/>
    <w:uiPriority w:val="39"/>
    <w:pPr>
      <w:ind w:left="240"/>
    </w:pPr>
    <w:rPr>
      <w:smallCaps/>
      <w:sz w:val="18"/>
      <w:szCs w:val="24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9016"/>
      </w:tabs>
      <w:ind w:left="480"/>
    </w:pPr>
    <w:rPr>
      <w:bCs/>
      <w:i/>
      <w:iCs/>
      <w:noProof/>
      <w:sz w:val="18"/>
      <w:szCs w:val="22"/>
    </w:rPr>
  </w:style>
  <w:style w:type="character" w:styleId="Hiperligao">
    <w:name w:val="Hyperlink"/>
    <w:uiPriority w:val="99"/>
    <w:rPr>
      <w:rFonts w:ascii="Arial" w:hAnsi="Arial"/>
      <w:color w:val="313896"/>
      <w:u w:val="single"/>
    </w:rPr>
  </w:style>
  <w:style w:type="paragraph" w:styleId="Corpodetexto3">
    <w:name w:val="Body Text 3"/>
    <w:basedOn w:val="Normal"/>
  </w:style>
  <w:style w:type="paragraph" w:customStyle="1" w:styleId="Method123subsubheading">
    <w:name w:val="Method123 sub sub heading"/>
    <w:basedOn w:val="Ttulo3"/>
    <w:rPr>
      <w:color w:val="313896"/>
    </w:rPr>
  </w:style>
  <w:style w:type="paragraph" w:customStyle="1" w:styleId="StyleArial12ptBoldCustomColorRGB49">
    <w:name w:val="Style Arial 12 pt Bold Custom Color(RGB(49"/>
    <w:aliases w:val="56,150)) Left"/>
    <w:basedOn w:val="Normal"/>
    <w:rPr>
      <w:rFonts w:ascii="Imago Book" w:hAnsi="Imago Book"/>
      <w:b/>
      <w:bCs/>
      <w:color w:val="313896"/>
      <w:sz w:val="24"/>
    </w:rPr>
  </w:style>
  <w:style w:type="character" w:customStyle="1" w:styleId="CorpodetextoCarter">
    <w:name w:val="Corpo de texto Caráter"/>
    <w:link w:val="Corpodetexto"/>
    <w:rPr>
      <w:rFonts w:ascii="Arial" w:hAnsi="Arial"/>
      <w:sz w:val="22"/>
      <w:lang w:val="en-NZ" w:eastAsia="en-US" w:bidi="ar-SA"/>
    </w:rPr>
  </w:style>
  <w:style w:type="paragraph" w:styleId="Textodebalo">
    <w:name w:val="Balloon Text"/>
    <w:basedOn w:val="Normal"/>
    <w:semiHidden/>
    <w:rPr>
      <w:rFonts w:cs="Tahoma"/>
      <w:sz w:val="16"/>
      <w:szCs w:val="16"/>
    </w:rPr>
  </w:style>
  <w:style w:type="paragraph" w:styleId="Corpodetexto2">
    <w:name w:val="Body Text 2"/>
    <w:basedOn w:val="Normal"/>
    <w:link w:val="Corpodetexto2Carter"/>
    <w:rsid w:val="00327E8C"/>
    <w:pPr>
      <w:spacing w:after="120" w:line="480" w:lineRule="auto"/>
    </w:pPr>
  </w:style>
  <w:style w:type="character" w:customStyle="1" w:styleId="Corpodetexto2Carter">
    <w:name w:val="Corpo de texto 2 Caráter"/>
    <w:link w:val="Corpodetexto2"/>
    <w:rsid w:val="00327E8C"/>
    <w:rPr>
      <w:rFonts w:ascii="Tahoma" w:hAnsi="Tahoma"/>
      <w:sz w:val="22"/>
      <w:lang w:val="en-AU"/>
    </w:rPr>
  </w:style>
  <w:style w:type="character" w:customStyle="1" w:styleId="CabealhoCarter">
    <w:name w:val="Cabeçalho Caráter"/>
    <w:link w:val="Cabealho"/>
    <w:uiPriority w:val="99"/>
    <w:rsid w:val="00327E8C"/>
    <w:rPr>
      <w:rFonts w:ascii="Tahoma" w:hAnsi="Tahoma"/>
      <w:sz w:val="22"/>
      <w:lang w:val="en-AU"/>
    </w:rPr>
  </w:style>
  <w:style w:type="character" w:styleId="Hiperligaovisitada">
    <w:name w:val="FollowedHyperlink"/>
    <w:rsid w:val="002001AA"/>
    <w:rPr>
      <w:color w:val="356A95"/>
      <w:u w:val="single"/>
    </w:rPr>
  </w:style>
  <w:style w:type="paragraph" w:styleId="PargrafodaLista">
    <w:name w:val="List Paragraph"/>
    <w:basedOn w:val="Normal"/>
    <w:uiPriority w:val="34"/>
    <w:qFormat/>
    <w:rsid w:val="009C0B3A"/>
    <w:pPr>
      <w:ind w:left="720"/>
      <w:contextualSpacing/>
    </w:pPr>
  </w:style>
  <w:style w:type="character" w:customStyle="1" w:styleId="Ttulo1Carter">
    <w:name w:val="Título 1 Caráter"/>
    <w:link w:val="Ttulo1"/>
    <w:uiPriority w:val="9"/>
    <w:rsid w:val="0048046F"/>
    <w:rPr>
      <w:caps/>
      <w:color w:val="FFFFFF"/>
      <w:spacing w:val="15"/>
      <w:sz w:val="22"/>
      <w:szCs w:val="22"/>
      <w:shd w:val="clear" w:color="auto" w:fill="052F61"/>
    </w:rPr>
  </w:style>
  <w:style w:type="character" w:customStyle="1" w:styleId="Ttulo2Carter">
    <w:name w:val="Título 2 Caráter"/>
    <w:aliases w:val="Method123 sub heading Caráter,2 Caráter,Level 2 Heading Caráter,h2 Caráter,Numbered indent 2 Caráter,ni2 Caráter,Hanging 2 Indent Caráter,numbered indent 2 Caráter"/>
    <w:link w:val="Ttulo2"/>
    <w:uiPriority w:val="9"/>
    <w:rsid w:val="0048046F"/>
    <w:rPr>
      <w:caps/>
      <w:spacing w:val="15"/>
      <w:shd w:val="clear" w:color="auto" w:fill="B1D2FB"/>
    </w:rPr>
  </w:style>
  <w:style w:type="character" w:customStyle="1" w:styleId="Ttulo3Carter">
    <w:name w:val="Título 3 Caráter"/>
    <w:aliases w:val="h3 Caráter"/>
    <w:link w:val="Ttulo3"/>
    <w:uiPriority w:val="9"/>
    <w:rsid w:val="00602E81"/>
    <w:rPr>
      <w:caps/>
      <w:color w:val="0070C0"/>
      <w:spacing w:val="15"/>
      <w:sz w:val="24"/>
      <w:szCs w:val="24"/>
      <w:lang w:val="pt-PT"/>
    </w:rPr>
  </w:style>
  <w:style w:type="character" w:customStyle="1" w:styleId="Ttulo4Carter">
    <w:name w:val="Título 4 Caráter"/>
    <w:aliases w:val="4 Caráter"/>
    <w:link w:val="Ttulo4"/>
    <w:uiPriority w:val="9"/>
    <w:rsid w:val="00602E81"/>
    <w:rPr>
      <w:b/>
      <w:bCs/>
      <w:caps/>
      <w:color w:val="002060"/>
      <w:spacing w:val="10"/>
      <w:sz w:val="24"/>
      <w:szCs w:val="24"/>
      <w:lang w:val="pt-PT"/>
    </w:rPr>
  </w:style>
  <w:style w:type="character" w:customStyle="1" w:styleId="Ttulo5Carter">
    <w:name w:val="Título 5 Caráter"/>
    <w:aliases w:val="5 Caráter"/>
    <w:link w:val="Ttulo5"/>
    <w:uiPriority w:val="9"/>
    <w:rsid w:val="00602E81"/>
    <w:rPr>
      <w:b/>
      <w:bCs/>
      <w:sz w:val="24"/>
      <w:szCs w:val="24"/>
      <w:lang w:val="pt-PT"/>
    </w:rPr>
  </w:style>
  <w:style w:type="character" w:customStyle="1" w:styleId="Ttulo6Carter">
    <w:name w:val="Título 6 Caráter"/>
    <w:aliases w:val="6 Caráter"/>
    <w:link w:val="Ttulo6"/>
    <w:uiPriority w:val="9"/>
    <w:rsid w:val="00602E81"/>
    <w:rPr>
      <w:caps/>
      <w:color w:val="032348"/>
      <w:spacing w:val="10"/>
    </w:rPr>
  </w:style>
  <w:style w:type="character" w:customStyle="1" w:styleId="Ttulo7Carter">
    <w:name w:val="Título 7 Caráter"/>
    <w:link w:val="Ttulo7"/>
    <w:uiPriority w:val="9"/>
    <w:rsid w:val="0048046F"/>
    <w:rPr>
      <w:caps/>
      <w:color w:val="032348"/>
      <w:spacing w:val="10"/>
    </w:rPr>
  </w:style>
  <w:style w:type="character" w:customStyle="1" w:styleId="Ttulo8Carter">
    <w:name w:val="Título 8 Caráter"/>
    <w:link w:val="Ttulo8"/>
    <w:uiPriority w:val="9"/>
    <w:rsid w:val="0048046F"/>
    <w:rPr>
      <w:caps/>
      <w:spacing w:val="10"/>
      <w:sz w:val="18"/>
      <w:szCs w:val="18"/>
    </w:rPr>
  </w:style>
  <w:style w:type="character" w:customStyle="1" w:styleId="Ttulo9Carter">
    <w:name w:val="Título 9 Caráter"/>
    <w:link w:val="Ttulo9"/>
    <w:uiPriority w:val="9"/>
    <w:rsid w:val="0048046F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8046F"/>
    <w:rPr>
      <w:b/>
      <w:bCs/>
      <w:color w:val="032348"/>
      <w:sz w:val="16"/>
      <w:szCs w:val="16"/>
    </w:rPr>
  </w:style>
  <w:style w:type="paragraph" w:styleId="Ttulo">
    <w:name w:val="Title"/>
    <w:basedOn w:val="Ttulo1"/>
    <w:next w:val="Normal"/>
    <w:link w:val="TtuloCarter"/>
    <w:uiPriority w:val="10"/>
    <w:qFormat/>
    <w:rsid w:val="000311E5"/>
    <w:pPr>
      <w:spacing w:before="0"/>
      <w:jc w:val="right"/>
    </w:pPr>
    <w:rPr>
      <w:color w:val="FFFFFF" w:themeColor="background1"/>
      <w:spacing w:val="10"/>
      <w:sz w:val="52"/>
      <w:szCs w:val="52"/>
    </w:rPr>
  </w:style>
  <w:style w:type="character" w:customStyle="1" w:styleId="TtuloCarter">
    <w:name w:val="Título Caráter"/>
    <w:link w:val="Ttulo"/>
    <w:uiPriority w:val="10"/>
    <w:rsid w:val="000311E5"/>
    <w:rPr>
      <w:caps/>
      <w:color w:val="FFFFFF" w:themeColor="background1"/>
      <w:spacing w:val="10"/>
      <w:sz w:val="52"/>
      <w:szCs w:val="52"/>
      <w:shd w:val="clear" w:color="auto" w:fill="052F61"/>
    </w:rPr>
  </w:style>
  <w:style w:type="paragraph" w:styleId="Subttulo">
    <w:name w:val="Subtitle"/>
    <w:basedOn w:val="Ttulo2"/>
    <w:next w:val="Normal"/>
    <w:link w:val="SubttuloCarter"/>
    <w:uiPriority w:val="11"/>
    <w:qFormat/>
    <w:rsid w:val="00B370D5"/>
    <w:pPr>
      <w:spacing w:before="0" w:line="240" w:lineRule="auto"/>
      <w:jc w:val="right"/>
    </w:pPr>
    <w:rPr>
      <w:sz w:val="24"/>
      <w:szCs w:val="24"/>
      <w:lang w:val="pt-PT"/>
    </w:rPr>
  </w:style>
  <w:style w:type="character" w:customStyle="1" w:styleId="SubttuloCarter">
    <w:name w:val="Subtítulo Caráter"/>
    <w:link w:val="Subttulo"/>
    <w:uiPriority w:val="11"/>
    <w:rsid w:val="00B370D5"/>
    <w:rPr>
      <w:caps/>
      <w:spacing w:val="15"/>
      <w:sz w:val="24"/>
      <w:szCs w:val="24"/>
      <w:shd w:val="clear" w:color="auto" w:fill="B1D2FB"/>
      <w:lang w:val="pt-PT"/>
    </w:rPr>
  </w:style>
  <w:style w:type="character" w:styleId="Forte">
    <w:name w:val="Strong"/>
    <w:uiPriority w:val="22"/>
    <w:qFormat/>
    <w:rsid w:val="0048046F"/>
    <w:rPr>
      <w:b/>
      <w:bCs/>
    </w:rPr>
  </w:style>
  <w:style w:type="character" w:styleId="nfase">
    <w:name w:val="Emphasis"/>
    <w:uiPriority w:val="20"/>
    <w:qFormat/>
    <w:rsid w:val="0048046F"/>
    <w:rPr>
      <w:caps/>
      <w:color w:val="021730"/>
      <w:spacing w:val="5"/>
    </w:rPr>
  </w:style>
  <w:style w:type="paragraph" w:styleId="SemEspaamento">
    <w:name w:val="No Spacing"/>
    <w:uiPriority w:val="1"/>
    <w:qFormat/>
    <w:rsid w:val="0048046F"/>
    <w:pPr>
      <w:spacing w:before="100"/>
    </w:pPr>
  </w:style>
  <w:style w:type="paragraph" w:styleId="Citao">
    <w:name w:val="Quote"/>
    <w:basedOn w:val="Normal"/>
    <w:next w:val="Normal"/>
    <w:link w:val="CitaoCarter"/>
    <w:uiPriority w:val="29"/>
    <w:qFormat/>
    <w:rsid w:val="0048046F"/>
    <w:rPr>
      <w:i/>
      <w:iCs/>
      <w:sz w:val="24"/>
      <w:szCs w:val="24"/>
    </w:rPr>
  </w:style>
  <w:style w:type="character" w:customStyle="1" w:styleId="CitaoCarter">
    <w:name w:val="Citação Caráter"/>
    <w:link w:val="Citao"/>
    <w:uiPriority w:val="29"/>
    <w:rsid w:val="0048046F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8046F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customStyle="1" w:styleId="CitaoIntensaCarter">
    <w:name w:val="Citação Intensa Caráter"/>
    <w:link w:val="CitaoIntensa"/>
    <w:uiPriority w:val="30"/>
    <w:rsid w:val="0048046F"/>
    <w:rPr>
      <w:color w:val="052F61"/>
      <w:sz w:val="24"/>
      <w:szCs w:val="24"/>
    </w:rPr>
  </w:style>
  <w:style w:type="character" w:styleId="nfaseDiscreta">
    <w:name w:val="Subtle Emphasis"/>
    <w:uiPriority w:val="19"/>
    <w:qFormat/>
    <w:rsid w:val="0048046F"/>
    <w:rPr>
      <w:i/>
      <w:iCs/>
      <w:color w:val="021730"/>
    </w:rPr>
  </w:style>
  <w:style w:type="character" w:styleId="nfaseIntensa">
    <w:name w:val="Intense Emphasis"/>
    <w:uiPriority w:val="21"/>
    <w:qFormat/>
    <w:rsid w:val="0048046F"/>
    <w:rPr>
      <w:b/>
      <w:bCs/>
      <w:caps/>
      <w:color w:val="021730"/>
      <w:spacing w:val="10"/>
    </w:rPr>
  </w:style>
  <w:style w:type="character" w:styleId="RefernciaDiscreta">
    <w:name w:val="Subtle Reference"/>
    <w:uiPriority w:val="31"/>
    <w:qFormat/>
    <w:rsid w:val="0048046F"/>
    <w:rPr>
      <w:b/>
      <w:bCs/>
      <w:color w:val="052F61"/>
    </w:rPr>
  </w:style>
  <w:style w:type="character" w:styleId="RefernciaIntensa">
    <w:name w:val="Intense Reference"/>
    <w:uiPriority w:val="32"/>
    <w:qFormat/>
    <w:rsid w:val="0048046F"/>
    <w:rPr>
      <w:b/>
      <w:bCs/>
      <w:i/>
      <w:iCs/>
      <w:caps/>
      <w:color w:val="052F61"/>
    </w:rPr>
  </w:style>
  <w:style w:type="character" w:styleId="TtulodoLivro">
    <w:name w:val="Book Title"/>
    <w:uiPriority w:val="33"/>
    <w:qFormat/>
    <w:rsid w:val="0048046F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8046F"/>
    <w:pPr>
      <w:outlineLvl w:val="9"/>
    </w:pPr>
  </w:style>
  <w:style w:type="paragraph" w:customStyle="1" w:styleId="tabletxt">
    <w:name w:val="tabletxt"/>
    <w:basedOn w:val="Normal"/>
    <w:rsid w:val="00BF7B56"/>
    <w:pPr>
      <w:autoSpaceDE w:val="0"/>
      <w:autoSpaceDN w:val="0"/>
      <w:adjustRightInd w:val="0"/>
      <w:spacing w:before="20" w:after="20"/>
      <w:jc w:val="both"/>
    </w:pPr>
    <w:rPr>
      <w:rFonts w:cs="Arial"/>
    </w:rPr>
  </w:style>
  <w:style w:type="table" w:styleId="TabelacomGrelha">
    <w:name w:val="Table Grid"/>
    <w:basedOn w:val="Tabelanormal"/>
    <w:rsid w:val="004926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323263"/>
    <w:rPr>
      <w:color w:val="808080"/>
      <w:shd w:val="clear" w:color="auto" w:fill="E6E6E6"/>
    </w:rPr>
  </w:style>
  <w:style w:type="paragraph" w:customStyle="1" w:styleId="Instrues">
    <w:name w:val="Instruções"/>
    <w:basedOn w:val="Corpodetexto"/>
    <w:uiPriority w:val="1"/>
    <w:qFormat/>
    <w:rsid w:val="007300BD"/>
    <w:pPr>
      <w:widowControl w:val="0"/>
      <w:autoSpaceDE w:val="0"/>
      <w:autoSpaceDN w:val="0"/>
      <w:spacing w:before="229" w:after="0" w:line="240" w:lineRule="auto"/>
      <w:ind w:left="100" w:right="301"/>
    </w:pPr>
    <w:rPr>
      <w:rFonts w:ascii="Times New Roman" w:hAnsi="Times New Roman"/>
      <w:i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3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6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1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0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6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7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6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s-ascii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diagramData" Target="diagrams/data2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microsoft.com/office/2007/relationships/diagramDrawing" Target="diagrams/drawing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Colors" Target="diagrams/colors1.xml"/><Relationship Id="rId32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8E0E81-282E-4FE4-A910-46A2E12BC5AD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A0F437B1-8519-40BB-85B1-4512C1324098}">
      <dgm:prSet phldrT="[Texto]"/>
      <dgm:spPr/>
      <dgm:t>
        <a:bodyPr/>
        <a:lstStyle/>
        <a:p>
          <a:r>
            <a:rPr lang="pt-PT"/>
            <a:t>Gestor do Projeto</a:t>
          </a:r>
        </a:p>
      </dgm:t>
    </dgm:pt>
    <dgm:pt modelId="{466FD215-9DDD-499C-9660-52347B915111}" type="parTrans" cxnId="{E5A7D90E-20C6-4F61-89F7-568EB7916050}">
      <dgm:prSet/>
      <dgm:spPr/>
      <dgm:t>
        <a:bodyPr/>
        <a:lstStyle/>
        <a:p>
          <a:endParaRPr lang="pt-PT"/>
        </a:p>
      </dgm:t>
    </dgm:pt>
    <dgm:pt modelId="{9EDF3362-6D11-41E0-91BD-1B1368298592}" type="sibTrans" cxnId="{E5A7D90E-20C6-4F61-89F7-568EB7916050}">
      <dgm:prSet/>
      <dgm:spPr/>
      <dgm:t>
        <a:bodyPr/>
        <a:lstStyle/>
        <a:p>
          <a:r>
            <a:rPr lang="pt-PT"/>
            <a:t>Guilherme Barreiro</a:t>
          </a:r>
        </a:p>
      </dgm:t>
    </dgm:pt>
    <dgm:pt modelId="{5D5FF22C-5684-4858-B27C-56937841EB72}">
      <dgm:prSet phldrT="[Texto]"/>
      <dgm:spPr/>
      <dgm:t>
        <a:bodyPr/>
        <a:lstStyle/>
        <a:p>
          <a:r>
            <a:rPr lang="pt-PT"/>
            <a:t>Analista de dados</a:t>
          </a:r>
        </a:p>
      </dgm:t>
    </dgm:pt>
    <dgm:pt modelId="{B85BC49E-D04B-45FD-9A74-2065A07B3A31}" type="parTrans" cxnId="{A561A299-A8A7-465E-B87E-D1E6DD2AE806}">
      <dgm:prSet/>
      <dgm:spPr/>
      <dgm:t>
        <a:bodyPr/>
        <a:lstStyle/>
        <a:p>
          <a:endParaRPr lang="pt-PT"/>
        </a:p>
      </dgm:t>
    </dgm:pt>
    <dgm:pt modelId="{4662F38D-A9F7-452E-8E7A-8866FCB7C148}" type="sibTrans" cxnId="{A561A299-A8A7-465E-B87E-D1E6DD2AE806}">
      <dgm:prSet/>
      <dgm:spPr/>
      <dgm:t>
        <a:bodyPr/>
        <a:lstStyle/>
        <a:p>
          <a:r>
            <a:rPr lang="pt-PT"/>
            <a:t>Diogo Silva</a:t>
          </a:r>
        </a:p>
      </dgm:t>
    </dgm:pt>
    <dgm:pt modelId="{35C20969-2018-4AFF-BD86-02A95513A874}">
      <dgm:prSet phldrT="[Texto]"/>
      <dgm:spPr/>
      <dgm:t>
        <a:bodyPr/>
        <a:lstStyle/>
        <a:p>
          <a:r>
            <a:rPr lang="pt-PT"/>
            <a:t>Front-end developer</a:t>
          </a:r>
        </a:p>
      </dgm:t>
    </dgm:pt>
    <dgm:pt modelId="{87967708-EB37-4090-AC79-8C60E6F00F5D}" type="parTrans" cxnId="{E9AEDC3B-73E9-453C-9F9A-58B5ED25DB06}">
      <dgm:prSet/>
      <dgm:spPr/>
      <dgm:t>
        <a:bodyPr/>
        <a:lstStyle/>
        <a:p>
          <a:endParaRPr lang="pt-PT"/>
        </a:p>
      </dgm:t>
    </dgm:pt>
    <dgm:pt modelId="{43394225-E396-4981-8A2D-52A89C12F90A}" type="sibTrans" cxnId="{E9AEDC3B-73E9-453C-9F9A-58B5ED25DB06}">
      <dgm:prSet/>
      <dgm:spPr/>
      <dgm:t>
        <a:bodyPr/>
        <a:lstStyle/>
        <a:p>
          <a:r>
            <a:rPr lang="pt-PT"/>
            <a:t>Joaquim Matos</a:t>
          </a:r>
        </a:p>
      </dgm:t>
    </dgm:pt>
    <dgm:pt modelId="{F3AF3EBC-01AE-46C2-992A-360446D74248}">
      <dgm:prSet phldrT="[Texto]"/>
      <dgm:spPr/>
      <dgm:t>
        <a:bodyPr/>
        <a:lstStyle/>
        <a:p>
          <a:r>
            <a:rPr lang="pt-PT"/>
            <a:t>Back-end developer</a:t>
          </a:r>
        </a:p>
      </dgm:t>
    </dgm:pt>
    <dgm:pt modelId="{68B01496-4CCE-4935-ADFF-E40BC6B650CC}" type="parTrans" cxnId="{AC1AC5AA-8583-4038-8B0A-4BAE6B2C42D5}">
      <dgm:prSet/>
      <dgm:spPr/>
      <dgm:t>
        <a:bodyPr/>
        <a:lstStyle/>
        <a:p>
          <a:endParaRPr lang="pt-PT"/>
        </a:p>
      </dgm:t>
    </dgm:pt>
    <dgm:pt modelId="{8EAFE775-19DD-42D1-A7CC-C1D7EDC3F889}" type="sibTrans" cxnId="{AC1AC5AA-8583-4038-8B0A-4BAE6B2C42D5}">
      <dgm:prSet/>
      <dgm:spPr/>
      <dgm:t>
        <a:bodyPr/>
        <a:lstStyle/>
        <a:p>
          <a:r>
            <a:rPr lang="pt-PT"/>
            <a:t>Leonardo Silva</a:t>
          </a:r>
        </a:p>
      </dgm:t>
    </dgm:pt>
    <dgm:pt modelId="{F7C2E4A1-E6ED-45D7-B3A5-EB9BCCAE761C}" type="pres">
      <dgm:prSet presAssocID="{578E0E81-282E-4FE4-A910-46A2E12BC5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1285708-37F7-4734-A35C-306C671FDFF5}" type="pres">
      <dgm:prSet presAssocID="{A0F437B1-8519-40BB-85B1-4512C1324098}" presName="hierRoot1" presStyleCnt="0">
        <dgm:presLayoutVars>
          <dgm:hierBranch val="init"/>
        </dgm:presLayoutVars>
      </dgm:prSet>
      <dgm:spPr/>
    </dgm:pt>
    <dgm:pt modelId="{205D24D8-4B7E-402A-A973-E0286912FF1C}" type="pres">
      <dgm:prSet presAssocID="{A0F437B1-8519-40BB-85B1-4512C1324098}" presName="rootComposite1" presStyleCnt="0"/>
      <dgm:spPr/>
    </dgm:pt>
    <dgm:pt modelId="{C302A05B-BAF8-4147-8895-26B235D81A3B}" type="pres">
      <dgm:prSet presAssocID="{A0F437B1-8519-40BB-85B1-4512C1324098}" presName="rootText1" presStyleLbl="node0" presStyleIdx="0" presStyleCnt="1">
        <dgm:presLayoutVars>
          <dgm:chMax/>
          <dgm:chPref val="3"/>
        </dgm:presLayoutVars>
      </dgm:prSet>
      <dgm:spPr/>
    </dgm:pt>
    <dgm:pt modelId="{48EAA291-AD88-4784-B449-41C71C878633}" type="pres">
      <dgm:prSet presAssocID="{A0F437B1-8519-40BB-85B1-4512C1324098}" presName="titleText1" presStyleLbl="fgAcc0" presStyleIdx="0" presStyleCnt="1">
        <dgm:presLayoutVars>
          <dgm:chMax val="0"/>
          <dgm:chPref val="0"/>
        </dgm:presLayoutVars>
      </dgm:prSet>
      <dgm:spPr/>
    </dgm:pt>
    <dgm:pt modelId="{9B4F1A42-3475-46A8-94AD-220445935420}" type="pres">
      <dgm:prSet presAssocID="{A0F437B1-8519-40BB-85B1-4512C1324098}" presName="rootConnector1" presStyleLbl="node1" presStyleIdx="0" presStyleCnt="3"/>
      <dgm:spPr/>
    </dgm:pt>
    <dgm:pt modelId="{8A667336-81EA-4267-88CF-E1AE241ADB5E}" type="pres">
      <dgm:prSet presAssocID="{A0F437B1-8519-40BB-85B1-4512C1324098}" presName="hierChild2" presStyleCnt="0"/>
      <dgm:spPr/>
    </dgm:pt>
    <dgm:pt modelId="{6482968D-B133-4AF5-8B29-C53793193808}" type="pres">
      <dgm:prSet presAssocID="{B85BC49E-D04B-45FD-9A74-2065A07B3A31}" presName="Name37" presStyleLbl="parChTrans1D2" presStyleIdx="0" presStyleCnt="3"/>
      <dgm:spPr/>
    </dgm:pt>
    <dgm:pt modelId="{1490A2F6-F977-40F3-82C0-CD6CEC796F33}" type="pres">
      <dgm:prSet presAssocID="{5D5FF22C-5684-4858-B27C-56937841EB72}" presName="hierRoot2" presStyleCnt="0">
        <dgm:presLayoutVars>
          <dgm:hierBranch val="init"/>
        </dgm:presLayoutVars>
      </dgm:prSet>
      <dgm:spPr/>
    </dgm:pt>
    <dgm:pt modelId="{7206B461-50B5-4890-8E57-5AB688616677}" type="pres">
      <dgm:prSet presAssocID="{5D5FF22C-5684-4858-B27C-56937841EB72}" presName="rootComposite" presStyleCnt="0"/>
      <dgm:spPr/>
    </dgm:pt>
    <dgm:pt modelId="{2864EEFD-1CB6-4B83-B7E8-2C3D3A6358EB}" type="pres">
      <dgm:prSet presAssocID="{5D5FF22C-5684-4858-B27C-56937841EB72}" presName="rootText" presStyleLbl="node1" presStyleIdx="0" presStyleCnt="3">
        <dgm:presLayoutVars>
          <dgm:chMax/>
          <dgm:chPref val="3"/>
        </dgm:presLayoutVars>
      </dgm:prSet>
      <dgm:spPr/>
    </dgm:pt>
    <dgm:pt modelId="{C8DFBBB7-BA48-48EE-BE9D-4D65CA43629E}" type="pres">
      <dgm:prSet presAssocID="{5D5FF22C-5684-4858-B27C-56937841EB72}" presName="titleText2" presStyleLbl="fgAcc1" presStyleIdx="0" presStyleCnt="3">
        <dgm:presLayoutVars>
          <dgm:chMax val="0"/>
          <dgm:chPref val="0"/>
        </dgm:presLayoutVars>
      </dgm:prSet>
      <dgm:spPr/>
    </dgm:pt>
    <dgm:pt modelId="{4803A8CD-86BF-40B6-87F1-D61BC7407C2F}" type="pres">
      <dgm:prSet presAssocID="{5D5FF22C-5684-4858-B27C-56937841EB72}" presName="rootConnector" presStyleLbl="node2" presStyleIdx="0" presStyleCnt="0"/>
      <dgm:spPr/>
    </dgm:pt>
    <dgm:pt modelId="{FD576D5A-BABF-4B18-953A-D222B3FA2EC6}" type="pres">
      <dgm:prSet presAssocID="{5D5FF22C-5684-4858-B27C-56937841EB72}" presName="hierChild4" presStyleCnt="0"/>
      <dgm:spPr/>
    </dgm:pt>
    <dgm:pt modelId="{85DF93D0-8358-4A75-97E4-1AFDD6B3D5C3}" type="pres">
      <dgm:prSet presAssocID="{5D5FF22C-5684-4858-B27C-56937841EB72}" presName="hierChild5" presStyleCnt="0"/>
      <dgm:spPr/>
    </dgm:pt>
    <dgm:pt modelId="{85149456-A382-4E24-B467-232A5989B293}" type="pres">
      <dgm:prSet presAssocID="{87967708-EB37-4090-AC79-8C60E6F00F5D}" presName="Name37" presStyleLbl="parChTrans1D2" presStyleIdx="1" presStyleCnt="3"/>
      <dgm:spPr/>
    </dgm:pt>
    <dgm:pt modelId="{67B8BF19-C3AE-4282-A5AC-F3AC79BE2C5C}" type="pres">
      <dgm:prSet presAssocID="{35C20969-2018-4AFF-BD86-02A95513A874}" presName="hierRoot2" presStyleCnt="0">
        <dgm:presLayoutVars>
          <dgm:hierBranch val="init"/>
        </dgm:presLayoutVars>
      </dgm:prSet>
      <dgm:spPr/>
    </dgm:pt>
    <dgm:pt modelId="{A05C41EF-578F-4285-8540-22E026DA275B}" type="pres">
      <dgm:prSet presAssocID="{35C20969-2018-4AFF-BD86-02A95513A874}" presName="rootComposite" presStyleCnt="0"/>
      <dgm:spPr/>
    </dgm:pt>
    <dgm:pt modelId="{48F1FC7B-EB9A-4EF2-B884-177E448E38A2}" type="pres">
      <dgm:prSet presAssocID="{35C20969-2018-4AFF-BD86-02A95513A874}" presName="rootText" presStyleLbl="node1" presStyleIdx="1" presStyleCnt="3">
        <dgm:presLayoutVars>
          <dgm:chMax/>
          <dgm:chPref val="3"/>
        </dgm:presLayoutVars>
      </dgm:prSet>
      <dgm:spPr/>
    </dgm:pt>
    <dgm:pt modelId="{0BE752E0-734E-46C3-812C-0AD2207C69DB}" type="pres">
      <dgm:prSet presAssocID="{35C20969-2018-4AFF-BD86-02A95513A874}" presName="titleText2" presStyleLbl="fgAcc1" presStyleIdx="1" presStyleCnt="3">
        <dgm:presLayoutVars>
          <dgm:chMax val="0"/>
          <dgm:chPref val="0"/>
        </dgm:presLayoutVars>
      </dgm:prSet>
      <dgm:spPr/>
    </dgm:pt>
    <dgm:pt modelId="{0DB8D76A-11DD-4A25-8FBC-214DE4651A8F}" type="pres">
      <dgm:prSet presAssocID="{35C20969-2018-4AFF-BD86-02A95513A874}" presName="rootConnector" presStyleLbl="node2" presStyleIdx="0" presStyleCnt="0"/>
      <dgm:spPr/>
    </dgm:pt>
    <dgm:pt modelId="{BDADB2CD-45E9-4C40-9576-F2A4575C5C6E}" type="pres">
      <dgm:prSet presAssocID="{35C20969-2018-4AFF-BD86-02A95513A874}" presName="hierChild4" presStyleCnt="0"/>
      <dgm:spPr/>
    </dgm:pt>
    <dgm:pt modelId="{B7FEBF5A-B4E5-4105-AF24-631F0BD6124C}" type="pres">
      <dgm:prSet presAssocID="{35C20969-2018-4AFF-BD86-02A95513A874}" presName="hierChild5" presStyleCnt="0"/>
      <dgm:spPr/>
    </dgm:pt>
    <dgm:pt modelId="{921F6A78-DBF4-4B1A-A549-EBF03DF526D9}" type="pres">
      <dgm:prSet presAssocID="{68B01496-4CCE-4935-ADFF-E40BC6B650CC}" presName="Name37" presStyleLbl="parChTrans1D2" presStyleIdx="2" presStyleCnt="3"/>
      <dgm:spPr/>
    </dgm:pt>
    <dgm:pt modelId="{BFADAF8A-8821-4E50-B7BF-B72AA33829C3}" type="pres">
      <dgm:prSet presAssocID="{F3AF3EBC-01AE-46C2-992A-360446D74248}" presName="hierRoot2" presStyleCnt="0">
        <dgm:presLayoutVars>
          <dgm:hierBranch val="init"/>
        </dgm:presLayoutVars>
      </dgm:prSet>
      <dgm:spPr/>
    </dgm:pt>
    <dgm:pt modelId="{2713CDA9-A0ED-4109-886F-6CA96E32D3E3}" type="pres">
      <dgm:prSet presAssocID="{F3AF3EBC-01AE-46C2-992A-360446D74248}" presName="rootComposite" presStyleCnt="0"/>
      <dgm:spPr/>
    </dgm:pt>
    <dgm:pt modelId="{8C80DC78-B2AB-441A-8374-71276ED8B21E}" type="pres">
      <dgm:prSet presAssocID="{F3AF3EBC-01AE-46C2-992A-360446D74248}" presName="rootText" presStyleLbl="node1" presStyleIdx="2" presStyleCnt="3">
        <dgm:presLayoutVars>
          <dgm:chMax/>
          <dgm:chPref val="3"/>
        </dgm:presLayoutVars>
      </dgm:prSet>
      <dgm:spPr/>
    </dgm:pt>
    <dgm:pt modelId="{528AF750-A34A-46B0-8A6B-030CB997AD84}" type="pres">
      <dgm:prSet presAssocID="{F3AF3EBC-01AE-46C2-992A-360446D74248}" presName="titleText2" presStyleLbl="fgAcc1" presStyleIdx="2" presStyleCnt="3">
        <dgm:presLayoutVars>
          <dgm:chMax val="0"/>
          <dgm:chPref val="0"/>
        </dgm:presLayoutVars>
      </dgm:prSet>
      <dgm:spPr/>
    </dgm:pt>
    <dgm:pt modelId="{81370E5E-CE6C-445E-A0BD-91FAC025345B}" type="pres">
      <dgm:prSet presAssocID="{F3AF3EBC-01AE-46C2-992A-360446D74248}" presName="rootConnector" presStyleLbl="node2" presStyleIdx="0" presStyleCnt="0"/>
      <dgm:spPr/>
    </dgm:pt>
    <dgm:pt modelId="{7CE7200C-11A0-48F9-95FD-20DFE22D96B0}" type="pres">
      <dgm:prSet presAssocID="{F3AF3EBC-01AE-46C2-992A-360446D74248}" presName="hierChild4" presStyleCnt="0"/>
      <dgm:spPr/>
    </dgm:pt>
    <dgm:pt modelId="{8017F9E1-75AF-4723-A6B4-1E1EF3CB4F3B}" type="pres">
      <dgm:prSet presAssocID="{F3AF3EBC-01AE-46C2-992A-360446D74248}" presName="hierChild5" presStyleCnt="0"/>
      <dgm:spPr/>
    </dgm:pt>
    <dgm:pt modelId="{59F58316-0E98-4D0E-AA0F-5B08ED3F57EC}" type="pres">
      <dgm:prSet presAssocID="{A0F437B1-8519-40BB-85B1-4512C1324098}" presName="hierChild3" presStyleCnt="0"/>
      <dgm:spPr/>
    </dgm:pt>
  </dgm:ptLst>
  <dgm:cxnLst>
    <dgm:cxn modelId="{E5A7D90E-20C6-4F61-89F7-568EB7916050}" srcId="{578E0E81-282E-4FE4-A910-46A2E12BC5AD}" destId="{A0F437B1-8519-40BB-85B1-4512C1324098}" srcOrd="0" destOrd="0" parTransId="{466FD215-9DDD-499C-9660-52347B915111}" sibTransId="{9EDF3362-6D11-41E0-91BD-1B1368298592}"/>
    <dgm:cxn modelId="{7B69770F-59F8-4D81-A438-3F8CE1BA6FAD}" type="presOf" srcId="{68B01496-4CCE-4935-ADFF-E40BC6B650CC}" destId="{921F6A78-DBF4-4B1A-A549-EBF03DF526D9}" srcOrd="0" destOrd="0" presId="urn:microsoft.com/office/officeart/2008/layout/NameandTitleOrganizationalChart"/>
    <dgm:cxn modelId="{25B9EB19-670D-40AF-8A99-5C424B7BF728}" type="presOf" srcId="{B85BC49E-D04B-45FD-9A74-2065A07B3A31}" destId="{6482968D-B133-4AF5-8B29-C53793193808}" srcOrd="0" destOrd="0" presId="urn:microsoft.com/office/officeart/2008/layout/NameandTitleOrganizationalChart"/>
    <dgm:cxn modelId="{DD84472A-3987-4EDE-8E4F-ECAAD88ECD56}" type="presOf" srcId="{35C20969-2018-4AFF-BD86-02A95513A874}" destId="{0DB8D76A-11DD-4A25-8FBC-214DE4651A8F}" srcOrd="1" destOrd="0" presId="urn:microsoft.com/office/officeart/2008/layout/NameandTitleOrganizationalChart"/>
    <dgm:cxn modelId="{5737832E-FF1C-4219-99E5-C5474DDE6669}" type="presOf" srcId="{5D5FF22C-5684-4858-B27C-56937841EB72}" destId="{2864EEFD-1CB6-4B83-B7E8-2C3D3A6358EB}" srcOrd="0" destOrd="0" presId="urn:microsoft.com/office/officeart/2008/layout/NameandTitleOrganizationalChart"/>
    <dgm:cxn modelId="{B39BAA35-8F58-49C4-833C-136FF4447EE5}" type="presOf" srcId="{578E0E81-282E-4FE4-A910-46A2E12BC5AD}" destId="{F7C2E4A1-E6ED-45D7-B3A5-EB9BCCAE761C}" srcOrd="0" destOrd="0" presId="urn:microsoft.com/office/officeart/2008/layout/NameandTitleOrganizationalChart"/>
    <dgm:cxn modelId="{E9AEDC3B-73E9-453C-9F9A-58B5ED25DB06}" srcId="{A0F437B1-8519-40BB-85B1-4512C1324098}" destId="{35C20969-2018-4AFF-BD86-02A95513A874}" srcOrd="1" destOrd="0" parTransId="{87967708-EB37-4090-AC79-8C60E6F00F5D}" sibTransId="{43394225-E396-4981-8A2D-52A89C12F90A}"/>
    <dgm:cxn modelId="{23B52960-9FFB-488E-B3A3-8FAC68F70B39}" type="presOf" srcId="{A0F437B1-8519-40BB-85B1-4512C1324098}" destId="{9B4F1A42-3475-46A8-94AD-220445935420}" srcOrd="1" destOrd="0" presId="urn:microsoft.com/office/officeart/2008/layout/NameandTitleOrganizationalChart"/>
    <dgm:cxn modelId="{C10EEB56-9FC7-4886-BD87-9E51A87245EF}" type="presOf" srcId="{4662F38D-A9F7-452E-8E7A-8866FCB7C148}" destId="{C8DFBBB7-BA48-48EE-BE9D-4D65CA43629E}" srcOrd="0" destOrd="0" presId="urn:microsoft.com/office/officeart/2008/layout/NameandTitleOrganizationalChart"/>
    <dgm:cxn modelId="{706E7587-486C-47D8-8B67-E9E03384C134}" type="presOf" srcId="{35C20969-2018-4AFF-BD86-02A95513A874}" destId="{48F1FC7B-EB9A-4EF2-B884-177E448E38A2}" srcOrd="0" destOrd="0" presId="urn:microsoft.com/office/officeart/2008/layout/NameandTitleOrganizationalChart"/>
    <dgm:cxn modelId="{C4562590-DBAA-421E-B17E-523A7BB0C7EC}" type="presOf" srcId="{A0F437B1-8519-40BB-85B1-4512C1324098}" destId="{C302A05B-BAF8-4147-8895-26B235D81A3B}" srcOrd="0" destOrd="0" presId="urn:microsoft.com/office/officeart/2008/layout/NameandTitleOrganizationalChart"/>
    <dgm:cxn modelId="{7D4E9794-9383-449F-8E3D-D2EED804AD69}" type="presOf" srcId="{9EDF3362-6D11-41E0-91BD-1B1368298592}" destId="{48EAA291-AD88-4784-B449-41C71C878633}" srcOrd="0" destOrd="0" presId="urn:microsoft.com/office/officeart/2008/layout/NameandTitleOrganizationalChart"/>
    <dgm:cxn modelId="{A561A299-A8A7-465E-B87E-D1E6DD2AE806}" srcId="{A0F437B1-8519-40BB-85B1-4512C1324098}" destId="{5D5FF22C-5684-4858-B27C-56937841EB72}" srcOrd="0" destOrd="0" parTransId="{B85BC49E-D04B-45FD-9A74-2065A07B3A31}" sibTransId="{4662F38D-A9F7-452E-8E7A-8866FCB7C148}"/>
    <dgm:cxn modelId="{900B19A5-645D-4973-B9A6-BCDEC04BC350}" type="presOf" srcId="{8EAFE775-19DD-42D1-A7CC-C1D7EDC3F889}" destId="{528AF750-A34A-46B0-8A6B-030CB997AD84}" srcOrd="0" destOrd="0" presId="urn:microsoft.com/office/officeart/2008/layout/NameandTitleOrganizationalChart"/>
    <dgm:cxn modelId="{AC1AC5AA-8583-4038-8B0A-4BAE6B2C42D5}" srcId="{A0F437B1-8519-40BB-85B1-4512C1324098}" destId="{F3AF3EBC-01AE-46C2-992A-360446D74248}" srcOrd="2" destOrd="0" parTransId="{68B01496-4CCE-4935-ADFF-E40BC6B650CC}" sibTransId="{8EAFE775-19DD-42D1-A7CC-C1D7EDC3F889}"/>
    <dgm:cxn modelId="{50BA5ADF-843C-4D98-B6D3-E485DEA985BA}" type="presOf" srcId="{87967708-EB37-4090-AC79-8C60E6F00F5D}" destId="{85149456-A382-4E24-B467-232A5989B293}" srcOrd="0" destOrd="0" presId="urn:microsoft.com/office/officeart/2008/layout/NameandTitleOrganizationalChart"/>
    <dgm:cxn modelId="{2E7FF2E3-971F-45EF-A67C-6145B9AFFC6C}" type="presOf" srcId="{F3AF3EBC-01AE-46C2-992A-360446D74248}" destId="{8C80DC78-B2AB-441A-8374-71276ED8B21E}" srcOrd="0" destOrd="0" presId="urn:microsoft.com/office/officeart/2008/layout/NameandTitleOrganizationalChart"/>
    <dgm:cxn modelId="{D5CFF2E5-A269-4C93-8E5C-039DE6D11CC6}" type="presOf" srcId="{F3AF3EBC-01AE-46C2-992A-360446D74248}" destId="{81370E5E-CE6C-445E-A0BD-91FAC025345B}" srcOrd="1" destOrd="0" presId="urn:microsoft.com/office/officeart/2008/layout/NameandTitleOrganizationalChart"/>
    <dgm:cxn modelId="{E6693AEC-8BAC-421F-BB87-EDFE571F6F7C}" type="presOf" srcId="{5D5FF22C-5684-4858-B27C-56937841EB72}" destId="{4803A8CD-86BF-40B6-87F1-D61BC7407C2F}" srcOrd="1" destOrd="0" presId="urn:microsoft.com/office/officeart/2008/layout/NameandTitleOrganizationalChart"/>
    <dgm:cxn modelId="{2F5499FD-37AB-46B5-A202-3C53A816035C}" type="presOf" srcId="{43394225-E396-4981-8A2D-52A89C12F90A}" destId="{0BE752E0-734E-46C3-812C-0AD2207C69DB}" srcOrd="0" destOrd="0" presId="urn:microsoft.com/office/officeart/2008/layout/NameandTitleOrganizationalChart"/>
    <dgm:cxn modelId="{82D1A49A-8A92-4E32-BDC9-B163B508483C}" type="presParOf" srcId="{F7C2E4A1-E6ED-45D7-B3A5-EB9BCCAE761C}" destId="{D1285708-37F7-4734-A35C-306C671FDFF5}" srcOrd="0" destOrd="0" presId="urn:microsoft.com/office/officeart/2008/layout/NameandTitleOrganizationalChart"/>
    <dgm:cxn modelId="{7CA4ADD6-4843-473E-B8B4-1C4CAFCEC419}" type="presParOf" srcId="{D1285708-37F7-4734-A35C-306C671FDFF5}" destId="{205D24D8-4B7E-402A-A973-E0286912FF1C}" srcOrd="0" destOrd="0" presId="urn:microsoft.com/office/officeart/2008/layout/NameandTitleOrganizationalChart"/>
    <dgm:cxn modelId="{449046DE-7195-48AA-9518-3CE5882E355C}" type="presParOf" srcId="{205D24D8-4B7E-402A-A973-E0286912FF1C}" destId="{C302A05B-BAF8-4147-8895-26B235D81A3B}" srcOrd="0" destOrd="0" presId="urn:microsoft.com/office/officeart/2008/layout/NameandTitleOrganizationalChart"/>
    <dgm:cxn modelId="{80BC313A-37CE-412A-82DA-C3FA6DA4B0CA}" type="presParOf" srcId="{205D24D8-4B7E-402A-A973-E0286912FF1C}" destId="{48EAA291-AD88-4784-B449-41C71C878633}" srcOrd="1" destOrd="0" presId="urn:microsoft.com/office/officeart/2008/layout/NameandTitleOrganizationalChart"/>
    <dgm:cxn modelId="{C0D52BCE-EF3E-4533-B158-4A30EF52E3E0}" type="presParOf" srcId="{205D24D8-4B7E-402A-A973-E0286912FF1C}" destId="{9B4F1A42-3475-46A8-94AD-220445935420}" srcOrd="2" destOrd="0" presId="urn:microsoft.com/office/officeart/2008/layout/NameandTitleOrganizationalChart"/>
    <dgm:cxn modelId="{4266C668-290B-42C4-9E6E-6E82551ED9C2}" type="presParOf" srcId="{D1285708-37F7-4734-A35C-306C671FDFF5}" destId="{8A667336-81EA-4267-88CF-E1AE241ADB5E}" srcOrd="1" destOrd="0" presId="urn:microsoft.com/office/officeart/2008/layout/NameandTitleOrganizationalChart"/>
    <dgm:cxn modelId="{E710BCCA-5BE9-4712-85DF-CFA34B4FD0E5}" type="presParOf" srcId="{8A667336-81EA-4267-88CF-E1AE241ADB5E}" destId="{6482968D-B133-4AF5-8B29-C53793193808}" srcOrd="0" destOrd="0" presId="urn:microsoft.com/office/officeart/2008/layout/NameandTitleOrganizationalChart"/>
    <dgm:cxn modelId="{3783AF6D-3C91-427B-A10D-FFF030C904FC}" type="presParOf" srcId="{8A667336-81EA-4267-88CF-E1AE241ADB5E}" destId="{1490A2F6-F977-40F3-82C0-CD6CEC796F33}" srcOrd="1" destOrd="0" presId="urn:microsoft.com/office/officeart/2008/layout/NameandTitleOrganizationalChart"/>
    <dgm:cxn modelId="{4E03D7E1-FA35-4C74-9446-D3757E80916A}" type="presParOf" srcId="{1490A2F6-F977-40F3-82C0-CD6CEC796F33}" destId="{7206B461-50B5-4890-8E57-5AB688616677}" srcOrd="0" destOrd="0" presId="urn:microsoft.com/office/officeart/2008/layout/NameandTitleOrganizationalChart"/>
    <dgm:cxn modelId="{B90410F7-A4A2-435D-98B7-D4151C73854A}" type="presParOf" srcId="{7206B461-50B5-4890-8E57-5AB688616677}" destId="{2864EEFD-1CB6-4B83-B7E8-2C3D3A6358EB}" srcOrd="0" destOrd="0" presId="urn:microsoft.com/office/officeart/2008/layout/NameandTitleOrganizationalChart"/>
    <dgm:cxn modelId="{E7D56DFA-5F06-4331-8CC1-72302E95F787}" type="presParOf" srcId="{7206B461-50B5-4890-8E57-5AB688616677}" destId="{C8DFBBB7-BA48-48EE-BE9D-4D65CA43629E}" srcOrd="1" destOrd="0" presId="urn:microsoft.com/office/officeart/2008/layout/NameandTitleOrganizationalChart"/>
    <dgm:cxn modelId="{951CAEC9-94C4-4BEE-AE42-4979FE107E6B}" type="presParOf" srcId="{7206B461-50B5-4890-8E57-5AB688616677}" destId="{4803A8CD-86BF-40B6-87F1-D61BC7407C2F}" srcOrd="2" destOrd="0" presId="urn:microsoft.com/office/officeart/2008/layout/NameandTitleOrganizationalChart"/>
    <dgm:cxn modelId="{BF4AA1CB-6680-4ADC-9EC3-EA54425EDC2C}" type="presParOf" srcId="{1490A2F6-F977-40F3-82C0-CD6CEC796F33}" destId="{FD576D5A-BABF-4B18-953A-D222B3FA2EC6}" srcOrd="1" destOrd="0" presId="urn:microsoft.com/office/officeart/2008/layout/NameandTitleOrganizationalChart"/>
    <dgm:cxn modelId="{A9A796E5-E50A-4A89-88A6-8C925F5C467C}" type="presParOf" srcId="{1490A2F6-F977-40F3-82C0-CD6CEC796F33}" destId="{85DF93D0-8358-4A75-97E4-1AFDD6B3D5C3}" srcOrd="2" destOrd="0" presId="urn:microsoft.com/office/officeart/2008/layout/NameandTitleOrganizationalChart"/>
    <dgm:cxn modelId="{B0CA9A60-371E-4920-B5CD-E031D44C143D}" type="presParOf" srcId="{8A667336-81EA-4267-88CF-E1AE241ADB5E}" destId="{85149456-A382-4E24-B467-232A5989B293}" srcOrd="2" destOrd="0" presId="urn:microsoft.com/office/officeart/2008/layout/NameandTitleOrganizationalChart"/>
    <dgm:cxn modelId="{1F2C4523-E37B-48C3-BDE2-579919F25F6A}" type="presParOf" srcId="{8A667336-81EA-4267-88CF-E1AE241ADB5E}" destId="{67B8BF19-C3AE-4282-A5AC-F3AC79BE2C5C}" srcOrd="3" destOrd="0" presId="urn:microsoft.com/office/officeart/2008/layout/NameandTitleOrganizationalChart"/>
    <dgm:cxn modelId="{7E26FCE3-FD18-4868-B2A0-ED485F02B239}" type="presParOf" srcId="{67B8BF19-C3AE-4282-A5AC-F3AC79BE2C5C}" destId="{A05C41EF-578F-4285-8540-22E026DA275B}" srcOrd="0" destOrd="0" presId="urn:microsoft.com/office/officeart/2008/layout/NameandTitleOrganizationalChart"/>
    <dgm:cxn modelId="{5699A2BE-67A1-4B1E-B42C-BCD35C6334FA}" type="presParOf" srcId="{A05C41EF-578F-4285-8540-22E026DA275B}" destId="{48F1FC7B-EB9A-4EF2-B884-177E448E38A2}" srcOrd="0" destOrd="0" presId="urn:microsoft.com/office/officeart/2008/layout/NameandTitleOrganizationalChart"/>
    <dgm:cxn modelId="{DD8A380C-9BDE-4FD6-81E0-3AB7F745964E}" type="presParOf" srcId="{A05C41EF-578F-4285-8540-22E026DA275B}" destId="{0BE752E0-734E-46C3-812C-0AD2207C69DB}" srcOrd="1" destOrd="0" presId="urn:microsoft.com/office/officeart/2008/layout/NameandTitleOrganizationalChart"/>
    <dgm:cxn modelId="{719DC6ED-40A0-42D3-B38B-DFFD47FD99F1}" type="presParOf" srcId="{A05C41EF-578F-4285-8540-22E026DA275B}" destId="{0DB8D76A-11DD-4A25-8FBC-214DE4651A8F}" srcOrd="2" destOrd="0" presId="urn:microsoft.com/office/officeart/2008/layout/NameandTitleOrganizationalChart"/>
    <dgm:cxn modelId="{9AD6D294-0C10-4F2D-ADA2-A67D60BA0B44}" type="presParOf" srcId="{67B8BF19-C3AE-4282-A5AC-F3AC79BE2C5C}" destId="{BDADB2CD-45E9-4C40-9576-F2A4575C5C6E}" srcOrd="1" destOrd="0" presId="urn:microsoft.com/office/officeart/2008/layout/NameandTitleOrganizationalChart"/>
    <dgm:cxn modelId="{2154FB62-E90A-49AB-BB27-86CD8C2E17CD}" type="presParOf" srcId="{67B8BF19-C3AE-4282-A5AC-F3AC79BE2C5C}" destId="{B7FEBF5A-B4E5-4105-AF24-631F0BD6124C}" srcOrd="2" destOrd="0" presId="urn:microsoft.com/office/officeart/2008/layout/NameandTitleOrganizationalChart"/>
    <dgm:cxn modelId="{3C6EBDB5-78B6-4A72-B129-264A01AD475E}" type="presParOf" srcId="{8A667336-81EA-4267-88CF-E1AE241ADB5E}" destId="{921F6A78-DBF4-4B1A-A549-EBF03DF526D9}" srcOrd="4" destOrd="0" presId="urn:microsoft.com/office/officeart/2008/layout/NameandTitleOrganizationalChart"/>
    <dgm:cxn modelId="{8647C4C8-85B5-4DAD-8AA1-11F091FE8D30}" type="presParOf" srcId="{8A667336-81EA-4267-88CF-E1AE241ADB5E}" destId="{BFADAF8A-8821-4E50-B7BF-B72AA33829C3}" srcOrd="5" destOrd="0" presId="urn:microsoft.com/office/officeart/2008/layout/NameandTitleOrganizationalChart"/>
    <dgm:cxn modelId="{AAC7A592-A999-4629-8389-18FE86997263}" type="presParOf" srcId="{BFADAF8A-8821-4E50-B7BF-B72AA33829C3}" destId="{2713CDA9-A0ED-4109-886F-6CA96E32D3E3}" srcOrd="0" destOrd="0" presId="urn:microsoft.com/office/officeart/2008/layout/NameandTitleOrganizationalChart"/>
    <dgm:cxn modelId="{C3EC3033-9CF7-485A-85C0-654353924B7E}" type="presParOf" srcId="{2713CDA9-A0ED-4109-886F-6CA96E32D3E3}" destId="{8C80DC78-B2AB-441A-8374-71276ED8B21E}" srcOrd="0" destOrd="0" presId="urn:microsoft.com/office/officeart/2008/layout/NameandTitleOrganizationalChart"/>
    <dgm:cxn modelId="{BDB03007-640D-4C3A-9971-5D88751CE95D}" type="presParOf" srcId="{2713CDA9-A0ED-4109-886F-6CA96E32D3E3}" destId="{528AF750-A34A-46B0-8A6B-030CB997AD84}" srcOrd="1" destOrd="0" presId="urn:microsoft.com/office/officeart/2008/layout/NameandTitleOrganizationalChart"/>
    <dgm:cxn modelId="{A39B9E53-4432-45EA-8297-DC9002296FA7}" type="presParOf" srcId="{2713CDA9-A0ED-4109-886F-6CA96E32D3E3}" destId="{81370E5E-CE6C-445E-A0BD-91FAC025345B}" srcOrd="2" destOrd="0" presId="urn:microsoft.com/office/officeart/2008/layout/NameandTitleOrganizationalChart"/>
    <dgm:cxn modelId="{F3BC935F-5C7A-44E8-BCE7-1B4318B9D6CB}" type="presParOf" srcId="{BFADAF8A-8821-4E50-B7BF-B72AA33829C3}" destId="{7CE7200C-11A0-48F9-95FD-20DFE22D96B0}" srcOrd="1" destOrd="0" presId="urn:microsoft.com/office/officeart/2008/layout/NameandTitleOrganizationalChart"/>
    <dgm:cxn modelId="{91524553-12A9-4D7C-927E-3BC11CD684C5}" type="presParOf" srcId="{BFADAF8A-8821-4E50-B7BF-B72AA33829C3}" destId="{8017F9E1-75AF-4723-A6B4-1E1EF3CB4F3B}" srcOrd="2" destOrd="0" presId="urn:microsoft.com/office/officeart/2008/layout/NameandTitleOrganizationalChart"/>
    <dgm:cxn modelId="{06D7FF07-A996-4185-B74F-FE24632BD2A2}" type="presParOf" srcId="{D1285708-37F7-4734-A35C-306C671FDFF5}" destId="{59F58316-0E98-4D0E-AA0F-5B08ED3F57E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A90B41-C601-464F-8195-2D389B070C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F8EC2B47-5CBB-42DA-AC46-9D1648525B8A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>
              <a:solidFill>
                <a:sysClr val="windowText" lastClr="000000"/>
              </a:solidFill>
            </a:rPr>
            <a:t>1.5.3. Apresentação pública</a:t>
          </a:r>
        </a:p>
      </dgm:t>
    </dgm:pt>
    <dgm:pt modelId="{FDCF6C61-3816-4BCB-9A6E-DBF7313A5937}" type="parTrans" cxnId="{80286110-6EA2-4DF5-B87F-ECBD49C84345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76328870-E9A9-41D7-B5ED-1CEF70D61F5B}" type="sibTrans" cxnId="{80286110-6EA2-4DF5-B87F-ECBD49C84345}">
      <dgm:prSet/>
      <dgm:spPr/>
      <dgm:t>
        <a:bodyPr/>
        <a:lstStyle/>
        <a:p>
          <a:pPr algn="ctr"/>
          <a:endParaRPr lang="pt-PT"/>
        </a:p>
      </dgm:t>
    </dgm:pt>
    <dgm:pt modelId="{CB5F11C9-2BDE-4257-82ED-A4031D72A819}">
      <dgm:prSet phldrT="[Texto]" custT="1"/>
      <dgm:spPr/>
      <dgm:t>
        <a:bodyPr/>
        <a:lstStyle/>
        <a:p>
          <a:pPr algn="ctr"/>
          <a:r>
            <a:rPr lang="pt-PT" sz="800" baseline="0"/>
            <a:t>1. SMAT</a:t>
          </a:r>
        </a:p>
      </dgm:t>
    </dgm:pt>
    <dgm:pt modelId="{15F62510-CE29-4F29-839A-A606147F72D4}" type="sibTrans" cxnId="{BF2522B2-3CFF-4805-B5D7-11C89BC26BB0}">
      <dgm:prSet/>
      <dgm:spPr/>
      <dgm:t>
        <a:bodyPr/>
        <a:lstStyle/>
        <a:p>
          <a:pPr algn="ctr"/>
          <a:endParaRPr lang="pt-PT"/>
        </a:p>
      </dgm:t>
    </dgm:pt>
    <dgm:pt modelId="{2A594A6B-ACD5-4550-8EE8-00663BD40F70}" type="parTrans" cxnId="{BF2522B2-3CFF-4805-B5D7-11C89BC26BB0}">
      <dgm:prSet/>
      <dgm:spPr/>
      <dgm:t>
        <a:bodyPr/>
        <a:lstStyle/>
        <a:p>
          <a:pPr algn="ctr"/>
          <a:endParaRPr lang="pt-PT"/>
        </a:p>
      </dgm:t>
    </dgm:pt>
    <dgm:pt modelId="{7BE43D35-FB2A-4FF9-8DB6-07A15A4D5A29}">
      <dgm:prSet custT="1"/>
      <dgm:spPr/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 sz="800" baseline="0"/>
            <a:t>1.1. Gestão global do projeto</a:t>
          </a:r>
        </a:p>
      </dgm:t>
    </dgm:pt>
    <dgm:pt modelId="{649A9CBE-0BE0-4141-B09D-B1B2D253294E}" type="sibTrans" cxnId="{5CF1A71C-43F6-4B8A-8594-9644A8F7D130}">
      <dgm:prSet/>
      <dgm:spPr/>
      <dgm:t>
        <a:bodyPr/>
        <a:lstStyle/>
        <a:p>
          <a:pPr algn="ctr"/>
          <a:endParaRPr lang="pt-PT"/>
        </a:p>
      </dgm:t>
    </dgm:pt>
    <dgm:pt modelId="{DAD1D92F-1161-46B6-AEFB-41D6F441DC32}" type="parTrans" cxnId="{5CF1A71C-43F6-4B8A-8594-9644A8F7D130}">
      <dgm:prSet/>
      <dgm:spPr/>
      <dgm:t>
        <a:bodyPr/>
        <a:lstStyle/>
        <a:p>
          <a:pPr algn="ctr"/>
          <a:endParaRPr lang="pt-PT"/>
        </a:p>
      </dgm:t>
    </dgm:pt>
    <dgm:pt modelId="{C0350C6D-3F5C-403B-BEF7-63C571595357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>
              <a:solidFill>
                <a:sysClr val="windowText" lastClr="000000"/>
              </a:solidFill>
            </a:rPr>
            <a:t>1.1.1. Project charter</a:t>
          </a:r>
        </a:p>
      </dgm:t>
    </dgm:pt>
    <dgm:pt modelId="{C618C3C2-50B7-485A-BE83-8021615BB633}" type="sibTrans" cxnId="{66F58806-D779-4FF5-8C8F-111731687708}">
      <dgm:prSet/>
      <dgm:spPr/>
      <dgm:t>
        <a:bodyPr/>
        <a:lstStyle/>
        <a:p>
          <a:pPr algn="ctr"/>
          <a:endParaRPr lang="pt-PT"/>
        </a:p>
      </dgm:t>
    </dgm:pt>
    <dgm:pt modelId="{E3D83558-F499-4BBA-9BC1-5AA3B93B30FD}" type="parTrans" cxnId="{66F58806-D779-4FF5-8C8F-111731687708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FC6492D3-1072-4149-9D3A-5EB5D132F5D1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>
              <a:solidFill>
                <a:sysClr val="windowText" lastClr="000000"/>
              </a:solidFill>
            </a:rPr>
            <a:t>1.1.2. Reunião kick-off</a:t>
          </a:r>
        </a:p>
      </dgm:t>
    </dgm:pt>
    <dgm:pt modelId="{CF8A6EF4-D259-48F5-BBA8-14152F7C90C7}" type="sibTrans" cxnId="{11FBE3A5-E325-47AD-A1DB-E1624154D0D7}">
      <dgm:prSet/>
      <dgm:spPr/>
      <dgm:t>
        <a:bodyPr/>
        <a:lstStyle/>
        <a:p>
          <a:pPr algn="ctr"/>
          <a:endParaRPr lang="pt-PT"/>
        </a:p>
      </dgm:t>
    </dgm:pt>
    <dgm:pt modelId="{416E7E1F-64E5-4AD0-BF77-13FBD1822DD5}" type="parTrans" cxnId="{11FBE3A5-E325-47AD-A1DB-E1624154D0D7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8FD78CE0-DF61-4D97-9949-0BB3ADCE896F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>
              <a:solidFill>
                <a:sysClr val="windowText" lastClr="000000"/>
              </a:solidFill>
            </a:rPr>
            <a:t>1.1.3. Canvas do Produto</a:t>
          </a:r>
        </a:p>
      </dgm:t>
    </dgm:pt>
    <dgm:pt modelId="{211716A1-2A43-4925-8A7A-804B669320EA}" type="sibTrans" cxnId="{C1F3EFD9-37F9-468A-9A3D-89F1858AB564}">
      <dgm:prSet/>
      <dgm:spPr/>
      <dgm:t>
        <a:bodyPr/>
        <a:lstStyle/>
        <a:p>
          <a:pPr algn="ctr"/>
          <a:endParaRPr lang="pt-PT"/>
        </a:p>
      </dgm:t>
    </dgm:pt>
    <dgm:pt modelId="{62CA7E25-7ADB-4497-A62C-6F8B25720006}" type="parTrans" cxnId="{C1F3EFD9-37F9-468A-9A3D-89F1858AB564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846BB334-35B3-4863-822E-DEAA4E942194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>
              <a:solidFill>
                <a:sysClr val="windowText" lastClr="000000"/>
              </a:solidFill>
            </a:rPr>
            <a:t>1.1.4. WBS</a:t>
          </a:r>
        </a:p>
      </dgm:t>
    </dgm:pt>
    <dgm:pt modelId="{A90D0905-8D16-461C-A2FE-F10203CE5246}" type="sibTrans" cxnId="{7426DBB8-AD46-4066-8D90-CA6C117C8228}">
      <dgm:prSet/>
      <dgm:spPr/>
      <dgm:t>
        <a:bodyPr/>
        <a:lstStyle/>
        <a:p>
          <a:pPr algn="ctr"/>
          <a:endParaRPr lang="pt-PT"/>
        </a:p>
      </dgm:t>
    </dgm:pt>
    <dgm:pt modelId="{154EC5F3-D057-4CB4-886D-20403C314E5A}" type="parTrans" cxnId="{7426DBB8-AD46-4066-8D90-CA6C117C8228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C61FA658-E7E4-44AF-8BEE-154E5A33BC34}">
      <dgm:prSet custT="1"/>
      <dgm:spPr/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 sz="800" baseline="0"/>
            <a:t>1.2. Análise e recolha de indicadores</a:t>
          </a:r>
        </a:p>
      </dgm:t>
    </dgm:pt>
    <dgm:pt modelId="{EC272C4B-A653-4C3A-A578-B277DAC8FA97}" type="sibTrans" cxnId="{1E0DD9BB-7C11-4D6C-86A6-5F2950A8D233}">
      <dgm:prSet/>
      <dgm:spPr/>
      <dgm:t>
        <a:bodyPr/>
        <a:lstStyle/>
        <a:p>
          <a:pPr algn="ctr"/>
          <a:endParaRPr lang="pt-PT"/>
        </a:p>
      </dgm:t>
    </dgm:pt>
    <dgm:pt modelId="{325C253C-DA47-44A4-9DC0-134D3D375A31}" type="parTrans" cxnId="{1E0DD9BB-7C11-4D6C-86A6-5F2950A8D233}">
      <dgm:prSet/>
      <dgm:spPr/>
      <dgm:t>
        <a:bodyPr/>
        <a:lstStyle/>
        <a:p>
          <a:pPr algn="ctr"/>
          <a:endParaRPr lang="pt-PT"/>
        </a:p>
      </dgm:t>
    </dgm:pt>
    <dgm:pt modelId="{DDFEDA5A-F313-4466-9A9A-1711D661FF42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>
              <a:solidFill>
                <a:sysClr val="windowText" lastClr="000000"/>
              </a:solidFill>
            </a:rPr>
            <a:t>1.2.1. Análise da situação socioeconômica atual da Rota da Cultura do Douro</a:t>
          </a:r>
        </a:p>
      </dgm:t>
    </dgm:pt>
    <dgm:pt modelId="{D8D1A587-7394-4C61-A8F8-4EEC71CFB530}" type="sibTrans" cxnId="{E33EA443-E2BE-4383-B8D6-F4FAD522BF6E}">
      <dgm:prSet/>
      <dgm:spPr/>
      <dgm:t>
        <a:bodyPr/>
        <a:lstStyle/>
        <a:p>
          <a:pPr algn="ctr"/>
          <a:endParaRPr lang="pt-PT"/>
        </a:p>
      </dgm:t>
    </dgm:pt>
    <dgm:pt modelId="{4239BA92-BE5A-4ADB-8C62-10DCC67DFDF5}" type="parTrans" cxnId="{E33EA443-E2BE-4383-B8D6-F4FAD522BF6E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7ED9DC53-691B-43B3-BECF-84F18088E835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>
              <a:solidFill>
                <a:sysClr val="windowText" lastClr="000000"/>
              </a:solidFill>
            </a:rPr>
            <a:t>1.2.2. Levantamento dos indicadores já existentes</a:t>
          </a:r>
        </a:p>
      </dgm:t>
    </dgm:pt>
    <dgm:pt modelId="{C5039989-161A-40CA-9F19-C04F711BB71A}" type="sibTrans" cxnId="{92C07005-A2BD-442F-9BFD-B887F674927E}">
      <dgm:prSet/>
      <dgm:spPr/>
      <dgm:t>
        <a:bodyPr/>
        <a:lstStyle/>
        <a:p>
          <a:pPr algn="ctr"/>
          <a:endParaRPr lang="pt-PT"/>
        </a:p>
      </dgm:t>
    </dgm:pt>
    <dgm:pt modelId="{D6400B62-5CC3-4C29-B64D-94873EE85232}" type="parTrans" cxnId="{92C07005-A2BD-442F-9BFD-B887F674927E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DF32E0C2-E0A8-4F9B-A352-AF52EC9D8B41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>
              <a:solidFill>
                <a:sysClr val="windowText" lastClr="000000"/>
              </a:solidFill>
            </a:rPr>
            <a:t>1.2.3. Lista de novos indicadores</a:t>
          </a:r>
        </a:p>
      </dgm:t>
    </dgm:pt>
    <dgm:pt modelId="{72FE27F0-812A-455C-A3D2-78FB77C023FD}" type="sibTrans" cxnId="{9EC1DB7A-5AEB-4503-BEFB-9C5B1834E830}">
      <dgm:prSet/>
      <dgm:spPr/>
      <dgm:t>
        <a:bodyPr/>
        <a:lstStyle/>
        <a:p>
          <a:pPr algn="ctr"/>
          <a:endParaRPr lang="pt-PT"/>
        </a:p>
      </dgm:t>
    </dgm:pt>
    <dgm:pt modelId="{DE018787-2B7D-45FF-AE53-F607CDED4784}" type="parTrans" cxnId="{9EC1DB7A-5AEB-4503-BEFB-9C5B1834E830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59A6C403-0392-4440-8B9B-4AA894669208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>
              <a:solidFill>
                <a:sysClr val="windowText" lastClr="000000"/>
              </a:solidFill>
            </a:rPr>
            <a:t>1.2.4. Seleção de indicadores</a:t>
          </a:r>
        </a:p>
      </dgm:t>
    </dgm:pt>
    <dgm:pt modelId="{D72AA4BC-688E-4BD5-A59A-87662500C3D0}" type="sibTrans" cxnId="{DC7F0263-A0B4-41F8-9162-66593BDD49DC}">
      <dgm:prSet/>
      <dgm:spPr/>
      <dgm:t>
        <a:bodyPr/>
        <a:lstStyle/>
        <a:p>
          <a:pPr algn="ctr"/>
          <a:endParaRPr lang="pt-PT"/>
        </a:p>
      </dgm:t>
    </dgm:pt>
    <dgm:pt modelId="{F35A2CE1-8CAD-4036-834E-2B7857111CEB}" type="parTrans" cxnId="{DC7F0263-A0B4-41F8-9162-66593BDD49DC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2FE4913D-6A87-4805-8B7C-AE532975AFEA}">
      <dgm:prSet custT="1"/>
      <dgm:spPr/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 sz="800" baseline="0"/>
            <a:t>1.3. Implementação do software</a:t>
          </a:r>
        </a:p>
      </dgm:t>
    </dgm:pt>
    <dgm:pt modelId="{449C0F50-21B8-4B51-B9E5-99C29D1B0B6F}" type="sibTrans" cxnId="{6A3D7D8B-A3BC-4C51-B3A8-276E7157BABD}">
      <dgm:prSet/>
      <dgm:spPr/>
      <dgm:t>
        <a:bodyPr/>
        <a:lstStyle/>
        <a:p>
          <a:pPr algn="ctr"/>
          <a:endParaRPr lang="pt-PT"/>
        </a:p>
      </dgm:t>
    </dgm:pt>
    <dgm:pt modelId="{10B18BCD-4A2A-4A05-BDC1-0D1A7F3CF3D4}" type="parTrans" cxnId="{6A3D7D8B-A3BC-4C51-B3A8-276E7157BABD}">
      <dgm:prSet/>
      <dgm:spPr/>
      <dgm:t>
        <a:bodyPr/>
        <a:lstStyle/>
        <a:p>
          <a:pPr algn="ctr"/>
          <a:endParaRPr lang="pt-PT"/>
        </a:p>
      </dgm:t>
    </dgm:pt>
    <dgm:pt modelId="{FA8845C8-CD93-4C8C-850A-489F29B32B67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 b="0">
              <a:solidFill>
                <a:sysClr val="windowText" lastClr="000000"/>
              </a:solidFill>
            </a:rPr>
            <a:t>1.3.1. Informação e Feedback para Turistas</a:t>
          </a:r>
          <a:endParaRPr lang="pt-PT">
            <a:solidFill>
              <a:sysClr val="windowText" lastClr="000000"/>
            </a:solidFill>
          </a:endParaRPr>
        </a:p>
      </dgm:t>
    </dgm:pt>
    <dgm:pt modelId="{97DA07BA-0362-4467-A067-815987C05D51}" type="sibTrans" cxnId="{72D54669-8ADD-4627-A7CE-A0D83BD45F81}">
      <dgm:prSet/>
      <dgm:spPr/>
      <dgm:t>
        <a:bodyPr/>
        <a:lstStyle/>
        <a:p>
          <a:pPr algn="ctr"/>
          <a:endParaRPr lang="pt-PT"/>
        </a:p>
      </dgm:t>
    </dgm:pt>
    <dgm:pt modelId="{02C816A6-90D3-4BF8-B3CC-6EC45F54AC4D}" type="parTrans" cxnId="{72D54669-8ADD-4627-A7CE-A0D83BD45F81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4BF01639-5A14-434F-B140-52CCC5B0FF35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 b="0">
              <a:solidFill>
                <a:sysClr val="windowText" lastClr="000000"/>
              </a:solidFill>
            </a:rPr>
            <a:t>1.3.2. Participação e Monitorização Comunitária</a:t>
          </a:r>
          <a:endParaRPr lang="pt-PT">
            <a:solidFill>
              <a:sysClr val="windowText" lastClr="000000"/>
            </a:solidFill>
          </a:endParaRPr>
        </a:p>
      </dgm:t>
    </dgm:pt>
    <dgm:pt modelId="{1FB55A03-9475-48EA-B3A2-8991ACE4270D}" type="sibTrans" cxnId="{7FB9AEFD-B3D8-4EC4-8A03-1838628089A7}">
      <dgm:prSet/>
      <dgm:spPr/>
      <dgm:t>
        <a:bodyPr/>
        <a:lstStyle/>
        <a:p>
          <a:pPr algn="ctr"/>
          <a:endParaRPr lang="pt-PT"/>
        </a:p>
      </dgm:t>
    </dgm:pt>
    <dgm:pt modelId="{864563E9-1045-4F44-ABDB-BF96B1383821}" type="parTrans" cxnId="{7FB9AEFD-B3D8-4EC4-8A03-1838628089A7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C271CD25-FD7C-4D21-98E8-5B5F2D780106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 b="0">
              <a:solidFill>
                <a:sysClr val="windowText" lastClr="000000"/>
              </a:solidFill>
            </a:rPr>
            <a:t>1.3.3. Pesquisa e Colaboração com Investigadores</a:t>
          </a:r>
          <a:endParaRPr lang="pt-PT">
            <a:solidFill>
              <a:sysClr val="windowText" lastClr="000000"/>
            </a:solidFill>
          </a:endParaRPr>
        </a:p>
      </dgm:t>
    </dgm:pt>
    <dgm:pt modelId="{E0FE418D-60ED-4095-AAE5-9BA6895F9A61}" type="sibTrans" cxnId="{85273B74-64C3-491A-A79B-32D8F8DEE89A}">
      <dgm:prSet/>
      <dgm:spPr/>
      <dgm:t>
        <a:bodyPr/>
        <a:lstStyle/>
        <a:p>
          <a:pPr algn="ctr"/>
          <a:endParaRPr lang="pt-PT"/>
        </a:p>
      </dgm:t>
    </dgm:pt>
    <dgm:pt modelId="{879AD0E0-ABE8-4330-B1C3-E4732A63AAA6}" type="parTrans" cxnId="{85273B74-64C3-491A-A79B-32D8F8DEE89A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497E7E3F-5A5A-478E-8585-767AF54DDB2B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 b="0">
              <a:solidFill>
                <a:sysClr val="windowText" lastClr="000000"/>
              </a:solidFill>
            </a:rPr>
            <a:t>1.3.4. Gestão e Monitorização com Empresas de Turismo</a:t>
          </a:r>
          <a:endParaRPr lang="pt-PT">
            <a:solidFill>
              <a:sysClr val="windowText" lastClr="000000"/>
            </a:solidFill>
          </a:endParaRPr>
        </a:p>
      </dgm:t>
    </dgm:pt>
    <dgm:pt modelId="{1585AB65-0C05-4603-AAB4-06A550860006}" type="sibTrans" cxnId="{F930341D-5998-4E1C-97CD-5DD11634C85A}">
      <dgm:prSet/>
      <dgm:spPr/>
      <dgm:t>
        <a:bodyPr/>
        <a:lstStyle/>
        <a:p>
          <a:pPr algn="ctr"/>
          <a:endParaRPr lang="pt-PT"/>
        </a:p>
      </dgm:t>
    </dgm:pt>
    <dgm:pt modelId="{76F3E8D4-D606-45A7-BBED-551C062A6B94}" type="parTrans" cxnId="{F930341D-5998-4E1C-97CD-5DD11634C85A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 baseline="0">
            <a:solidFill>
              <a:sysClr val="windowText" lastClr="000000"/>
            </a:solidFill>
          </a:endParaRPr>
        </a:p>
      </dgm:t>
    </dgm:pt>
    <dgm:pt modelId="{4F7ED95C-82C0-4782-963B-7B2A04281AFA}">
      <dgm:prSet custT="1"/>
      <dgm:spPr/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 sz="800" baseline="0"/>
            <a:t>1.4. Avaliação da implementação</a:t>
          </a:r>
        </a:p>
      </dgm:t>
    </dgm:pt>
    <dgm:pt modelId="{B62412F8-2C99-45F3-BC89-23E0073434AA}" type="sibTrans" cxnId="{C2FDF442-A34A-4311-B4FE-33A904F5364A}">
      <dgm:prSet/>
      <dgm:spPr/>
      <dgm:t>
        <a:bodyPr/>
        <a:lstStyle/>
        <a:p>
          <a:pPr algn="ctr"/>
          <a:endParaRPr lang="pt-PT"/>
        </a:p>
      </dgm:t>
    </dgm:pt>
    <dgm:pt modelId="{A22D58E9-F0D3-4932-A33C-410564C924E7}" type="parTrans" cxnId="{C2FDF442-A34A-4311-B4FE-33A904F5364A}">
      <dgm:prSet/>
      <dgm:spPr/>
      <dgm:t>
        <a:bodyPr/>
        <a:lstStyle/>
        <a:p>
          <a:pPr algn="ctr"/>
          <a:endParaRPr lang="pt-PT"/>
        </a:p>
      </dgm:t>
    </dgm:pt>
    <dgm:pt modelId="{AA0C8287-A58B-490F-8CD6-F8A167D53098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>
              <a:solidFill>
                <a:sysClr val="windowText" lastClr="000000"/>
              </a:solidFill>
            </a:rPr>
            <a:t>1.4.1. Instrução dos utilizadores</a:t>
          </a:r>
        </a:p>
      </dgm:t>
    </dgm:pt>
    <dgm:pt modelId="{ED63ED57-4EB3-4506-99EE-00A2345A19E3}" type="sibTrans" cxnId="{3F8C586A-E9AB-4964-A7CB-BF419930DE45}">
      <dgm:prSet/>
      <dgm:spPr/>
      <dgm:t>
        <a:bodyPr/>
        <a:lstStyle/>
        <a:p>
          <a:pPr algn="ctr"/>
          <a:endParaRPr lang="pt-PT"/>
        </a:p>
      </dgm:t>
    </dgm:pt>
    <dgm:pt modelId="{1F6A0335-8232-49C2-86CD-7362C86B615F}" type="parTrans" cxnId="{3F8C586A-E9AB-4964-A7CB-BF419930DE45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426929CC-958F-4BE0-B1B2-031397D3E215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>
              <a:solidFill>
                <a:sysClr val="windowText" lastClr="000000"/>
              </a:solidFill>
            </a:rPr>
            <a:t>1.4.2. Documentação de análise, correção e melhoria dos indicadores</a:t>
          </a:r>
        </a:p>
      </dgm:t>
    </dgm:pt>
    <dgm:pt modelId="{3238AFB7-7B7E-465E-8BB6-BEA349022A92}" type="sibTrans" cxnId="{3694E484-F911-48D7-A2A0-E7B3CAB9335D}">
      <dgm:prSet/>
      <dgm:spPr/>
      <dgm:t>
        <a:bodyPr/>
        <a:lstStyle/>
        <a:p>
          <a:pPr algn="ctr"/>
          <a:endParaRPr lang="pt-PT"/>
        </a:p>
      </dgm:t>
    </dgm:pt>
    <dgm:pt modelId="{433F6872-A202-44F4-8ED5-611601984EE1}" type="parTrans" cxnId="{3694E484-F911-48D7-A2A0-E7B3CAB9335D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4959B34B-F669-4AD1-BD95-A0D556287301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>
              <a:solidFill>
                <a:sysClr val="windowText" lastClr="000000"/>
              </a:solidFill>
            </a:rPr>
            <a:t>1.4.3. Relatório de avaliação da implementação do modelo de monitorização</a:t>
          </a:r>
        </a:p>
      </dgm:t>
    </dgm:pt>
    <dgm:pt modelId="{30E80449-F883-4B65-B01A-A61996A84018}" type="sibTrans" cxnId="{9CA78287-318F-4F65-B4DA-98D1D72BB1D3}">
      <dgm:prSet/>
      <dgm:spPr/>
      <dgm:t>
        <a:bodyPr/>
        <a:lstStyle/>
        <a:p>
          <a:pPr algn="ctr"/>
          <a:endParaRPr lang="pt-PT"/>
        </a:p>
      </dgm:t>
    </dgm:pt>
    <dgm:pt modelId="{38DEBF0C-C497-417E-A80B-311DF3A7193E}" type="parTrans" cxnId="{9CA78287-318F-4F65-B4DA-98D1D72BB1D3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5F16D316-3B2A-4F42-A234-BDBE7903ED2A}">
      <dgm:prSet custT="1"/>
      <dgm:spPr/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 sz="800" baseline="0"/>
            <a:t>1.5. Entrega final</a:t>
          </a:r>
        </a:p>
      </dgm:t>
    </dgm:pt>
    <dgm:pt modelId="{5432E135-11DB-4396-B719-C3A7EF5F096C}" type="sibTrans" cxnId="{A9D20124-462A-4F12-B868-D231BC2153A6}">
      <dgm:prSet/>
      <dgm:spPr/>
      <dgm:t>
        <a:bodyPr/>
        <a:lstStyle/>
        <a:p>
          <a:pPr algn="ctr"/>
          <a:endParaRPr lang="pt-PT"/>
        </a:p>
      </dgm:t>
    </dgm:pt>
    <dgm:pt modelId="{4A432539-11E6-4356-8DC4-97B1CDAFF333}" type="parTrans" cxnId="{A9D20124-462A-4F12-B868-D231BC2153A6}">
      <dgm:prSet/>
      <dgm:spPr/>
      <dgm:t>
        <a:bodyPr/>
        <a:lstStyle/>
        <a:p>
          <a:pPr algn="ctr"/>
          <a:endParaRPr lang="pt-PT"/>
        </a:p>
      </dgm:t>
    </dgm:pt>
    <dgm:pt modelId="{548027B1-AD0E-4F32-9590-C8828DCB21CB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>
              <a:solidFill>
                <a:sysClr val="windowText" lastClr="000000"/>
              </a:solidFill>
            </a:rPr>
            <a:t>1.5.1. Entrega da aplicação completa</a:t>
          </a:r>
        </a:p>
      </dgm:t>
    </dgm:pt>
    <dgm:pt modelId="{AE5148D3-FB8D-45C9-B1E9-0E68E3A9193D}" type="sibTrans" cxnId="{B1108E13-C6CF-437A-9D92-64FFACDD7BF3}">
      <dgm:prSet/>
      <dgm:spPr/>
      <dgm:t>
        <a:bodyPr/>
        <a:lstStyle/>
        <a:p>
          <a:pPr algn="ctr"/>
          <a:endParaRPr lang="pt-PT"/>
        </a:p>
      </dgm:t>
    </dgm:pt>
    <dgm:pt modelId="{50CF3589-3595-4B7B-956C-2269C51317A5}" type="parTrans" cxnId="{B1108E13-C6CF-437A-9D92-64FFACDD7BF3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0071602D-F333-4873-A40D-CA692CBC79CA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>
            <a:buFont typeface="Times New Roman" panose="02020603050405020304" pitchFamily="18" charset="0"/>
            <a:buChar char="•"/>
          </a:pPr>
          <a:r>
            <a:rPr lang="pt-PT">
              <a:solidFill>
                <a:sysClr val="windowText" lastClr="000000"/>
              </a:solidFill>
            </a:rPr>
            <a:t>1.5.2. Relatório final</a:t>
          </a:r>
        </a:p>
      </dgm:t>
    </dgm:pt>
    <dgm:pt modelId="{00C40C09-9BEB-44BE-97D0-F9996F09E8AA}" type="sibTrans" cxnId="{4281C8E5-2B65-4BCA-B6EF-0F45710F9C96}">
      <dgm:prSet/>
      <dgm:spPr/>
      <dgm:t>
        <a:bodyPr/>
        <a:lstStyle/>
        <a:p>
          <a:pPr algn="ctr"/>
          <a:endParaRPr lang="pt-PT"/>
        </a:p>
      </dgm:t>
    </dgm:pt>
    <dgm:pt modelId="{65567DF4-C17F-42C0-AC92-319A9F167CFD}" type="parTrans" cxnId="{4281C8E5-2B65-4BCA-B6EF-0F45710F9C96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80644E09-44CC-48A8-915B-F48887BD534D}">
      <dgm:prSet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pt-PT" b="0">
              <a:solidFill>
                <a:sysClr val="windowText" lastClr="000000"/>
              </a:solidFill>
            </a:rPr>
            <a:t>1.3.5. Sistema Integrado de Monitorização e Gestão</a:t>
          </a:r>
          <a:endParaRPr lang="pt-PT">
            <a:solidFill>
              <a:sysClr val="windowText" lastClr="000000"/>
            </a:solidFill>
          </a:endParaRPr>
        </a:p>
      </dgm:t>
    </dgm:pt>
    <dgm:pt modelId="{8C246674-1B23-46E6-ADAA-500D32359943}" type="parTrans" cxnId="{F98BCA3E-07A3-484E-8DBC-3987923F3F16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pt-PT"/>
        </a:p>
      </dgm:t>
    </dgm:pt>
    <dgm:pt modelId="{7DF27641-7089-4D54-9227-38592BB3D620}" type="sibTrans" cxnId="{F98BCA3E-07A3-484E-8DBC-3987923F3F16}">
      <dgm:prSet/>
      <dgm:spPr/>
      <dgm:t>
        <a:bodyPr/>
        <a:lstStyle/>
        <a:p>
          <a:pPr algn="ctr"/>
          <a:endParaRPr lang="pt-PT"/>
        </a:p>
      </dgm:t>
    </dgm:pt>
    <dgm:pt modelId="{9D8755A8-B6BD-489E-BFDF-594D618D36B3}" type="pres">
      <dgm:prSet presAssocID="{47A90B41-C601-464F-8195-2D389B070C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231C5FE-6243-47AA-8933-85D126A073EF}" type="pres">
      <dgm:prSet presAssocID="{CB5F11C9-2BDE-4257-82ED-A4031D72A819}" presName="hierRoot1" presStyleCnt="0">
        <dgm:presLayoutVars>
          <dgm:hierBranch val="init"/>
        </dgm:presLayoutVars>
      </dgm:prSet>
      <dgm:spPr/>
    </dgm:pt>
    <dgm:pt modelId="{32C34A61-E52F-4FD7-A84A-83D81A89CD8E}" type="pres">
      <dgm:prSet presAssocID="{CB5F11C9-2BDE-4257-82ED-A4031D72A819}" presName="rootComposite1" presStyleCnt="0"/>
      <dgm:spPr/>
    </dgm:pt>
    <dgm:pt modelId="{A519FD43-E8AA-45F5-9223-47D74A660B55}" type="pres">
      <dgm:prSet presAssocID="{CB5F11C9-2BDE-4257-82ED-A4031D72A819}" presName="rootText1" presStyleLbl="node0" presStyleIdx="0" presStyleCnt="1">
        <dgm:presLayoutVars>
          <dgm:chPref val="3"/>
        </dgm:presLayoutVars>
      </dgm:prSet>
      <dgm:spPr/>
    </dgm:pt>
    <dgm:pt modelId="{8E452A23-BE2D-40D4-9314-A60744F5B794}" type="pres">
      <dgm:prSet presAssocID="{CB5F11C9-2BDE-4257-82ED-A4031D72A819}" presName="rootConnector1" presStyleLbl="node1" presStyleIdx="0" presStyleCnt="0"/>
      <dgm:spPr/>
    </dgm:pt>
    <dgm:pt modelId="{C454387A-2B98-4A70-AD35-F5AED49F2711}" type="pres">
      <dgm:prSet presAssocID="{CB5F11C9-2BDE-4257-82ED-A4031D72A819}" presName="hierChild2" presStyleCnt="0"/>
      <dgm:spPr/>
    </dgm:pt>
    <dgm:pt modelId="{BB2BB545-0B7D-459C-9B29-401497EFA456}" type="pres">
      <dgm:prSet presAssocID="{DAD1D92F-1161-46B6-AEFB-41D6F441DC32}" presName="Name37" presStyleLbl="parChTrans1D2" presStyleIdx="0" presStyleCnt="5"/>
      <dgm:spPr/>
    </dgm:pt>
    <dgm:pt modelId="{F7FCA440-8AF0-4320-A93A-5B4DA393DAE1}" type="pres">
      <dgm:prSet presAssocID="{7BE43D35-FB2A-4FF9-8DB6-07A15A4D5A29}" presName="hierRoot2" presStyleCnt="0">
        <dgm:presLayoutVars>
          <dgm:hierBranch val="init"/>
        </dgm:presLayoutVars>
      </dgm:prSet>
      <dgm:spPr/>
    </dgm:pt>
    <dgm:pt modelId="{73401AE6-179A-4F76-9F69-E8D0D9F2B3A8}" type="pres">
      <dgm:prSet presAssocID="{7BE43D35-FB2A-4FF9-8DB6-07A15A4D5A29}" presName="rootComposite" presStyleCnt="0"/>
      <dgm:spPr/>
    </dgm:pt>
    <dgm:pt modelId="{C87F2749-5639-4559-88A8-9C4DC69BCDC6}" type="pres">
      <dgm:prSet presAssocID="{7BE43D35-FB2A-4FF9-8DB6-07A15A4D5A29}" presName="rootText" presStyleLbl="node2" presStyleIdx="0" presStyleCnt="5">
        <dgm:presLayoutVars>
          <dgm:chPref val="3"/>
        </dgm:presLayoutVars>
      </dgm:prSet>
      <dgm:spPr/>
    </dgm:pt>
    <dgm:pt modelId="{E0741FA5-CC4C-4A01-A559-B7FF9B77BAFB}" type="pres">
      <dgm:prSet presAssocID="{7BE43D35-FB2A-4FF9-8DB6-07A15A4D5A29}" presName="rootConnector" presStyleLbl="node2" presStyleIdx="0" presStyleCnt="5"/>
      <dgm:spPr/>
    </dgm:pt>
    <dgm:pt modelId="{C0EADA3E-1730-46E4-B1B2-79BF9E7D8BBC}" type="pres">
      <dgm:prSet presAssocID="{7BE43D35-FB2A-4FF9-8DB6-07A15A4D5A29}" presName="hierChild4" presStyleCnt="0"/>
      <dgm:spPr/>
    </dgm:pt>
    <dgm:pt modelId="{B0A9BC0F-1231-44BB-B5E1-B9DC4543B5CC}" type="pres">
      <dgm:prSet presAssocID="{E3D83558-F499-4BBA-9BC1-5AA3B93B30FD}" presName="Name37" presStyleLbl="parChTrans1D3" presStyleIdx="0" presStyleCnt="19"/>
      <dgm:spPr/>
    </dgm:pt>
    <dgm:pt modelId="{136913E3-30E7-4DD6-AF7C-9EE90B7BB718}" type="pres">
      <dgm:prSet presAssocID="{C0350C6D-3F5C-403B-BEF7-63C571595357}" presName="hierRoot2" presStyleCnt="0">
        <dgm:presLayoutVars>
          <dgm:hierBranch val="init"/>
        </dgm:presLayoutVars>
      </dgm:prSet>
      <dgm:spPr/>
    </dgm:pt>
    <dgm:pt modelId="{1C7865F0-FCFC-4296-ABBE-C9F17893E032}" type="pres">
      <dgm:prSet presAssocID="{C0350C6D-3F5C-403B-BEF7-63C571595357}" presName="rootComposite" presStyleCnt="0"/>
      <dgm:spPr/>
    </dgm:pt>
    <dgm:pt modelId="{1BACD4BB-34BB-450E-BB00-E5B17586EE51}" type="pres">
      <dgm:prSet presAssocID="{C0350C6D-3F5C-403B-BEF7-63C571595357}" presName="rootText" presStyleLbl="node3" presStyleIdx="0" presStyleCnt="19">
        <dgm:presLayoutVars>
          <dgm:chPref val="3"/>
        </dgm:presLayoutVars>
      </dgm:prSet>
      <dgm:spPr/>
    </dgm:pt>
    <dgm:pt modelId="{8362108F-37C1-46BF-8FAD-B7D171889962}" type="pres">
      <dgm:prSet presAssocID="{C0350C6D-3F5C-403B-BEF7-63C571595357}" presName="rootConnector" presStyleLbl="node3" presStyleIdx="0" presStyleCnt="19"/>
      <dgm:spPr/>
    </dgm:pt>
    <dgm:pt modelId="{35C0A6A2-6EA9-4B24-9C80-2C1A38C2E199}" type="pres">
      <dgm:prSet presAssocID="{C0350C6D-3F5C-403B-BEF7-63C571595357}" presName="hierChild4" presStyleCnt="0"/>
      <dgm:spPr/>
    </dgm:pt>
    <dgm:pt modelId="{3CA3233F-F024-4B63-84A9-01489BF97B78}" type="pres">
      <dgm:prSet presAssocID="{C0350C6D-3F5C-403B-BEF7-63C571595357}" presName="hierChild5" presStyleCnt="0"/>
      <dgm:spPr/>
    </dgm:pt>
    <dgm:pt modelId="{3933BED8-A4A6-4BDC-92AB-B12DCE548D91}" type="pres">
      <dgm:prSet presAssocID="{416E7E1F-64E5-4AD0-BF77-13FBD1822DD5}" presName="Name37" presStyleLbl="parChTrans1D3" presStyleIdx="1" presStyleCnt="19"/>
      <dgm:spPr/>
    </dgm:pt>
    <dgm:pt modelId="{2B6EE5D4-718B-4017-B7C4-C14052ADB5C9}" type="pres">
      <dgm:prSet presAssocID="{FC6492D3-1072-4149-9D3A-5EB5D132F5D1}" presName="hierRoot2" presStyleCnt="0">
        <dgm:presLayoutVars>
          <dgm:hierBranch val="init"/>
        </dgm:presLayoutVars>
      </dgm:prSet>
      <dgm:spPr/>
    </dgm:pt>
    <dgm:pt modelId="{2C89FC27-0C47-465D-894E-2EFF7739ED44}" type="pres">
      <dgm:prSet presAssocID="{FC6492D3-1072-4149-9D3A-5EB5D132F5D1}" presName="rootComposite" presStyleCnt="0"/>
      <dgm:spPr/>
    </dgm:pt>
    <dgm:pt modelId="{CA6F7145-E8A5-45B3-9D55-3DEAF18BD7B9}" type="pres">
      <dgm:prSet presAssocID="{FC6492D3-1072-4149-9D3A-5EB5D132F5D1}" presName="rootText" presStyleLbl="node3" presStyleIdx="1" presStyleCnt="19">
        <dgm:presLayoutVars>
          <dgm:chPref val="3"/>
        </dgm:presLayoutVars>
      </dgm:prSet>
      <dgm:spPr/>
    </dgm:pt>
    <dgm:pt modelId="{0AB82E8F-3450-4B08-AE49-DB223E974747}" type="pres">
      <dgm:prSet presAssocID="{FC6492D3-1072-4149-9D3A-5EB5D132F5D1}" presName="rootConnector" presStyleLbl="node3" presStyleIdx="1" presStyleCnt="19"/>
      <dgm:spPr/>
    </dgm:pt>
    <dgm:pt modelId="{2D394984-DEF6-4311-A05F-4777706DE849}" type="pres">
      <dgm:prSet presAssocID="{FC6492D3-1072-4149-9D3A-5EB5D132F5D1}" presName="hierChild4" presStyleCnt="0"/>
      <dgm:spPr/>
    </dgm:pt>
    <dgm:pt modelId="{15E16497-7C0F-4538-98F3-9E59949A5B6D}" type="pres">
      <dgm:prSet presAssocID="{FC6492D3-1072-4149-9D3A-5EB5D132F5D1}" presName="hierChild5" presStyleCnt="0"/>
      <dgm:spPr/>
    </dgm:pt>
    <dgm:pt modelId="{DF217167-43FB-4549-A220-84F0036C4DB2}" type="pres">
      <dgm:prSet presAssocID="{62CA7E25-7ADB-4497-A62C-6F8B25720006}" presName="Name37" presStyleLbl="parChTrans1D3" presStyleIdx="2" presStyleCnt="19"/>
      <dgm:spPr/>
    </dgm:pt>
    <dgm:pt modelId="{AAE9A5EB-0E66-486A-8B9A-16D7405CB8B7}" type="pres">
      <dgm:prSet presAssocID="{8FD78CE0-DF61-4D97-9949-0BB3ADCE896F}" presName="hierRoot2" presStyleCnt="0">
        <dgm:presLayoutVars>
          <dgm:hierBranch val="init"/>
        </dgm:presLayoutVars>
      </dgm:prSet>
      <dgm:spPr/>
    </dgm:pt>
    <dgm:pt modelId="{DF025AC2-531F-40E2-8F55-4C41939E6177}" type="pres">
      <dgm:prSet presAssocID="{8FD78CE0-DF61-4D97-9949-0BB3ADCE896F}" presName="rootComposite" presStyleCnt="0"/>
      <dgm:spPr/>
    </dgm:pt>
    <dgm:pt modelId="{30869CF7-4965-47B7-9593-CF308E7C71CA}" type="pres">
      <dgm:prSet presAssocID="{8FD78CE0-DF61-4D97-9949-0BB3ADCE896F}" presName="rootText" presStyleLbl="node3" presStyleIdx="2" presStyleCnt="19">
        <dgm:presLayoutVars>
          <dgm:chPref val="3"/>
        </dgm:presLayoutVars>
      </dgm:prSet>
      <dgm:spPr/>
    </dgm:pt>
    <dgm:pt modelId="{86F63F84-11E1-4203-87C5-6A5D226E3177}" type="pres">
      <dgm:prSet presAssocID="{8FD78CE0-DF61-4D97-9949-0BB3ADCE896F}" presName="rootConnector" presStyleLbl="node3" presStyleIdx="2" presStyleCnt="19"/>
      <dgm:spPr/>
    </dgm:pt>
    <dgm:pt modelId="{33A7AFD1-6B45-4B98-AE49-D2593ADF54E5}" type="pres">
      <dgm:prSet presAssocID="{8FD78CE0-DF61-4D97-9949-0BB3ADCE896F}" presName="hierChild4" presStyleCnt="0"/>
      <dgm:spPr/>
    </dgm:pt>
    <dgm:pt modelId="{9ECA44B5-CE88-43D1-A543-4DD6EF077CCC}" type="pres">
      <dgm:prSet presAssocID="{8FD78CE0-DF61-4D97-9949-0BB3ADCE896F}" presName="hierChild5" presStyleCnt="0"/>
      <dgm:spPr/>
    </dgm:pt>
    <dgm:pt modelId="{F478E7A7-B856-46C0-9F8A-DFEB4F73BD3C}" type="pres">
      <dgm:prSet presAssocID="{154EC5F3-D057-4CB4-886D-20403C314E5A}" presName="Name37" presStyleLbl="parChTrans1D3" presStyleIdx="3" presStyleCnt="19"/>
      <dgm:spPr/>
    </dgm:pt>
    <dgm:pt modelId="{1D88CB65-EE55-45D7-9DA4-FFD329010852}" type="pres">
      <dgm:prSet presAssocID="{846BB334-35B3-4863-822E-DEAA4E942194}" presName="hierRoot2" presStyleCnt="0">
        <dgm:presLayoutVars>
          <dgm:hierBranch val="init"/>
        </dgm:presLayoutVars>
      </dgm:prSet>
      <dgm:spPr/>
    </dgm:pt>
    <dgm:pt modelId="{9659BD21-5AF1-4AA2-AC54-F01A3EB16DF0}" type="pres">
      <dgm:prSet presAssocID="{846BB334-35B3-4863-822E-DEAA4E942194}" presName="rootComposite" presStyleCnt="0"/>
      <dgm:spPr/>
    </dgm:pt>
    <dgm:pt modelId="{B16A8B86-3184-48E4-9383-E5D8FF559332}" type="pres">
      <dgm:prSet presAssocID="{846BB334-35B3-4863-822E-DEAA4E942194}" presName="rootText" presStyleLbl="node3" presStyleIdx="3" presStyleCnt="19">
        <dgm:presLayoutVars>
          <dgm:chPref val="3"/>
        </dgm:presLayoutVars>
      </dgm:prSet>
      <dgm:spPr/>
    </dgm:pt>
    <dgm:pt modelId="{875D2A84-4966-43F5-BBED-0B49EB8936E6}" type="pres">
      <dgm:prSet presAssocID="{846BB334-35B3-4863-822E-DEAA4E942194}" presName="rootConnector" presStyleLbl="node3" presStyleIdx="3" presStyleCnt="19"/>
      <dgm:spPr/>
    </dgm:pt>
    <dgm:pt modelId="{7E2353EF-8FC7-4F6C-846F-1BDC4B8F6440}" type="pres">
      <dgm:prSet presAssocID="{846BB334-35B3-4863-822E-DEAA4E942194}" presName="hierChild4" presStyleCnt="0"/>
      <dgm:spPr/>
    </dgm:pt>
    <dgm:pt modelId="{CFEAD4E7-D116-4872-90CC-4F02B0521C2C}" type="pres">
      <dgm:prSet presAssocID="{846BB334-35B3-4863-822E-DEAA4E942194}" presName="hierChild5" presStyleCnt="0"/>
      <dgm:spPr/>
    </dgm:pt>
    <dgm:pt modelId="{457A4533-6110-4138-B3CD-FA2BA2AB7276}" type="pres">
      <dgm:prSet presAssocID="{7BE43D35-FB2A-4FF9-8DB6-07A15A4D5A29}" presName="hierChild5" presStyleCnt="0"/>
      <dgm:spPr/>
    </dgm:pt>
    <dgm:pt modelId="{1EBB57B7-97B1-4BFA-B507-D2D9B67AB717}" type="pres">
      <dgm:prSet presAssocID="{325C253C-DA47-44A4-9DC0-134D3D375A31}" presName="Name37" presStyleLbl="parChTrans1D2" presStyleIdx="1" presStyleCnt="5"/>
      <dgm:spPr/>
    </dgm:pt>
    <dgm:pt modelId="{A73C98C9-8263-47AB-88C4-5C61A597530F}" type="pres">
      <dgm:prSet presAssocID="{C61FA658-E7E4-44AF-8BEE-154E5A33BC34}" presName="hierRoot2" presStyleCnt="0">
        <dgm:presLayoutVars>
          <dgm:hierBranch val="init"/>
        </dgm:presLayoutVars>
      </dgm:prSet>
      <dgm:spPr/>
    </dgm:pt>
    <dgm:pt modelId="{B9875A0C-E7E2-4F20-871B-CF88EF7ECEE6}" type="pres">
      <dgm:prSet presAssocID="{C61FA658-E7E4-44AF-8BEE-154E5A33BC34}" presName="rootComposite" presStyleCnt="0"/>
      <dgm:spPr/>
    </dgm:pt>
    <dgm:pt modelId="{2A60CF29-15BB-4ADD-A6B7-13DA0E75F2CA}" type="pres">
      <dgm:prSet presAssocID="{C61FA658-E7E4-44AF-8BEE-154E5A33BC34}" presName="rootText" presStyleLbl="node2" presStyleIdx="1" presStyleCnt="5">
        <dgm:presLayoutVars>
          <dgm:chPref val="3"/>
        </dgm:presLayoutVars>
      </dgm:prSet>
      <dgm:spPr/>
    </dgm:pt>
    <dgm:pt modelId="{99000F35-CE1D-4B6C-AC6A-1F4691A7DB5B}" type="pres">
      <dgm:prSet presAssocID="{C61FA658-E7E4-44AF-8BEE-154E5A33BC34}" presName="rootConnector" presStyleLbl="node2" presStyleIdx="1" presStyleCnt="5"/>
      <dgm:spPr/>
    </dgm:pt>
    <dgm:pt modelId="{CF6A8E41-7BEF-4BA5-813D-B80FC9384CB5}" type="pres">
      <dgm:prSet presAssocID="{C61FA658-E7E4-44AF-8BEE-154E5A33BC34}" presName="hierChild4" presStyleCnt="0"/>
      <dgm:spPr/>
    </dgm:pt>
    <dgm:pt modelId="{EF10BBAA-F150-42F4-8971-0CB802BB4B86}" type="pres">
      <dgm:prSet presAssocID="{4239BA92-BE5A-4ADB-8C62-10DCC67DFDF5}" presName="Name37" presStyleLbl="parChTrans1D3" presStyleIdx="4" presStyleCnt="19"/>
      <dgm:spPr/>
    </dgm:pt>
    <dgm:pt modelId="{C4C2E3C7-7DA8-4556-8C36-C323043B2C37}" type="pres">
      <dgm:prSet presAssocID="{DDFEDA5A-F313-4466-9A9A-1711D661FF42}" presName="hierRoot2" presStyleCnt="0">
        <dgm:presLayoutVars>
          <dgm:hierBranch val="init"/>
        </dgm:presLayoutVars>
      </dgm:prSet>
      <dgm:spPr/>
    </dgm:pt>
    <dgm:pt modelId="{7A67A1D7-6969-459C-ADC6-1E0B515DB4DC}" type="pres">
      <dgm:prSet presAssocID="{DDFEDA5A-F313-4466-9A9A-1711D661FF42}" presName="rootComposite" presStyleCnt="0"/>
      <dgm:spPr/>
    </dgm:pt>
    <dgm:pt modelId="{EEB2C1F1-1B20-40DA-A1DD-24E4ADAEF195}" type="pres">
      <dgm:prSet presAssocID="{DDFEDA5A-F313-4466-9A9A-1711D661FF42}" presName="rootText" presStyleLbl="node3" presStyleIdx="4" presStyleCnt="19">
        <dgm:presLayoutVars>
          <dgm:chPref val="3"/>
        </dgm:presLayoutVars>
      </dgm:prSet>
      <dgm:spPr/>
    </dgm:pt>
    <dgm:pt modelId="{E0BDAF7B-0F91-48E6-B257-E2080E03DE79}" type="pres">
      <dgm:prSet presAssocID="{DDFEDA5A-F313-4466-9A9A-1711D661FF42}" presName="rootConnector" presStyleLbl="node3" presStyleIdx="4" presStyleCnt="19"/>
      <dgm:spPr/>
    </dgm:pt>
    <dgm:pt modelId="{4BAC90A2-84E1-4695-99FE-7C8D0E89B745}" type="pres">
      <dgm:prSet presAssocID="{DDFEDA5A-F313-4466-9A9A-1711D661FF42}" presName="hierChild4" presStyleCnt="0"/>
      <dgm:spPr/>
    </dgm:pt>
    <dgm:pt modelId="{43C14CBF-BFF8-4D2A-B347-832F908C09BD}" type="pres">
      <dgm:prSet presAssocID="{DDFEDA5A-F313-4466-9A9A-1711D661FF42}" presName="hierChild5" presStyleCnt="0"/>
      <dgm:spPr/>
    </dgm:pt>
    <dgm:pt modelId="{5178932C-E0EB-4807-B50E-8D1A47729C8A}" type="pres">
      <dgm:prSet presAssocID="{D6400B62-5CC3-4C29-B64D-94873EE85232}" presName="Name37" presStyleLbl="parChTrans1D3" presStyleIdx="5" presStyleCnt="19"/>
      <dgm:spPr/>
    </dgm:pt>
    <dgm:pt modelId="{73733897-2AF3-4548-A09D-6725228554FB}" type="pres">
      <dgm:prSet presAssocID="{7ED9DC53-691B-43B3-BECF-84F18088E835}" presName="hierRoot2" presStyleCnt="0">
        <dgm:presLayoutVars>
          <dgm:hierBranch val="init"/>
        </dgm:presLayoutVars>
      </dgm:prSet>
      <dgm:spPr/>
    </dgm:pt>
    <dgm:pt modelId="{485ED020-7C2E-406B-8C6C-8DB047B4933E}" type="pres">
      <dgm:prSet presAssocID="{7ED9DC53-691B-43B3-BECF-84F18088E835}" presName="rootComposite" presStyleCnt="0"/>
      <dgm:spPr/>
    </dgm:pt>
    <dgm:pt modelId="{7CB636E3-4742-4FAF-B458-387B932AFE3F}" type="pres">
      <dgm:prSet presAssocID="{7ED9DC53-691B-43B3-BECF-84F18088E835}" presName="rootText" presStyleLbl="node3" presStyleIdx="5" presStyleCnt="19">
        <dgm:presLayoutVars>
          <dgm:chPref val="3"/>
        </dgm:presLayoutVars>
      </dgm:prSet>
      <dgm:spPr/>
    </dgm:pt>
    <dgm:pt modelId="{F05D0078-66ED-45CF-A3BA-36ABC77F62C6}" type="pres">
      <dgm:prSet presAssocID="{7ED9DC53-691B-43B3-BECF-84F18088E835}" presName="rootConnector" presStyleLbl="node3" presStyleIdx="5" presStyleCnt="19"/>
      <dgm:spPr/>
    </dgm:pt>
    <dgm:pt modelId="{DC7679B1-9F35-4DC7-B00B-175ED56AF762}" type="pres">
      <dgm:prSet presAssocID="{7ED9DC53-691B-43B3-BECF-84F18088E835}" presName="hierChild4" presStyleCnt="0"/>
      <dgm:spPr/>
    </dgm:pt>
    <dgm:pt modelId="{18FC66C4-4753-42C8-A989-37CAFCDA3A7B}" type="pres">
      <dgm:prSet presAssocID="{7ED9DC53-691B-43B3-BECF-84F18088E835}" presName="hierChild5" presStyleCnt="0"/>
      <dgm:spPr/>
    </dgm:pt>
    <dgm:pt modelId="{01F4FA15-246D-4239-A4EF-1E07E776B1F4}" type="pres">
      <dgm:prSet presAssocID="{DE018787-2B7D-45FF-AE53-F607CDED4784}" presName="Name37" presStyleLbl="parChTrans1D3" presStyleIdx="6" presStyleCnt="19"/>
      <dgm:spPr/>
    </dgm:pt>
    <dgm:pt modelId="{874A7DD0-173C-4F89-9A16-4DF6C8A070D7}" type="pres">
      <dgm:prSet presAssocID="{DF32E0C2-E0A8-4F9B-A352-AF52EC9D8B41}" presName="hierRoot2" presStyleCnt="0">
        <dgm:presLayoutVars>
          <dgm:hierBranch val="init"/>
        </dgm:presLayoutVars>
      </dgm:prSet>
      <dgm:spPr/>
    </dgm:pt>
    <dgm:pt modelId="{BF46AE98-0E20-4F32-865D-C0F106AA4F7F}" type="pres">
      <dgm:prSet presAssocID="{DF32E0C2-E0A8-4F9B-A352-AF52EC9D8B41}" presName="rootComposite" presStyleCnt="0"/>
      <dgm:spPr/>
    </dgm:pt>
    <dgm:pt modelId="{D7E9D3DE-5A55-4451-962D-7B699D674610}" type="pres">
      <dgm:prSet presAssocID="{DF32E0C2-E0A8-4F9B-A352-AF52EC9D8B41}" presName="rootText" presStyleLbl="node3" presStyleIdx="6" presStyleCnt="19">
        <dgm:presLayoutVars>
          <dgm:chPref val="3"/>
        </dgm:presLayoutVars>
      </dgm:prSet>
      <dgm:spPr/>
    </dgm:pt>
    <dgm:pt modelId="{D2738E98-0D5B-47CE-86E8-800FEE6A4BA4}" type="pres">
      <dgm:prSet presAssocID="{DF32E0C2-E0A8-4F9B-A352-AF52EC9D8B41}" presName="rootConnector" presStyleLbl="node3" presStyleIdx="6" presStyleCnt="19"/>
      <dgm:spPr/>
    </dgm:pt>
    <dgm:pt modelId="{C80F3079-D136-45B6-8AA0-EEF5535DB71D}" type="pres">
      <dgm:prSet presAssocID="{DF32E0C2-E0A8-4F9B-A352-AF52EC9D8B41}" presName="hierChild4" presStyleCnt="0"/>
      <dgm:spPr/>
    </dgm:pt>
    <dgm:pt modelId="{39B54F06-2DFA-4D78-BA01-C5C5228D41B5}" type="pres">
      <dgm:prSet presAssocID="{DF32E0C2-E0A8-4F9B-A352-AF52EC9D8B41}" presName="hierChild5" presStyleCnt="0"/>
      <dgm:spPr/>
    </dgm:pt>
    <dgm:pt modelId="{50740EA0-E100-434A-8AA3-AC3BD2C86062}" type="pres">
      <dgm:prSet presAssocID="{F35A2CE1-8CAD-4036-834E-2B7857111CEB}" presName="Name37" presStyleLbl="parChTrans1D3" presStyleIdx="7" presStyleCnt="19"/>
      <dgm:spPr/>
    </dgm:pt>
    <dgm:pt modelId="{24122C1A-8FCA-4DCD-BA5C-108A0E60C61C}" type="pres">
      <dgm:prSet presAssocID="{59A6C403-0392-4440-8B9B-4AA894669208}" presName="hierRoot2" presStyleCnt="0">
        <dgm:presLayoutVars>
          <dgm:hierBranch val="init"/>
        </dgm:presLayoutVars>
      </dgm:prSet>
      <dgm:spPr/>
    </dgm:pt>
    <dgm:pt modelId="{E2849C67-B021-49FB-946C-0B4FBD1357C3}" type="pres">
      <dgm:prSet presAssocID="{59A6C403-0392-4440-8B9B-4AA894669208}" presName="rootComposite" presStyleCnt="0"/>
      <dgm:spPr/>
    </dgm:pt>
    <dgm:pt modelId="{E0B40C24-ADDC-4F83-9599-E1A18A24A332}" type="pres">
      <dgm:prSet presAssocID="{59A6C403-0392-4440-8B9B-4AA894669208}" presName="rootText" presStyleLbl="node3" presStyleIdx="7" presStyleCnt="19">
        <dgm:presLayoutVars>
          <dgm:chPref val="3"/>
        </dgm:presLayoutVars>
      </dgm:prSet>
      <dgm:spPr/>
    </dgm:pt>
    <dgm:pt modelId="{8076A22C-CC63-465E-8EC6-63F6AECE006D}" type="pres">
      <dgm:prSet presAssocID="{59A6C403-0392-4440-8B9B-4AA894669208}" presName="rootConnector" presStyleLbl="node3" presStyleIdx="7" presStyleCnt="19"/>
      <dgm:spPr/>
    </dgm:pt>
    <dgm:pt modelId="{B1091E31-C19C-4233-A8A4-72442D8B3D11}" type="pres">
      <dgm:prSet presAssocID="{59A6C403-0392-4440-8B9B-4AA894669208}" presName="hierChild4" presStyleCnt="0"/>
      <dgm:spPr/>
    </dgm:pt>
    <dgm:pt modelId="{5B8C63C8-7C5E-4C84-BD98-C2A0A84C2337}" type="pres">
      <dgm:prSet presAssocID="{59A6C403-0392-4440-8B9B-4AA894669208}" presName="hierChild5" presStyleCnt="0"/>
      <dgm:spPr/>
    </dgm:pt>
    <dgm:pt modelId="{F8D4A67F-A2FE-41CF-B3AE-D2CB682170C1}" type="pres">
      <dgm:prSet presAssocID="{C61FA658-E7E4-44AF-8BEE-154E5A33BC34}" presName="hierChild5" presStyleCnt="0"/>
      <dgm:spPr/>
    </dgm:pt>
    <dgm:pt modelId="{EA6FC3B3-9072-4AB6-B253-4F4529CAD2C4}" type="pres">
      <dgm:prSet presAssocID="{10B18BCD-4A2A-4A05-BDC1-0D1A7F3CF3D4}" presName="Name37" presStyleLbl="parChTrans1D2" presStyleIdx="2" presStyleCnt="5"/>
      <dgm:spPr/>
    </dgm:pt>
    <dgm:pt modelId="{76A2FE87-226F-4CBD-BA27-CEF787A22F2F}" type="pres">
      <dgm:prSet presAssocID="{2FE4913D-6A87-4805-8B7C-AE532975AFEA}" presName="hierRoot2" presStyleCnt="0">
        <dgm:presLayoutVars>
          <dgm:hierBranch val="init"/>
        </dgm:presLayoutVars>
      </dgm:prSet>
      <dgm:spPr/>
    </dgm:pt>
    <dgm:pt modelId="{E9380619-42D9-45D8-92A0-956996AE4A05}" type="pres">
      <dgm:prSet presAssocID="{2FE4913D-6A87-4805-8B7C-AE532975AFEA}" presName="rootComposite" presStyleCnt="0"/>
      <dgm:spPr/>
    </dgm:pt>
    <dgm:pt modelId="{BF289C5B-352F-46C3-AC2B-5885F2EAA104}" type="pres">
      <dgm:prSet presAssocID="{2FE4913D-6A87-4805-8B7C-AE532975AFEA}" presName="rootText" presStyleLbl="node2" presStyleIdx="2" presStyleCnt="5">
        <dgm:presLayoutVars>
          <dgm:chPref val="3"/>
        </dgm:presLayoutVars>
      </dgm:prSet>
      <dgm:spPr/>
    </dgm:pt>
    <dgm:pt modelId="{45684159-15C1-4CD8-9514-2F5742D65373}" type="pres">
      <dgm:prSet presAssocID="{2FE4913D-6A87-4805-8B7C-AE532975AFEA}" presName="rootConnector" presStyleLbl="node2" presStyleIdx="2" presStyleCnt="5"/>
      <dgm:spPr/>
    </dgm:pt>
    <dgm:pt modelId="{8B36302F-E6E6-4BD5-AB84-2042EA93AB74}" type="pres">
      <dgm:prSet presAssocID="{2FE4913D-6A87-4805-8B7C-AE532975AFEA}" presName="hierChild4" presStyleCnt="0"/>
      <dgm:spPr/>
    </dgm:pt>
    <dgm:pt modelId="{0926AB8D-3E75-446F-BE25-5BE41912BF45}" type="pres">
      <dgm:prSet presAssocID="{02C816A6-90D3-4BF8-B3CC-6EC45F54AC4D}" presName="Name37" presStyleLbl="parChTrans1D3" presStyleIdx="8" presStyleCnt="19"/>
      <dgm:spPr/>
    </dgm:pt>
    <dgm:pt modelId="{CE546B6B-1EAE-46E3-A91D-882B6A5C21C5}" type="pres">
      <dgm:prSet presAssocID="{FA8845C8-CD93-4C8C-850A-489F29B32B67}" presName="hierRoot2" presStyleCnt="0">
        <dgm:presLayoutVars>
          <dgm:hierBranch val="init"/>
        </dgm:presLayoutVars>
      </dgm:prSet>
      <dgm:spPr/>
    </dgm:pt>
    <dgm:pt modelId="{36FA2C19-1860-4468-9E07-8EC28E768B9D}" type="pres">
      <dgm:prSet presAssocID="{FA8845C8-CD93-4C8C-850A-489F29B32B67}" presName="rootComposite" presStyleCnt="0"/>
      <dgm:spPr/>
    </dgm:pt>
    <dgm:pt modelId="{E4423D06-0C45-446D-B1A2-805CB9E726B8}" type="pres">
      <dgm:prSet presAssocID="{FA8845C8-CD93-4C8C-850A-489F29B32B67}" presName="rootText" presStyleLbl="node3" presStyleIdx="8" presStyleCnt="19">
        <dgm:presLayoutVars>
          <dgm:chPref val="3"/>
        </dgm:presLayoutVars>
      </dgm:prSet>
      <dgm:spPr/>
    </dgm:pt>
    <dgm:pt modelId="{1E57AFFF-E3F2-42DA-BCE8-482B679CB395}" type="pres">
      <dgm:prSet presAssocID="{FA8845C8-CD93-4C8C-850A-489F29B32B67}" presName="rootConnector" presStyleLbl="node3" presStyleIdx="8" presStyleCnt="19"/>
      <dgm:spPr/>
    </dgm:pt>
    <dgm:pt modelId="{1BFDA386-D626-4F0B-98EE-84AA970D6B0F}" type="pres">
      <dgm:prSet presAssocID="{FA8845C8-CD93-4C8C-850A-489F29B32B67}" presName="hierChild4" presStyleCnt="0"/>
      <dgm:spPr/>
    </dgm:pt>
    <dgm:pt modelId="{700E484D-FE1A-4658-BA9C-825BEA656859}" type="pres">
      <dgm:prSet presAssocID="{FA8845C8-CD93-4C8C-850A-489F29B32B67}" presName="hierChild5" presStyleCnt="0"/>
      <dgm:spPr/>
    </dgm:pt>
    <dgm:pt modelId="{42E0FDA4-6EC4-474A-9ACE-F2B8D7AAC95C}" type="pres">
      <dgm:prSet presAssocID="{864563E9-1045-4F44-ABDB-BF96B1383821}" presName="Name37" presStyleLbl="parChTrans1D3" presStyleIdx="9" presStyleCnt="19"/>
      <dgm:spPr/>
    </dgm:pt>
    <dgm:pt modelId="{855FCF9C-8B07-4BE1-B813-5D1A50750DB8}" type="pres">
      <dgm:prSet presAssocID="{4BF01639-5A14-434F-B140-52CCC5B0FF35}" presName="hierRoot2" presStyleCnt="0">
        <dgm:presLayoutVars>
          <dgm:hierBranch val="init"/>
        </dgm:presLayoutVars>
      </dgm:prSet>
      <dgm:spPr/>
    </dgm:pt>
    <dgm:pt modelId="{EB79DF0F-7445-4264-85FD-FE22678AABEB}" type="pres">
      <dgm:prSet presAssocID="{4BF01639-5A14-434F-B140-52CCC5B0FF35}" presName="rootComposite" presStyleCnt="0"/>
      <dgm:spPr/>
    </dgm:pt>
    <dgm:pt modelId="{81F547DD-E2DB-405A-A7EC-9000191444B5}" type="pres">
      <dgm:prSet presAssocID="{4BF01639-5A14-434F-B140-52CCC5B0FF35}" presName="rootText" presStyleLbl="node3" presStyleIdx="9" presStyleCnt="19">
        <dgm:presLayoutVars>
          <dgm:chPref val="3"/>
        </dgm:presLayoutVars>
      </dgm:prSet>
      <dgm:spPr/>
    </dgm:pt>
    <dgm:pt modelId="{7858109E-EE5A-4235-9C4F-07AC0280DECC}" type="pres">
      <dgm:prSet presAssocID="{4BF01639-5A14-434F-B140-52CCC5B0FF35}" presName="rootConnector" presStyleLbl="node3" presStyleIdx="9" presStyleCnt="19"/>
      <dgm:spPr/>
    </dgm:pt>
    <dgm:pt modelId="{9773B5D1-15C4-4EF8-A9B8-07C9A9B3BE1B}" type="pres">
      <dgm:prSet presAssocID="{4BF01639-5A14-434F-B140-52CCC5B0FF35}" presName="hierChild4" presStyleCnt="0"/>
      <dgm:spPr/>
    </dgm:pt>
    <dgm:pt modelId="{2ABBBE57-ACF4-43D3-8F7D-24204B8D7D30}" type="pres">
      <dgm:prSet presAssocID="{4BF01639-5A14-434F-B140-52CCC5B0FF35}" presName="hierChild5" presStyleCnt="0"/>
      <dgm:spPr/>
    </dgm:pt>
    <dgm:pt modelId="{452D4960-3901-4C02-A10B-EB6E068D4B90}" type="pres">
      <dgm:prSet presAssocID="{879AD0E0-ABE8-4330-B1C3-E4732A63AAA6}" presName="Name37" presStyleLbl="parChTrans1D3" presStyleIdx="10" presStyleCnt="19"/>
      <dgm:spPr/>
    </dgm:pt>
    <dgm:pt modelId="{1207B022-428A-4BF1-8D67-E9FF2D1A98E1}" type="pres">
      <dgm:prSet presAssocID="{C271CD25-FD7C-4D21-98E8-5B5F2D780106}" presName="hierRoot2" presStyleCnt="0">
        <dgm:presLayoutVars>
          <dgm:hierBranch val="init"/>
        </dgm:presLayoutVars>
      </dgm:prSet>
      <dgm:spPr/>
    </dgm:pt>
    <dgm:pt modelId="{C124FE3F-378D-483E-83DB-98B97B7C9231}" type="pres">
      <dgm:prSet presAssocID="{C271CD25-FD7C-4D21-98E8-5B5F2D780106}" presName="rootComposite" presStyleCnt="0"/>
      <dgm:spPr/>
    </dgm:pt>
    <dgm:pt modelId="{6D18D724-8317-463A-B6D7-90EDF7F1FD05}" type="pres">
      <dgm:prSet presAssocID="{C271CD25-FD7C-4D21-98E8-5B5F2D780106}" presName="rootText" presStyleLbl="node3" presStyleIdx="10" presStyleCnt="19">
        <dgm:presLayoutVars>
          <dgm:chPref val="3"/>
        </dgm:presLayoutVars>
      </dgm:prSet>
      <dgm:spPr/>
    </dgm:pt>
    <dgm:pt modelId="{93A784CD-8219-4C37-93FE-6332AB105A3B}" type="pres">
      <dgm:prSet presAssocID="{C271CD25-FD7C-4D21-98E8-5B5F2D780106}" presName="rootConnector" presStyleLbl="node3" presStyleIdx="10" presStyleCnt="19"/>
      <dgm:spPr/>
    </dgm:pt>
    <dgm:pt modelId="{AF60BEBF-7379-4B56-BD8C-268B42E71397}" type="pres">
      <dgm:prSet presAssocID="{C271CD25-FD7C-4D21-98E8-5B5F2D780106}" presName="hierChild4" presStyleCnt="0"/>
      <dgm:spPr/>
    </dgm:pt>
    <dgm:pt modelId="{3401DE1C-65DF-49DA-B7BF-87DFE4675F52}" type="pres">
      <dgm:prSet presAssocID="{C271CD25-FD7C-4D21-98E8-5B5F2D780106}" presName="hierChild5" presStyleCnt="0"/>
      <dgm:spPr/>
    </dgm:pt>
    <dgm:pt modelId="{6E3A4338-E5D5-4C35-9E00-280F116B2936}" type="pres">
      <dgm:prSet presAssocID="{76F3E8D4-D606-45A7-BBED-551C062A6B94}" presName="Name37" presStyleLbl="parChTrans1D3" presStyleIdx="11" presStyleCnt="19"/>
      <dgm:spPr/>
    </dgm:pt>
    <dgm:pt modelId="{102738C7-5A06-4ECB-B1FD-BA94BB3D1A51}" type="pres">
      <dgm:prSet presAssocID="{497E7E3F-5A5A-478E-8585-767AF54DDB2B}" presName="hierRoot2" presStyleCnt="0">
        <dgm:presLayoutVars>
          <dgm:hierBranch val="init"/>
        </dgm:presLayoutVars>
      </dgm:prSet>
      <dgm:spPr/>
    </dgm:pt>
    <dgm:pt modelId="{5E9728CA-FACD-4485-A867-F867C3DBA729}" type="pres">
      <dgm:prSet presAssocID="{497E7E3F-5A5A-478E-8585-767AF54DDB2B}" presName="rootComposite" presStyleCnt="0"/>
      <dgm:spPr/>
    </dgm:pt>
    <dgm:pt modelId="{87E9DDD3-0A5F-471F-8019-CA4A2DE327B2}" type="pres">
      <dgm:prSet presAssocID="{497E7E3F-5A5A-478E-8585-767AF54DDB2B}" presName="rootText" presStyleLbl="node3" presStyleIdx="11" presStyleCnt="19">
        <dgm:presLayoutVars>
          <dgm:chPref val="3"/>
        </dgm:presLayoutVars>
      </dgm:prSet>
      <dgm:spPr/>
    </dgm:pt>
    <dgm:pt modelId="{A461A032-F728-4B27-95A7-96F4841187BF}" type="pres">
      <dgm:prSet presAssocID="{497E7E3F-5A5A-478E-8585-767AF54DDB2B}" presName="rootConnector" presStyleLbl="node3" presStyleIdx="11" presStyleCnt="19"/>
      <dgm:spPr/>
    </dgm:pt>
    <dgm:pt modelId="{A341AFCB-5DE5-499E-BA08-A819649EBEF3}" type="pres">
      <dgm:prSet presAssocID="{497E7E3F-5A5A-478E-8585-767AF54DDB2B}" presName="hierChild4" presStyleCnt="0"/>
      <dgm:spPr/>
    </dgm:pt>
    <dgm:pt modelId="{EC50E22C-CA4E-4666-82D1-66EA365C284C}" type="pres">
      <dgm:prSet presAssocID="{497E7E3F-5A5A-478E-8585-767AF54DDB2B}" presName="hierChild5" presStyleCnt="0"/>
      <dgm:spPr/>
    </dgm:pt>
    <dgm:pt modelId="{2AB85D6E-249D-4821-9F02-D907441F0DEE}" type="pres">
      <dgm:prSet presAssocID="{8C246674-1B23-46E6-ADAA-500D32359943}" presName="Name37" presStyleLbl="parChTrans1D3" presStyleIdx="12" presStyleCnt="19"/>
      <dgm:spPr/>
    </dgm:pt>
    <dgm:pt modelId="{30901006-B32F-49B7-90F4-8BEB553B1C14}" type="pres">
      <dgm:prSet presAssocID="{80644E09-44CC-48A8-915B-F48887BD534D}" presName="hierRoot2" presStyleCnt="0">
        <dgm:presLayoutVars>
          <dgm:hierBranch val="init"/>
        </dgm:presLayoutVars>
      </dgm:prSet>
      <dgm:spPr/>
    </dgm:pt>
    <dgm:pt modelId="{7493EE9C-DF41-4F15-81B5-124CD69C835B}" type="pres">
      <dgm:prSet presAssocID="{80644E09-44CC-48A8-915B-F48887BD534D}" presName="rootComposite" presStyleCnt="0"/>
      <dgm:spPr/>
    </dgm:pt>
    <dgm:pt modelId="{BD5400ED-D2D3-49FB-93E2-3E9A22B1E692}" type="pres">
      <dgm:prSet presAssocID="{80644E09-44CC-48A8-915B-F48887BD534D}" presName="rootText" presStyleLbl="node3" presStyleIdx="12" presStyleCnt="19">
        <dgm:presLayoutVars>
          <dgm:chPref val="3"/>
        </dgm:presLayoutVars>
      </dgm:prSet>
      <dgm:spPr/>
    </dgm:pt>
    <dgm:pt modelId="{68592D6F-5C56-436D-A142-E1923734B907}" type="pres">
      <dgm:prSet presAssocID="{80644E09-44CC-48A8-915B-F48887BD534D}" presName="rootConnector" presStyleLbl="node3" presStyleIdx="12" presStyleCnt="19"/>
      <dgm:spPr/>
    </dgm:pt>
    <dgm:pt modelId="{528EF93E-706D-45C0-8C40-52693B11F5CE}" type="pres">
      <dgm:prSet presAssocID="{80644E09-44CC-48A8-915B-F48887BD534D}" presName="hierChild4" presStyleCnt="0"/>
      <dgm:spPr/>
    </dgm:pt>
    <dgm:pt modelId="{5FF4C40A-60E3-4A66-B0B8-240CB3507579}" type="pres">
      <dgm:prSet presAssocID="{80644E09-44CC-48A8-915B-F48887BD534D}" presName="hierChild5" presStyleCnt="0"/>
      <dgm:spPr/>
    </dgm:pt>
    <dgm:pt modelId="{84EE7333-5EB2-4BD9-BE01-F5550F86707E}" type="pres">
      <dgm:prSet presAssocID="{2FE4913D-6A87-4805-8B7C-AE532975AFEA}" presName="hierChild5" presStyleCnt="0"/>
      <dgm:spPr/>
    </dgm:pt>
    <dgm:pt modelId="{5BAA43FD-DDDB-4F13-BD10-44BCBDE001F3}" type="pres">
      <dgm:prSet presAssocID="{A22D58E9-F0D3-4932-A33C-410564C924E7}" presName="Name37" presStyleLbl="parChTrans1D2" presStyleIdx="3" presStyleCnt="5"/>
      <dgm:spPr/>
    </dgm:pt>
    <dgm:pt modelId="{ADEEA823-1D4C-4450-85D7-4A320F862B56}" type="pres">
      <dgm:prSet presAssocID="{4F7ED95C-82C0-4782-963B-7B2A04281AFA}" presName="hierRoot2" presStyleCnt="0">
        <dgm:presLayoutVars>
          <dgm:hierBranch val="init"/>
        </dgm:presLayoutVars>
      </dgm:prSet>
      <dgm:spPr/>
    </dgm:pt>
    <dgm:pt modelId="{3853CCE3-00F6-4551-946C-BB97AACAC9AB}" type="pres">
      <dgm:prSet presAssocID="{4F7ED95C-82C0-4782-963B-7B2A04281AFA}" presName="rootComposite" presStyleCnt="0"/>
      <dgm:spPr/>
    </dgm:pt>
    <dgm:pt modelId="{6515B2FA-2480-4B27-96E0-8C471790E25E}" type="pres">
      <dgm:prSet presAssocID="{4F7ED95C-82C0-4782-963B-7B2A04281AFA}" presName="rootText" presStyleLbl="node2" presStyleIdx="3" presStyleCnt="5">
        <dgm:presLayoutVars>
          <dgm:chPref val="3"/>
        </dgm:presLayoutVars>
      </dgm:prSet>
      <dgm:spPr/>
    </dgm:pt>
    <dgm:pt modelId="{D8943FDB-9EA8-477B-899E-8B47F8F5B3B8}" type="pres">
      <dgm:prSet presAssocID="{4F7ED95C-82C0-4782-963B-7B2A04281AFA}" presName="rootConnector" presStyleLbl="node2" presStyleIdx="3" presStyleCnt="5"/>
      <dgm:spPr/>
    </dgm:pt>
    <dgm:pt modelId="{6DC91C63-283D-4A45-A8E4-BE1618256DA9}" type="pres">
      <dgm:prSet presAssocID="{4F7ED95C-82C0-4782-963B-7B2A04281AFA}" presName="hierChild4" presStyleCnt="0"/>
      <dgm:spPr/>
    </dgm:pt>
    <dgm:pt modelId="{DBCADFBD-E957-426D-B652-3E1742073911}" type="pres">
      <dgm:prSet presAssocID="{1F6A0335-8232-49C2-86CD-7362C86B615F}" presName="Name37" presStyleLbl="parChTrans1D3" presStyleIdx="13" presStyleCnt="19"/>
      <dgm:spPr/>
    </dgm:pt>
    <dgm:pt modelId="{1DDEC1EA-6787-49BA-BAD8-67305905F4AB}" type="pres">
      <dgm:prSet presAssocID="{AA0C8287-A58B-490F-8CD6-F8A167D53098}" presName="hierRoot2" presStyleCnt="0">
        <dgm:presLayoutVars>
          <dgm:hierBranch val="init"/>
        </dgm:presLayoutVars>
      </dgm:prSet>
      <dgm:spPr/>
    </dgm:pt>
    <dgm:pt modelId="{FFB4DB5B-107B-4F22-8671-2EF34861D0AE}" type="pres">
      <dgm:prSet presAssocID="{AA0C8287-A58B-490F-8CD6-F8A167D53098}" presName="rootComposite" presStyleCnt="0"/>
      <dgm:spPr/>
    </dgm:pt>
    <dgm:pt modelId="{55C94939-6166-4CC2-B5BE-A6659124BC1E}" type="pres">
      <dgm:prSet presAssocID="{AA0C8287-A58B-490F-8CD6-F8A167D53098}" presName="rootText" presStyleLbl="node3" presStyleIdx="13" presStyleCnt="19">
        <dgm:presLayoutVars>
          <dgm:chPref val="3"/>
        </dgm:presLayoutVars>
      </dgm:prSet>
      <dgm:spPr/>
    </dgm:pt>
    <dgm:pt modelId="{7ADD6AA4-8B57-4327-9362-77B3FE547FAF}" type="pres">
      <dgm:prSet presAssocID="{AA0C8287-A58B-490F-8CD6-F8A167D53098}" presName="rootConnector" presStyleLbl="node3" presStyleIdx="13" presStyleCnt="19"/>
      <dgm:spPr/>
    </dgm:pt>
    <dgm:pt modelId="{76AAD75C-E0C9-448D-A6D5-B4B46F4ECFDA}" type="pres">
      <dgm:prSet presAssocID="{AA0C8287-A58B-490F-8CD6-F8A167D53098}" presName="hierChild4" presStyleCnt="0"/>
      <dgm:spPr/>
    </dgm:pt>
    <dgm:pt modelId="{268A891F-5E4B-4524-A5B5-3C379DEBE695}" type="pres">
      <dgm:prSet presAssocID="{AA0C8287-A58B-490F-8CD6-F8A167D53098}" presName="hierChild5" presStyleCnt="0"/>
      <dgm:spPr/>
    </dgm:pt>
    <dgm:pt modelId="{CFB97F39-13FF-4D98-B880-638589D5FB1C}" type="pres">
      <dgm:prSet presAssocID="{433F6872-A202-44F4-8ED5-611601984EE1}" presName="Name37" presStyleLbl="parChTrans1D3" presStyleIdx="14" presStyleCnt="19"/>
      <dgm:spPr/>
    </dgm:pt>
    <dgm:pt modelId="{9E33DDAE-8EAB-4B29-8C78-5B28AAA31B46}" type="pres">
      <dgm:prSet presAssocID="{426929CC-958F-4BE0-B1B2-031397D3E215}" presName="hierRoot2" presStyleCnt="0">
        <dgm:presLayoutVars>
          <dgm:hierBranch val="init"/>
        </dgm:presLayoutVars>
      </dgm:prSet>
      <dgm:spPr/>
    </dgm:pt>
    <dgm:pt modelId="{57ACD0F7-5448-4555-B23D-40CC3EAB2E23}" type="pres">
      <dgm:prSet presAssocID="{426929CC-958F-4BE0-B1B2-031397D3E215}" presName="rootComposite" presStyleCnt="0"/>
      <dgm:spPr/>
    </dgm:pt>
    <dgm:pt modelId="{E25FA3B5-8433-44F6-99FC-C0BA532319CE}" type="pres">
      <dgm:prSet presAssocID="{426929CC-958F-4BE0-B1B2-031397D3E215}" presName="rootText" presStyleLbl="node3" presStyleIdx="14" presStyleCnt="19">
        <dgm:presLayoutVars>
          <dgm:chPref val="3"/>
        </dgm:presLayoutVars>
      </dgm:prSet>
      <dgm:spPr/>
    </dgm:pt>
    <dgm:pt modelId="{DE5498DC-E539-468E-A74E-54DF7D3B6128}" type="pres">
      <dgm:prSet presAssocID="{426929CC-958F-4BE0-B1B2-031397D3E215}" presName="rootConnector" presStyleLbl="node3" presStyleIdx="14" presStyleCnt="19"/>
      <dgm:spPr/>
    </dgm:pt>
    <dgm:pt modelId="{77F28633-E32B-4B5A-BA1A-A79793897D9C}" type="pres">
      <dgm:prSet presAssocID="{426929CC-958F-4BE0-B1B2-031397D3E215}" presName="hierChild4" presStyleCnt="0"/>
      <dgm:spPr/>
    </dgm:pt>
    <dgm:pt modelId="{97F57B47-FAB8-49DC-8BC5-208988FA1AA6}" type="pres">
      <dgm:prSet presAssocID="{426929CC-958F-4BE0-B1B2-031397D3E215}" presName="hierChild5" presStyleCnt="0"/>
      <dgm:spPr/>
    </dgm:pt>
    <dgm:pt modelId="{9E80FFC3-C14D-4807-96EC-39E4254311D1}" type="pres">
      <dgm:prSet presAssocID="{38DEBF0C-C497-417E-A80B-311DF3A7193E}" presName="Name37" presStyleLbl="parChTrans1D3" presStyleIdx="15" presStyleCnt="19"/>
      <dgm:spPr/>
    </dgm:pt>
    <dgm:pt modelId="{2663EFCB-09C4-4D6D-8C8E-A8DCC0A24503}" type="pres">
      <dgm:prSet presAssocID="{4959B34B-F669-4AD1-BD95-A0D556287301}" presName="hierRoot2" presStyleCnt="0">
        <dgm:presLayoutVars>
          <dgm:hierBranch val="init"/>
        </dgm:presLayoutVars>
      </dgm:prSet>
      <dgm:spPr/>
    </dgm:pt>
    <dgm:pt modelId="{1C08DA6D-6DF9-49B3-A219-CFE8338B5193}" type="pres">
      <dgm:prSet presAssocID="{4959B34B-F669-4AD1-BD95-A0D556287301}" presName="rootComposite" presStyleCnt="0"/>
      <dgm:spPr/>
    </dgm:pt>
    <dgm:pt modelId="{B74902F7-74A5-4341-B58A-AE8206BA151F}" type="pres">
      <dgm:prSet presAssocID="{4959B34B-F669-4AD1-BD95-A0D556287301}" presName="rootText" presStyleLbl="node3" presStyleIdx="15" presStyleCnt="19">
        <dgm:presLayoutVars>
          <dgm:chPref val="3"/>
        </dgm:presLayoutVars>
      </dgm:prSet>
      <dgm:spPr/>
    </dgm:pt>
    <dgm:pt modelId="{900C3C21-777E-42EB-BB30-EDB0228D5BBC}" type="pres">
      <dgm:prSet presAssocID="{4959B34B-F669-4AD1-BD95-A0D556287301}" presName="rootConnector" presStyleLbl="node3" presStyleIdx="15" presStyleCnt="19"/>
      <dgm:spPr/>
    </dgm:pt>
    <dgm:pt modelId="{AD45D29A-9F22-45E6-983B-C895C8CEAB34}" type="pres">
      <dgm:prSet presAssocID="{4959B34B-F669-4AD1-BD95-A0D556287301}" presName="hierChild4" presStyleCnt="0"/>
      <dgm:spPr/>
    </dgm:pt>
    <dgm:pt modelId="{FE81E103-5DA5-4EF2-94C7-E387144E5AC1}" type="pres">
      <dgm:prSet presAssocID="{4959B34B-F669-4AD1-BD95-A0D556287301}" presName="hierChild5" presStyleCnt="0"/>
      <dgm:spPr/>
    </dgm:pt>
    <dgm:pt modelId="{B0C6E2A0-4ADA-4B20-8312-37B4E6E3CFBE}" type="pres">
      <dgm:prSet presAssocID="{4F7ED95C-82C0-4782-963B-7B2A04281AFA}" presName="hierChild5" presStyleCnt="0"/>
      <dgm:spPr/>
    </dgm:pt>
    <dgm:pt modelId="{F0B0C270-CE04-4569-87A7-9F43BE70EE63}" type="pres">
      <dgm:prSet presAssocID="{4A432539-11E6-4356-8DC4-97B1CDAFF333}" presName="Name37" presStyleLbl="parChTrans1D2" presStyleIdx="4" presStyleCnt="5"/>
      <dgm:spPr/>
    </dgm:pt>
    <dgm:pt modelId="{178782C3-A29A-4239-ADE5-B70BE172E54A}" type="pres">
      <dgm:prSet presAssocID="{5F16D316-3B2A-4F42-A234-BDBE7903ED2A}" presName="hierRoot2" presStyleCnt="0">
        <dgm:presLayoutVars>
          <dgm:hierBranch val="init"/>
        </dgm:presLayoutVars>
      </dgm:prSet>
      <dgm:spPr/>
    </dgm:pt>
    <dgm:pt modelId="{4F760101-FF98-491B-BC54-0F48A4A270F9}" type="pres">
      <dgm:prSet presAssocID="{5F16D316-3B2A-4F42-A234-BDBE7903ED2A}" presName="rootComposite" presStyleCnt="0"/>
      <dgm:spPr/>
    </dgm:pt>
    <dgm:pt modelId="{4B827709-9AAE-4462-9110-E682956BCA04}" type="pres">
      <dgm:prSet presAssocID="{5F16D316-3B2A-4F42-A234-BDBE7903ED2A}" presName="rootText" presStyleLbl="node2" presStyleIdx="4" presStyleCnt="5">
        <dgm:presLayoutVars>
          <dgm:chPref val="3"/>
        </dgm:presLayoutVars>
      </dgm:prSet>
      <dgm:spPr/>
    </dgm:pt>
    <dgm:pt modelId="{EC8A815B-1EF4-4B86-9834-54E21435542B}" type="pres">
      <dgm:prSet presAssocID="{5F16D316-3B2A-4F42-A234-BDBE7903ED2A}" presName="rootConnector" presStyleLbl="node2" presStyleIdx="4" presStyleCnt="5"/>
      <dgm:spPr/>
    </dgm:pt>
    <dgm:pt modelId="{9AE322A2-47AE-46A5-9AC7-34716E3A2FC3}" type="pres">
      <dgm:prSet presAssocID="{5F16D316-3B2A-4F42-A234-BDBE7903ED2A}" presName="hierChild4" presStyleCnt="0"/>
      <dgm:spPr/>
    </dgm:pt>
    <dgm:pt modelId="{B246F6DE-3342-491E-B82A-D4FE57830FC6}" type="pres">
      <dgm:prSet presAssocID="{50CF3589-3595-4B7B-956C-2269C51317A5}" presName="Name37" presStyleLbl="parChTrans1D3" presStyleIdx="16" presStyleCnt="19"/>
      <dgm:spPr/>
    </dgm:pt>
    <dgm:pt modelId="{97AE4B3D-1A74-4F73-B426-AE5ABEFBBF0A}" type="pres">
      <dgm:prSet presAssocID="{548027B1-AD0E-4F32-9590-C8828DCB21CB}" presName="hierRoot2" presStyleCnt="0">
        <dgm:presLayoutVars>
          <dgm:hierBranch val="init"/>
        </dgm:presLayoutVars>
      </dgm:prSet>
      <dgm:spPr/>
    </dgm:pt>
    <dgm:pt modelId="{114B1055-B063-456F-972E-BC3B70ADD71F}" type="pres">
      <dgm:prSet presAssocID="{548027B1-AD0E-4F32-9590-C8828DCB21CB}" presName="rootComposite" presStyleCnt="0"/>
      <dgm:spPr/>
    </dgm:pt>
    <dgm:pt modelId="{BA76F8D9-400A-4F98-AF34-CCEDBE49938C}" type="pres">
      <dgm:prSet presAssocID="{548027B1-AD0E-4F32-9590-C8828DCB21CB}" presName="rootText" presStyleLbl="node3" presStyleIdx="16" presStyleCnt="19">
        <dgm:presLayoutVars>
          <dgm:chPref val="3"/>
        </dgm:presLayoutVars>
      </dgm:prSet>
      <dgm:spPr/>
    </dgm:pt>
    <dgm:pt modelId="{B04DB2D7-E7B9-4ECE-B809-CD51E2736A6F}" type="pres">
      <dgm:prSet presAssocID="{548027B1-AD0E-4F32-9590-C8828DCB21CB}" presName="rootConnector" presStyleLbl="node3" presStyleIdx="16" presStyleCnt="19"/>
      <dgm:spPr/>
    </dgm:pt>
    <dgm:pt modelId="{9A7F34DD-7007-408C-87BA-3F7F1BF2B622}" type="pres">
      <dgm:prSet presAssocID="{548027B1-AD0E-4F32-9590-C8828DCB21CB}" presName="hierChild4" presStyleCnt="0"/>
      <dgm:spPr/>
    </dgm:pt>
    <dgm:pt modelId="{E8CA8257-7151-4FCE-A604-504869015613}" type="pres">
      <dgm:prSet presAssocID="{548027B1-AD0E-4F32-9590-C8828DCB21CB}" presName="hierChild5" presStyleCnt="0"/>
      <dgm:spPr/>
    </dgm:pt>
    <dgm:pt modelId="{804DEAE5-F680-4DAF-9164-1CE2227BB92B}" type="pres">
      <dgm:prSet presAssocID="{65567DF4-C17F-42C0-AC92-319A9F167CFD}" presName="Name37" presStyleLbl="parChTrans1D3" presStyleIdx="17" presStyleCnt="19"/>
      <dgm:spPr/>
    </dgm:pt>
    <dgm:pt modelId="{15814D42-24B0-4CD3-BB5F-5870EA5A95B1}" type="pres">
      <dgm:prSet presAssocID="{0071602D-F333-4873-A40D-CA692CBC79CA}" presName="hierRoot2" presStyleCnt="0">
        <dgm:presLayoutVars>
          <dgm:hierBranch val="init"/>
        </dgm:presLayoutVars>
      </dgm:prSet>
      <dgm:spPr/>
    </dgm:pt>
    <dgm:pt modelId="{62C60C9E-AF1F-4212-9D27-91B014F59490}" type="pres">
      <dgm:prSet presAssocID="{0071602D-F333-4873-A40D-CA692CBC79CA}" presName="rootComposite" presStyleCnt="0"/>
      <dgm:spPr/>
    </dgm:pt>
    <dgm:pt modelId="{BDBFFE82-A9B9-417B-B660-48088C2BF2AC}" type="pres">
      <dgm:prSet presAssocID="{0071602D-F333-4873-A40D-CA692CBC79CA}" presName="rootText" presStyleLbl="node3" presStyleIdx="17" presStyleCnt="19">
        <dgm:presLayoutVars>
          <dgm:chPref val="3"/>
        </dgm:presLayoutVars>
      </dgm:prSet>
      <dgm:spPr/>
    </dgm:pt>
    <dgm:pt modelId="{4D7AE7A1-E11B-4317-95E1-1FD36D4854DB}" type="pres">
      <dgm:prSet presAssocID="{0071602D-F333-4873-A40D-CA692CBC79CA}" presName="rootConnector" presStyleLbl="node3" presStyleIdx="17" presStyleCnt="19"/>
      <dgm:spPr/>
    </dgm:pt>
    <dgm:pt modelId="{E13EA43F-5359-4BDA-A2B0-CA2D3504F49F}" type="pres">
      <dgm:prSet presAssocID="{0071602D-F333-4873-A40D-CA692CBC79CA}" presName="hierChild4" presStyleCnt="0"/>
      <dgm:spPr/>
    </dgm:pt>
    <dgm:pt modelId="{EEE51A4F-8F57-4E19-B1C8-E07476E0AB1F}" type="pres">
      <dgm:prSet presAssocID="{0071602D-F333-4873-A40D-CA692CBC79CA}" presName="hierChild5" presStyleCnt="0"/>
      <dgm:spPr/>
    </dgm:pt>
    <dgm:pt modelId="{06A35E09-F563-441F-BA89-CFE6CC142077}" type="pres">
      <dgm:prSet presAssocID="{FDCF6C61-3816-4BCB-9A6E-DBF7313A5937}" presName="Name37" presStyleLbl="parChTrans1D3" presStyleIdx="18" presStyleCnt="19"/>
      <dgm:spPr/>
    </dgm:pt>
    <dgm:pt modelId="{7A03115F-3DCE-4DE9-9071-9F2FEEA0BB94}" type="pres">
      <dgm:prSet presAssocID="{F8EC2B47-5CBB-42DA-AC46-9D1648525B8A}" presName="hierRoot2" presStyleCnt="0">
        <dgm:presLayoutVars>
          <dgm:hierBranch val="init"/>
        </dgm:presLayoutVars>
      </dgm:prSet>
      <dgm:spPr/>
    </dgm:pt>
    <dgm:pt modelId="{75EFE69C-CD4F-4B9F-859A-DA326740DC0C}" type="pres">
      <dgm:prSet presAssocID="{F8EC2B47-5CBB-42DA-AC46-9D1648525B8A}" presName="rootComposite" presStyleCnt="0"/>
      <dgm:spPr/>
    </dgm:pt>
    <dgm:pt modelId="{3D4C1631-CE5D-4B29-8479-4E6CA0E8A7CD}" type="pres">
      <dgm:prSet presAssocID="{F8EC2B47-5CBB-42DA-AC46-9D1648525B8A}" presName="rootText" presStyleLbl="node3" presStyleIdx="18" presStyleCnt="19">
        <dgm:presLayoutVars>
          <dgm:chPref val="3"/>
        </dgm:presLayoutVars>
      </dgm:prSet>
      <dgm:spPr/>
    </dgm:pt>
    <dgm:pt modelId="{5559C5D4-E5CC-4F3F-AD8C-DB69029AD0C3}" type="pres">
      <dgm:prSet presAssocID="{F8EC2B47-5CBB-42DA-AC46-9D1648525B8A}" presName="rootConnector" presStyleLbl="node3" presStyleIdx="18" presStyleCnt="19"/>
      <dgm:spPr/>
    </dgm:pt>
    <dgm:pt modelId="{8B261055-4E71-4DAB-BB89-1805335ADE1D}" type="pres">
      <dgm:prSet presAssocID="{F8EC2B47-5CBB-42DA-AC46-9D1648525B8A}" presName="hierChild4" presStyleCnt="0"/>
      <dgm:spPr/>
    </dgm:pt>
    <dgm:pt modelId="{4F8B2403-FA7C-47D8-8A22-95BCC57CDD8B}" type="pres">
      <dgm:prSet presAssocID="{F8EC2B47-5CBB-42DA-AC46-9D1648525B8A}" presName="hierChild5" presStyleCnt="0"/>
      <dgm:spPr/>
    </dgm:pt>
    <dgm:pt modelId="{5E12D849-E081-4BEC-B21B-768472B124A3}" type="pres">
      <dgm:prSet presAssocID="{5F16D316-3B2A-4F42-A234-BDBE7903ED2A}" presName="hierChild5" presStyleCnt="0"/>
      <dgm:spPr/>
    </dgm:pt>
    <dgm:pt modelId="{BB7B8791-C7D6-4105-9D82-58A588A49D87}" type="pres">
      <dgm:prSet presAssocID="{CB5F11C9-2BDE-4257-82ED-A4031D72A819}" presName="hierChild3" presStyleCnt="0"/>
      <dgm:spPr/>
    </dgm:pt>
  </dgm:ptLst>
  <dgm:cxnLst>
    <dgm:cxn modelId="{A12D3A01-8BEB-4A01-81A9-8627CB91EA0C}" type="presOf" srcId="{7ED9DC53-691B-43B3-BECF-84F18088E835}" destId="{7CB636E3-4742-4FAF-B458-387B932AFE3F}" srcOrd="0" destOrd="0" presId="urn:microsoft.com/office/officeart/2005/8/layout/orgChart1"/>
    <dgm:cxn modelId="{FDE9DA01-86DE-46B3-9E8B-500EA799C530}" type="presOf" srcId="{80644E09-44CC-48A8-915B-F48887BD534D}" destId="{68592D6F-5C56-436D-A142-E1923734B907}" srcOrd="1" destOrd="0" presId="urn:microsoft.com/office/officeart/2005/8/layout/orgChart1"/>
    <dgm:cxn modelId="{313B4102-B8F1-4E2A-B004-06FBA92F048E}" type="presOf" srcId="{4959B34B-F669-4AD1-BD95-A0D556287301}" destId="{900C3C21-777E-42EB-BB30-EDB0228D5BBC}" srcOrd="1" destOrd="0" presId="urn:microsoft.com/office/officeart/2005/8/layout/orgChart1"/>
    <dgm:cxn modelId="{287EB604-EB57-4A71-9E0B-32655556CFE6}" type="presOf" srcId="{0071602D-F333-4873-A40D-CA692CBC79CA}" destId="{BDBFFE82-A9B9-417B-B660-48088C2BF2AC}" srcOrd="0" destOrd="0" presId="urn:microsoft.com/office/officeart/2005/8/layout/orgChart1"/>
    <dgm:cxn modelId="{2A19CB04-0415-4A33-B5A3-C3171DA2E8B2}" type="presOf" srcId="{497E7E3F-5A5A-478E-8585-767AF54DDB2B}" destId="{A461A032-F728-4B27-95A7-96F4841187BF}" srcOrd="1" destOrd="0" presId="urn:microsoft.com/office/officeart/2005/8/layout/orgChart1"/>
    <dgm:cxn modelId="{92C07005-A2BD-442F-9BFD-B887F674927E}" srcId="{C61FA658-E7E4-44AF-8BEE-154E5A33BC34}" destId="{7ED9DC53-691B-43B3-BECF-84F18088E835}" srcOrd="1" destOrd="0" parTransId="{D6400B62-5CC3-4C29-B64D-94873EE85232}" sibTransId="{C5039989-161A-40CA-9F19-C04F711BB71A}"/>
    <dgm:cxn modelId="{4A82E005-E3D5-45BD-93C8-E71130C412A9}" type="presOf" srcId="{433F6872-A202-44F4-8ED5-611601984EE1}" destId="{CFB97F39-13FF-4D98-B880-638589D5FB1C}" srcOrd="0" destOrd="0" presId="urn:microsoft.com/office/officeart/2005/8/layout/orgChart1"/>
    <dgm:cxn modelId="{66F58806-D779-4FF5-8C8F-111731687708}" srcId="{7BE43D35-FB2A-4FF9-8DB6-07A15A4D5A29}" destId="{C0350C6D-3F5C-403B-BEF7-63C571595357}" srcOrd="0" destOrd="0" parTransId="{E3D83558-F499-4BBA-9BC1-5AA3B93B30FD}" sibTransId="{C618C3C2-50B7-485A-BE83-8021615BB633}"/>
    <dgm:cxn modelId="{5061D208-B4AE-4252-8C9A-B2B56F15A3BF}" type="presOf" srcId="{02C816A6-90D3-4BF8-B3CC-6EC45F54AC4D}" destId="{0926AB8D-3E75-446F-BE25-5BE41912BF45}" srcOrd="0" destOrd="0" presId="urn:microsoft.com/office/officeart/2005/8/layout/orgChart1"/>
    <dgm:cxn modelId="{6B5A690C-E2A3-415C-8CC9-C7E54D9F93A9}" type="presOf" srcId="{5F16D316-3B2A-4F42-A234-BDBE7903ED2A}" destId="{EC8A815B-1EF4-4B86-9834-54E21435542B}" srcOrd="1" destOrd="0" presId="urn:microsoft.com/office/officeart/2005/8/layout/orgChart1"/>
    <dgm:cxn modelId="{80286110-6EA2-4DF5-B87F-ECBD49C84345}" srcId="{5F16D316-3B2A-4F42-A234-BDBE7903ED2A}" destId="{F8EC2B47-5CBB-42DA-AC46-9D1648525B8A}" srcOrd="2" destOrd="0" parTransId="{FDCF6C61-3816-4BCB-9A6E-DBF7313A5937}" sibTransId="{76328870-E9A9-41D7-B5ED-1CEF70D61F5B}"/>
    <dgm:cxn modelId="{B1108E13-C6CF-437A-9D92-64FFACDD7BF3}" srcId="{5F16D316-3B2A-4F42-A234-BDBE7903ED2A}" destId="{548027B1-AD0E-4F32-9590-C8828DCB21CB}" srcOrd="0" destOrd="0" parTransId="{50CF3589-3595-4B7B-956C-2269C51317A5}" sibTransId="{AE5148D3-FB8D-45C9-B1E9-0E68E3A9193D}"/>
    <dgm:cxn modelId="{52315018-A6BD-4176-B0DD-DA0D184080AB}" type="presOf" srcId="{D6400B62-5CC3-4C29-B64D-94873EE85232}" destId="{5178932C-E0EB-4807-B50E-8D1A47729C8A}" srcOrd="0" destOrd="0" presId="urn:microsoft.com/office/officeart/2005/8/layout/orgChart1"/>
    <dgm:cxn modelId="{AFBEA119-A4F1-4985-9B53-B51880A650E0}" type="presOf" srcId="{FC6492D3-1072-4149-9D3A-5EB5D132F5D1}" destId="{0AB82E8F-3450-4B08-AE49-DB223E974747}" srcOrd="1" destOrd="0" presId="urn:microsoft.com/office/officeart/2005/8/layout/orgChart1"/>
    <dgm:cxn modelId="{5CF1A71C-43F6-4B8A-8594-9644A8F7D130}" srcId="{CB5F11C9-2BDE-4257-82ED-A4031D72A819}" destId="{7BE43D35-FB2A-4FF9-8DB6-07A15A4D5A29}" srcOrd="0" destOrd="0" parTransId="{DAD1D92F-1161-46B6-AEFB-41D6F441DC32}" sibTransId="{649A9CBE-0BE0-4141-B09D-B1B2D253294E}"/>
    <dgm:cxn modelId="{F930341D-5998-4E1C-97CD-5DD11634C85A}" srcId="{2FE4913D-6A87-4805-8B7C-AE532975AFEA}" destId="{497E7E3F-5A5A-478E-8585-767AF54DDB2B}" srcOrd="3" destOrd="0" parTransId="{76F3E8D4-D606-45A7-BBED-551C062A6B94}" sibTransId="{1585AB65-0C05-4603-AAB4-06A550860006}"/>
    <dgm:cxn modelId="{4F80EF1E-C525-4604-A8F0-F2E955E92685}" type="presOf" srcId="{C61FA658-E7E4-44AF-8BEE-154E5A33BC34}" destId="{2A60CF29-15BB-4ADD-A6B7-13DA0E75F2CA}" srcOrd="0" destOrd="0" presId="urn:microsoft.com/office/officeart/2005/8/layout/orgChart1"/>
    <dgm:cxn modelId="{C6480D1F-5C51-40D4-8349-ADC21CAF5046}" type="presOf" srcId="{CB5F11C9-2BDE-4257-82ED-A4031D72A819}" destId="{8E452A23-BE2D-40D4-9314-A60744F5B794}" srcOrd="1" destOrd="0" presId="urn:microsoft.com/office/officeart/2005/8/layout/orgChart1"/>
    <dgm:cxn modelId="{A9D20124-462A-4F12-B868-D231BC2153A6}" srcId="{CB5F11C9-2BDE-4257-82ED-A4031D72A819}" destId="{5F16D316-3B2A-4F42-A234-BDBE7903ED2A}" srcOrd="4" destOrd="0" parTransId="{4A432539-11E6-4356-8DC4-97B1CDAFF333}" sibTransId="{5432E135-11DB-4396-B719-C3A7EF5F096C}"/>
    <dgm:cxn modelId="{90B05F25-39ED-422D-B72F-F16B2835EF01}" type="presOf" srcId="{F35A2CE1-8CAD-4036-834E-2B7857111CEB}" destId="{50740EA0-E100-434A-8AA3-AC3BD2C86062}" srcOrd="0" destOrd="0" presId="urn:microsoft.com/office/officeart/2005/8/layout/orgChart1"/>
    <dgm:cxn modelId="{32DECB2E-26E6-42DF-9C74-83D2CC7B2A13}" type="presOf" srcId="{426929CC-958F-4BE0-B1B2-031397D3E215}" destId="{E25FA3B5-8433-44F6-99FC-C0BA532319CE}" srcOrd="0" destOrd="0" presId="urn:microsoft.com/office/officeart/2005/8/layout/orgChart1"/>
    <dgm:cxn modelId="{4C882336-FCC6-4B40-BBB4-0F63AA6BD26C}" type="presOf" srcId="{497E7E3F-5A5A-478E-8585-767AF54DDB2B}" destId="{87E9DDD3-0A5F-471F-8019-CA4A2DE327B2}" srcOrd="0" destOrd="0" presId="urn:microsoft.com/office/officeart/2005/8/layout/orgChart1"/>
    <dgm:cxn modelId="{1F83003C-9510-4EFC-922F-D566F5045732}" type="presOf" srcId="{1F6A0335-8232-49C2-86CD-7362C86B615F}" destId="{DBCADFBD-E957-426D-B652-3E1742073911}" srcOrd="0" destOrd="0" presId="urn:microsoft.com/office/officeart/2005/8/layout/orgChart1"/>
    <dgm:cxn modelId="{E8DEF03C-DFAE-4991-9A3F-076F94132C92}" type="presOf" srcId="{76F3E8D4-D606-45A7-BBED-551C062A6B94}" destId="{6E3A4338-E5D5-4C35-9E00-280F116B2936}" srcOrd="0" destOrd="0" presId="urn:microsoft.com/office/officeart/2005/8/layout/orgChart1"/>
    <dgm:cxn modelId="{F98BCA3E-07A3-484E-8DBC-3987923F3F16}" srcId="{2FE4913D-6A87-4805-8B7C-AE532975AFEA}" destId="{80644E09-44CC-48A8-915B-F48887BD534D}" srcOrd="4" destOrd="0" parTransId="{8C246674-1B23-46E6-ADAA-500D32359943}" sibTransId="{7DF27641-7089-4D54-9227-38592BB3D620}"/>
    <dgm:cxn modelId="{FE927D3F-7767-4894-8CED-AE1EB95FD352}" type="presOf" srcId="{7BE43D35-FB2A-4FF9-8DB6-07A15A4D5A29}" destId="{C87F2749-5639-4559-88A8-9C4DC69BCDC6}" srcOrd="0" destOrd="0" presId="urn:microsoft.com/office/officeart/2005/8/layout/orgChart1"/>
    <dgm:cxn modelId="{6E36115B-4863-4AD3-9279-AFF2F3A5A04A}" type="presOf" srcId="{65567DF4-C17F-42C0-AC92-319A9F167CFD}" destId="{804DEAE5-F680-4DAF-9164-1CE2227BB92B}" srcOrd="0" destOrd="0" presId="urn:microsoft.com/office/officeart/2005/8/layout/orgChart1"/>
    <dgm:cxn modelId="{28C4335B-3FCD-460D-8DF5-436E02A6ACCA}" type="presOf" srcId="{4F7ED95C-82C0-4782-963B-7B2A04281AFA}" destId="{D8943FDB-9EA8-477B-899E-8B47F8F5B3B8}" srcOrd="1" destOrd="0" presId="urn:microsoft.com/office/officeart/2005/8/layout/orgChart1"/>
    <dgm:cxn modelId="{45F01F41-0672-48FA-A919-5B4653E0E311}" type="presOf" srcId="{FDCF6C61-3816-4BCB-9A6E-DBF7313A5937}" destId="{06A35E09-F563-441F-BA89-CFE6CC142077}" srcOrd="0" destOrd="0" presId="urn:microsoft.com/office/officeart/2005/8/layout/orgChart1"/>
    <dgm:cxn modelId="{61974961-FC74-4EA5-AA8D-8B7862FBFB56}" type="presOf" srcId="{4BF01639-5A14-434F-B140-52CCC5B0FF35}" destId="{81F547DD-E2DB-405A-A7EC-9000191444B5}" srcOrd="0" destOrd="0" presId="urn:microsoft.com/office/officeart/2005/8/layout/orgChart1"/>
    <dgm:cxn modelId="{C2FDF442-A34A-4311-B4FE-33A904F5364A}" srcId="{CB5F11C9-2BDE-4257-82ED-A4031D72A819}" destId="{4F7ED95C-82C0-4782-963B-7B2A04281AFA}" srcOrd="3" destOrd="0" parTransId="{A22D58E9-F0D3-4932-A33C-410564C924E7}" sibTransId="{B62412F8-2C99-45F3-BC89-23E0073434AA}"/>
    <dgm:cxn modelId="{DC7F0263-A0B4-41F8-9162-66593BDD49DC}" srcId="{C61FA658-E7E4-44AF-8BEE-154E5A33BC34}" destId="{59A6C403-0392-4440-8B9B-4AA894669208}" srcOrd="3" destOrd="0" parTransId="{F35A2CE1-8CAD-4036-834E-2B7857111CEB}" sibTransId="{D72AA4BC-688E-4BD5-A59A-87662500C3D0}"/>
    <dgm:cxn modelId="{E33EA443-E2BE-4383-B8D6-F4FAD522BF6E}" srcId="{C61FA658-E7E4-44AF-8BEE-154E5A33BC34}" destId="{DDFEDA5A-F313-4466-9A9A-1711D661FF42}" srcOrd="0" destOrd="0" parTransId="{4239BA92-BE5A-4ADB-8C62-10DCC67DFDF5}" sibTransId="{D8D1A587-7394-4C61-A8F8-4EEC71CFB530}"/>
    <dgm:cxn modelId="{64D1C643-AA2C-4F90-A321-7EE12E54B3C6}" type="presOf" srcId="{4959B34B-F669-4AD1-BD95-A0D556287301}" destId="{B74902F7-74A5-4341-B58A-AE8206BA151F}" srcOrd="0" destOrd="0" presId="urn:microsoft.com/office/officeart/2005/8/layout/orgChart1"/>
    <dgm:cxn modelId="{18DC4864-6BC4-49B0-B0AA-39745EBCBC1B}" type="presOf" srcId="{C271CD25-FD7C-4D21-98E8-5B5F2D780106}" destId="{6D18D724-8317-463A-B6D7-90EDF7F1FD05}" srcOrd="0" destOrd="0" presId="urn:microsoft.com/office/officeart/2005/8/layout/orgChart1"/>
    <dgm:cxn modelId="{4300D164-A768-4A2F-A9BF-A5D400076BA8}" type="presOf" srcId="{38DEBF0C-C497-417E-A80B-311DF3A7193E}" destId="{9E80FFC3-C14D-4807-96EC-39E4254311D1}" srcOrd="0" destOrd="0" presId="urn:microsoft.com/office/officeart/2005/8/layout/orgChart1"/>
    <dgm:cxn modelId="{72D54669-8ADD-4627-A7CE-A0D83BD45F81}" srcId="{2FE4913D-6A87-4805-8B7C-AE532975AFEA}" destId="{FA8845C8-CD93-4C8C-850A-489F29B32B67}" srcOrd="0" destOrd="0" parTransId="{02C816A6-90D3-4BF8-B3CC-6EC45F54AC4D}" sibTransId="{97DA07BA-0362-4467-A067-815987C05D51}"/>
    <dgm:cxn modelId="{E18CED49-02A6-4E9E-B6DC-6B8EDC730725}" type="presOf" srcId="{4F7ED95C-82C0-4782-963B-7B2A04281AFA}" destId="{6515B2FA-2480-4B27-96E0-8C471790E25E}" srcOrd="0" destOrd="0" presId="urn:microsoft.com/office/officeart/2005/8/layout/orgChart1"/>
    <dgm:cxn modelId="{3F8C586A-E9AB-4964-A7CB-BF419930DE45}" srcId="{4F7ED95C-82C0-4782-963B-7B2A04281AFA}" destId="{AA0C8287-A58B-490F-8CD6-F8A167D53098}" srcOrd="0" destOrd="0" parTransId="{1F6A0335-8232-49C2-86CD-7362C86B615F}" sibTransId="{ED63ED57-4EB3-4506-99EE-00A2345A19E3}"/>
    <dgm:cxn modelId="{0CD43F6B-8452-4550-B39E-A722BCD289EC}" type="presOf" srcId="{F8EC2B47-5CBB-42DA-AC46-9D1648525B8A}" destId="{5559C5D4-E5CC-4F3F-AD8C-DB69029AD0C3}" srcOrd="1" destOrd="0" presId="urn:microsoft.com/office/officeart/2005/8/layout/orgChart1"/>
    <dgm:cxn modelId="{A4C8F94F-AC2B-4F88-A86E-A1B8D3518A5F}" type="presOf" srcId="{8FD78CE0-DF61-4D97-9949-0BB3ADCE896F}" destId="{30869CF7-4965-47B7-9593-CF308E7C71CA}" srcOrd="0" destOrd="0" presId="urn:microsoft.com/office/officeart/2005/8/layout/orgChart1"/>
    <dgm:cxn modelId="{AE06C770-0AE7-416B-B19C-35865B435067}" type="presOf" srcId="{FC6492D3-1072-4149-9D3A-5EB5D132F5D1}" destId="{CA6F7145-E8A5-45B3-9D55-3DEAF18BD7B9}" srcOrd="0" destOrd="0" presId="urn:microsoft.com/office/officeart/2005/8/layout/orgChart1"/>
    <dgm:cxn modelId="{85273B74-64C3-491A-A79B-32D8F8DEE89A}" srcId="{2FE4913D-6A87-4805-8B7C-AE532975AFEA}" destId="{C271CD25-FD7C-4D21-98E8-5B5F2D780106}" srcOrd="2" destOrd="0" parTransId="{879AD0E0-ABE8-4330-B1C3-E4732A63AAA6}" sibTransId="{E0FE418D-60ED-4095-AAE5-9BA6895F9A61}"/>
    <dgm:cxn modelId="{C402B174-0BAB-4A8E-AF42-607730FE29EC}" type="presOf" srcId="{2FE4913D-6A87-4805-8B7C-AE532975AFEA}" destId="{45684159-15C1-4CD8-9514-2F5742D65373}" srcOrd="1" destOrd="0" presId="urn:microsoft.com/office/officeart/2005/8/layout/orgChart1"/>
    <dgm:cxn modelId="{27060F78-5D72-4C18-9D61-C9DD1598D586}" type="presOf" srcId="{7BE43D35-FB2A-4FF9-8DB6-07A15A4D5A29}" destId="{E0741FA5-CC4C-4A01-A559-B7FF9B77BAFB}" srcOrd="1" destOrd="0" presId="urn:microsoft.com/office/officeart/2005/8/layout/orgChart1"/>
    <dgm:cxn modelId="{E20C2278-7470-4571-915B-09C08D4B5A9B}" type="presOf" srcId="{DF32E0C2-E0A8-4F9B-A352-AF52EC9D8B41}" destId="{D2738E98-0D5B-47CE-86E8-800FEE6A4BA4}" srcOrd="1" destOrd="0" presId="urn:microsoft.com/office/officeart/2005/8/layout/orgChart1"/>
    <dgm:cxn modelId="{996A8658-7274-4F58-8FA6-A5B687CE9F3D}" type="presOf" srcId="{846BB334-35B3-4863-822E-DEAA4E942194}" destId="{B16A8B86-3184-48E4-9383-E5D8FF559332}" srcOrd="0" destOrd="0" presId="urn:microsoft.com/office/officeart/2005/8/layout/orgChart1"/>
    <dgm:cxn modelId="{35607A79-E9CC-44C8-A46E-5A087F31D953}" type="presOf" srcId="{C271CD25-FD7C-4D21-98E8-5B5F2D780106}" destId="{93A784CD-8219-4C37-93FE-6332AB105A3B}" srcOrd="1" destOrd="0" presId="urn:microsoft.com/office/officeart/2005/8/layout/orgChart1"/>
    <dgm:cxn modelId="{7D760A5A-9F7D-458C-8ED7-F637015A770C}" type="presOf" srcId="{7ED9DC53-691B-43B3-BECF-84F18088E835}" destId="{F05D0078-66ED-45CF-A3BA-36ABC77F62C6}" srcOrd="1" destOrd="0" presId="urn:microsoft.com/office/officeart/2005/8/layout/orgChart1"/>
    <dgm:cxn modelId="{9EC1DB7A-5AEB-4503-BEFB-9C5B1834E830}" srcId="{C61FA658-E7E4-44AF-8BEE-154E5A33BC34}" destId="{DF32E0C2-E0A8-4F9B-A352-AF52EC9D8B41}" srcOrd="2" destOrd="0" parTransId="{DE018787-2B7D-45FF-AE53-F607CDED4784}" sibTransId="{72FE27F0-812A-455C-A3D2-78FB77C023FD}"/>
    <dgm:cxn modelId="{18043E7E-460A-45E0-ABE5-86ADA27133E7}" type="presOf" srcId="{DDFEDA5A-F313-4466-9A9A-1711D661FF42}" destId="{EEB2C1F1-1B20-40DA-A1DD-24E4ADAEF195}" srcOrd="0" destOrd="0" presId="urn:microsoft.com/office/officeart/2005/8/layout/orgChart1"/>
    <dgm:cxn modelId="{C301B27E-652A-434B-9CE6-0C2F795D179B}" type="presOf" srcId="{C0350C6D-3F5C-403B-BEF7-63C571595357}" destId="{8362108F-37C1-46BF-8FAD-B7D171889962}" srcOrd="1" destOrd="0" presId="urn:microsoft.com/office/officeart/2005/8/layout/orgChart1"/>
    <dgm:cxn modelId="{7092DA80-5E2C-4B60-B0A1-C6EC0391BD47}" type="presOf" srcId="{C0350C6D-3F5C-403B-BEF7-63C571595357}" destId="{1BACD4BB-34BB-450E-BB00-E5B17586EE51}" srcOrd="0" destOrd="0" presId="urn:microsoft.com/office/officeart/2005/8/layout/orgChart1"/>
    <dgm:cxn modelId="{010C5282-0446-4DD8-8426-D0C4F349818F}" type="presOf" srcId="{DE018787-2B7D-45FF-AE53-F607CDED4784}" destId="{01F4FA15-246D-4239-A4EF-1E07E776B1F4}" srcOrd="0" destOrd="0" presId="urn:microsoft.com/office/officeart/2005/8/layout/orgChart1"/>
    <dgm:cxn modelId="{D973EB83-85FD-447C-9771-C0575FAF12CF}" type="presOf" srcId="{AA0C8287-A58B-490F-8CD6-F8A167D53098}" destId="{7ADD6AA4-8B57-4327-9362-77B3FE547FAF}" srcOrd="1" destOrd="0" presId="urn:microsoft.com/office/officeart/2005/8/layout/orgChart1"/>
    <dgm:cxn modelId="{3694E484-F911-48D7-A2A0-E7B3CAB9335D}" srcId="{4F7ED95C-82C0-4782-963B-7B2A04281AFA}" destId="{426929CC-958F-4BE0-B1B2-031397D3E215}" srcOrd="1" destOrd="0" parTransId="{433F6872-A202-44F4-8ED5-611601984EE1}" sibTransId="{3238AFB7-7B7E-465E-8BB6-BEA349022A92}"/>
    <dgm:cxn modelId="{63473486-BB00-404C-9AA5-50603DE2DC31}" type="presOf" srcId="{548027B1-AD0E-4F32-9590-C8828DCB21CB}" destId="{BA76F8D9-400A-4F98-AF34-CCEDBE49938C}" srcOrd="0" destOrd="0" presId="urn:microsoft.com/office/officeart/2005/8/layout/orgChart1"/>
    <dgm:cxn modelId="{9CA78287-318F-4F65-B4DA-98D1D72BB1D3}" srcId="{4F7ED95C-82C0-4782-963B-7B2A04281AFA}" destId="{4959B34B-F669-4AD1-BD95-A0D556287301}" srcOrd="2" destOrd="0" parTransId="{38DEBF0C-C497-417E-A80B-311DF3A7193E}" sibTransId="{30E80449-F883-4B65-B01A-A61996A84018}"/>
    <dgm:cxn modelId="{674A2389-9077-4EBB-A1C7-9ED4E86BF8E6}" type="presOf" srcId="{DF32E0C2-E0A8-4F9B-A352-AF52EC9D8B41}" destId="{D7E9D3DE-5A55-4451-962D-7B699D674610}" srcOrd="0" destOrd="0" presId="urn:microsoft.com/office/officeart/2005/8/layout/orgChart1"/>
    <dgm:cxn modelId="{7345968A-D492-4D50-9DB8-EB3F6EABC8ED}" type="presOf" srcId="{DAD1D92F-1161-46B6-AEFB-41D6F441DC32}" destId="{BB2BB545-0B7D-459C-9B29-401497EFA456}" srcOrd="0" destOrd="0" presId="urn:microsoft.com/office/officeart/2005/8/layout/orgChart1"/>
    <dgm:cxn modelId="{6A3D7D8B-A3BC-4C51-B3A8-276E7157BABD}" srcId="{CB5F11C9-2BDE-4257-82ED-A4031D72A819}" destId="{2FE4913D-6A87-4805-8B7C-AE532975AFEA}" srcOrd="2" destOrd="0" parTransId="{10B18BCD-4A2A-4A05-BDC1-0D1A7F3CF3D4}" sibTransId="{449C0F50-21B8-4B51-B9E5-99C29D1B0B6F}"/>
    <dgm:cxn modelId="{6C5D928C-D827-4F80-AACC-68FDDFF427E9}" type="presOf" srcId="{59A6C403-0392-4440-8B9B-4AA894669208}" destId="{E0B40C24-ADDC-4F83-9599-E1A18A24A332}" srcOrd="0" destOrd="0" presId="urn:microsoft.com/office/officeart/2005/8/layout/orgChart1"/>
    <dgm:cxn modelId="{55DC7290-695C-49BF-B248-88DE6931A2C6}" type="presOf" srcId="{879AD0E0-ABE8-4330-B1C3-E4732A63AAA6}" destId="{452D4960-3901-4C02-A10B-EB6E068D4B90}" srcOrd="0" destOrd="0" presId="urn:microsoft.com/office/officeart/2005/8/layout/orgChart1"/>
    <dgm:cxn modelId="{6A83D694-0292-4315-928F-65C99900761C}" type="presOf" srcId="{59A6C403-0392-4440-8B9B-4AA894669208}" destId="{8076A22C-CC63-465E-8EC6-63F6AECE006D}" srcOrd="1" destOrd="0" presId="urn:microsoft.com/office/officeart/2005/8/layout/orgChart1"/>
    <dgm:cxn modelId="{41F69398-CC43-4745-B436-44434DF964E8}" type="presOf" srcId="{4A432539-11E6-4356-8DC4-97B1CDAFF333}" destId="{F0B0C270-CE04-4569-87A7-9F43BE70EE63}" srcOrd="0" destOrd="0" presId="urn:microsoft.com/office/officeart/2005/8/layout/orgChart1"/>
    <dgm:cxn modelId="{8D22EC9B-E7EA-4665-B88E-9D97C1BA2000}" type="presOf" srcId="{0071602D-F333-4873-A40D-CA692CBC79CA}" destId="{4D7AE7A1-E11B-4317-95E1-1FD36D4854DB}" srcOrd="1" destOrd="0" presId="urn:microsoft.com/office/officeart/2005/8/layout/orgChart1"/>
    <dgm:cxn modelId="{342E019F-C962-45FA-875A-4A244C9A45CA}" type="presOf" srcId="{4BF01639-5A14-434F-B140-52CCC5B0FF35}" destId="{7858109E-EE5A-4235-9C4F-07AC0280DECC}" srcOrd="1" destOrd="0" presId="urn:microsoft.com/office/officeart/2005/8/layout/orgChart1"/>
    <dgm:cxn modelId="{5F160EA4-074A-4F26-80D8-4A45AE123440}" type="presOf" srcId="{CB5F11C9-2BDE-4257-82ED-A4031D72A819}" destId="{A519FD43-E8AA-45F5-9223-47D74A660B55}" srcOrd="0" destOrd="0" presId="urn:microsoft.com/office/officeart/2005/8/layout/orgChart1"/>
    <dgm:cxn modelId="{11FBE3A5-E325-47AD-A1DB-E1624154D0D7}" srcId="{7BE43D35-FB2A-4FF9-8DB6-07A15A4D5A29}" destId="{FC6492D3-1072-4149-9D3A-5EB5D132F5D1}" srcOrd="1" destOrd="0" parTransId="{416E7E1F-64E5-4AD0-BF77-13FBD1822DD5}" sibTransId="{CF8A6EF4-D259-48F5-BBA8-14152F7C90C7}"/>
    <dgm:cxn modelId="{B296CAA7-7368-4920-8C50-A1F24DB6A44E}" type="presOf" srcId="{47A90B41-C601-464F-8195-2D389B070C64}" destId="{9D8755A8-B6BD-489E-BFDF-594D618D36B3}" srcOrd="0" destOrd="0" presId="urn:microsoft.com/office/officeart/2005/8/layout/orgChart1"/>
    <dgm:cxn modelId="{FF9FA6AB-43A1-4FD4-9552-E079F59F1652}" type="presOf" srcId="{F8EC2B47-5CBB-42DA-AC46-9D1648525B8A}" destId="{3D4C1631-CE5D-4B29-8479-4E6CA0E8A7CD}" srcOrd="0" destOrd="0" presId="urn:microsoft.com/office/officeart/2005/8/layout/orgChart1"/>
    <dgm:cxn modelId="{269703AE-0D93-4673-AE54-5A0A7FC5FACB}" type="presOf" srcId="{62CA7E25-7ADB-4497-A62C-6F8B25720006}" destId="{DF217167-43FB-4549-A220-84F0036C4DB2}" srcOrd="0" destOrd="0" presId="urn:microsoft.com/office/officeart/2005/8/layout/orgChart1"/>
    <dgm:cxn modelId="{0EAA82AF-FB1C-4678-9363-785D5DE1B076}" type="presOf" srcId="{426929CC-958F-4BE0-B1B2-031397D3E215}" destId="{DE5498DC-E539-468E-A74E-54DF7D3B6128}" srcOrd="1" destOrd="0" presId="urn:microsoft.com/office/officeart/2005/8/layout/orgChart1"/>
    <dgm:cxn modelId="{BF2522B2-3CFF-4805-B5D7-11C89BC26BB0}" srcId="{47A90B41-C601-464F-8195-2D389B070C64}" destId="{CB5F11C9-2BDE-4257-82ED-A4031D72A819}" srcOrd="0" destOrd="0" parTransId="{2A594A6B-ACD5-4550-8EE8-00663BD40F70}" sibTransId="{15F62510-CE29-4F29-839A-A606147F72D4}"/>
    <dgm:cxn modelId="{5B4C4CB4-0524-4F73-B815-13064F7F448D}" type="presOf" srcId="{548027B1-AD0E-4F32-9590-C8828DCB21CB}" destId="{B04DB2D7-E7B9-4ECE-B809-CD51E2736A6F}" srcOrd="1" destOrd="0" presId="urn:microsoft.com/office/officeart/2005/8/layout/orgChart1"/>
    <dgm:cxn modelId="{7426DBB8-AD46-4066-8D90-CA6C117C8228}" srcId="{7BE43D35-FB2A-4FF9-8DB6-07A15A4D5A29}" destId="{846BB334-35B3-4863-822E-DEAA4E942194}" srcOrd="3" destOrd="0" parTransId="{154EC5F3-D057-4CB4-886D-20403C314E5A}" sibTransId="{A90D0905-8D16-461C-A2FE-F10203CE5246}"/>
    <dgm:cxn modelId="{1E0DD9BB-7C11-4D6C-86A6-5F2950A8D233}" srcId="{CB5F11C9-2BDE-4257-82ED-A4031D72A819}" destId="{C61FA658-E7E4-44AF-8BEE-154E5A33BC34}" srcOrd="1" destOrd="0" parTransId="{325C253C-DA47-44A4-9DC0-134D3D375A31}" sibTransId="{EC272C4B-A653-4C3A-A578-B277DAC8FA97}"/>
    <dgm:cxn modelId="{BAE706C2-E559-4503-AA2B-3F34EA594104}" type="presOf" srcId="{80644E09-44CC-48A8-915B-F48887BD534D}" destId="{BD5400ED-D2D3-49FB-93E2-3E9A22B1E692}" srcOrd="0" destOrd="0" presId="urn:microsoft.com/office/officeart/2005/8/layout/orgChart1"/>
    <dgm:cxn modelId="{A51458C3-EF9B-4E9D-99CB-2FAB4CD7D542}" type="presOf" srcId="{50CF3589-3595-4B7B-956C-2269C51317A5}" destId="{B246F6DE-3342-491E-B82A-D4FE57830FC6}" srcOrd="0" destOrd="0" presId="urn:microsoft.com/office/officeart/2005/8/layout/orgChart1"/>
    <dgm:cxn modelId="{6D44E1C3-2982-4CD0-8BD7-89A25907A6EF}" type="presOf" srcId="{FA8845C8-CD93-4C8C-850A-489F29B32B67}" destId="{E4423D06-0C45-446D-B1A2-805CB9E726B8}" srcOrd="0" destOrd="0" presId="urn:microsoft.com/office/officeart/2005/8/layout/orgChart1"/>
    <dgm:cxn modelId="{4E11F1CA-3BD7-4BF1-B76C-945F122A454F}" type="presOf" srcId="{416E7E1F-64E5-4AD0-BF77-13FBD1822DD5}" destId="{3933BED8-A4A6-4BDC-92AB-B12DCE548D91}" srcOrd="0" destOrd="0" presId="urn:microsoft.com/office/officeart/2005/8/layout/orgChart1"/>
    <dgm:cxn modelId="{C83133D1-0047-42E9-A81A-2B4D1186DE5A}" type="presOf" srcId="{A22D58E9-F0D3-4932-A33C-410564C924E7}" destId="{5BAA43FD-DDDB-4F13-BD10-44BCBDE001F3}" srcOrd="0" destOrd="0" presId="urn:microsoft.com/office/officeart/2005/8/layout/orgChart1"/>
    <dgm:cxn modelId="{DF8865D2-3AC5-4928-B869-C60891CB26C6}" type="presOf" srcId="{C61FA658-E7E4-44AF-8BEE-154E5A33BC34}" destId="{99000F35-CE1D-4B6C-AC6A-1F4691A7DB5B}" srcOrd="1" destOrd="0" presId="urn:microsoft.com/office/officeart/2005/8/layout/orgChart1"/>
    <dgm:cxn modelId="{A2526DD6-4A37-4FF9-A979-57D9A8A2121D}" type="presOf" srcId="{8FD78CE0-DF61-4D97-9949-0BB3ADCE896F}" destId="{86F63F84-11E1-4203-87C5-6A5D226E3177}" srcOrd="1" destOrd="0" presId="urn:microsoft.com/office/officeart/2005/8/layout/orgChart1"/>
    <dgm:cxn modelId="{4708DFD6-316F-4A9C-B75D-021406BC0E81}" type="presOf" srcId="{154EC5F3-D057-4CB4-886D-20403C314E5A}" destId="{F478E7A7-B856-46C0-9F8A-DFEB4F73BD3C}" srcOrd="0" destOrd="0" presId="urn:microsoft.com/office/officeart/2005/8/layout/orgChart1"/>
    <dgm:cxn modelId="{C1F3EFD9-37F9-468A-9A3D-89F1858AB564}" srcId="{7BE43D35-FB2A-4FF9-8DB6-07A15A4D5A29}" destId="{8FD78CE0-DF61-4D97-9949-0BB3ADCE896F}" srcOrd="2" destOrd="0" parTransId="{62CA7E25-7ADB-4497-A62C-6F8B25720006}" sibTransId="{211716A1-2A43-4925-8A7A-804B669320EA}"/>
    <dgm:cxn modelId="{D28269DB-48C8-4916-AF45-E7BBA5B2FC99}" type="presOf" srcId="{2FE4913D-6A87-4805-8B7C-AE532975AFEA}" destId="{BF289C5B-352F-46C3-AC2B-5885F2EAA104}" srcOrd="0" destOrd="0" presId="urn:microsoft.com/office/officeart/2005/8/layout/orgChart1"/>
    <dgm:cxn modelId="{4ECF83E3-9860-43FF-B958-41888DC251CC}" type="presOf" srcId="{864563E9-1045-4F44-ABDB-BF96B1383821}" destId="{42E0FDA4-6EC4-474A-9ACE-F2B8D7AAC95C}" srcOrd="0" destOrd="0" presId="urn:microsoft.com/office/officeart/2005/8/layout/orgChart1"/>
    <dgm:cxn modelId="{4281C8E5-2B65-4BCA-B6EF-0F45710F9C96}" srcId="{5F16D316-3B2A-4F42-A234-BDBE7903ED2A}" destId="{0071602D-F333-4873-A40D-CA692CBC79CA}" srcOrd="1" destOrd="0" parTransId="{65567DF4-C17F-42C0-AC92-319A9F167CFD}" sibTransId="{00C40C09-9BEB-44BE-97D0-F9996F09E8AA}"/>
    <dgm:cxn modelId="{F899E0E6-83B2-4A22-8250-F4A951ADEAED}" type="presOf" srcId="{325C253C-DA47-44A4-9DC0-134D3D375A31}" destId="{1EBB57B7-97B1-4BFA-B507-D2D9B67AB717}" srcOrd="0" destOrd="0" presId="urn:microsoft.com/office/officeart/2005/8/layout/orgChart1"/>
    <dgm:cxn modelId="{C246BAEA-AB4F-42D4-94E9-A8940A4F47AE}" type="presOf" srcId="{DDFEDA5A-F313-4466-9A9A-1711D661FF42}" destId="{E0BDAF7B-0F91-48E6-B257-E2080E03DE79}" srcOrd="1" destOrd="0" presId="urn:microsoft.com/office/officeart/2005/8/layout/orgChart1"/>
    <dgm:cxn modelId="{B36128ED-0ACA-4338-AA04-36033F16B4E9}" type="presOf" srcId="{4239BA92-BE5A-4ADB-8C62-10DCC67DFDF5}" destId="{EF10BBAA-F150-42F4-8971-0CB802BB4B86}" srcOrd="0" destOrd="0" presId="urn:microsoft.com/office/officeart/2005/8/layout/orgChart1"/>
    <dgm:cxn modelId="{384830EE-81D2-43FD-BE31-02BA249F90FB}" type="presOf" srcId="{846BB334-35B3-4863-822E-DEAA4E942194}" destId="{875D2A84-4966-43F5-BBED-0B49EB8936E6}" srcOrd="1" destOrd="0" presId="urn:microsoft.com/office/officeart/2005/8/layout/orgChart1"/>
    <dgm:cxn modelId="{044AA9F0-169E-4D0D-BA53-3655D2B44EFE}" type="presOf" srcId="{E3D83558-F499-4BBA-9BC1-5AA3B93B30FD}" destId="{B0A9BC0F-1231-44BB-B5E1-B9DC4543B5CC}" srcOrd="0" destOrd="0" presId="urn:microsoft.com/office/officeart/2005/8/layout/orgChart1"/>
    <dgm:cxn modelId="{5955FDF3-22F4-4E84-8217-BE650194EDFA}" type="presOf" srcId="{FA8845C8-CD93-4C8C-850A-489F29B32B67}" destId="{1E57AFFF-E3F2-42DA-BCE8-482B679CB395}" srcOrd="1" destOrd="0" presId="urn:microsoft.com/office/officeart/2005/8/layout/orgChart1"/>
    <dgm:cxn modelId="{6E0894F4-DE6C-4B43-A44B-957C243F1FDB}" type="presOf" srcId="{8C246674-1B23-46E6-ADAA-500D32359943}" destId="{2AB85D6E-249D-4821-9F02-D907441F0DEE}" srcOrd="0" destOrd="0" presId="urn:microsoft.com/office/officeart/2005/8/layout/orgChart1"/>
    <dgm:cxn modelId="{0E12C5F6-441A-4BBC-9498-8C59F80FFF69}" type="presOf" srcId="{5F16D316-3B2A-4F42-A234-BDBE7903ED2A}" destId="{4B827709-9AAE-4462-9110-E682956BCA04}" srcOrd="0" destOrd="0" presId="urn:microsoft.com/office/officeart/2005/8/layout/orgChart1"/>
    <dgm:cxn modelId="{7FB9AEFD-B3D8-4EC4-8A03-1838628089A7}" srcId="{2FE4913D-6A87-4805-8B7C-AE532975AFEA}" destId="{4BF01639-5A14-434F-B140-52CCC5B0FF35}" srcOrd="1" destOrd="0" parTransId="{864563E9-1045-4F44-ABDB-BF96B1383821}" sibTransId="{1FB55A03-9475-48EA-B3A2-8991ACE4270D}"/>
    <dgm:cxn modelId="{DC4F1BFF-FB05-49EB-B399-4F54C8BB0190}" type="presOf" srcId="{10B18BCD-4A2A-4A05-BDC1-0D1A7F3CF3D4}" destId="{EA6FC3B3-9072-4AB6-B253-4F4529CAD2C4}" srcOrd="0" destOrd="0" presId="urn:microsoft.com/office/officeart/2005/8/layout/orgChart1"/>
    <dgm:cxn modelId="{8B1C6EFF-B0AA-40BF-B2BE-0F9F3672AA0A}" type="presOf" srcId="{AA0C8287-A58B-490F-8CD6-F8A167D53098}" destId="{55C94939-6166-4CC2-B5BE-A6659124BC1E}" srcOrd="0" destOrd="0" presId="urn:microsoft.com/office/officeart/2005/8/layout/orgChart1"/>
    <dgm:cxn modelId="{673A9BB5-64DF-4621-A421-113DD8247BCA}" type="presParOf" srcId="{9D8755A8-B6BD-489E-BFDF-594D618D36B3}" destId="{3231C5FE-6243-47AA-8933-85D126A073EF}" srcOrd="0" destOrd="0" presId="urn:microsoft.com/office/officeart/2005/8/layout/orgChart1"/>
    <dgm:cxn modelId="{5B7ADA59-E428-4471-8EC6-59CF3F37859E}" type="presParOf" srcId="{3231C5FE-6243-47AA-8933-85D126A073EF}" destId="{32C34A61-E52F-4FD7-A84A-83D81A89CD8E}" srcOrd="0" destOrd="0" presId="urn:microsoft.com/office/officeart/2005/8/layout/orgChart1"/>
    <dgm:cxn modelId="{7301F4C2-A483-4AC9-9EDC-1EF7D564DB86}" type="presParOf" srcId="{32C34A61-E52F-4FD7-A84A-83D81A89CD8E}" destId="{A519FD43-E8AA-45F5-9223-47D74A660B55}" srcOrd="0" destOrd="0" presId="urn:microsoft.com/office/officeart/2005/8/layout/orgChart1"/>
    <dgm:cxn modelId="{F264E695-3545-42A4-B6E3-A774DC7CF835}" type="presParOf" srcId="{32C34A61-E52F-4FD7-A84A-83D81A89CD8E}" destId="{8E452A23-BE2D-40D4-9314-A60744F5B794}" srcOrd="1" destOrd="0" presId="urn:microsoft.com/office/officeart/2005/8/layout/orgChart1"/>
    <dgm:cxn modelId="{5B89A036-4506-4EC3-93DA-B63333BD7F9D}" type="presParOf" srcId="{3231C5FE-6243-47AA-8933-85D126A073EF}" destId="{C454387A-2B98-4A70-AD35-F5AED49F2711}" srcOrd="1" destOrd="0" presId="urn:microsoft.com/office/officeart/2005/8/layout/orgChart1"/>
    <dgm:cxn modelId="{BB663425-005C-4990-BFAE-E72E0881F3E3}" type="presParOf" srcId="{C454387A-2B98-4A70-AD35-F5AED49F2711}" destId="{BB2BB545-0B7D-459C-9B29-401497EFA456}" srcOrd="0" destOrd="0" presId="urn:microsoft.com/office/officeart/2005/8/layout/orgChart1"/>
    <dgm:cxn modelId="{79A549B9-09A6-4635-99C3-67025FF37647}" type="presParOf" srcId="{C454387A-2B98-4A70-AD35-F5AED49F2711}" destId="{F7FCA440-8AF0-4320-A93A-5B4DA393DAE1}" srcOrd="1" destOrd="0" presId="urn:microsoft.com/office/officeart/2005/8/layout/orgChart1"/>
    <dgm:cxn modelId="{BA8EA75C-B887-4E92-9DF2-F4D6BBE5FC4A}" type="presParOf" srcId="{F7FCA440-8AF0-4320-A93A-5B4DA393DAE1}" destId="{73401AE6-179A-4F76-9F69-E8D0D9F2B3A8}" srcOrd="0" destOrd="0" presId="urn:microsoft.com/office/officeart/2005/8/layout/orgChart1"/>
    <dgm:cxn modelId="{0EE175BA-6E86-4B84-89B8-93278570C93D}" type="presParOf" srcId="{73401AE6-179A-4F76-9F69-E8D0D9F2B3A8}" destId="{C87F2749-5639-4559-88A8-9C4DC69BCDC6}" srcOrd="0" destOrd="0" presId="urn:microsoft.com/office/officeart/2005/8/layout/orgChart1"/>
    <dgm:cxn modelId="{BC1DAA1E-F206-47B3-98EF-AF9A4BB9C5AC}" type="presParOf" srcId="{73401AE6-179A-4F76-9F69-E8D0D9F2B3A8}" destId="{E0741FA5-CC4C-4A01-A559-B7FF9B77BAFB}" srcOrd="1" destOrd="0" presId="urn:microsoft.com/office/officeart/2005/8/layout/orgChart1"/>
    <dgm:cxn modelId="{1812D5D2-C454-4526-A803-BDD536271734}" type="presParOf" srcId="{F7FCA440-8AF0-4320-A93A-5B4DA393DAE1}" destId="{C0EADA3E-1730-46E4-B1B2-79BF9E7D8BBC}" srcOrd="1" destOrd="0" presId="urn:microsoft.com/office/officeart/2005/8/layout/orgChart1"/>
    <dgm:cxn modelId="{7D5227F0-7580-4D18-AEEB-75B9474201A6}" type="presParOf" srcId="{C0EADA3E-1730-46E4-B1B2-79BF9E7D8BBC}" destId="{B0A9BC0F-1231-44BB-B5E1-B9DC4543B5CC}" srcOrd="0" destOrd="0" presId="urn:microsoft.com/office/officeart/2005/8/layout/orgChart1"/>
    <dgm:cxn modelId="{B541A77B-7230-4EC6-9A05-6EA3E241D932}" type="presParOf" srcId="{C0EADA3E-1730-46E4-B1B2-79BF9E7D8BBC}" destId="{136913E3-30E7-4DD6-AF7C-9EE90B7BB718}" srcOrd="1" destOrd="0" presId="urn:microsoft.com/office/officeart/2005/8/layout/orgChart1"/>
    <dgm:cxn modelId="{07DCFA76-18BF-4BA2-87EF-8CBB7F6D73D4}" type="presParOf" srcId="{136913E3-30E7-4DD6-AF7C-9EE90B7BB718}" destId="{1C7865F0-FCFC-4296-ABBE-C9F17893E032}" srcOrd="0" destOrd="0" presId="urn:microsoft.com/office/officeart/2005/8/layout/orgChart1"/>
    <dgm:cxn modelId="{E90A0628-3071-40EB-813D-06B7786D99A5}" type="presParOf" srcId="{1C7865F0-FCFC-4296-ABBE-C9F17893E032}" destId="{1BACD4BB-34BB-450E-BB00-E5B17586EE51}" srcOrd="0" destOrd="0" presId="urn:microsoft.com/office/officeart/2005/8/layout/orgChart1"/>
    <dgm:cxn modelId="{13A2E0DC-D846-453A-A85C-263130CA7CDD}" type="presParOf" srcId="{1C7865F0-FCFC-4296-ABBE-C9F17893E032}" destId="{8362108F-37C1-46BF-8FAD-B7D171889962}" srcOrd="1" destOrd="0" presId="urn:microsoft.com/office/officeart/2005/8/layout/orgChart1"/>
    <dgm:cxn modelId="{3C65EE90-BB1B-4DA2-8527-1F7415AF9DDA}" type="presParOf" srcId="{136913E3-30E7-4DD6-AF7C-9EE90B7BB718}" destId="{35C0A6A2-6EA9-4B24-9C80-2C1A38C2E199}" srcOrd="1" destOrd="0" presId="urn:microsoft.com/office/officeart/2005/8/layout/orgChart1"/>
    <dgm:cxn modelId="{DABCECF9-3D46-4F7C-BBC6-FB82250D1C44}" type="presParOf" srcId="{136913E3-30E7-4DD6-AF7C-9EE90B7BB718}" destId="{3CA3233F-F024-4B63-84A9-01489BF97B78}" srcOrd="2" destOrd="0" presId="urn:microsoft.com/office/officeart/2005/8/layout/orgChart1"/>
    <dgm:cxn modelId="{9257A2C7-4918-4A41-89EC-7CE7C8C12CE5}" type="presParOf" srcId="{C0EADA3E-1730-46E4-B1B2-79BF9E7D8BBC}" destId="{3933BED8-A4A6-4BDC-92AB-B12DCE548D91}" srcOrd="2" destOrd="0" presId="urn:microsoft.com/office/officeart/2005/8/layout/orgChart1"/>
    <dgm:cxn modelId="{D972487E-49A4-47CC-B08F-878FD42C5DBE}" type="presParOf" srcId="{C0EADA3E-1730-46E4-B1B2-79BF9E7D8BBC}" destId="{2B6EE5D4-718B-4017-B7C4-C14052ADB5C9}" srcOrd="3" destOrd="0" presId="urn:microsoft.com/office/officeart/2005/8/layout/orgChart1"/>
    <dgm:cxn modelId="{DD7409B8-9EDA-409B-9208-BFD5ACFEDDE5}" type="presParOf" srcId="{2B6EE5D4-718B-4017-B7C4-C14052ADB5C9}" destId="{2C89FC27-0C47-465D-894E-2EFF7739ED44}" srcOrd="0" destOrd="0" presId="urn:microsoft.com/office/officeart/2005/8/layout/orgChart1"/>
    <dgm:cxn modelId="{8DB3E3D6-A8BF-486D-8166-E69860B4D376}" type="presParOf" srcId="{2C89FC27-0C47-465D-894E-2EFF7739ED44}" destId="{CA6F7145-E8A5-45B3-9D55-3DEAF18BD7B9}" srcOrd="0" destOrd="0" presId="urn:microsoft.com/office/officeart/2005/8/layout/orgChart1"/>
    <dgm:cxn modelId="{B5F165C4-EC77-4AD2-A202-4CB1456C5588}" type="presParOf" srcId="{2C89FC27-0C47-465D-894E-2EFF7739ED44}" destId="{0AB82E8F-3450-4B08-AE49-DB223E974747}" srcOrd="1" destOrd="0" presId="urn:microsoft.com/office/officeart/2005/8/layout/orgChart1"/>
    <dgm:cxn modelId="{2C9C553B-F7C1-4382-801F-A1ADCBFFCC21}" type="presParOf" srcId="{2B6EE5D4-718B-4017-B7C4-C14052ADB5C9}" destId="{2D394984-DEF6-4311-A05F-4777706DE849}" srcOrd="1" destOrd="0" presId="urn:microsoft.com/office/officeart/2005/8/layout/orgChart1"/>
    <dgm:cxn modelId="{417918C1-6F95-4228-B4B0-B47805558091}" type="presParOf" srcId="{2B6EE5D4-718B-4017-B7C4-C14052ADB5C9}" destId="{15E16497-7C0F-4538-98F3-9E59949A5B6D}" srcOrd="2" destOrd="0" presId="urn:microsoft.com/office/officeart/2005/8/layout/orgChart1"/>
    <dgm:cxn modelId="{28B14C4C-9BE1-43C7-9F80-F14C2AA4ACEF}" type="presParOf" srcId="{C0EADA3E-1730-46E4-B1B2-79BF9E7D8BBC}" destId="{DF217167-43FB-4549-A220-84F0036C4DB2}" srcOrd="4" destOrd="0" presId="urn:microsoft.com/office/officeart/2005/8/layout/orgChart1"/>
    <dgm:cxn modelId="{1AEA5323-4E1D-4863-8CCB-BA5E0CE53E42}" type="presParOf" srcId="{C0EADA3E-1730-46E4-B1B2-79BF9E7D8BBC}" destId="{AAE9A5EB-0E66-486A-8B9A-16D7405CB8B7}" srcOrd="5" destOrd="0" presId="urn:microsoft.com/office/officeart/2005/8/layout/orgChart1"/>
    <dgm:cxn modelId="{35B4C9D2-737D-444D-9C91-D7D0D1932EB6}" type="presParOf" srcId="{AAE9A5EB-0E66-486A-8B9A-16D7405CB8B7}" destId="{DF025AC2-531F-40E2-8F55-4C41939E6177}" srcOrd="0" destOrd="0" presId="urn:microsoft.com/office/officeart/2005/8/layout/orgChart1"/>
    <dgm:cxn modelId="{0F3CBB26-8678-4CD5-B43F-A61DF4680034}" type="presParOf" srcId="{DF025AC2-531F-40E2-8F55-4C41939E6177}" destId="{30869CF7-4965-47B7-9593-CF308E7C71CA}" srcOrd="0" destOrd="0" presId="urn:microsoft.com/office/officeart/2005/8/layout/orgChart1"/>
    <dgm:cxn modelId="{53ECE56C-0473-4EDC-8FF1-E9BAA1F90371}" type="presParOf" srcId="{DF025AC2-531F-40E2-8F55-4C41939E6177}" destId="{86F63F84-11E1-4203-87C5-6A5D226E3177}" srcOrd="1" destOrd="0" presId="urn:microsoft.com/office/officeart/2005/8/layout/orgChart1"/>
    <dgm:cxn modelId="{D2865806-340E-4D78-A36F-F0D48FEF48B5}" type="presParOf" srcId="{AAE9A5EB-0E66-486A-8B9A-16D7405CB8B7}" destId="{33A7AFD1-6B45-4B98-AE49-D2593ADF54E5}" srcOrd="1" destOrd="0" presId="urn:microsoft.com/office/officeart/2005/8/layout/orgChart1"/>
    <dgm:cxn modelId="{E9AFFE1F-3692-42D6-9B6D-360614F14D4B}" type="presParOf" srcId="{AAE9A5EB-0E66-486A-8B9A-16D7405CB8B7}" destId="{9ECA44B5-CE88-43D1-A543-4DD6EF077CCC}" srcOrd="2" destOrd="0" presId="urn:microsoft.com/office/officeart/2005/8/layout/orgChart1"/>
    <dgm:cxn modelId="{F224C4F6-9E98-475D-B1E0-040DB9AB5D74}" type="presParOf" srcId="{C0EADA3E-1730-46E4-B1B2-79BF9E7D8BBC}" destId="{F478E7A7-B856-46C0-9F8A-DFEB4F73BD3C}" srcOrd="6" destOrd="0" presId="urn:microsoft.com/office/officeart/2005/8/layout/orgChart1"/>
    <dgm:cxn modelId="{CC4E45F2-88DC-4A7E-828D-EA97AF99CEEE}" type="presParOf" srcId="{C0EADA3E-1730-46E4-B1B2-79BF9E7D8BBC}" destId="{1D88CB65-EE55-45D7-9DA4-FFD329010852}" srcOrd="7" destOrd="0" presId="urn:microsoft.com/office/officeart/2005/8/layout/orgChart1"/>
    <dgm:cxn modelId="{67136D09-4BE5-43F5-B4FF-F47F2DAA1499}" type="presParOf" srcId="{1D88CB65-EE55-45D7-9DA4-FFD329010852}" destId="{9659BD21-5AF1-4AA2-AC54-F01A3EB16DF0}" srcOrd="0" destOrd="0" presId="urn:microsoft.com/office/officeart/2005/8/layout/orgChart1"/>
    <dgm:cxn modelId="{758B45B1-34D0-41FE-A3EB-20A25B1AB858}" type="presParOf" srcId="{9659BD21-5AF1-4AA2-AC54-F01A3EB16DF0}" destId="{B16A8B86-3184-48E4-9383-E5D8FF559332}" srcOrd="0" destOrd="0" presId="urn:microsoft.com/office/officeart/2005/8/layout/orgChart1"/>
    <dgm:cxn modelId="{D3F2A573-FFDF-4D05-B658-C654249CF728}" type="presParOf" srcId="{9659BD21-5AF1-4AA2-AC54-F01A3EB16DF0}" destId="{875D2A84-4966-43F5-BBED-0B49EB8936E6}" srcOrd="1" destOrd="0" presId="urn:microsoft.com/office/officeart/2005/8/layout/orgChart1"/>
    <dgm:cxn modelId="{E79EA3BC-E9AE-4E71-B213-CF7F219930CD}" type="presParOf" srcId="{1D88CB65-EE55-45D7-9DA4-FFD329010852}" destId="{7E2353EF-8FC7-4F6C-846F-1BDC4B8F6440}" srcOrd="1" destOrd="0" presId="urn:microsoft.com/office/officeart/2005/8/layout/orgChart1"/>
    <dgm:cxn modelId="{2A855FB5-FD8F-42EF-BA36-E71C991CEF27}" type="presParOf" srcId="{1D88CB65-EE55-45D7-9DA4-FFD329010852}" destId="{CFEAD4E7-D116-4872-90CC-4F02B0521C2C}" srcOrd="2" destOrd="0" presId="urn:microsoft.com/office/officeart/2005/8/layout/orgChart1"/>
    <dgm:cxn modelId="{C73DEA72-8A8D-4BA3-A81F-4DF5E6150644}" type="presParOf" srcId="{F7FCA440-8AF0-4320-A93A-5B4DA393DAE1}" destId="{457A4533-6110-4138-B3CD-FA2BA2AB7276}" srcOrd="2" destOrd="0" presId="urn:microsoft.com/office/officeart/2005/8/layout/orgChart1"/>
    <dgm:cxn modelId="{EEE9F7A3-A5F5-4AFF-B99E-5F72EBC7B7CE}" type="presParOf" srcId="{C454387A-2B98-4A70-AD35-F5AED49F2711}" destId="{1EBB57B7-97B1-4BFA-B507-D2D9B67AB717}" srcOrd="2" destOrd="0" presId="urn:microsoft.com/office/officeart/2005/8/layout/orgChart1"/>
    <dgm:cxn modelId="{66E51AF1-2242-4F63-BA4E-7B70F7C0E0D5}" type="presParOf" srcId="{C454387A-2B98-4A70-AD35-F5AED49F2711}" destId="{A73C98C9-8263-47AB-88C4-5C61A597530F}" srcOrd="3" destOrd="0" presId="urn:microsoft.com/office/officeart/2005/8/layout/orgChart1"/>
    <dgm:cxn modelId="{ADEA1EF5-0509-4C2F-A848-252C79AF8711}" type="presParOf" srcId="{A73C98C9-8263-47AB-88C4-5C61A597530F}" destId="{B9875A0C-E7E2-4F20-871B-CF88EF7ECEE6}" srcOrd="0" destOrd="0" presId="urn:microsoft.com/office/officeart/2005/8/layout/orgChart1"/>
    <dgm:cxn modelId="{D189FCFF-39A0-42B5-BF0B-78771024D083}" type="presParOf" srcId="{B9875A0C-E7E2-4F20-871B-CF88EF7ECEE6}" destId="{2A60CF29-15BB-4ADD-A6B7-13DA0E75F2CA}" srcOrd="0" destOrd="0" presId="urn:microsoft.com/office/officeart/2005/8/layout/orgChart1"/>
    <dgm:cxn modelId="{6DB46657-9D83-4623-B7A1-015FE6E40513}" type="presParOf" srcId="{B9875A0C-E7E2-4F20-871B-CF88EF7ECEE6}" destId="{99000F35-CE1D-4B6C-AC6A-1F4691A7DB5B}" srcOrd="1" destOrd="0" presId="urn:microsoft.com/office/officeart/2005/8/layout/orgChart1"/>
    <dgm:cxn modelId="{62D43DA9-FB00-4B76-B0FA-F020A3C5EA29}" type="presParOf" srcId="{A73C98C9-8263-47AB-88C4-5C61A597530F}" destId="{CF6A8E41-7BEF-4BA5-813D-B80FC9384CB5}" srcOrd="1" destOrd="0" presId="urn:microsoft.com/office/officeart/2005/8/layout/orgChart1"/>
    <dgm:cxn modelId="{D99CBE5B-6750-427A-A043-867A91DFA8A7}" type="presParOf" srcId="{CF6A8E41-7BEF-4BA5-813D-B80FC9384CB5}" destId="{EF10BBAA-F150-42F4-8971-0CB802BB4B86}" srcOrd="0" destOrd="0" presId="urn:microsoft.com/office/officeart/2005/8/layout/orgChart1"/>
    <dgm:cxn modelId="{7AA9E0B2-0226-41E4-8DA3-DD7915F22094}" type="presParOf" srcId="{CF6A8E41-7BEF-4BA5-813D-B80FC9384CB5}" destId="{C4C2E3C7-7DA8-4556-8C36-C323043B2C37}" srcOrd="1" destOrd="0" presId="urn:microsoft.com/office/officeart/2005/8/layout/orgChart1"/>
    <dgm:cxn modelId="{F106BC2E-0CE2-45D2-9DC5-81E846D3D7D3}" type="presParOf" srcId="{C4C2E3C7-7DA8-4556-8C36-C323043B2C37}" destId="{7A67A1D7-6969-459C-ADC6-1E0B515DB4DC}" srcOrd="0" destOrd="0" presId="urn:microsoft.com/office/officeart/2005/8/layout/orgChart1"/>
    <dgm:cxn modelId="{8B84422E-9E26-49C2-883A-AAD2994EEFA9}" type="presParOf" srcId="{7A67A1D7-6969-459C-ADC6-1E0B515DB4DC}" destId="{EEB2C1F1-1B20-40DA-A1DD-24E4ADAEF195}" srcOrd="0" destOrd="0" presId="urn:microsoft.com/office/officeart/2005/8/layout/orgChart1"/>
    <dgm:cxn modelId="{28BD8C17-1A0E-4FAA-A283-330285D5631F}" type="presParOf" srcId="{7A67A1D7-6969-459C-ADC6-1E0B515DB4DC}" destId="{E0BDAF7B-0F91-48E6-B257-E2080E03DE79}" srcOrd="1" destOrd="0" presId="urn:microsoft.com/office/officeart/2005/8/layout/orgChart1"/>
    <dgm:cxn modelId="{8645FF40-9962-4D68-83D9-83CF349821E3}" type="presParOf" srcId="{C4C2E3C7-7DA8-4556-8C36-C323043B2C37}" destId="{4BAC90A2-84E1-4695-99FE-7C8D0E89B745}" srcOrd="1" destOrd="0" presId="urn:microsoft.com/office/officeart/2005/8/layout/orgChart1"/>
    <dgm:cxn modelId="{C4964C68-FEEB-4B66-8C4A-3B946B31240F}" type="presParOf" srcId="{C4C2E3C7-7DA8-4556-8C36-C323043B2C37}" destId="{43C14CBF-BFF8-4D2A-B347-832F908C09BD}" srcOrd="2" destOrd="0" presId="urn:microsoft.com/office/officeart/2005/8/layout/orgChart1"/>
    <dgm:cxn modelId="{75049CBC-2789-48D1-BD20-3D43BF72D70D}" type="presParOf" srcId="{CF6A8E41-7BEF-4BA5-813D-B80FC9384CB5}" destId="{5178932C-E0EB-4807-B50E-8D1A47729C8A}" srcOrd="2" destOrd="0" presId="urn:microsoft.com/office/officeart/2005/8/layout/orgChart1"/>
    <dgm:cxn modelId="{D517AEB5-D124-4995-B24C-848D072C63E4}" type="presParOf" srcId="{CF6A8E41-7BEF-4BA5-813D-B80FC9384CB5}" destId="{73733897-2AF3-4548-A09D-6725228554FB}" srcOrd="3" destOrd="0" presId="urn:microsoft.com/office/officeart/2005/8/layout/orgChart1"/>
    <dgm:cxn modelId="{6B1F41A5-1802-40B6-B8B2-55695083BF83}" type="presParOf" srcId="{73733897-2AF3-4548-A09D-6725228554FB}" destId="{485ED020-7C2E-406B-8C6C-8DB047B4933E}" srcOrd="0" destOrd="0" presId="urn:microsoft.com/office/officeart/2005/8/layout/orgChart1"/>
    <dgm:cxn modelId="{92EBE879-24B0-42EF-884A-2BCC421C2BDE}" type="presParOf" srcId="{485ED020-7C2E-406B-8C6C-8DB047B4933E}" destId="{7CB636E3-4742-4FAF-B458-387B932AFE3F}" srcOrd="0" destOrd="0" presId="urn:microsoft.com/office/officeart/2005/8/layout/orgChart1"/>
    <dgm:cxn modelId="{97FA6D60-401B-4805-9B70-6407DE6FB3F4}" type="presParOf" srcId="{485ED020-7C2E-406B-8C6C-8DB047B4933E}" destId="{F05D0078-66ED-45CF-A3BA-36ABC77F62C6}" srcOrd="1" destOrd="0" presId="urn:microsoft.com/office/officeart/2005/8/layout/orgChart1"/>
    <dgm:cxn modelId="{AAD579C8-8122-4AF8-ACDF-7FE05232A3E6}" type="presParOf" srcId="{73733897-2AF3-4548-A09D-6725228554FB}" destId="{DC7679B1-9F35-4DC7-B00B-175ED56AF762}" srcOrd="1" destOrd="0" presId="urn:microsoft.com/office/officeart/2005/8/layout/orgChart1"/>
    <dgm:cxn modelId="{3CDA67E6-999E-413D-A701-6CDFA69E427D}" type="presParOf" srcId="{73733897-2AF3-4548-A09D-6725228554FB}" destId="{18FC66C4-4753-42C8-A989-37CAFCDA3A7B}" srcOrd="2" destOrd="0" presId="urn:microsoft.com/office/officeart/2005/8/layout/orgChart1"/>
    <dgm:cxn modelId="{5148FE6E-0438-403E-9AE5-A4D1D64E40F7}" type="presParOf" srcId="{CF6A8E41-7BEF-4BA5-813D-B80FC9384CB5}" destId="{01F4FA15-246D-4239-A4EF-1E07E776B1F4}" srcOrd="4" destOrd="0" presId="urn:microsoft.com/office/officeart/2005/8/layout/orgChart1"/>
    <dgm:cxn modelId="{E9C5EC7F-B485-4520-AFE8-3CAFDC685C2A}" type="presParOf" srcId="{CF6A8E41-7BEF-4BA5-813D-B80FC9384CB5}" destId="{874A7DD0-173C-4F89-9A16-4DF6C8A070D7}" srcOrd="5" destOrd="0" presId="urn:microsoft.com/office/officeart/2005/8/layout/orgChart1"/>
    <dgm:cxn modelId="{9EC8F99C-80BB-4AD7-8535-43D063DF35B9}" type="presParOf" srcId="{874A7DD0-173C-4F89-9A16-4DF6C8A070D7}" destId="{BF46AE98-0E20-4F32-865D-C0F106AA4F7F}" srcOrd="0" destOrd="0" presId="urn:microsoft.com/office/officeart/2005/8/layout/orgChart1"/>
    <dgm:cxn modelId="{E5028EB8-0433-4871-BD02-6C8F8AD1D19F}" type="presParOf" srcId="{BF46AE98-0E20-4F32-865D-C0F106AA4F7F}" destId="{D7E9D3DE-5A55-4451-962D-7B699D674610}" srcOrd="0" destOrd="0" presId="urn:microsoft.com/office/officeart/2005/8/layout/orgChart1"/>
    <dgm:cxn modelId="{51045442-E1FA-4B99-BC3E-991903D814B7}" type="presParOf" srcId="{BF46AE98-0E20-4F32-865D-C0F106AA4F7F}" destId="{D2738E98-0D5B-47CE-86E8-800FEE6A4BA4}" srcOrd="1" destOrd="0" presId="urn:microsoft.com/office/officeart/2005/8/layout/orgChart1"/>
    <dgm:cxn modelId="{B4D61B4B-BF1F-40AB-BC5D-E8603E6858E8}" type="presParOf" srcId="{874A7DD0-173C-4F89-9A16-4DF6C8A070D7}" destId="{C80F3079-D136-45B6-8AA0-EEF5535DB71D}" srcOrd="1" destOrd="0" presId="urn:microsoft.com/office/officeart/2005/8/layout/orgChart1"/>
    <dgm:cxn modelId="{6963EDB8-ED8B-46E6-A45F-DD21B9BA6D32}" type="presParOf" srcId="{874A7DD0-173C-4F89-9A16-4DF6C8A070D7}" destId="{39B54F06-2DFA-4D78-BA01-C5C5228D41B5}" srcOrd="2" destOrd="0" presId="urn:microsoft.com/office/officeart/2005/8/layout/orgChart1"/>
    <dgm:cxn modelId="{BB09AC0E-5F6C-4220-A71E-0018B5FB276C}" type="presParOf" srcId="{CF6A8E41-7BEF-4BA5-813D-B80FC9384CB5}" destId="{50740EA0-E100-434A-8AA3-AC3BD2C86062}" srcOrd="6" destOrd="0" presId="urn:microsoft.com/office/officeart/2005/8/layout/orgChart1"/>
    <dgm:cxn modelId="{1D6848FF-D15B-4135-8A8C-BF2297A1D52D}" type="presParOf" srcId="{CF6A8E41-7BEF-4BA5-813D-B80FC9384CB5}" destId="{24122C1A-8FCA-4DCD-BA5C-108A0E60C61C}" srcOrd="7" destOrd="0" presId="urn:microsoft.com/office/officeart/2005/8/layout/orgChart1"/>
    <dgm:cxn modelId="{E510A108-5540-4EB4-BB3A-812685FF0575}" type="presParOf" srcId="{24122C1A-8FCA-4DCD-BA5C-108A0E60C61C}" destId="{E2849C67-B021-49FB-946C-0B4FBD1357C3}" srcOrd="0" destOrd="0" presId="urn:microsoft.com/office/officeart/2005/8/layout/orgChart1"/>
    <dgm:cxn modelId="{93FA5A4B-9111-47DB-BBA9-C18D80295F2C}" type="presParOf" srcId="{E2849C67-B021-49FB-946C-0B4FBD1357C3}" destId="{E0B40C24-ADDC-4F83-9599-E1A18A24A332}" srcOrd="0" destOrd="0" presId="urn:microsoft.com/office/officeart/2005/8/layout/orgChart1"/>
    <dgm:cxn modelId="{67340087-2867-4C64-B4ED-D367808A3070}" type="presParOf" srcId="{E2849C67-B021-49FB-946C-0B4FBD1357C3}" destId="{8076A22C-CC63-465E-8EC6-63F6AECE006D}" srcOrd="1" destOrd="0" presId="urn:microsoft.com/office/officeart/2005/8/layout/orgChart1"/>
    <dgm:cxn modelId="{8F853DC4-CDCD-46E9-9F58-7A7E7ECD122A}" type="presParOf" srcId="{24122C1A-8FCA-4DCD-BA5C-108A0E60C61C}" destId="{B1091E31-C19C-4233-A8A4-72442D8B3D11}" srcOrd="1" destOrd="0" presId="urn:microsoft.com/office/officeart/2005/8/layout/orgChart1"/>
    <dgm:cxn modelId="{87129FFF-94C2-4FA0-B8EE-CC0699EBA92C}" type="presParOf" srcId="{24122C1A-8FCA-4DCD-BA5C-108A0E60C61C}" destId="{5B8C63C8-7C5E-4C84-BD98-C2A0A84C2337}" srcOrd="2" destOrd="0" presId="urn:microsoft.com/office/officeart/2005/8/layout/orgChart1"/>
    <dgm:cxn modelId="{24C06586-61E0-4055-B716-DF2D47E5B0FD}" type="presParOf" srcId="{A73C98C9-8263-47AB-88C4-5C61A597530F}" destId="{F8D4A67F-A2FE-41CF-B3AE-D2CB682170C1}" srcOrd="2" destOrd="0" presId="urn:microsoft.com/office/officeart/2005/8/layout/orgChart1"/>
    <dgm:cxn modelId="{4DCD3FA1-43DF-424E-B986-97F63DF62BAD}" type="presParOf" srcId="{C454387A-2B98-4A70-AD35-F5AED49F2711}" destId="{EA6FC3B3-9072-4AB6-B253-4F4529CAD2C4}" srcOrd="4" destOrd="0" presId="urn:microsoft.com/office/officeart/2005/8/layout/orgChart1"/>
    <dgm:cxn modelId="{A5665C95-3424-4867-AC3B-FA973F90171A}" type="presParOf" srcId="{C454387A-2B98-4A70-AD35-F5AED49F2711}" destId="{76A2FE87-226F-4CBD-BA27-CEF787A22F2F}" srcOrd="5" destOrd="0" presId="urn:microsoft.com/office/officeart/2005/8/layout/orgChart1"/>
    <dgm:cxn modelId="{DB62303B-E997-45F9-984A-C8CBED9A942F}" type="presParOf" srcId="{76A2FE87-226F-4CBD-BA27-CEF787A22F2F}" destId="{E9380619-42D9-45D8-92A0-956996AE4A05}" srcOrd="0" destOrd="0" presId="urn:microsoft.com/office/officeart/2005/8/layout/orgChart1"/>
    <dgm:cxn modelId="{0FEF26EC-454D-4087-9303-F2C355C95C9C}" type="presParOf" srcId="{E9380619-42D9-45D8-92A0-956996AE4A05}" destId="{BF289C5B-352F-46C3-AC2B-5885F2EAA104}" srcOrd="0" destOrd="0" presId="urn:microsoft.com/office/officeart/2005/8/layout/orgChart1"/>
    <dgm:cxn modelId="{89F5F98E-F025-4D5E-92B5-FC8B20172B99}" type="presParOf" srcId="{E9380619-42D9-45D8-92A0-956996AE4A05}" destId="{45684159-15C1-4CD8-9514-2F5742D65373}" srcOrd="1" destOrd="0" presId="urn:microsoft.com/office/officeart/2005/8/layout/orgChart1"/>
    <dgm:cxn modelId="{0968DD5D-02CC-4F6C-9014-BD69C6517FC9}" type="presParOf" srcId="{76A2FE87-226F-4CBD-BA27-CEF787A22F2F}" destId="{8B36302F-E6E6-4BD5-AB84-2042EA93AB74}" srcOrd="1" destOrd="0" presId="urn:microsoft.com/office/officeart/2005/8/layout/orgChart1"/>
    <dgm:cxn modelId="{8F7FAACD-C9C5-43FD-A519-218F05E54767}" type="presParOf" srcId="{8B36302F-E6E6-4BD5-AB84-2042EA93AB74}" destId="{0926AB8D-3E75-446F-BE25-5BE41912BF45}" srcOrd="0" destOrd="0" presId="urn:microsoft.com/office/officeart/2005/8/layout/orgChart1"/>
    <dgm:cxn modelId="{792C61E9-C8E7-4125-87FA-B04C9CA5BE99}" type="presParOf" srcId="{8B36302F-E6E6-4BD5-AB84-2042EA93AB74}" destId="{CE546B6B-1EAE-46E3-A91D-882B6A5C21C5}" srcOrd="1" destOrd="0" presId="urn:microsoft.com/office/officeart/2005/8/layout/orgChart1"/>
    <dgm:cxn modelId="{B599CFEC-FB02-4A41-B5D0-6E91C3A6A800}" type="presParOf" srcId="{CE546B6B-1EAE-46E3-A91D-882B6A5C21C5}" destId="{36FA2C19-1860-4468-9E07-8EC28E768B9D}" srcOrd="0" destOrd="0" presId="urn:microsoft.com/office/officeart/2005/8/layout/orgChart1"/>
    <dgm:cxn modelId="{46A39809-6987-4B95-B170-6E30F815C956}" type="presParOf" srcId="{36FA2C19-1860-4468-9E07-8EC28E768B9D}" destId="{E4423D06-0C45-446D-B1A2-805CB9E726B8}" srcOrd="0" destOrd="0" presId="urn:microsoft.com/office/officeart/2005/8/layout/orgChart1"/>
    <dgm:cxn modelId="{AB054161-01A8-447D-918D-33A83DD0A868}" type="presParOf" srcId="{36FA2C19-1860-4468-9E07-8EC28E768B9D}" destId="{1E57AFFF-E3F2-42DA-BCE8-482B679CB395}" srcOrd="1" destOrd="0" presId="urn:microsoft.com/office/officeart/2005/8/layout/orgChart1"/>
    <dgm:cxn modelId="{6B49E8AD-EFAE-4622-AEB4-E9D801F7D1A1}" type="presParOf" srcId="{CE546B6B-1EAE-46E3-A91D-882B6A5C21C5}" destId="{1BFDA386-D626-4F0B-98EE-84AA970D6B0F}" srcOrd="1" destOrd="0" presId="urn:microsoft.com/office/officeart/2005/8/layout/orgChart1"/>
    <dgm:cxn modelId="{93FC7E7C-6591-46B2-AEF5-0DB595A26D7D}" type="presParOf" srcId="{CE546B6B-1EAE-46E3-A91D-882B6A5C21C5}" destId="{700E484D-FE1A-4658-BA9C-825BEA656859}" srcOrd="2" destOrd="0" presId="urn:microsoft.com/office/officeart/2005/8/layout/orgChart1"/>
    <dgm:cxn modelId="{AC0246E4-D03E-440F-B4B5-75053EDA4840}" type="presParOf" srcId="{8B36302F-E6E6-4BD5-AB84-2042EA93AB74}" destId="{42E0FDA4-6EC4-474A-9ACE-F2B8D7AAC95C}" srcOrd="2" destOrd="0" presId="urn:microsoft.com/office/officeart/2005/8/layout/orgChart1"/>
    <dgm:cxn modelId="{1AEB04B4-BDC7-4F1E-BA65-84CEBBB7E1F3}" type="presParOf" srcId="{8B36302F-E6E6-4BD5-AB84-2042EA93AB74}" destId="{855FCF9C-8B07-4BE1-B813-5D1A50750DB8}" srcOrd="3" destOrd="0" presId="urn:microsoft.com/office/officeart/2005/8/layout/orgChart1"/>
    <dgm:cxn modelId="{A34E10EC-AB15-4D43-906D-63743131D6AD}" type="presParOf" srcId="{855FCF9C-8B07-4BE1-B813-5D1A50750DB8}" destId="{EB79DF0F-7445-4264-85FD-FE22678AABEB}" srcOrd="0" destOrd="0" presId="urn:microsoft.com/office/officeart/2005/8/layout/orgChart1"/>
    <dgm:cxn modelId="{038474EF-65BB-470D-9BD1-2843C6D38F1B}" type="presParOf" srcId="{EB79DF0F-7445-4264-85FD-FE22678AABEB}" destId="{81F547DD-E2DB-405A-A7EC-9000191444B5}" srcOrd="0" destOrd="0" presId="urn:microsoft.com/office/officeart/2005/8/layout/orgChart1"/>
    <dgm:cxn modelId="{6323E0A6-8E44-4345-8597-95918E1B0823}" type="presParOf" srcId="{EB79DF0F-7445-4264-85FD-FE22678AABEB}" destId="{7858109E-EE5A-4235-9C4F-07AC0280DECC}" srcOrd="1" destOrd="0" presId="urn:microsoft.com/office/officeart/2005/8/layout/orgChart1"/>
    <dgm:cxn modelId="{BD46146D-C8D3-481F-8C35-6CF643653D6F}" type="presParOf" srcId="{855FCF9C-8B07-4BE1-B813-5D1A50750DB8}" destId="{9773B5D1-15C4-4EF8-A9B8-07C9A9B3BE1B}" srcOrd="1" destOrd="0" presId="urn:microsoft.com/office/officeart/2005/8/layout/orgChart1"/>
    <dgm:cxn modelId="{9897EA5A-FD23-4A1C-A0C0-D8E2D67A26DD}" type="presParOf" srcId="{855FCF9C-8B07-4BE1-B813-5D1A50750DB8}" destId="{2ABBBE57-ACF4-43D3-8F7D-24204B8D7D30}" srcOrd="2" destOrd="0" presId="urn:microsoft.com/office/officeart/2005/8/layout/orgChart1"/>
    <dgm:cxn modelId="{AF440363-694B-4A31-B4A7-A45290BB3D9E}" type="presParOf" srcId="{8B36302F-E6E6-4BD5-AB84-2042EA93AB74}" destId="{452D4960-3901-4C02-A10B-EB6E068D4B90}" srcOrd="4" destOrd="0" presId="urn:microsoft.com/office/officeart/2005/8/layout/orgChart1"/>
    <dgm:cxn modelId="{C0C78E5F-C322-4478-98A0-6FEBAE7AE536}" type="presParOf" srcId="{8B36302F-E6E6-4BD5-AB84-2042EA93AB74}" destId="{1207B022-428A-4BF1-8D67-E9FF2D1A98E1}" srcOrd="5" destOrd="0" presId="urn:microsoft.com/office/officeart/2005/8/layout/orgChart1"/>
    <dgm:cxn modelId="{987650EE-67BE-423B-ABC5-00C39BBC16BF}" type="presParOf" srcId="{1207B022-428A-4BF1-8D67-E9FF2D1A98E1}" destId="{C124FE3F-378D-483E-83DB-98B97B7C9231}" srcOrd="0" destOrd="0" presId="urn:microsoft.com/office/officeart/2005/8/layout/orgChart1"/>
    <dgm:cxn modelId="{6F33A488-641E-47D5-8E39-9DD2112E43FD}" type="presParOf" srcId="{C124FE3F-378D-483E-83DB-98B97B7C9231}" destId="{6D18D724-8317-463A-B6D7-90EDF7F1FD05}" srcOrd="0" destOrd="0" presId="urn:microsoft.com/office/officeart/2005/8/layout/orgChart1"/>
    <dgm:cxn modelId="{6A60F73E-B0E6-4981-A201-31E78ED75D1C}" type="presParOf" srcId="{C124FE3F-378D-483E-83DB-98B97B7C9231}" destId="{93A784CD-8219-4C37-93FE-6332AB105A3B}" srcOrd="1" destOrd="0" presId="urn:microsoft.com/office/officeart/2005/8/layout/orgChart1"/>
    <dgm:cxn modelId="{DD8E8F19-F422-4982-B117-9916E91FD2F5}" type="presParOf" srcId="{1207B022-428A-4BF1-8D67-E9FF2D1A98E1}" destId="{AF60BEBF-7379-4B56-BD8C-268B42E71397}" srcOrd="1" destOrd="0" presId="urn:microsoft.com/office/officeart/2005/8/layout/orgChart1"/>
    <dgm:cxn modelId="{4358C706-3DF5-4B4B-B744-23A9C644AB5B}" type="presParOf" srcId="{1207B022-428A-4BF1-8D67-E9FF2D1A98E1}" destId="{3401DE1C-65DF-49DA-B7BF-87DFE4675F52}" srcOrd="2" destOrd="0" presId="urn:microsoft.com/office/officeart/2005/8/layout/orgChart1"/>
    <dgm:cxn modelId="{B8D88350-F4FA-47B3-91C7-19222F3736BA}" type="presParOf" srcId="{8B36302F-E6E6-4BD5-AB84-2042EA93AB74}" destId="{6E3A4338-E5D5-4C35-9E00-280F116B2936}" srcOrd="6" destOrd="0" presId="urn:microsoft.com/office/officeart/2005/8/layout/orgChart1"/>
    <dgm:cxn modelId="{D1C5B125-1BF6-49DB-83FA-52583B37CAE3}" type="presParOf" srcId="{8B36302F-E6E6-4BD5-AB84-2042EA93AB74}" destId="{102738C7-5A06-4ECB-B1FD-BA94BB3D1A51}" srcOrd="7" destOrd="0" presId="urn:microsoft.com/office/officeart/2005/8/layout/orgChart1"/>
    <dgm:cxn modelId="{9851D906-68CD-4B9F-9EDE-3472309C857D}" type="presParOf" srcId="{102738C7-5A06-4ECB-B1FD-BA94BB3D1A51}" destId="{5E9728CA-FACD-4485-A867-F867C3DBA729}" srcOrd="0" destOrd="0" presId="urn:microsoft.com/office/officeart/2005/8/layout/orgChart1"/>
    <dgm:cxn modelId="{EE56D851-777B-442A-8590-20650298969C}" type="presParOf" srcId="{5E9728CA-FACD-4485-A867-F867C3DBA729}" destId="{87E9DDD3-0A5F-471F-8019-CA4A2DE327B2}" srcOrd="0" destOrd="0" presId="urn:microsoft.com/office/officeart/2005/8/layout/orgChart1"/>
    <dgm:cxn modelId="{38644BA8-FB11-4856-BD44-142420D15D9C}" type="presParOf" srcId="{5E9728CA-FACD-4485-A867-F867C3DBA729}" destId="{A461A032-F728-4B27-95A7-96F4841187BF}" srcOrd="1" destOrd="0" presId="urn:microsoft.com/office/officeart/2005/8/layout/orgChart1"/>
    <dgm:cxn modelId="{00031D7C-B905-4A75-B425-CADD6B3922BB}" type="presParOf" srcId="{102738C7-5A06-4ECB-B1FD-BA94BB3D1A51}" destId="{A341AFCB-5DE5-499E-BA08-A819649EBEF3}" srcOrd="1" destOrd="0" presId="urn:microsoft.com/office/officeart/2005/8/layout/orgChart1"/>
    <dgm:cxn modelId="{C597DDF2-1403-48BD-B752-A9B304E60008}" type="presParOf" srcId="{102738C7-5A06-4ECB-B1FD-BA94BB3D1A51}" destId="{EC50E22C-CA4E-4666-82D1-66EA365C284C}" srcOrd="2" destOrd="0" presId="urn:microsoft.com/office/officeart/2005/8/layout/orgChart1"/>
    <dgm:cxn modelId="{843182F5-FCFC-4B56-A2D3-18D2DA705F91}" type="presParOf" srcId="{8B36302F-E6E6-4BD5-AB84-2042EA93AB74}" destId="{2AB85D6E-249D-4821-9F02-D907441F0DEE}" srcOrd="8" destOrd="0" presId="urn:microsoft.com/office/officeart/2005/8/layout/orgChart1"/>
    <dgm:cxn modelId="{209138AF-0972-457E-8AA9-1CD91C07B380}" type="presParOf" srcId="{8B36302F-E6E6-4BD5-AB84-2042EA93AB74}" destId="{30901006-B32F-49B7-90F4-8BEB553B1C14}" srcOrd="9" destOrd="0" presId="urn:microsoft.com/office/officeart/2005/8/layout/orgChart1"/>
    <dgm:cxn modelId="{9FC771AD-BF6F-4055-8E7B-2AA01FF80F43}" type="presParOf" srcId="{30901006-B32F-49B7-90F4-8BEB553B1C14}" destId="{7493EE9C-DF41-4F15-81B5-124CD69C835B}" srcOrd="0" destOrd="0" presId="urn:microsoft.com/office/officeart/2005/8/layout/orgChart1"/>
    <dgm:cxn modelId="{319C34E8-7599-4783-852A-5F68A8D82CF8}" type="presParOf" srcId="{7493EE9C-DF41-4F15-81B5-124CD69C835B}" destId="{BD5400ED-D2D3-49FB-93E2-3E9A22B1E692}" srcOrd="0" destOrd="0" presId="urn:microsoft.com/office/officeart/2005/8/layout/orgChart1"/>
    <dgm:cxn modelId="{8E4AA2D4-501E-4AD4-BF7E-8855298F7583}" type="presParOf" srcId="{7493EE9C-DF41-4F15-81B5-124CD69C835B}" destId="{68592D6F-5C56-436D-A142-E1923734B907}" srcOrd="1" destOrd="0" presId="urn:microsoft.com/office/officeart/2005/8/layout/orgChart1"/>
    <dgm:cxn modelId="{DE3C2239-AAD5-4D37-B785-0C1007A95703}" type="presParOf" srcId="{30901006-B32F-49B7-90F4-8BEB553B1C14}" destId="{528EF93E-706D-45C0-8C40-52693B11F5CE}" srcOrd="1" destOrd="0" presId="urn:microsoft.com/office/officeart/2005/8/layout/orgChart1"/>
    <dgm:cxn modelId="{278F55C0-9B67-4D51-8878-96B76282E541}" type="presParOf" srcId="{30901006-B32F-49B7-90F4-8BEB553B1C14}" destId="{5FF4C40A-60E3-4A66-B0B8-240CB3507579}" srcOrd="2" destOrd="0" presId="urn:microsoft.com/office/officeart/2005/8/layout/orgChart1"/>
    <dgm:cxn modelId="{6D18278D-F9FB-4B89-B44A-DF9532471795}" type="presParOf" srcId="{76A2FE87-226F-4CBD-BA27-CEF787A22F2F}" destId="{84EE7333-5EB2-4BD9-BE01-F5550F86707E}" srcOrd="2" destOrd="0" presId="urn:microsoft.com/office/officeart/2005/8/layout/orgChart1"/>
    <dgm:cxn modelId="{C81AB02D-B37B-4E0A-8197-6CA20B26FB7A}" type="presParOf" srcId="{C454387A-2B98-4A70-AD35-F5AED49F2711}" destId="{5BAA43FD-DDDB-4F13-BD10-44BCBDE001F3}" srcOrd="6" destOrd="0" presId="urn:microsoft.com/office/officeart/2005/8/layout/orgChart1"/>
    <dgm:cxn modelId="{85E0FA7D-CE13-46CC-9EBA-1E0586AE691F}" type="presParOf" srcId="{C454387A-2B98-4A70-AD35-F5AED49F2711}" destId="{ADEEA823-1D4C-4450-85D7-4A320F862B56}" srcOrd="7" destOrd="0" presId="urn:microsoft.com/office/officeart/2005/8/layout/orgChart1"/>
    <dgm:cxn modelId="{C27070CF-6105-4CEF-A401-D3A0A9E7A446}" type="presParOf" srcId="{ADEEA823-1D4C-4450-85D7-4A320F862B56}" destId="{3853CCE3-00F6-4551-946C-BB97AACAC9AB}" srcOrd="0" destOrd="0" presId="urn:microsoft.com/office/officeart/2005/8/layout/orgChart1"/>
    <dgm:cxn modelId="{9B982EDE-58C2-4A78-A2EB-B0B41E410E85}" type="presParOf" srcId="{3853CCE3-00F6-4551-946C-BB97AACAC9AB}" destId="{6515B2FA-2480-4B27-96E0-8C471790E25E}" srcOrd="0" destOrd="0" presId="urn:microsoft.com/office/officeart/2005/8/layout/orgChart1"/>
    <dgm:cxn modelId="{18C539BC-5598-4E3B-8E1C-580920F20516}" type="presParOf" srcId="{3853CCE3-00F6-4551-946C-BB97AACAC9AB}" destId="{D8943FDB-9EA8-477B-899E-8B47F8F5B3B8}" srcOrd="1" destOrd="0" presId="urn:microsoft.com/office/officeart/2005/8/layout/orgChart1"/>
    <dgm:cxn modelId="{A37C921A-8EBD-435F-9B5C-7178FDFCA3DB}" type="presParOf" srcId="{ADEEA823-1D4C-4450-85D7-4A320F862B56}" destId="{6DC91C63-283D-4A45-A8E4-BE1618256DA9}" srcOrd="1" destOrd="0" presId="urn:microsoft.com/office/officeart/2005/8/layout/orgChart1"/>
    <dgm:cxn modelId="{A6B9CB88-41D6-4D6A-B69F-235AEA522841}" type="presParOf" srcId="{6DC91C63-283D-4A45-A8E4-BE1618256DA9}" destId="{DBCADFBD-E957-426D-B652-3E1742073911}" srcOrd="0" destOrd="0" presId="urn:microsoft.com/office/officeart/2005/8/layout/orgChart1"/>
    <dgm:cxn modelId="{3E3ACF3B-D69A-4057-A865-C9432B7657C1}" type="presParOf" srcId="{6DC91C63-283D-4A45-A8E4-BE1618256DA9}" destId="{1DDEC1EA-6787-49BA-BAD8-67305905F4AB}" srcOrd="1" destOrd="0" presId="urn:microsoft.com/office/officeart/2005/8/layout/orgChart1"/>
    <dgm:cxn modelId="{B18A6332-CFC1-4F51-ADE7-C0FC22B45D81}" type="presParOf" srcId="{1DDEC1EA-6787-49BA-BAD8-67305905F4AB}" destId="{FFB4DB5B-107B-4F22-8671-2EF34861D0AE}" srcOrd="0" destOrd="0" presId="urn:microsoft.com/office/officeart/2005/8/layout/orgChart1"/>
    <dgm:cxn modelId="{2F4BCFB2-1CBA-4D6C-8002-7A635EBBF112}" type="presParOf" srcId="{FFB4DB5B-107B-4F22-8671-2EF34861D0AE}" destId="{55C94939-6166-4CC2-B5BE-A6659124BC1E}" srcOrd="0" destOrd="0" presId="urn:microsoft.com/office/officeart/2005/8/layout/orgChart1"/>
    <dgm:cxn modelId="{C215E1A7-DF7A-41A1-8A4B-E53D021E64F7}" type="presParOf" srcId="{FFB4DB5B-107B-4F22-8671-2EF34861D0AE}" destId="{7ADD6AA4-8B57-4327-9362-77B3FE547FAF}" srcOrd="1" destOrd="0" presId="urn:microsoft.com/office/officeart/2005/8/layout/orgChart1"/>
    <dgm:cxn modelId="{AB7EFD8F-00FD-48C0-9A4E-EAF96ABE558A}" type="presParOf" srcId="{1DDEC1EA-6787-49BA-BAD8-67305905F4AB}" destId="{76AAD75C-E0C9-448D-A6D5-B4B46F4ECFDA}" srcOrd="1" destOrd="0" presId="urn:microsoft.com/office/officeart/2005/8/layout/orgChart1"/>
    <dgm:cxn modelId="{91856EA8-A91E-400E-8177-8CCB68EF5D39}" type="presParOf" srcId="{1DDEC1EA-6787-49BA-BAD8-67305905F4AB}" destId="{268A891F-5E4B-4524-A5B5-3C379DEBE695}" srcOrd="2" destOrd="0" presId="urn:microsoft.com/office/officeart/2005/8/layout/orgChart1"/>
    <dgm:cxn modelId="{85F8BDF8-072E-4456-B3E1-E13735F0A501}" type="presParOf" srcId="{6DC91C63-283D-4A45-A8E4-BE1618256DA9}" destId="{CFB97F39-13FF-4D98-B880-638589D5FB1C}" srcOrd="2" destOrd="0" presId="urn:microsoft.com/office/officeart/2005/8/layout/orgChart1"/>
    <dgm:cxn modelId="{03B899FA-5BEB-4DDD-A55A-C1BAAD9EE8F0}" type="presParOf" srcId="{6DC91C63-283D-4A45-A8E4-BE1618256DA9}" destId="{9E33DDAE-8EAB-4B29-8C78-5B28AAA31B46}" srcOrd="3" destOrd="0" presId="urn:microsoft.com/office/officeart/2005/8/layout/orgChart1"/>
    <dgm:cxn modelId="{79724484-848F-4565-874D-0190E1972819}" type="presParOf" srcId="{9E33DDAE-8EAB-4B29-8C78-5B28AAA31B46}" destId="{57ACD0F7-5448-4555-B23D-40CC3EAB2E23}" srcOrd="0" destOrd="0" presId="urn:microsoft.com/office/officeart/2005/8/layout/orgChart1"/>
    <dgm:cxn modelId="{B751CDBC-F2BA-45AC-A1EA-56EA2D141920}" type="presParOf" srcId="{57ACD0F7-5448-4555-B23D-40CC3EAB2E23}" destId="{E25FA3B5-8433-44F6-99FC-C0BA532319CE}" srcOrd="0" destOrd="0" presId="urn:microsoft.com/office/officeart/2005/8/layout/orgChart1"/>
    <dgm:cxn modelId="{63564D85-FDFA-4EBA-ADAE-E3F12FC900D2}" type="presParOf" srcId="{57ACD0F7-5448-4555-B23D-40CC3EAB2E23}" destId="{DE5498DC-E539-468E-A74E-54DF7D3B6128}" srcOrd="1" destOrd="0" presId="urn:microsoft.com/office/officeart/2005/8/layout/orgChart1"/>
    <dgm:cxn modelId="{B8E069A9-717D-4287-8FC3-A274AC3F8370}" type="presParOf" srcId="{9E33DDAE-8EAB-4B29-8C78-5B28AAA31B46}" destId="{77F28633-E32B-4B5A-BA1A-A79793897D9C}" srcOrd="1" destOrd="0" presId="urn:microsoft.com/office/officeart/2005/8/layout/orgChart1"/>
    <dgm:cxn modelId="{9D5414A4-B6D3-4993-B9E6-180B9F80C855}" type="presParOf" srcId="{9E33DDAE-8EAB-4B29-8C78-5B28AAA31B46}" destId="{97F57B47-FAB8-49DC-8BC5-208988FA1AA6}" srcOrd="2" destOrd="0" presId="urn:microsoft.com/office/officeart/2005/8/layout/orgChart1"/>
    <dgm:cxn modelId="{23F0B290-F64A-42F8-9C76-9F8A5F4EC3E7}" type="presParOf" srcId="{6DC91C63-283D-4A45-A8E4-BE1618256DA9}" destId="{9E80FFC3-C14D-4807-96EC-39E4254311D1}" srcOrd="4" destOrd="0" presId="urn:microsoft.com/office/officeart/2005/8/layout/orgChart1"/>
    <dgm:cxn modelId="{33BBB107-D965-4D81-9B0C-06948A8C1E63}" type="presParOf" srcId="{6DC91C63-283D-4A45-A8E4-BE1618256DA9}" destId="{2663EFCB-09C4-4D6D-8C8E-A8DCC0A24503}" srcOrd="5" destOrd="0" presId="urn:microsoft.com/office/officeart/2005/8/layout/orgChart1"/>
    <dgm:cxn modelId="{44B33D36-3FBF-4BF1-8A51-A9B1D879FC53}" type="presParOf" srcId="{2663EFCB-09C4-4D6D-8C8E-A8DCC0A24503}" destId="{1C08DA6D-6DF9-49B3-A219-CFE8338B5193}" srcOrd="0" destOrd="0" presId="urn:microsoft.com/office/officeart/2005/8/layout/orgChart1"/>
    <dgm:cxn modelId="{4FFD5949-B1D4-4E89-8026-63305137DC73}" type="presParOf" srcId="{1C08DA6D-6DF9-49B3-A219-CFE8338B5193}" destId="{B74902F7-74A5-4341-B58A-AE8206BA151F}" srcOrd="0" destOrd="0" presId="urn:microsoft.com/office/officeart/2005/8/layout/orgChart1"/>
    <dgm:cxn modelId="{61C9EC31-3F73-458F-972F-13476D325A29}" type="presParOf" srcId="{1C08DA6D-6DF9-49B3-A219-CFE8338B5193}" destId="{900C3C21-777E-42EB-BB30-EDB0228D5BBC}" srcOrd="1" destOrd="0" presId="urn:microsoft.com/office/officeart/2005/8/layout/orgChart1"/>
    <dgm:cxn modelId="{F1FB29B4-D24B-4B6D-8FB8-5107125B8857}" type="presParOf" srcId="{2663EFCB-09C4-4D6D-8C8E-A8DCC0A24503}" destId="{AD45D29A-9F22-45E6-983B-C895C8CEAB34}" srcOrd="1" destOrd="0" presId="urn:microsoft.com/office/officeart/2005/8/layout/orgChart1"/>
    <dgm:cxn modelId="{AC51995C-F129-4137-B72A-52AAFE7298E6}" type="presParOf" srcId="{2663EFCB-09C4-4D6D-8C8E-A8DCC0A24503}" destId="{FE81E103-5DA5-4EF2-94C7-E387144E5AC1}" srcOrd="2" destOrd="0" presId="urn:microsoft.com/office/officeart/2005/8/layout/orgChart1"/>
    <dgm:cxn modelId="{8FB88D02-115F-4579-BBE5-4BC6614F1995}" type="presParOf" srcId="{ADEEA823-1D4C-4450-85D7-4A320F862B56}" destId="{B0C6E2A0-4ADA-4B20-8312-37B4E6E3CFBE}" srcOrd="2" destOrd="0" presId="urn:microsoft.com/office/officeart/2005/8/layout/orgChart1"/>
    <dgm:cxn modelId="{9A75EC3F-EFD6-4DB4-8836-0CEB30EB34BF}" type="presParOf" srcId="{C454387A-2B98-4A70-AD35-F5AED49F2711}" destId="{F0B0C270-CE04-4569-87A7-9F43BE70EE63}" srcOrd="8" destOrd="0" presId="urn:microsoft.com/office/officeart/2005/8/layout/orgChart1"/>
    <dgm:cxn modelId="{E6E0187F-759F-49A1-83DD-CCC675609FC1}" type="presParOf" srcId="{C454387A-2B98-4A70-AD35-F5AED49F2711}" destId="{178782C3-A29A-4239-ADE5-B70BE172E54A}" srcOrd="9" destOrd="0" presId="urn:microsoft.com/office/officeart/2005/8/layout/orgChart1"/>
    <dgm:cxn modelId="{38E18163-C84C-48B9-8BA3-91538FA0049F}" type="presParOf" srcId="{178782C3-A29A-4239-ADE5-B70BE172E54A}" destId="{4F760101-FF98-491B-BC54-0F48A4A270F9}" srcOrd="0" destOrd="0" presId="urn:microsoft.com/office/officeart/2005/8/layout/orgChart1"/>
    <dgm:cxn modelId="{AE83742C-6F5C-4307-AE2F-3B99FA9B8338}" type="presParOf" srcId="{4F760101-FF98-491B-BC54-0F48A4A270F9}" destId="{4B827709-9AAE-4462-9110-E682956BCA04}" srcOrd="0" destOrd="0" presId="urn:microsoft.com/office/officeart/2005/8/layout/orgChart1"/>
    <dgm:cxn modelId="{10D32EE8-0D61-4F10-AD4A-1988FBE47730}" type="presParOf" srcId="{4F760101-FF98-491B-BC54-0F48A4A270F9}" destId="{EC8A815B-1EF4-4B86-9834-54E21435542B}" srcOrd="1" destOrd="0" presId="urn:microsoft.com/office/officeart/2005/8/layout/orgChart1"/>
    <dgm:cxn modelId="{5B85C3BC-3C1A-4371-ADA9-565AFB68FF42}" type="presParOf" srcId="{178782C3-A29A-4239-ADE5-B70BE172E54A}" destId="{9AE322A2-47AE-46A5-9AC7-34716E3A2FC3}" srcOrd="1" destOrd="0" presId="urn:microsoft.com/office/officeart/2005/8/layout/orgChart1"/>
    <dgm:cxn modelId="{7E0A810D-942E-4444-A283-A9A85E0165C0}" type="presParOf" srcId="{9AE322A2-47AE-46A5-9AC7-34716E3A2FC3}" destId="{B246F6DE-3342-491E-B82A-D4FE57830FC6}" srcOrd="0" destOrd="0" presId="urn:microsoft.com/office/officeart/2005/8/layout/orgChart1"/>
    <dgm:cxn modelId="{B9E084CA-2B31-4C2A-8E35-4A54DF703EB2}" type="presParOf" srcId="{9AE322A2-47AE-46A5-9AC7-34716E3A2FC3}" destId="{97AE4B3D-1A74-4F73-B426-AE5ABEFBBF0A}" srcOrd="1" destOrd="0" presId="urn:microsoft.com/office/officeart/2005/8/layout/orgChart1"/>
    <dgm:cxn modelId="{16E30DBD-E327-4655-B1E9-BBB6022BB383}" type="presParOf" srcId="{97AE4B3D-1A74-4F73-B426-AE5ABEFBBF0A}" destId="{114B1055-B063-456F-972E-BC3B70ADD71F}" srcOrd="0" destOrd="0" presId="urn:microsoft.com/office/officeart/2005/8/layout/orgChart1"/>
    <dgm:cxn modelId="{0FCB19CF-0D9A-445C-8E24-028AD644482B}" type="presParOf" srcId="{114B1055-B063-456F-972E-BC3B70ADD71F}" destId="{BA76F8D9-400A-4F98-AF34-CCEDBE49938C}" srcOrd="0" destOrd="0" presId="urn:microsoft.com/office/officeart/2005/8/layout/orgChart1"/>
    <dgm:cxn modelId="{61E6C42C-C96E-4B95-A18E-588A809CC03D}" type="presParOf" srcId="{114B1055-B063-456F-972E-BC3B70ADD71F}" destId="{B04DB2D7-E7B9-4ECE-B809-CD51E2736A6F}" srcOrd="1" destOrd="0" presId="urn:microsoft.com/office/officeart/2005/8/layout/orgChart1"/>
    <dgm:cxn modelId="{61B0E3D1-5605-43AA-9314-CC575D4ACBAB}" type="presParOf" srcId="{97AE4B3D-1A74-4F73-B426-AE5ABEFBBF0A}" destId="{9A7F34DD-7007-408C-87BA-3F7F1BF2B622}" srcOrd="1" destOrd="0" presId="urn:microsoft.com/office/officeart/2005/8/layout/orgChart1"/>
    <dgm:cxn modelId="{9C567BDC-B7EB-4E40-BEDB-3400709FF679}" type="presParOf" srcId="{97AE4B3D-1A74-4F73-B426-AE5ABEFBBF0A}" destId="{E8CA8257-7151-4FCE-A604-504869015613}" srcOrd="2" destOrd="0" presId="urn:microsoft.com/office/officeart/2005/8/layout/orgChart1"/>
    <dgm:cxn modelId="{A25A5470-FAB9-49DC-85A3-A65FAA38E822}" type="presParOf" srcId="{9AE322A2-47AE-46A5-9AC7-34716E3A2FC3}" destId="{804DEAE5-F680-4DAF-9164-1CE2227BB92B}" srcOrd="2" destOrd="0" presId="urn:microsoft.com/office/officeart/2005/8/layout/orgChart1"/>
    <dgm:cxn modelId="{20F718F1-EFD0-4615-BBD6-3D08FD205377}" type="presParOf" srcId="{9AE322A2-47AE-46A5-9AC7-34716E3A2FC3}" destId="{15814D42-24B0-4CD3-BB5F-5870EA5A95B1}" srcOrd="3" destOrd="0" presId="urn:microsoft.com/office/officeart/2005/8/layout/orgChart1"/>
    <dgm:cxn modelId="{360D2E70-93F9-4105-9EEC-E3F9B7D4BA0A}" type="presParOf" srcId="{15814D42-24B0-4CD3-BB5F-5870EA5A95B1}" destId="{62C60C9E-AF1F-4212-9D27-91B014F59490}" srcOrd="0" destOrd="0" presId="urn:microsoft.com/office/officeart/2005/8/layout/orgChart1"/>
    <dgm:cxn modelId="{D47A0F8D-B436-447A-8DA8-F7717C964D44}" type="presParOf" srcId="{62C60C9E-AF1F-4212-9D27-91B014F59490}" destId="{BDBFFE82-A9B9-417B-B660-48088C2BF2AC}" srcOrd="0" destOrd="0" presId="urn:microsoft.com/office/officeart/2005/8/layout/orgChart1"/>
    <dgm:cxn modelId="{FAF702F5-A7DF-427E-A271-5A94047D6754}" type="presParOf" srcId="{62C60C9E-AF1F-4212-9D27-91B014F59490}" destId="{4D7AE7A1-E11B-4317-95E1-1FD36D4854DB}" srcOrd="1" destOrd="0" presId="urn:microsoft.com/office/officeart/2005/8/layout/orgChart1"/>
    <dgm:cxn modelId="{33EB3021-38C4-44CA-88C7-5B4F8888DC85}" type="presParOf" srcId="{15814D42-24B0-4CD3-BB5F-5870EA5A95B1}" destId="{E13EA43F-5359-4BDA-A2B0-CA2D3504F49F}" srcOrd="1" destOrd="0" presId="urn:microsoft.com/office/officeart/2005/8/layout/orgChart1"/>
    <dgm:cxn modelId="{E4E246DC-0D23-4F62-926F-718086CCFD92}" type="presParOf" srcId="{15814D42-24B0-4CD3-BB5F-5870EA5A95B1}" destId="{EEE51A4F-8F57-4E19-B1C8-E07476E0AB1F}" srcOrd="2" destOrd="0" presId="urn:microsoft.com/office/officeart/2005/8/layout/orgChart1"/>
    <dgm:cxn modelId="{E6926C10-5F0E-4A38-A9F4-A10F0DD0EF89}" type="presParOf" srcId="{9AE322A2-47AE-46A5-9AC7-34716E3A2FC3}" destId="{06A35E09-F563-441F-BA89-CFE6CC142077}" srcOrd="4" destOrd="0" presId="urn:microsoft.com/office/officeart/2005/8/layout/orgChart1"/>
    <dgm:cxn modelId="{AD9C0FD7-102F-4143-AE30-1AA562D9AF65}" type="presParOf" srcId="{9AE322A2-47AE-46A5-9AC7-34716E3A2FC3}" destId="{7A03115F-3DCE-4DE9-9071-9F2FEEA0BB94}" srcOrd="5" destOrd="0" presId="urn:microsoft.com/office/officeart/2005/8/layout/orgChart1"/>
    <dgm:cxn modelId="{E40DCE63-0C1E-4893-A22A-FB8EF3DE34E8}" type="presParOf" srcId="{7A03115F-3DCE-4DE9-9071-9F2FEEA0BB94}" destId="{75EFE69C-CD4F-4B9F-859A-DA326740DC0C}" srcOrd="0" destOrd="0" presId="urn:microsoft.com/office/officeart/2005/8/layout/orgChart1"/>
    <dgm:cxn modelId="{2874AB16-3A48-4BA2-B619-928B505ABBDC}" type="presParOf" srcId="{75EFE69C-CD4F-4B9F-859A-DA326740DC0C}" destId="{3D4C1631-CE5D-4B29-8479-4E6CA0E8A7CD}" srcOrd="0" destOrd="0" presId="urn:microsoft.com/office/officeart/2005/8/layout/orgChart1"/>
    <dgm:cxn modelId="{31CDCD28-E541-4978-A1EE-D6134EF74745}" type="presParOf" srcId="{75EFE69C-CD4F-4B9F-859A-DA326740DC0C}" destId="{5559C5D4-E5CC-4F3F-AD8C-DB69029AD0C3}" srcOrd="1" destOrd="0" presId="urn:microsoft.com/office/officeart/2005/8/layout/orgChart1"/>
    <dgm:cxn modelId="{AB23CBC2-4749-4E8E-ADFD-B111383BC306}" type="presParOf" srcId="{7A03115F-3DCE-4DE9-9071-9F2FEEA0BB94}" destId="{8B261055-4E71-4DAB-BB89-1805335ADE1D}" srcOrd="1" destOrd="0" presId="urn:microsoft.com/office/officeart/2005/8/layout/orgChart1"/>
    <dgm:cxn modelId="{E5F0611D-5945-496B-A529-C2008A994967}" type="presParOf" srcId="{7A03115F-3DCE-4DE9-9071-9F2FEEA0BB94}" destId="{4F8B2403-FA7C-47D8-8A22-95BCC57CDD8B}" srcOrd="2" destOrd="0" presId="urn:microsoft.com/office/officeart/2005/8/layout/orgChart1"/>
    <dgm:cxn modelId="{0D522696-862C-43DD-BC53-DCB7489EAA8F}" type="presParOf" srcId="{178782C3-A29A-4239-ADE5-B70BE172E54A}" destId="{5E12D849-E081-4BEC-B21B-768472B124A3}" srcOrd="2" destOrd="0" presId="urn:microsoft.com/office/officeart/2005/8/layout/orgChart1"/>
    <dgm:cxn modelId="{2098DB57-FAC3-4A86-9261-C0D0C48CF3C5}" type="presParOf" srcId="{3231C5FE-6243-47AA-8933-85D126A073EF}" destId="{BB7B8791-C7D6-4105-9D82-58A588A49D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1F6A78-DBF4-4B1A-A549-EBF03DF526D9}">
      <dsp:nvSpPr>
        <dsp:cNvPr id="0" name=""/>
        <dsp:cNvSpPr/>
      </dsp:nvSpPr>
      <dsp:spPr>
        <a:xfrm>
          <a:off x="2672113" y="134664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50"/>
              </a:lnTo>
              <a:lnTo>
                <a:pt x="1907431" y="253550"/>
              </a:lnTo>
              <a:lnTo>
                <a:pt x="1907431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49456-A382-4E24-B467-232A5989B293}">
      <dsp:nvSpPr>
        <dsp:cNvPr id="0" name=""/>
        <dsp:cNvSpPr/>
      </dsp:nvSpPr>
      <dsp:spPr>
        <a:xfrm>
          <a:off x="2626393" y="1346649"/>
          <a:ext cx="91440" cy="425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2968D-B133-4AF5-8B29-C53793193808}">
      <dsp:nvSpPr>
        <dsp:cNvPr id="0" name=""/>
        <dsp:cNvSpPr/>
      </dsp:nvSpPr>
      <dsp:spPr>
        <a:xfrm>
          <a:off x="764681" y="134664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253550"/>
              </a:lnTo>
              <a:lnTo>
                <a:pt x="0" y="253550"/>
              </a:lnTo>
              <a:lnTo>
                <a:pt x="0" y="4253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2A05B-BAF8-4147-8895-26B235D81A3B}">
      <dsp:nvSpPr>
        <dsp:cNvPr id="0" name=""/>
        <dsp:cNvSpPr/>
      </dsp:nvSpPr>
      <dsp:spPr>
        <a:xfrm>
          <a:off x="1961243" y="610536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200" kern="1200"/>
            <a:t>Gestor do Projeto</a:t>
          </a:r>
        </a:p>
      </dsp:txBody>
      <dsp:txXfrm>
        <a:off x="1961243" y="610536"/>
        <a:ext cx="1421738" cy="736113"/>
      </dsp:txXfrm>
    </dsp:sp>
    <dsp:sp modelId="{48EAA291-AD88-4784-B449-41C71C878633}">
      <dsp:nvSpPr>
        <dsp:cNvPr id="0" name=""/>
        <dsp:cNvSpPr/>
      </dsp:nvSpPr>
      <dsp:spPr>
        <a:xfrm>
          <a:off x="2245591" y="1183069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Guilherme Barreiro</a:t>
          </a:r>
        </a:p>
      </dsp:txBody>
      <dsp:txXfrm>
        <a:off x="2245591" y="1183069"/>
        <a:ext cx="1279564" cy="245371"/>
      </dsp:txXfrm>
    </dsp:sp>
    <dsp:sp modelId="{2864EEFD-1CB6-4B83-B7E8-2C3D3A6358EB}">
      <dsp:nvSpPr>
        <dsp:cNvPr id="0" name=""/>
        <dsp:cNvSpPr/>
      </dsp:nvSpPr>
      <dsp:spPr>
        <a:xfrm>
          <a:off x="53811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200" kern="1200"/>
            <a:t>Analista de dados</a:t>
          </a:r>
        </a:p>
      </dsp:txBody>
      <dsp:txXfrm>
        <a:off x="53811" y="1771959"/>
        <a:ext cx="1421738" cy="736113"/>
      </dsp:txXfrm>
    </dsp:sp>
    <dsp:sp modelId="{C8DFBBB7-BA48-48EE-BE9D-4D65CA43629E}">
      <dsp:nvSpPr>
        <dsp:cNvPr id="0" name=""/>
        <dsp:cNvSpPr/>
      </dsp:nvSpPr>
      <dsp:spPr>
        <a:xfrm>
          <a:off x="338159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kern="1200"/>
            <a:t>Diogo Silva</a:t>
          </a:r>
        </a:p>
      </dsp:txBody>
      <dsp:txXfrm>
        <a:off x="338159" y="2344492"/>
        <a:ext cx="1279564" cy="245371"/>
      </dsp:txXfrm>
    </dsp:sp>
    <dsp:sp modelId="{48F1FC7B-EB9A-4EF2-B884-177E448E38A2}">
      <dsp:nvSpPr>
        <dsp:cNvPr id="0" name=""/>
        <dsp:cNvSpPr/>
      </dsp:nvSpPr>
      <dsp:spPr>
        <a:xfrm>
          <a:off x="1961243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200" kern="1200"/>
            <a:t>Front-end developer</a:t>
          </a:r>
        </a:p>
      </dsp:txBody>
      <dsp:txXfrm>
        <a:off x="1961243" y="1771959"/>
        <a:ext cx="1421738" cy="736113"/>
      </dsp:txXfrm>
    </dsp:sp>
    <dsp:sp modelId="{0BE752E0-734E-46C3-812C-0AD2207C69DB}">
      <dsp:nvSpPr>
        <dsp:cNvPr id="0" name=""/>
        <dsp:cNvSpPr/>
      </dsp:nvSpPr>
      <dsp:spPr>
        <a:xfrm>
          <a:off x="2245591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500" kern="1200"/>
            <a:t>Joaquim Matos</a:t>
          </a:r>
        </a:p>
      </dsp:txBody>
      <dsp:txXfrm>
        <a:off x="2245591" y="2344492"/>
        <a:ext cx="1279564" cy="245371"/>
      </dsp:txXfrm>
    </dsp:sp>
    <dsp:sp modelId="{8C80DC78-B2AB-441A-8374-71276ED8B21E}">
      <dsp:nvSpPr>
        <dsp:cNvPr id="0" name=""/>
        <dsp:cNvSpPr/>
      </dsp:nvSpPr>
      <dsp:spPr>
        <a:xfrm>
          <a:off x="3868675" y="1771959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200" kern="1200"/>
            <a:t>Back-end developer</a:t>
          </a:r>
        </a:p>
      </dsp:txBody>
      <dsp:txXfrm>
        <a:off x="3868675" y="1771959"/>
        <a:ext cx="1421738" cy="736113"/>
      </dsp:txXfrm>
    </dsp:sp>
    <dsp:sp modelId="{528AF750-A34A-46B0-8A6B-030CB997AD84}">
      <dsp:nvSpPr>
        <dsp:cNvPr id="0" name=""/>
        <dsp:cNvSpPr/>
      </dsp:nvSpPr>
      <dsp:spPr>
        <a:xfrm>
          <a:off x="4153023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500" kern="1200"/>
            <a:t>Leonardo Silva</a:t>
          </a:r>
        </a:p>
      </dsp:txBody>
      <dsp:txXfrm>
        <a:off x="4153023" y="2344492"/>
        <a:ext cx="1279564" cy="2453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A35E09-F563-441F-BA89-CFE6CC142077}">
      <dsp:nvSpPr>
        <dsp:cNvPr id="0" name=""/>
        <dsp:cNvSpPr/>
      </dsp:nvSpPr>
      <dsp:spPr>
        <a:xfrm>
          <a:off x="4182347" y="1136764"/>
          <a:ext cx="126985" cy="1591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548"/>
              </a:lnTo>
              <a:lnTo>
                <a:pt x="126985" y="159154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DEAE5-F680-4DAF-9164-1CE2227BB92B}">
      <dsp:nvSpPr>
        <dsp:cNvPr id="0" name=""/>
        <dsp:cNvSpPr/>
      </dsp:nvSpPr>
      <dsp:spPr>
        <a:xfrm>
          <a:off x="4182347" y="1136764"/>
          <a:ext cx="126985" cy="990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485"/>
              </a:lnTo>
              <a:lnTo>
                <a:pt x="126985" y="99048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6F6DE-3342-491E-B82A-D4FE57830FC6}">
      <dsp:nvSpPr>
        <dsp:cNvPr id="0" name=""/>
        <dsp:cNvSpPr/>
      </dsp:nvSpPr>
      <dsp:spPr>
        <a:xfrm>
          <a:off x="4182347" y="1136764"/>
          <a:ext cx="126985" cy="38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421"/>
              </a:lnTo>
              <a:lnTo>
                <a:pt x="126985" y="38942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0C270-CE04-4569-87A7-9F43BE70EE63}">
      <dsp:nvSpPr>
        <dsp:cNvPr id="0" name=""/>
        <dsp:cNvSpPr/>
      </dsp:nvSpPr>
      <dsp:spPr>
        <a:xfrm>
          <a:off x="2472278" y="535701"/>
          <a:ext cx="2048695" cy="177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89"/>
              </a:lnTo>
              <a:lnTo>
                <a:pt x="2048695" y="88889"/>
              </a:lnTo>
              <a:lnTo>
                <a:pt x="2048695" y="1777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0FFC3-C14D-4807-96EC-39E4254311D1}">
      <dsp:nvSpPr>
        <dsp:cNvPr id="0" name=""/>
        <dsp:cNvSpPr/>
      </dsp:nvSpPr>
      <dsp:spPr>
        <a:xfrm>
          <a:off x="3157999" y="1136764"/>
          <a:ext cx="126985" cy="1591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548"/>
              </a:lnTo>
              <a:lnTo>
                <a:pt x="126985" y="159154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97F39-13FF-4D98-B880-638589D5FB1C}">
      <dsp:nvSpPr>
        <dsp:cNvPr id="0" name=""/>
        <dsp:cNvSpPr/>
      </dsp:nvSpPr>
      <dsp:spPr>
        <a:xfrm>
          <a:off x="3157999" y="1136764"/>
          <a:ext cx="126985" cy="990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485"/>
              </a:lnTo>
              <a:lnTo>
                <a:pt x="126985" y="99048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ADFBD-E957-426D-B652-3E1742073911}">
      <dsp:nvSpPr>
        <dsp:cNvPr id="0" name=""/>
        <dsp:cNvSpPr/>
      </dsp:nvSpPr>
      <dsp:spPr>
        <a:xfrm>
          <a:off x="3157999" y="1136764"/>
          <a:ext cx="126985" cy="38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421"/>
              </a:lnTo>
              <a:lnTo>
                <a:pt x="126985" y="38942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A43FD-DDDB-4F13-BD10-44BCBDE001F3}">
      <dsp:nvSpPr>
        <dsp:cNvPr id="0" name=""/>
        <dsp:cNvSpPr/>
      </dsp:nvSpPr>
      <dsp:spPr>
        <a:xfrm>
          <a:off x="2472278" y="535701"/>
          <a:ext cx="1024347" cy="177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89"/>
              </a:lnTo>
              <a:lnTo>
                <a:pt x="1024347" y="88889"/>
              </a:lnTo>
              <a:lnTo>
                <a:pt x="1024347" y="1777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85D6E-249D-4821-9F02-D907441F0DEE}">
      <dsp:nvSpPr>
        <dsp:cNvPr id="0" name=""/>
        <dsp:cNvSpPr/>
      </dsp:nvSpPr>
      <dsp:spPr>
        <a:xfrm>
          <a:off x="2133651" y="1136764"/>
          <a:ext cx="126985" cy="2793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3675"/>
              </a:lnTo>
              <a:lnTo>
                <a:pt x="126985" y="279367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A4338-E5D5-4C35-9E00-280F116B2936}">
      <dsp:nvSpPr>
        <dsp:cNvPr id="0" name=""/>
        <dsp:cNvSpPr/>
      </dsp:nvSpPr>
      <dsp:spPr>
        <a:xfrm>
          <a:off x="2133651" y="1136764"/>
          <a:ext cx="126985" cy="2192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612"/>
              </a:lnTo>
              <a:lnTo>
                <a:pt x="126985" y="219261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D4960-3901-4C02-A10B-EB6E068D4B90}">
      <dsp:nvSpPr>
        <dsp:cNvPr id="0" name=""/>
        <dsp:cNvSpPr/>
      </dsp:nvSpPr>
      <dsp:spPr>
        <a:xfrm>
          <a:off x="2133651" y="1136764"/>
          <a:ext cx="126985" cy="1591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548"/>
              </a:lnTo>
              <a:lnTo>
                <a:pt x="126985" y="159154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0FDA4-6EC4-474A-9ACE-F2B8D7AAC95C}">
      <dsp:nvSpPr>
        <dsp:cNvPr id="0" name=""/>
        <dsp:cNvSpPr/>
      </dsp:nvSpPr>
      <dsp:spPr>
        <a:xfrm>
          <a:off x="2133651" y="1136764"/>
          <a:ext cx="126985" cy="990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485"/>
              </a:lnTo>
              <a:lnTo>
                <a:pt x="126985" y="99048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6AB8D-3E75-446F-BE25-5BE41912BF45}">
      <dsp:nvSpPr>
        <dsp:cNvPr id="0" name=""/>
        <dsp:cNvSpPr/>
      </dsp:nvSpPr>
      <dsp:spPr>
        <a:xfrm>
          <a:off x="2133651" y="1136764"/>
          <a:ext cx="126985" cy="38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421"/>
              </a:lnTo>
              <a:lnTo>
                <a:pt x="126985" y="38942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FC3B3-9072-4AB6-B253-4F4529CAD2C4}">
      <dsp:nvSpPr>
        <dsp:cNvPr id="0" name=""/>
        <dsp:cNvSpPr/>
      </dsp:nvSpPr>
      <dsp:spPr>
        <a:xfrm>
          <a:off x="2426558" y="535701"/>
          <a:ext cx="91440" cy="1777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7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40EA0-E100-434A-8AA3-AC3BD2C86062}">
      <dsp:nvSpPr>
        <dsp:cNvPr id="0" name=""/>
        <dsp:cNvSpPr/>
      </dsp:nvSpPr>
      <dsp:spPr>
        <a:xfrm>
          <a:off x="1109303" y="1136764"/>
          <a:ext cx="126985" cy="2192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612"/>
              </a:lnTo>
              <a:lnTo>
                <a:pt x="126985" y="219261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4FA15-246D-4239-A4EF-1E07E776B1F4}">
      <dsp:nvSpPr>
        <dsp:cNvPr id="0" name=""/>
        <dsp:cNvSpPr/>
      </dsp:nvSpPr>
      <dsp:spPr>
        <a:xfrm>
          <a:off x="1109303" y="1136764"/>
          <a:ext cx="126985" cy="1591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548"/>
              </a:lnTo>
              <a:lnTo>
                <a:pt x="126985" y="159154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8932C-E0EB-4807-B50E-8D1A47729C8A}">
      <dsp:nvSpPr>
        <dsp:cNvPr id="0" name=""/>
        <dsp:cNvSpPr/>
      </dsp:nvSpPr>
      <dsp:spPr>
        <a:xfrm>
          <a:off x="1109303" y="1136764"/>
          <a:ext cx="126985" cy="990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485"/>
              </a:lnTo>
              <a:lnTo>
                <a:pt x="126985" y="99048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0BBAA-F150-42F4-8971-0CB802BB4B86}">
      <dsp:nvSpPr>
        <dsp:cNvPr id="0" name=""/>
        <dsp:cNvSpPr/>
      </dsp:nvSpPr>
      <dsp:spPr>
        <a:xfrm>
          <a:off x="1109303" y="1136764"/>
          <a:ext cx="126985" cy="38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421"/>
              </a:lnTo>
              <a:lnTo>
                <a:pt x="126985" y="38942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B57B7-97B1-4BFA-B507-D2D9B67AB717}">
      <dsp:nvSpPr>
        <dsp:cNvPr id="0" name=""/>
        <dsp:cNvSpPr/>
      </dsp:nvSpPr>
      <dsp:spPr>
        <a:xfrm>
          <a:off x="1447931" y="535701"/>
          <a:ext cx="1024347" cy="177779"/>
        </a:xfrm>
        <a:custGeom>
          <a:avLst/>
          <a:gdLst/>
          <a:ahLst/>
          <a:cxnLst/>
          <a:rect l="0" t="0" r="0" b="0"/>
          <a:pathLst>
            <a:path>
              <a:moveTo>
                <a:pt x="1024347" y="0"/>
              </a:moveTo>
              <a:lnTo>
                <a:pt x="1024347" y="88889"/>
              </a:lnTo>
              <a:lnTo>
                <a:pt x="0" y="88889"/>
              </a:lnTo>
              <a:lnTo>
                <a:pt x="0" y="1777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8E7A7-B856-46C0-9F8A-DFEB4F73BD3C}">
      <dsp:nvSpPr>
        <dsp:cNvPr id="0" name=""/>
        <dsp:cNvSpPr/>
      </dsp:nvSpPr>
      <dsp:spPr>
        <a:xfrm>
          <a:off x="84955" y="1136764"/>
          <a:ext cx="126985" cy="2192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612"/>
              </a:lnTo>
              <a:lnTo>
                <a:pt x="126985" y="219261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17167-43FB-4549-A220-84F0036C4DB2}">
      <dsp:nvSpPr>
        <dsp:cNvPr id="0" name=""/>
        <dsp:cNvSpPr/>
      </dsp:nvSpPr>
      <dsp:spPr>
        <a:xfrm>
          <a:off x="84955" y="1136764"/>
          <a:ext cx="126985" cy="1591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548"/>
              </a:lnTo>
              <a:lnTo>
                <a:pt x="126985" y="159154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3BED8-A4A6-4BDC-92AB-B12DCE548D91}">
      <dsp:nvSpPr>
        <dsp:cNvPr id="0" name=""/>
        <dsp:cNvSpPr/>
      </dsp:nvSpPr>
      <dsp:spPr>
        <a:xfrm>
          <a:off x="84955" y="1136764"/>
          <a:ext cx="126985" cy="990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485"/>
              </a:lnTo>
              <a:lnTo>
                <a:pt x="126985" y="99048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9BC0F-1231-44BB-B5E1-B9DC4543B5CC}">
      <dsp:nvSpPr>
        <dsp:cNvPr id="0" name=""/>
        <dsp:cNvSpPr/>
      </dsp:nvSpPr>
      <dsp:spPr>
        <a:xfrm>
          <a:off x="84955" y="1136764"/>
          <a:ext cx="126985" cy="389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421"/>
              </a:lnTo>
              <a:lnTo>
                <a:pt x="126985" y="38942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BB545-0B7D-459C-9B29-401497EFA456}">
      <dsp:nvSpPr>
        <dsp:cNvPr id="0" name=""/>
        <dsp:cNvSpPr/>
      </dsp:nvSpPr>
      <dsp:spPr>
        <a:xfrm>
          <a:off x="423583" y="535701"/>
          <a:ext cx="2048695" cy="177779"/>
        </a:xfrm>
        <a:custGeom>
          <a:avLst/>
          <a:gdLst/>
          <a:ahLst/>
          <a:cxnLst/>
          <a:rect l="0" t="0" r="0" b="0"/>
          <a:pathLst>
            <a:path>
              <a:moveTo>
                <a:pt x="2048695" y="0"/>
              </a:moveTo>
              <a:lnTo>
                <a:pt x="2048695" y="88889"/>
              </a:lnTo>
              <a:lnTo>
                <a:pt x="0" y="88889"/>
              </a:lnTo>
              <a:lnTo>
                <a:pt x="0" y="1777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9FD43-E8AA-45F5-9223-47D74A660B55}">
      <dsp:nvSpPr>
        <dsp:cNvPr id="0" name=""/>
        <dsp:cNvSpPr/>
      </dsp:nvSpPr>
      <dsp:spPr>
        <a:xfrm>
          <a:off x="2048994" y="112417"/>
          <a:ext cx="846568" cy="423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/>
            <a:t>1. SMAT</a:t>
          </a:r>
        </a:p>
      </dsp:txBody>
      <dsp:txXfrm>
        <a:off x="2048994" y="112417"/>
        <a:ext cx="846568" cy="423284"/>
      </dsp:txXfrm>
    </dsp:sp>
    <dsp:sp modelId="{C87F2749-5639-4559-88A8-9C4DC69BCDC6}">
      <dsp:nvSpPr>
        <dsp:cNvPr id="0" name=""/>
        <dsp:cNvSpPr/>
      </dsp:nvSpPr>
      <dsp:spPr>
        <a:xfrm>
          <a:off x="298" y="713480"/>
          <a:ext cx="846568" cy="423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800" kern="1200" baseline="0"/>
            <a:t>1.1. Gestão global do projeto</a:t>
          </a:r>
        </a:p>
      </dsp:txBody>
      <dsp:txXfrm>
        <a:off x="298" y="713480"/>
        <a:ext cx="846568" cy="423284"/>
      </dsp:txXfrm>
    </dsp:sp>
    <dsp:sp modelId="{1BACD4BB-34BB-450E-BB00-E5B17586EE51}">
      <dsp:nvSpPr>
        <dsp:cNvPr id="0" name=""/>
        <dsp:cNvSpPr/>
      </dsp:nvSpPr>
      <dsp:spPr>
        <a:xfrm>
          <a:off x="211941" y="1314544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kern="1200">
              <a:solidFill>
                <a:sysClr val="windowText" lastClr="000000"/>
              </a:solidFill>
            </a:rPr>
            <a:t>1.1.1. Project charter</a:t>
          </a:r>
        </a:p>
      </dsp:txBody>
      <dsp:txXfrm>
        <a:off x="211941" y="1314544"/>
        <a:ext cx="846568" cy="423284"/>
      </dsp:txXfrm>
    </dsp:sp>
    <dsp:sp modelId="{CA6F7145-E8A5-45B3-9D55-3DEAF18BD7B9}">
      <dsp:nvSpPr>
        <dsp:cNvPr id="0" name=""/>
        <dsp:cNvSpPr/>
      </dsp:nvSpPr>
      <dsp:spPr>
        <a:xfrm>
          <a:off x="211941" y="1915607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kern="1200">
              <a:solidFill>
                <a:sysClr val="windowText" lastClr="000000"/>
              </a:solidFill>
            </a:rPr>
            <a:t>1.1.2. Reunião kick-off</a:t>
          </a:r>
        </a:p>
      </dsp:txBody>
      <dsp:txXfrm>
        <a:off x="211941" y="1915607"/>
        <a:ext cx="846568" cy="423284"/>
      </dsp:txXfrm>
    </dsp:sp>
    <dsp:sp modelId="{30869CF7-4965-47B7-9593-CF308E7C71CA}">
      <dsp:nvSpPr>
        <dsp:cNvPr id="0" name=""/>
        <dsp:cNvSpPr/>
      </dsp:nvSpPr>
      <dsp:spPr>
        <a:xfrm>
          <a:off x="211941" y="2516671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kern="1200">
              <a:solidFill>
                <a:sysClr val="windowText" lastClr="000000"/>
              </a:solidFill>
            </a:rPr>
            <a:t>1.1.3. Canvas do Produto</a:t>
          </a:r>
        </a:p>
      </dsp:txBody>
      <dsp:txXfrm>
        <a:off x="211941" y="2516671"/>
        <a:ext cx="846568" cy="423284"/>
      </dsp:txXfrm>
    </dsp:sp>
    <dsp:sp modelId="{B16A8B86-3184-48E4-9383-E5D8FF559332}">
      <dsp:nvSpPr>
        <dsp:cNvPr id="0" name=""/>
        <dsp:cNvSpPr/>
      </dsp:nvSpPr>
      <dsp:spPr>
        <a:xfrm>
          <a:off x="211941" y="3117735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kern="1200">
              <a:solidFill>
                <a:sysClr val="windowText" lastClr="000000"/>
              </a:solidFill>
            </a:rPr>
            <a:t>1.1.4. WBS</a:t>
          </a:r>
        </a:p>
      </dsp:txBody>
      <dsp:txXfrm>
        <a:off x="211941" y="3117735"/>
        <a:ext cx="846568" cy="423284"/>
      </dsp:txXfrm>
    </dsp:sp>
    <dsp:sp modelId="{2A60CF29-15BB-4ADD-A6B7-13DA0E75F2CA}">
      <dsp:nvSpPr>
        <dsp:cNvPr id="0" name=""/>
        <dsp:cNvSpPr/>
      </dsp:nvSpPr>
      <dsp:spPr>
        <a:xfrm>
          <a:off x="1024646" y="713480"/>
          <a:ext cx="846568" cy="423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800" kern="1200" baseline="0"/>
            <a:t>1.2. Análise e recolha de indicadores</a:t>
          </a:r>
        </a:p>
      </dsp:txBody>
      <dsp:txXfrm>
        <a:off x="1024646" y="713480"/>
        <a:ext cx="846568" cy="423284"/>
      </dsp:txXfrm>
    </dsp:sp>
    <dsp:sp modelId="{EEB2C1F1-1B20-40DA-A1DD-24E4ADAEF195}">
      <dsp:nvSpPr>
        <dsp:cNvPr id="0" name=""/>
        <dsp:cNvSpPr/>
      </dsp:nvSpPr>
      <dsp:spPr>
        <a:xfrm>
          <a:off x="1236288" y="1314544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kern="1200">
              <a:solidFill>
                <a:sysClr val="windowText" lastClr="000000"/>
              </a:solidFill>
            </a:rPr>
            <a:t>1.2.1. Análise da situação socioeconômica atual da Rota da Cultura do Douro</a:t>
          </a:r>
        </a:p>
      </dsp:txBody>
      <dsp:txXfrm>
        <a:off x="1236288" y="1314544"/>
        <a:ext cx="846568" cy="423284"/>
      </dsp:txXfrm>
    </dsp:sp>
    <dsp:sp modelId="{7CB636E3-4742-4FAF-B458-387B932AFE3F}">
      <dsp:nvSpPr>
        <dsp:cNvPr id="0" name=""/>
        <dsp:cNvSpPr/>
      </dsp:nvSpPr>
      <dsp:spPr>
        <a:xfrm>
          <a:off x="1236288" y="1915607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kern="1200">
              <a:solidFill>
                <a:sysClr val="windowText" lastClr="000000"/>
              </a:solidFill>
            </a:rPr>
            <a:t>1.2.2. Levantamento dos indicadores já existentes</a:t>
          </a:r>
        </a:p>
      </dsp:txBody>
      <dsp:txXfrm>
        <a:off x="1236288" y="1915607"/>
        <a:ext cx="846568" cy="423284"/>
      </dsp:txXfrm>
    </dsp:sp>
    <dsp:sp modelId="{D7E9D3DE-5A55-4451-962D-7B699D674610}">
      <dsp:nvSpPr>
        <dsp:cNvPr id="0" name=""/>
        <dsp:cNvSpPr/>
      </dsp:nvSpPr>
      <dsp:spPr>
        <a:xfrm>
          <a:off x="1236288" y="2516671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kern="1200">
              <a:solidFill>
                <a:sysClr val="windowText" lastClr="000000"/>
              </a:solidFill>
            </a:rPr>
            <a:t>1.2.3. Lista de novos indicadores</a:t>
          </a:r>
        </a:p>
      </dsp:txBody>
      <dsp:txXfrm>
        <a:off x="1236288" y="2516671"/>
        <a:ext cx="846568" cy="423284"/>
      </dsp:txXfrm>
    </dsp:sp>
    <dsp:sp modelId="{E0B40C24-ADDC-4F83-9599-E1A18A24A332}">
      <dsp:nvSpPr>
        <dsp:cNvPr id="0" name=""/>
        <dsp:cNvSpPr/>
      </dsp:nvSpPr>
      <dsp:spPr>
        <a:xfrm>
          <a:off x="1236288" y="3117735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kern="1200">
              <a:solidFill>
                <a:sysClr val="windowText" lastClr="000000"/>
              </a:solidFill>
            </a:rPr>
            <a:t>1.2.4. Seleção de indicadores</a:t>
          </a:r>
        </a:p>
      </dsp:txBody>
      <dsp:txXfrm>
        <a:off x="1236288" y="3117735"/>
        <a:ext cx="846568" cy="423284"/>
      </dsp:txXfrm>
    </dsp:sp>
    <dsp:sp modelId="{BF289C5B-352F-46C3-AC2B-5885F2EAA104}">
      <dsp:nvSpPr>
        <dsp:cNvPr id="0" name=""/>
        <dsp:cNvSpPr/>
      </dsp:nvSpPr>
      <dsp:spPr>
        <a:xfrm>
          <a:off x="2048994" y="713480"/>
          <a:ext cx="846568" cy="423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800" kern="1200" baseline="0"/>
            <a:t>1.3. Implementação do software</a:t>
          </a:r>
        </a:p>
      </dsp:txBody>
      <dsp:txXfrm>
        <a:off x="2048994" y="713480"/>
        <a:ext cx="846568" cy="423284"/>
      </dsp:txXfrm>
    </dsp:sp>
    <dsp:sp modelId="{E4423D06-0C45-446D-B1A2-805CB9E726B8}">
      <dsp:nvSpPr>
        <dsp:cNvPr id="0" name=""/>
        <dsp:cNvSpPr/>
      </dsp:nvSpPr>
      <dsp:spPr>
        <a:xfrm>
          <a:off x="2260636" y="1314544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b="0" kern="1200">
              <a:solidFill>
                <a:sysClr val="windowText" lastClr="000000"/>
              </a:solidFill>
            </a:rPr>
            <a:t>1.3.1. Informação e Feedback para Turistas</a:t>
          </a:r>
          <a:endParaRPr lang="pt-PT" sz="600" kern="1200">
            <a:solidFill>
              <a:sysClr val="windowText" lastClr="000000"/>
            </a:solidFill>
          </a:endParaRPr>
        </a:p>
      </dsp:txBody>
      <dsp:txXfrm>
        <a:off x="2260636" y="1314544"/>
        <a:ext cx="846568" cy="423284"/>
      </dsp:txXfrm>
    </dsp:sp>
    <dsp:sp modelId="{81F547DD-E2DB-405A-A7EC-9000191444B5}">
      <dsp:nvSpPr>
        <dsp:cNvPr id="0" name=""/>
        <dsp:cNvSpPr/>
      </dsp:nvSpPr>
      <dsp:spPr>
        <a:xfrm>
          <a:off x="2260636" y="1915607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b="0" kern="1200">
              <a:solidFill>
                <a:sysClr val="windowText" lastClr="000000"/>
              </a:solidFill>
            </a:rPr>
            <a:t>1.3.2. Participação e Monitorização Comunitária</a:t>
          </a:r>
          <a:endParaRPr lang="pt-PT" sz="600" kern="1200">
            <a:solidFill>
              <a:sysClr val="windowText" lastClr="000000"/>
            </a:solidFill>
          </a:endParaRPr>
        </a:p>
      </dsp:txBody>
      <dsp:txXfrm>
        <a:off x="2260636" y="1915607"/>
        <a:ext cx="846568" cy="423284"/>
      </dsp:txXfrm>
    </dsp:sp>
    <dsp:sp modelId="{6D18D724-8317-463A-B6D7-90EDF7F1FD05}">
      <dsp:nvSpPr>
        <dsp:cNvPr id="0" name=""/>
        <dsp:cNvSpPr/>
      </dsp:nvSpPr>
      <dsp:spPr>
        <a:xfrm>
          <a:off x="2260636" y="2516671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b="0" kern="1200">
              <a:solidFill>
                <a:sysClr val="windowText" lastClr="000000"/>
              </a:solidFill>
            </a:rPr>
            <a:t>1.3.3. Pesquisa e Colaboração com Investigadores</a:t>
          </a:r>
          <a:endParaRPr lang="pt-PT" sz="600" kern="1200">
            <a:solidFill>
              <a:sysClr val="windowText" lastClr="000000"/>
            </a:solidFill>
          </a:endParaRPr>
        </a:p>
      </dsp:txBody>
      <dsp:txXfrm>
        <a:off x="2260636" y="2516671"/>
        <a:ext cx="846568" cy="423284"/>
      </dsp:txXfrm>
    </dsp:sp>
    <dsp:sp modelId="{87E9DDD3-0A5F-471F-8019-CA4A2DE327B2}">
      <dsp:nvSpPr>
        <dsp:cNvPr id="0" name=""/>
        <dsp:cNvSpPr/>
      </dsp:nvSpPr>
      <dsp:spPr>
        <a:xfrm>
          <a:off x="2260636" y="3117735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b="0" kern="1200">
              <a:solidFill>
                <a:sysClr val="windowText" lastClr="000000"/>
              </a:solidFill>
            </a:rPr>
            <a:t>1.3.4. Gestão e Monitorização com Empresas de Turismo</a:t>
          </a:r>
          <a:endParaRPr lang="pt-PT" sz="600" kern="1200">
            <a:solidFill>
              <a:sysClr val="windowText" lastClr="000000"/>
            </a:solidFill>
          </a:endParaRPr>
        </a:p>
      </dsp:txBody>
      <dsp:txXfrm>
        <a:off x="2260636" y="3117735"/>
        <a:ext cx="846568" cy="423284"/>
      </dsp:txXfrm>
    </dsp:sp>
    <dsp:sp modelId="{BD5400ED-D2D3-49FB-93E2-3E9A22B1E692}">
      <dsp:nvSpPr>
        <dsp:cNvPr id="0" name=""/>
        <dsp:cNvSpPr/>
      </dsp:nvSpPr>
      <dsp:spPr>
        <a:xfrm>
          <a:off x="2260636" y="3718798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b="0" kern="1200">
              <a:solidFill>
                <a:sysClr val="windowText" lastClr="000000"/>
              </a:solidFill>
            </a:rPr>
            <a:t>1.3.5. Sistema Integrado de Monitorização e Gestão</a:t>
          </a:r>
          <a:endParaRPr lang="pt-PT" sz="600" kern="1200">
            <a:solidFill>
              <a:sysClr val="windowText" lastClr="000000"/>
            </a:solidFill>
          </a:endParaRPr>
        </a:p>
      </dsp:txBody>
      <dsp:txXfrm>
        <a:off x="2260636" y="3718798"/>
        <a:ext cx="846568" cy="423284"/>
      </dsp:txXfrm>
    </dsp:sp>
    <dsp:sp modelId="{6515B2FA-2480-4B27-96E0-8C471790E25E}">
      <dsp:nvSpPr>
        <dsp:cNvPr id="0" name=""/>
        <dsp:cNvSpPr/>
      </dsp:nvSpPr>
      <dsp:spPr>
        <a:xfrm>
          <a:off x="3073342" y="713480"/>
          <a:ext cx="846568" cy="423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800" kern="1200" baseline="0"/>
            <a:t>1.4. Avaliação da implementação</a:t>
          </a:r>
        </a:p>
      </dsp:txBody>
      <dsp:txXfrm>
        <a:off x="3073342" y="713480"/>
        <a:ext cx="846568" cy="423284"/>
      </dsp:txXfrm>
    </dsp:sp>
    <dsp:sp modelId="{55C94939-6166-4CC2-B5BE-A6659124BC1E}">
      <dsp:nvSpPr>
        <dsp:cNvPr id="0" name=""/>
        <dsp:cNvSpPr/>
      </dsp:nvSpPr>
      <dsp:spPr>
        <a:xfrm>
          <a:off x="3284984" y="1314544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kern="1200">
              <a:solidFill>
                <a:sysClr val="windowText" lastClr="000000"/>
              </a:solidFill>
            </a:rPr>
            <a:t>1.4.1. Instrução dos utilizadores</a:t>
          </a:r>
        </a:p>
      </dsp:txBody>
      <dsp:txXfrm>
        <a:off x="3284984" y="1314544"/>
        <a:ext cx="846568" cy="423284"/>
      </dsp:txXfrm>
    </dsp:sp>
    <dsp:sp modelId="{E25FA3B5-8433-44F6-99FC-C0BA532319CE}">
      <dsp:nvSpPr>
        <dsp:cNvPr id="0" name=""/>
        <dsp:cNvSpPr/>
      </dsp:nvSpPr>
      <dsp:spPr>
        <a:xfrm>
          <a:off x="3284984" y="1915607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kern="1200">
              <a:solidFill>
                <a:sysClr val="windowText" lastClr="000000"/>
              </a:solidFill>
            </a:rPr>
            <a:t>1.4.2. Documentação de análise, correção e melhoria dos indicadores</a:t>
          </a:r>
        </a:p>
      </dsp:txBody>
      <dsp:txXfrm>
        <a:off x="3284984" y="1915607"/>
        <a:ext cx="846568" cy="423284"/>
      </dsp:txXfrm>
    </dsp:sp>
    <dsp:sp modelId="{B74902F7-74A5-4341-B58A-AE8206BA151F}">
      <dsp:nvSpPr>
        <dsp:cNvPr id="0" name=""/>
        <dsp:cNvSpPr/>
      </dsp:nvSpPr>
      <dsp:spPr>
        <a:xfrm>
          <a:off x="3284984" y="2516671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kern="1200">
              <a:solidFill>
                <a:sysClr val="windowText" lastClr="000000"/>
              </a:solidFill>
            </a:rPr>
            <a:t>1.4.3. Relatório de avaliação da implementação do modelo de monitorização</a:t>
          </a:r>
        </a:p>
      </dsp:txBody>
      <dsp:txXfrm>
        <a:off x="3284984" y="2516671"/>
        <a:ext cx="846568" cy="423284"/>
      </dsp:txXfrm>
    </dsp:sp>
    <dsp:sp modelId="{4B827709-9AAE-4462-9110-E682956BCA04}">
      <dsp:nvSpPr>
        <dsp:cNvPr id="0" name=""/>
        <dsp:cNvSpPr/>
      </dsp:nvSpPr>
      <dsp:spPr>
        <a:xfrm>
          <a:off x="4097690" y="713480"/>
          <a:ext cx="846568" cy="423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800" kern="1200" baseline="0"/>
            <a:t>1.5. Entrega final</a:t>
          </a:r>
        </a:p>
      </dsp:txBody>
      <dsp:txXfrm>
        <a:off x="4097690" y="713480"/>
        <a:ext cx="846568" cy="423284"/>
      </dsp:txXfrm>
    </dsp:sp>
    <dsp:sp modelId="{BA76F8D9-400A-4F98-AF34-CCEDBE49938C}">
      <dsp:nvSpPr>
        <dsp:cNvPr id="0" name=""/>
        <dsp:cNvSpPr/>
      </dsp:nvSpPr>
      <dsp:spPr>
        <a:xfrm>
          <a:off x="4309332" y="1314544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kern="1200">
              <a:solidFill>
                <a:sysClr val="windowText" lastClr="000000"/>
              </a:solidFill>
            </a:rPr>
            <a:t>1.5.1. Entrega da aplicação completa</a:t>
          </a:r>
        </a:p>
      </dsp:txBody>
      <dsp:txXfrm>
        <a:off x="4309332" y="1314544"/>
        <a:ext cx="846568" cy="423284"/>
      </dsp:txXfrm>
    </dsp:sp>
    <dsp:sp modelId="{BDBFFE82-A9B9-417B-B660-48088C2BF2AC}">
      <dsp:nvSpPr>
        <dsp:cNvPr id="0" name=""/>
        <dsp:cNvSpPr/>
      </dsp:nvSpPr>
      <dsp:spPr>
        <a:xfrm>
          <a:off x="4309332" y="1915607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kern="1200">
              <a:solidFill>
                <a:sysClr val="windowText" lastClr="000000"/>
              </a:solidFill>
            </a:rPr>
            <a:t>1.5.2. Relatório final</a:t>
          </a:r>
        </a:p>
      </dsp:txBody>
      <dsp:txXfrm>
        <a:off x="4309332" y="1915607"/>
        <a:ext cx="846568" cy="423284"/>
      </dsp:txXfrm>
    </dsp:sp>
    <dsp:sp modelId="{3D4C1631-CE5D-4B29-8479-4E6CA0E8A7CD}">
      <dsp:nvSpPr>
        <dsp:cNvPr id="0" name=""/>
        <dsp:cNvSpPr/>
      </dsp:nvSpPr>
      <dsp:spPr>
        <a:xfrm>
          <a:off x="4309332" y="2516671"/>
          <a:ext cx="846568" cy="423284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pt-PT" sz="600" kern="1200">
              <a:solidFill>
                <a:sysClr val="windowText" lastClr="000000"/>
              </a:solidFill>
            </a:rPr>
            <a:t>1.5.3. Apresentação pública</a:t>
          </a:r>
        </a:p>
      </dsp:txBody>
      <dsp:txXfrm>
        <a:off x="4309332" y="2516671"/>
        <a:ext cx="846568" cy="4232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B8253CC2904FBF896F91A7B3BA10" ma:contentTypeVersion="1" ma:contentTypeDescription="Create a new document." ma:contentTypeScope="" ma:versionID="2fb603591d11c146accb07722ee8f1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c5b297593ceeaaced99cf354ec8d8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B17E335-9F94-4E51-8B43-2EB3B628B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3367E-B27A-40A6-AFE8-3FE940976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8D0F0-4309-429C-8CA7-1893F9851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CBC5C-3134-4AC7-857A-4B5E824599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C6A8D58-5CC0-4AC4-8E5D-7F95C1953C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7</Pages>
  <Words>2312</Words>
  <Characters>12486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ope Management Plan</vt:lpstr>
      <vt:lpstr>Scope Management Plan</vt:lpstr>
    </vt:vector>
  </TitlesOfParts>
  <Manager/>
  <Company>stakeholdermap.com</Company>
  <LinksUpToDate>false</LinksUpToDate>
  <CharactersWithSpaces>14769</CharactersWithSpaces>
  <SharedDoc>false</SharedDoc>
  <HLinks>
    <vt:vector size="138" baseType="variant">
      <vt:variant>
        <vt:i4>3735670</vt:i4>
      </vt:variant>
      <vt:variant>
        <vt:i4>123</vt:i4>
      </vt:variant>
      <vt:variant>
        <vt:i4>0</vt:i4>
      </vt:variant>
      <vt:variant>
        <vt:i4>5</vt:i4>
      </vt:variant>
      <vt:variant>
        <vt:lpwstr>https://www.stakeholdermap.com/project-templates/requirements-management-plan.html</vt:lpwstr>
      </vt:variant>
      <vt:variant>
        <vt:lpwstr/>
      </vt:variant>
      <vt:variant>
        <vt:i4>2162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287</vt:lpwstr>
      </vt:variant>
      <vt:variant>
        <vt:i4>2097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286</vt:lpwstr>
      </vt:variant>
      <vt:variant>
        <vt:i4>2293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285</vt:lpwstr>
      </vt:variant>
      <vt:variant>
        <vt:i4>2228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284</vt:lpwstr>
      </vt:variant>
      <vt:variant>
        <vt:i4>2424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283</vt:lpwstr>
      </vt:variant>
      <vt:variant>
        <vt:i4>2359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282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281</vt:lpwstr>
      </vt:variant>
      <vt:variant>
        <vt:i4>2490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280</vt:lpwstr>
      </vt:variant>
      <vt:variant>
        <vt:i4>30801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279</vt:lpwstr>
      </vt:variant>
      <vt:variant>
        <vt:i4>30146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278</vt:lpwstr>
      </vt:variant>
      <vt:variant>
        <vt:i4>21626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277</vt:lpwstr>
      </vt:variant>
      <vt:variant>
        <vt:i4>20971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276</vt:lpwstr>
      </vt:variant>
      <vt:variant>
        <vt:i4>22937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275</vt:lpwstr>
      </vt:variant>
      <vt:variant>
        <vt:i4>22282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274</vt:lpwstr>
      </vt:variant>
      <vt:variant>
        <vt:i4>24248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273</vt:lpwstr>
      </vt:variant>
      <vt:variant>
        <vt:i4>23592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272</vt:lpwstr>
      </vt:variant>
      <vt:variant>
        <vt:i4>25559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271</vt:lpwstr>
      </vt:variant>
      <vt:variant>
        <vt:i4>24903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270</vt:lpwstr>
      </vt:variant>
      <vt:variant>
        <vt:i4>30801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269</vt:lpwstr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2752573</vt:i4>
      </vt:variant>
      <vt:variant>
        <vt:i4>8</vt:i4>
      </vt:variant>
      <vt:variant>
        <vt:i4>0</vt:i4>
      </vt:variant>
      <vt:variant>
        <vt:i4>5</vt:i4>
      </vt:variant>
      <vt:variant>
        <vt:lpwstr>http://www.stakeholdermap.com/</vt:lpwstr>
      </vt:variant>
      <vt:variant>
        <vt:lpwstr/>
      </vt:variant>
      <vt:variant>
        <vt:i4>2752573</vt:i4>
      </vt:variant>
      <vt:variant>
        <vt:i4>5</vt:i4>
      </vt:variant>
      <vt:variant>
        <vt:i4>0</vt:i4>
      </vt:variant>
      <vt:variant>
        <vt:i4>5</vt:i4>
      </vt:variant>
      <vt:variant>
        <vt:lpwstr>http://www.stakeholderma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Management Plan</dc:title>
  <dc:subject>Scope Management</dc:subject>
  <dc:creator>aja@estg.ipp.pt</dc:creator>
  <cp:keywords>&lt;ESTG.IPP.PT&gt;&lt;LEI&gt;&lt;GPI&gt;</cp:keywords>
  <dc:description/>
  <cp:lastModifiedBy>Guilherme Barreiro</cp:lastModifiedBy>
  <cp:revision>12</cp:revision>
  <cp:lastPrinted>2024-05-20T21:46:00Z</cp:lastPrinted>
  <dcterms:created xsi:type="dcterms:W3CDTF">2024-05-20T21:12:00Z</dcterms:created>
  <dcterms:modified xsi:type="dcterms:W3CDTF">2024-05-30T23:43:00Z</dcterms:modified>
  <cp:category>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